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CC75E" w14:textId="77777777" w:rsidR="002E2816" w:rsidRDefault="002E2816" w:rsidP="002E2816">
      <w:pPr>
        <w:spacing w:line="276" w:lineRule="auto"/>
        <w:ind w:left="-567" w:right="113" w:firstLine="680"/>
        <w:jc w:val="center"/>
        <w:rPr>
          <w:rFonts w:ascii="Times New Roman" w:hAnsi="Times New Roman"/>
          <w:sz w:val="24"/>
        </w:rPr>
      </w:pPr>
      <w:r w:rsidRPr="004C7FCE">
        <w:rPr>
          <w:rFonts w:ascii="Times New Roman" w:hAnsi="Times New Roman"/>
          <w:sz w:val="24"/>
        </w:rPr>
        <w:t xml:space="preserve">ДЕПАРТАМЕНТ ОБРАЗОВАНИЯ ОРЛОВСКОЙ ОБЛАСТИ </w:t>
      </w:r>
    </w:p>
    <w:p w14:paraId="2989592F" w14:textId="77777777" w:rsidR="002E2816" w:rsidRDefault="002E2816" w:rsidP="002E2816">
      <w:pPr>
        <w:ind w:left="-567" w:firstLine="68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ЮДЖЕТНОЕ ПРОФЕСС</w:t>
      </w:r>
      <w:r w:rsidRPr="005F257F">
        <w:rPr>
          <w:rFonts w:ascii="Times New Roman" w:hAnsi="Times New Roman"/>
          <w:sz w:val="24"/>
        </w:rPr>
        <w:t>ИОНАЛЬНОЕ ОБРАЗОВАТЕЛЬНОЕ УЧРЕЖДЕНИЕ</w:t>
      </w:r>
    </w:p>
    <w:p w14:paraId="152F399E" w14:textId="77777777" w:rsidR="002E2816" w:rsidRDefault="002E2816" w:rsidP="002E2816">
      <w:pPr>
        <w:ind w:left="-567" w:firstLine="680"/>
        <w:jc w:val="center"/>
        <w:rPr>
          <w:rFonts w:ascii="Times New Roman" w:hAnsi="Times New Roman"/>
          <w:sz w:val="24"/>
        </w:rPr>
      </w:pPr>
      <w:r w:rsidRPr="005F257F">
        <w:rPr>
          <w:rFonts w:ascii="Times New Roman" w:hAnsi="Times New Roman"/>
          <w:sz w:val="24"/>
        </w:rPr>
        <w:t>ОРЛОВСКОЙ ОБЛАСТИ</w:t>
      </w:r>
    </w:p>
    <w:p w14:paraId="4FC21832" w14:textId="77777777" w:rsidR="002E2816" w:rsidRPr="005F257F" w:rsidRDefault="002E2816" w:rsidP="002E2816">
      <w:pPr>
        <w:ind w:left="-567" w:firstLine="68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ОРЛОВСКИЙ АВТОДОРОЖНЫЙ ТЕХНИКУМ</w:t>
      </w:r>
      <w:r w:rsidRPr="005F257F">
        <w:rPr>
          <w:rFonts w:ascii="Times New Roman" w:hAnsi="Times New Roman"/>
          <w:sz w:val="24"/>
        </w:rPr>
        <w:t>»</w:t>
      </w:r>
    </w:p>
    <w:p w14:paraId="64272009" w14:textId="77777777" w:rsidR="002E2816" w:rsidRDefault="002E2816" w:rsidP="002E2816">
      <w:pPr>
        <w:tabs>
          <w:tab w:val="left" w:pos="0"/>
          <w:tab w:val="left" w:pos="7810"/>
        </w:tabs>
        <w:suppressAutoHyphens/>
        <w:ind w:left="-567" w:right="283" w:firstLine="680"/>
        <w:jc w:val="center"/>
        <w:rPr>
          <w:rFonts w:ascii="Times New Roman" w:hAnsi="Times New Roman"/>
          <w:sz w:val="28"/>
          <w:szCs w:val="28"/>
        </w:rPr>
      </w:pPr>
    </w:p>
    <w:p w14:paraId="4C04EC5C" w14:textId="77777777" w:rsidR="002E2816" w:rsidRPr="00C63B37" w:rsidRDefault="002E2816" w:rsidP="002E2816">
      <w:pPr>
        <w:tabs>
          <w:tab w:val="left" w:pos="0"/>
          <w:tab w:val="left" w:pos="7810"/>
        </w:tabs>
        <w:suppressAutoHyphens/>
        <w:ind w:left="-567" w:right="283" w:firstLine="680"/>
        <w:jc w:val="center"/>
        <w:rPr>
          <w:rFonts w:ascii="Times New Roman" w:hAnsi="Times New Roman"/>
          <w:sz w:val="28"/>
          <w:szCs w:val="28"/>
        </w:rPr>
      </w:pPr>
    </w:p>
    <w:p w14:paraId="73EC5F42" w14:textId="77777777" w:rsidR="002E2816" w:rsidRPr="00C63B37" w:rsidRDefault="002E2816" w:rsidP="002E2816">
      <w:pPr>
        <w:tabs>
          <w:tab w:val="left" w:pos="708"/>
          <w:tab w:val="left" w:pos="7810"/>
        </w:tabs>
        <w:suppressAutoHyphens/>
        <w:ind w:left="-567" w:right="830" w:firstLine="68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2E2816" w:rsidRPr="00AB0974" w14:paraId="22962E98" w14:textId="77777777" w:rsidTr="002A3D15">
        <w:tc>
          <w:tcPr>
            <w:tcW w:w="5637" w:type="dxa"/>
            <w:shd w:val="clear" w:color="auto" w:fill="auto"/>
          </w:tcPr>
          <w:p w14:paraId="4E0F5F03" w14:textId="77777777" w:rsidR="002E2816" w:rsidRPr="00C63B37" w:rsidRDefault="002E2816" w:rsidP="002A3D15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>Принят</w:t>
            </w:r>
            <w:r>
              <w:rPr>
                <w:rFonts w:ascii="Times New Roman" w:hAnsi="Times New Roman"/>
                <w:sz w:val="24"/>
                <w:szCs w:val="24"/>
              </w:rPr>
              <w:t>о:</w:t>
            </w:r>
          </w:p>
          <w:p w14:paraId="3EBCCFA1" w14:textId="77777777" w:rsidR="002E2816" w:rsidRDefault="002E2816" w:rsidP="002A3D15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>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</w:p>
          <w:p w14:paraId="6C762FA6" w14:textId="77777777" w:rsidR="002E2816" w:rsidRDefault="002E2816" w:rsidP="002A3D15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ПОУ ОО «Орловский </w:t>
            </w:r>
          </w:p>
          <w:p w14:paraId="0D0EDD2F" w14:textId="77777777" w:rsidR="002E2816" w:rsidRPr="00C63B37" w:rsidRDefault="002E2816" w:rsidP="002A3D15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ожный техникум»</w:t>
            </w:r>
          </w:p>
          <w:p w14:paraId="0E47FA84" w14:textId="77777777" w:rsidR="002E2816" w:rsidRPr="00C63B37" w:rsidRDefault="002E2816" w:rsidP="002A3D15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14:paraId="7A625465" w14:textId="77777777" w:rsidR="002E2816" w:rsidRPr="00E41872" w:rsidRDefault="002E2816" w:rsidP="002A3D15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E41872">
              <w:rPr>
                <w:rFonts w:ascii="Times New Roman" w:hAnsi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41872">
              <w:rPr>
                <w:rFonts w:ascii="Times New Roman" w:hAnsi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1872">
              <w:rPr>
                <w:rFonts w:ascii="Times New Roman" w:hAnsi="Times New Roman"/>
                <w:sz w:val="24"/>
                <w:szCs w:val="24"/>
              </w:rPr>
              <w:t xml:space="preserve"> г. № 1</w:t>
            </w:r>
          </w:p>
          <w:p w14:paraId="294C9A9B" w14:textId="77777777" w:rsidR="002E2816" w:rsidRPr="00C63B37" w:rsidRDefault="002E2816" w:rsidP="002A3D15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</w:p>
          <w:p w14:paraId="7AD40625" w14:textId="77777777" w:rsidR="002E2816" w:rsidRPr="00AB0974" w:rsidRDefault="002E2816" w:rsidP="002A3D15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14:paraId="32FCB17A" w14:textId="77777777" w:rsidR="002E2816" w:rsidRPr="00C63B37" w:rsidRDefault="002E2816" w:rsidP="002A3D15">
            <w:pPr>
              <w:tabs>
                <w:tab w:val="left" w:pos="708"/>
              </w:tabs>
              <w:suppressAutoHyphens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14:paraId="23316EDD" w14:textId="77777777" w:rsidR="002E2816" w:rsidRDefault="002E2816" w:rsidP="002A3D15">
            <w:pPr>
              <w:tabs>
                <w:tab w:val="left" w:pos="708"/>
              </w:tabs>
              <w:suppressAutoHyphens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14:paraId="3A76CA16" w14:textId="77777777" w:rsidR="002E2816" w:rsidRPr="00C63B37" w:rsidRDefault="002E2816" w:rsidP="002A3D15">
            <w:pPr>
              <w:tabs>
                <w:tab w:val="left" w:pos="708"/>
              </w:tabs>
              <w:suppressAutoHyphens/>
              <w:ind w:left="2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ПОУ ОО «Орловский автодорож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техникум»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 xml:space="preserve"> ____________ 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арких </w:t>
            </w:r>
          </w:p>
          <w:p w14:paraId="7A337180" w14:textId="77777777" w:rsidR="002E2816" w:rsidRPr="00AB0974" w:rsidRDefault="002E2816" w:rsidP="002A3D15">
            <w:pPr>
              <w:tabs>
                <w:tab w:val="left" w:pos="708"/>
              </w:tabs>
              <w:suppressAutoHyphens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18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077">
              <w:rPr>
                <w:rFonts w:ascii="Times New Roman" w:hAnsi="Times New Roman"/>
                <w:sz w:val="24"/>
                <w:szCs w:val="24"/>
              </w:rPr>
              <w:t>Приказ № 9Ц от 01.09.2025 г.</w:t>
            </w:r>
          </w:p>
        </w:tc>
      </w:tr>
    </w:tbl>
    <w:p w14:paraId="768630B1" w14:textId="77777777" w:rsidR="002E2816" w:rsidRPr="00AB0974" w:rsidRDefault="002E2816" w:rsidP="002E2816">
      <w:pPr>
        <w:tabs>
          <w:tab w:val="left" w:pos="6447"/>
        </w:tabs>
        <w:ind w:left="-567" w:firstLine="68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506EE57" w14:textId="77777777" w:rsidR="002E2816" w:rsidRPr="00751C31" w:rsidRDefault="002E2816" w:rsidP="002E2816">
      <w:pPr>
        <w:ind w:left="-567" w:firstLine="68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5F232C8" w14:textId="77777777" w:rsidR="002E2816" w:rsidRPr="00751C31" w:rsidRDefault="002E2816" w:rsidP="002E2816">
      <w:pPr>
        <w:tabs>
          <w:tab w:val="left" w:pos="6447"/>
        </w:tabs>
        <w:ind w:left="-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92FED1" w14:textId="77777777" w:rsidR="002E2816" w:rsidRPr="00751C31" w:rsidRDefault="002E2816" w:rsidP="002E2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68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D4681CC" w14:textId="77777777" w:rsidR="002E2816" w:rsidRPr="00AB0974" w:rsidRDefault="002E2816" w:rsidP="002E2816">
      <w:pPr>
        <w:widowControl w:val="0"/>
        <w:ind w:left="0"/>
        <w:jc w:val="center"/>
        <w:outlineLvl w:val="1"/>
        <w:rPr>
          <w:rFonts w:ascii="Times New Roman" w:hAnsi="Times New Roman" w:cs="Times New Roman"/>
          <w:b/>
          <w:caps/>
          <w:color w:val="FF0000"/>
          <w:sz w:val="28"/>
          <w:szCs w:val="28"/>
          <w:shd w:val="clear" w:color="auto" w:fill="FFFFFF"/>
        </w:rPr>
      </w:pPr>
    </w:p>
    <w:p w14:paraId="74EE6245" w14:textId="77777777" w:rsidR="002E2816" w:rsidRPr="00FF54F1" w:rsidRDefault="002E2816" w:rsidP="002E2816">
      <w:pPr>
        <w:widowControl w:val="0"/>
        <w:ind w:left="0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  <w:r w:rsidRPr="00FF54F1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>Дополнительная общеобразовательная общеразвивающая программа</w:t>
      </w:r>
    </w:p>
    <w:p w14:paraId="783CF83C" w14:textId="77777777" w:rsidR="002E2816" w:rsidRPr="00FF54F1" w:rsidRDefault="002E2816" w:rsidP="002E2816">
      <w:pPr>
        <w:pStyle w:val="a3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F54F1">
        <w:rPr>
          <w:rFonts w:ascii="Times New Roman" w:hAnsi="Times New Roman"/>
          <w:b/>
          <w:bCs/>
          <w:sz w:val="28"/>
          <w:szCs w:val="28"/>
        </w:rPr>
        <w:t>ТЕХНИЧЕСКОЙ НАПРАВЛЕННОСТИ</w:t>
      </w:r>
    </w:p>
    <w:p w14:paraId="560C09B6" w14:textId="77777777" w:rsidR="002E2816" w:rsidRDefault="002E2816" w:rsidP="002E281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ЗДАНИЮ 3-Д МОДЕЛЕЙ </w:t>
      </w:r>
    </w:p>
    <w:p w14:paraId="26DD64F5" w14:textId="77777777" w:rsidR="002E2816" w:rsidRPr="00FF54F1" w:rsidRDefault="002E2816" w:rsidP="002E281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4F1">
        <w:rPr>
          <w:rFonts w:ascii="Times New Roman" w:hAnsi="Times New Roman" w:cs="Times New Roman"/>
          <w:b/>
          <w:bCs/>
          <w:sz w:val="28"/>
          <w:szCs w:val="28"/>
        </w:rPr>
        <w:t>ОБЪЕДИНЕНИЯ</w:t>
      </w:r>
    </w:p>
    <w:p w14:paraId="1676DCAE" w14:textId="77777777" w:rsidR="002E2816" w:rsidRPr="00FF54F1" w:rsidRDefault="002E2816" w:rsidP="002E281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FF54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54F1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-Д МОД</w:t>
      </w:r>
      <w:r w:rsidRPr="00FF54F1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14:paraId="68FCB23C" w14:textId="77777777" w:rsidR="002E2816" w:rsidRPr="00FF54F1" w:rsidRDefault="002E2816" w:rsidP="002E2816">
      <w:pPr>
        <w:widowControl w:val="0"/>
        <w:tabs>
          <w:tab w:val="left" w:pos="1215"/>
        </w:tabs>
        <w:ind w:left="0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14E9C63" w14:textId="77777777" w:rsidR="002E2816" w:rsidRDefault="002E2816" w:rsidP="002E2816">
      <w:pPr>
        <w:widowControl w:val="0"/>
        <w:tabs>
          <w:tab w:val="left" w:pos="1215"/>
        </w:tabs>
        <w:ind w:left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FD24DB7" w14:textId="77777777" w:rsidR="002E2816" w:rsidRPr="00751C31" w:rsidRDefault="002E2816" w:rsidP="002E2816">
      <w:pPr>
        <w:widowControl w:val="0"/>
        <w:tabs>
          <w:tab w:val="left" w:pos="1215"/>
        </w:tabs>
        <w:ind w:left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1FC57D2" w14:textId="77777777" w:rsidR="002E2816" w:rsidRPr="00751C31" w:rsidRDefault="002E2816" w:rsidP="002E2816">
      <w:pPr>
        <w:widowControl w:val="0"/>
        <w:tabs>
          <w:tab w:val="left" w:pos="1215"/>
        </w:tabs>
        <w:ind w:left="-567" w:firstLine="680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8C1F453" w14:textId="77777777" w:rsidR="002E2816" w:rsidRDefault="002E2816" w:rsidP="002E2816">
      <w:pPr>
        <w:ind w:left="-567" w:firstLine="68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3C6D03F" w14:textId="77777777" w:rsidR="002E2816" w:rsidRPr="00C63B37" w:rsidRDefault="002E2816" w:rsidP="002E2816">
      <w:pPr>
        <w:ind w:left="-567" w:firstLine="6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ат программы</w:t>
      </w:r>
      <w:r w:rsidRPr="00751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еся 15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8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</w:t>
      </w:r>
    </w:p>
    <w:p w14:paraId="4D2FCE4A" w14:textId="77777777" w:rsidR="002E2816" w:rsidRPr="00C63B37" w:rsidRDefault="002E2816" w:rsidP="002E2816">
      <w:pPr>
        <w:widowControl w:val="0"/>
        <w:tabs>
          <w:tab w:val="left" w:pos="1215"/>
        </w:tabs>
        <w:ind w:left="-567" w:firstLine="680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</w:p>
    <w:p w14:paraId="3E09B8B6" w14:textId="77777777" w:rsidR="002E2816" w:rsidRPr="00C63B37" w:rsidRDefault="002E2816" w:rsidP="002E2816">
      <w:pPr>
        <w:widowControl w:val="0"/>
        <w:tabs>
          <w:tab w:val="left" w:pos="1215"/>
        </w:tabs>
        <w:ind w:left="-567" w:firstLine="680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 часов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440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ов</w:t>
      </w:r>
    </w:p>
    <w:p w14:paraId="15FFF111" w14:textId="77777777" w:rsidR="002E2816" w:rsidRPr="00C63B37" w:rsidRDefault="002E2816" w:rsidP="002E2816">
      <w:pPr>
        <w:widowControl w:val="0"/>
        <w:tabs>
          <w:tab w:val="left" w:pos="1215"/>
        </w:tabs>
        <w:ind w:left="-567" w:firstLine="680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ма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С.</w:t>
      </w:r>
      <w:r w:rsidRPr="0084740E">
        <w:rPr>
          <w:rFonts w:ascii="Times New Roman" w:hAnsi="Times New Roman" w:cs="Times New Roman"/>
          <w:sz w:val="28"/>
          <w:szCs w:val="28"/>
          <w:shd w:val="clear" w:color="auto" w:fill="FFFFFF"/>
        </w:rPr>
        <w:t>, педагог дополнитель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6CFCF94" w14:textId="77777777" w:rsidR="002E2816" w:rsidRPr="00751C31" w:rsidRDefault="002E2816" w:rsidP="002E2816">
      <w:pPr>
        <w:widowControl w:val="0"/>
        <w:ind w:left="-567" w:firstLine="680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D5B0F4C" w14:textId="77777777" w:rsidR="002E2816" w:rsidRPr="00751C31" w:rsidRDefault="002E2816" w:rsidP="002E2816">
      <w:pPr>
        <w:widowControl w:val="0"/>
        <w:autoSpaceDE w:val="0"/>
        <w:autoSpaceDN w:val="0"/>
        <w:adjustRightInd w:val="0"/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6966A8BB" w14:textId="77777777" w:rsidR="002E2816" w:rsidRPr="00751C31" w:rsidRDefault="002E2816" w:rsidP="002E2816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2263EAC6" w14:textId="77777777" w:rsidR="002E2816" w:rsidRDefault="002E2816" w:rsidP="002E2816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6E32636D" w14:textId="77777777" w:rsidR="002E2816" w:rsidRPr="00751C31" w:rsidRDefault="002E2816" w:rsidP="002E2816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1E1D40F7" w14:textId="77777777" w:rsidR="002E2816" w:rsidRPr="00751C31" w:rsidRDefault="002E2816" w:rsidP="002E2816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6351FAA7" w14:textId="77777777" w:rsidR="002E2816" w:rsidRPr="00751C31" w:rsidRDefault="002E2816" w:rsidP="002E2816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5B09B7FA" w14:textId="77777777" w:rsidR="002E2816" w:rsidRPr="00751C31" w:rsidRDefault="002E2816" w:rsidP="002E2816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1EE3CD76" w14:textId="49233080" w:rsidR="002E2816" w:rsidRDefault="002E2816" w:rsidP="002E2816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66086F92" w14:textId="77777777" w:rsidR="002A3D15" w:rsidRDefault="002A3D15" w:rsidP="002E2816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244DE0F7" w14:textId="77777777" w:rsidR="002E2816" w:rsidRDefault="002E2816" w:rsidP="002E2816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5ABC26F1" w14:textId="77777777" w:rsidR="002E2816" w:rsidRDefault="002E2816" w:rsidP="002E2816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EC2C4" wp14:editId="3FF2C387">
                <wp:simplePos x="0" y="0"/>
                <wp:positionH relativeFrom="column">
                  <wp:posOffset>2606040</wp:posOffset>
                </wp:positionH>
                <wp:positionV relativeFrom="paragraph">
                  <wp:posOffset>466090</wp:posOffset>
                </wp:positionV>
                <wp:extent cx="885825" cy="447675"/>
                <wp:effectExtent l="0" t="0" r="9525" b="952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EAB68" id="Rectangle 9" o:spid="_x0000_s1026" style="position:absolute;margin-left:205.2pt;margin-top:36.7pt;width:69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" fillcolor="white [3212]" stroked="f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751C31">
        <w:rPr>
          <w:rFonts w:ascii="Times New Roman" w:hAnsi="Times New Roman" w:cs="Times New Roman"/>
          <w:sz w:val="28"/>
          <w:szCs w:val="28"/>
        </w:rPr>
        <w:t>Орел,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51C3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31377B3" w14:textId="4CFA11B6" w:rsidR="00076C50" w:rsidRPr="00751C31" w:rsidRDefault="00076C50" w:rsidP="003D17D6">
      <w:pPr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1C3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1CE3C879" w14:textId="77777777" w:rsidR="00076C50" w:rsidRPr="00751C31" w:rsidRDefault="00076C50" w:rsidP="003D17D6">
      <w:pPr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  <w:gridCol w:w="738"/>
      </w:tblGrid>
      <w:tr w:rsidR="00076C50" w:rsidRPr="00751C31" w14:paraId="66A951FA" w14:textId="77777777" w:rsidTr="00CD231F">
        <w:tc>
          <w:tcPr>
            <w:tcW w:w="709" w:type="dxa"/>
          </w:tcPr>
          <w:p w14:paraId="698E9782" w14:textId="77777777" w:rsidR="00076C50" w:rsidRPr="00751C31" w:rsidRDefault="00076C50" w:rsidP="003D17D6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154B6647" w14:textId="01076E22" w:rsidR="00076C50" w:rsidRPr="00FD5529" w:rsidRDefault="00D72D29" w:rsidP="00C621E6">
            <w:pPr>
              <w:pStyle w:val="af9"/>
              <w:rPr>
                <w:b/>
                <w:sz w:val="28"/>
                <w:szCs w:val="28"/>
              </w:rPr>
            </w:pPr>
            <w:r w:rsidRPr="00FD5529">
              <w:rPr>
                <w:b/>
                <w:sz w:val="28"/>
                <w:szCs w:val="28"/>
              </w:rPr>
              <w:t>Раздел 1</w:t>
            </w:r>
            <w:r w:rsidR="00A81B62" w:rsidRPr="00FD5529">
              <w:rPr>
                <w:b/>
                <w:sz w:val="28"/>
                <w:szCs w:val="28"/>
              </w:rPr>
              <w:t>.</w:t>
            </w:r>
            <w:r w:rsidRPr="00FD5529">
              <w:rPr>
                <w:b/>
                <w:sz w:val="28"/>
                <w:szCs w:val="28"/>
              </w:rPr>
              <w:t xml:space="preserve"> Комплекс основных характеристик программы дополнительного образования </w:t>
            </w:r>
            <w:r w:rsidR="002D55BF">
              <w:rPr>
                <w:b/>
                <w:sz w:val="28"/>
                <w:szCs w:val="28"/>
              </w:rPr>
              <w:t>технической</w:t>
            </w:r>
            <w:r w:rsidRPr="00FD5529">
              <w:rPr>
                <w:b/>
                <w:sz w:val="28"/>
                <w:szCs w:val="28"/>
              </w:rPr>
              <w:t xml:space="preserve"> направленности </w:t>
            </w:r>
            <w:r w:rsidR="00C621E6">
              <w:rPr>
                <w:b/>
                <w:sz w:val="28"/>
                <w:szCs w:val="28"/>
              </w:rPr>
              <w:t xml:space="preserve">по созданию 3-Д моделей объединения </w:t>
            </w:r>
            <w:r w:rsidR="00BD4CAA" w:rsidRPr="00FD5529">
              <w:rPr>
                <w:b/>
                <w:sz w:val="28"/>
                <w:szCs w:val="28"/>
              </w:rPr>
              <w:t>«</w:t>
            </w:r>
            <w:r w:rsidR="002D55BF" w:rsidRPr="002D55BF">
              <w:rPr>
                <w:b/>
                <w:sz w:val="28"/>
                <w:szCs w:val="28"/>
              </w:rPr>
              <w:t>3-</w:t>
            </w:r>
            <w:r w:rsidR="00C621E6">
              <w:rPr>
                <w:b/>
                <w:sz w:val="28"/>
                <w:szCs w:val="28"/>
              </w:rPr>
              <w:t xml:space="preserve">Д </w:t>
            </w:r>
            <w:r w:rsidR="002D55BF" w:rsidRPr="002D55BF">
              <w:rPr>
                <w:b/>
                <w:sz w:val="28"/>
                <w:szCs w:val="28"/>
              </w:rPr>
              <w:t>мод</w:t>
            </w:r>
            <w:r w:rsidR="00C63B37" w:rsidRPr="00FD5529">
              <w:rPr>
                <w:b/>
                <w:sz w:val="28"/>
                <w:szCs w:val="28"/>
              </w:rPr>
              <w:t>» …</w:t>
            </w:r>
            <w:r w:rsidR="00147541" w:rsidRPr="00FD5529">
              <w:rPr>
                <w:b/>
                <w:sz w:val="28"/>
                <w:szCs w:val="28"/>
              </w:rPr>
              <w:t>……………</w:t>
            </w:r>
            <w:proofErr w:type="gramStart"/>
            <w:r w:rsidR="00147541" w:rsidRPr="00FD5529">
              <w:rPr>
                <w:b/>
                <w:sz w:val="28"/>
                <w:szCs w:val="28"/>
              </w:rPr>
              <w:t>…</w:t>
            </w:r>
            <w:r w:rsidR="00C621E6">
              <w:rPr>
                <w:b/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738" w:type="dxa"/>
          </w:tcPr>
          <w:p w14:paraId="3B7F2697" w14:textId="77777777" w:rsidR="00076C50" w:rsidRDefault="00076C50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80748FF" w14:textId="77777777" w:rsidR="00675497" w:rsidRDefault="00675497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89F69C5" w14:textId="3A882FEF" w:rsidR="00675497" w:rsidRPr="00860F0F" w:rsidRDefault="00675497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60F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60E29" w:rsidRPr="00751C31" w14:paraId="39291046" w14:textId="77777777" w:rsidTr="00CD231F">
        <w:tc>
          <w:tcPr>
            <w:tcW w:w="709" w:type="dxa"/>
          </w:tcPr>
          <w:p w14:paraId="08BAD27E" w14:textId="77777777" w:rsidR="00B60E29" w:rsidRPr="00751C31" w:rsidRDefault="00D72D29" w:rsidP="003D17D6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1.1.</w:t>
            </w:r>
          </w:p>
        </w:tc>
        <w:tc>
          <w:tcPr>
            <w:tcW w:w="8505" w:type="dxa"/>
          </w:tcPr>
          <w:p w14:paraId="0229EA1E" w14:textId="77777777" w:rsidR="00B60E29" w:rsidRPr="00246A8A" w:rsidRDefault="00D72D29" w:rsidP="003D17D6">
            <w:pPr>
              <w:pStyle w:val="af9"/>
              <w:rPr>
                <w:color w:val="000000" w:themeColor="text1"/>
                <w:sz w:val="28"/>
                <w:szCs w:val="28"/>
              </w:rPr>
            </w:pPr>
            <w:r w:rsidRPr="00246A8A">
              <w:rPr>
                <w:color w:val="000000" w:themeColor="text1"/>
                <w:sz w:val="28"/>
                <w:szCs w:val="28"/>
              </w:rPr>
              <w:t>Пояснительная записка</w:t>
            </w:r>
            <w:r w:rsidR="003D17D6" w:rsidRPr="00246A8A">
              <w:rPr>
                <w:color w:val="000000" w:themeColor="text1"/>
                <w:sz w:val="28"/>
                <w:szCs w:val="28"/>
              </w:rPr>
              <w:t>…………………………………………</w:t>
            </w:r>
            <w:proofErr w:type="gramStart"/>
            <w:r w:rsidR="003D17D6" w:rsidRPr="00246A8A">
              <w:rPr>
                <w:color w:val="000000" w:themeColor="text1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38" w:type="dxa"/>
          </w:tcPr>
          <w:p w14:paraId="1D07392C" w14:textId="15A3C0BD" w:rsidR="00B60E29" w:rsidRPr="00751C31" w:rsidRDefault="00675497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60E29" w:rsidRPr="00751C31" w14:paraId="0ED5BA04" w14:textId="77777777" w:rsidTr="00CD231F">
        <w:tc>
          <w:tcPr>
            <w:tcW w:w="709" w:type="dxa"/>
          </w:tcPr>
          <w:p w14:paraId="77621C40" w14:textId="77777777" w:rsidR="00B60E29" w:rsidRPr="00751C31" w:rsidRDefault="00B60E29" w:rsidP="003D17D6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1.2.</w:t>
            </w:r>
          </w:p>
        </w:tc>
        <w:tc>
          <w:tcPr>
            <w:tcW w:w="8505" w:type="dxa"/>
          </w:tcPr>
          <w:p w14:paraId="09E2C6C1" w14:textId="77777777" w:rsidR="00B60E29" w:rsidRPr="00246A8A" w:rsidRDefault="00D72D29" w:rsidP="003D17D6">
            <w:pPr>
              <w:pStyle w:val="af9"/>
              <w:rPr>
                <w:color w:val="000000" w:themeColor="text1"/>
                <w:sz w:val="28"/>
                <w:szCs w:val="28"/>
                <w:lang w:val="en-US"/>
              </w:rPr>
            </w:pPr>
            <w:r w:rsidRPr="00246A8A">
              <w:rPr>
                <w:color w:val="000000" w:themeColor="text1"/>
                <w:sz w:val="28"/>
                <w:szCs w:val="28"/>
              </w:rPr>
              <w:t>Календарный учебный график</w:t>
            </w:r>
            <w:r w:rsidR="003D17D6" w:rsidRPr="00246A8A">
              <w:rPr>
                <w:color w:val="000000" w:themeColor="text1"/>
                <w:sz w:val="28"/>
                <w:szCs w:val="28"/>
              </w:rPr>
              <w:t xml:space="preserve"> ………………………………………</w:t>
            </w:r>
          </w:p>
        </w:tc>
        <w:tc>
          <w:tcPr>
            <w:tcW w:w="738" w:type="dxa"/>
          </w:tcPr>
          <w:p w14:paraId="5BEF8532" w14:textId="0F53936D" w:rsidR="00B60E29" w:rsidRPr="00751C31" w:rsidRDefault="00CD231F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B60E29" w:rsidRPr="00751C31" w14:paraId="4D01A847" w14:textId="77777777" w:rsidTr="00CD231F">
        <w:tc>
          <w:tcPr>
            <w:tcW w:w="709" w:type="dxa"/>
          </w:tcPr>
          <w:p w14:paraId="384DDFAE" w14:textId="77777777" w:rsidR="00B60E29" w:rsidRPr="00751C31" w:rsidRDefault="00B60E29" w:rsidP="003D17D6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1.3.</w:t>
            </w:r>
          </w:p>
        </w:tc>
        <w:tc>
          <w:tcPr>
            <w:tcW w:w="8505" w:type="dxa"/>
          </w:tcPr>
          <w:p w14:paraId="1E8AE0D8" w14:textId="77777777" w:rsidR="00B60E29" w:rsidRPr="00E8349A" w:rsidRDefault="00D72D29" w:rsidP="003D17D6">
            <w:pPr>
              <w:pStyle w:val="af9"/>
              <w:rPr>
                <w:color w:val="000000" w:themeColor="text1"/>
                <w:sz w:val="28"/>
                <w:szCs w:val="28"/>
                <w:lang w:val="en-US"/>
              </w:rPr>
            </w:pPr>
            <w:r w:rsidRPr="00E8349A">
              <w:rPr>
                <w:color w:val="000000" w:themeColor="text1"/>
                <w:sz w:val="28"/>
                <w:szCs w:val="28"/>
              </w:rPr>
              <w:t>Содержание программы</w:t>
            </w:r>
            <w:r w:rsidR="003D17D6" w:rsidRPr="00E8349A">
              <w:rPr>
                <w:color w:val="000000" w:themeColor="text1"/>
                <w:sz w:val="28"/>
                <w:szCs w:val="28"/>
              </w:rPr>
              <w:t xml:space="preserve"> …………………………………………</w:t>
            </w:r>
          </w:p>
        </w:tc>
        <w:tc>
          <w:tcPr>
            <w:tcW w:w="738" w:type="dxa"/>
          </w:tcPr>
          <w:p w14:paraId="50E06EA6" w14:textId="34AFCA9C" w:rsidR="00B60E29" w:rsidRPr="00751C31" w:rsidRDefault="00CD231F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B60E29" w:rsidRPr="00751C31" w14:paraId="03BBAA3D" w14:textId="77777777" w:rsidTr="00CD231F">
        <w:trPr>
          <w:trHeight w:val="383"/>
        </w:trPr>
        <w:tc>
          <w:tcPr>
            <w:tcW w:w="709" w:type="dxa"/>
          </w:tcPr>
          <w:p w14:paraId="53A17AB1" w14:textId="77777777" w:rsidR="00B60E29" w:rsidRPr="00751C31" w:rsidRDefault="00D72D29" w:rsidP="003D17D6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 xml:space="preserve">1.4. </w:t>
            </w:r>
          </w:p>
        </w:tc>
        <w:tc>
          <w:tcPr>
            <w:tcW w:w="8505" w:type="dxa"/>
          </w:tcPr>
          <w:p w14:paraId="74ECBC67" w14:textId="77777777" w:rsidR="00B60E29" w:rsidRPr="00E8349A" w:rsidRDefault="00D72D29" w:rsidP="003D17D6">
            <w:pPr>
              <w:pStyle w:val="af9"/>
              <w:rPr>
                <w:color w:val="000000" w:themeColor="text1"/>
                <w:sz w:val="28"/>
                <w:szCs w:val="28"/>
              </w:rPr>
            </w:pPr>
            <w:r w:rsidRPr="00E8349A">
              <w:rPr>
                <w:color w:val="000000" w:themeColor="text1"/>
                <w:sz w:val="28"/>
                <w:szCs w:val="28"/>
              </w:rPr>
              <w:t>Планируемые результаты</w:t>
            </w:r>
            <w:r w:rsidR="003D17D6" w:rsidRPr="00E8349A">
              <w:rPr>
                <w:color w:val="000000" w:themeColor="text1"/>
                <w:sz w:val="28"/>
                <w:szCs w:val="28"/>
              </w:rPr>
              <w:t xml:space="preserve"> ………………………………………</w:t>
            </w:r>
            <w:proofErr w:type="gramStart"/>
            <w:r w:rsidR="003D17D6" w:rsidRPr="00E8349A">
              <w:rPr>
                <w:color w:val="000000" w:themeColor="text1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38" w:type="dxa"/>
          </w:tcPr>
          <w:p w14:paraId="3904AF08" w14:textId="781E80F5" w:rsidR="00B60E29" w:rsidRPr="00751C31" w:rsidRDefault="00675497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CD23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B60E29" w:rsidRPr="00751C31" w14:paraId="091D5A4C" w14:textId="77777777" w:rsidTr="00CD231F">
        <w:tc>
          <w:tcPr>
            <w:tcW w:w="709" w:type="dxa"/>
          </w:tcPr>
          <w:p w14:paraId="517EA1F4" w14:textId="77777777" w:rsidR="00B60E29" w:rsidRPr="00751C31" w:rsidRDefault="00B60E29" w:rsidP="003D17D6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0217E589" w14:textId="29340C31" w:rsidR="00D72D29" w:rsidRPr="00C621E6" w:rsidRDefault="00D72D29" w:rsidP="002D55BF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21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дел 2. Комплекс организационно-педагогических условий программы дополнительного образования </w:t>
            </w:r>
            <w:r w:rsidR="002D55BF" w:rsidRPr="00C621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хнической</w:t>
            </w:r>
            <w:r w:rsidRPr="00C621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правленности </w:t>
            </w:r>
            <w:r w:rsidR="00C621E6" w:rsidRPr="00C621E6">
              <w:rPr>
                <w:rFonts w:ascii="Times New Roman" w:hAnsi="Times New Roman" w:cs="Times New Roman"/>
                <w:b/>
                <w:sz w:val="28"/>
                <w:szCs w:val="28"/>
              </w:rPr>
              <w:t>по созданию 3-Д моделей объединения «3-Д мод»</w:t>
            </w:r>
          </w:p>
        </w:tc>
        <w:tc>
          <w:tcPr>
            <w:tcW w:w="738" w:type="dxa"/>
          </w:tcPr>
          <w:p w14:paraId="3E20B069" w14:textId="77777777" w:rsidR="00B60E29" w:rsidRDefault="00B60E29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4C8F32" w14:textId="77777777" w:rsidR="00675497" w:rsidRDefault="00675497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9CD6EB7" w14:textId="315C2274" w:rsidR="00675497" w:rsidRPr="00860F0F" w:rsidRDefault="00675497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60F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CD23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60E29" w:rsidRPr="00751C31" w14:paraId="078C3D92" w14:textId="77777777" w:rsidTr="00CD231F">
        <w:tc>
          <w:tcPr>
            <w:tcW w:w="709" w:type="dxa"/>
          </w:tcPr>
          <w:p w14:paraId="461DCABC" w14:textId="77777777" w:rsidR="00B60E29" w:rsidRPr="00751C31" w:rsidRDefault="00D72D29" w:rsidP="003D17D6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</w:t>
            </w:r>
            <w:r w:rsidR="00B60E29"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7FF75FD1" w14:textId="0403517A" w:rsidR="00B60E29" w:rsidRPr="00E8349A" w:rsidRDefault="003E592E" w:rsidP="003D17D6">
            <w:pPr>
              <w:pStyle w:val="12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E834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ловия реализации программы</w:t>
            </w:r>
            <w:r w:rsidR="003D17D6" w:rsidRPr="00E834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…………………………………</w:t>
            </w:r>
            <w:proofErr w:type="gramStart"/>
            <w:r w:rsidR="003D17D6" w:rsidRPr="00E834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…</w:t>
            </w:r>
            <w:r w:rsidR="006754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738" w:type="dxa"/>
          </w:tcPr>
          <w:p w14:paraId="5023C6BE" w14:textId="14EDC08B" w:rsidR="00B60E29" w:rsidRPr="00751C31" w:rsidRDefault="00286450" w:rsidP="00286450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</w:t>
            </w:r>
            <w:r w:rsidR="00CD23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203A2" w:rsidRPr="00751C31" w14:paraId="566929E3" w14:textId="77777777" w:rsidTr="00CD231F">
        <w:tc>
          <w:tcPr>
            <w:tcW w:w="709" w:type="dxa"/>
          </w:tcPr>
          <w:p w14:paraId="2A22B5A6" w14:textId="77777777" w:rsidR="00A203A2" w:rsidRPr="00751C31" w:rsidRDefault="00A203A2" w:rsidP="003D17D6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5EDEE902" w14:textId="459F1C09" w:rsidR="00A203A2" w:rsidRPr="00E8349A" w:rsidRDefault="00912601" w:rsidP="003D17D6">
            <w:pPr>
              <w:ind w:lef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8349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1.1 Материально-техническое обеспечение</w:t>
            </w:r>
            <w:r w:rsidR="0067549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…………………………</w:t>
            </w:r>
          </w:p>
          <w:p w14:paraId="109F7035" w14:textId="72767D0F" w:rsidR="00912601" w:rsidRPr="00E8349A" w:rsidRDefault="00912601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8349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1.2 Информационное обеспечение</w:t>
            </w:r>
            <w:r w:rsidR="0067549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……………………………</w:t>
            </w:r>
            <w:proofErr w:type="gramStart"/>
            <w:r w:rsidR="0067549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…….</w:t>
            </w:r>
            <w:proofErr w:type="gramEnd"/>
            <w:r w:rsidR="0067549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8" w:type="dxa"/>
          </w:tcPr>
          <w:p w14:paraId="4160AC6A" w14:textId="24F2D759" w:rsidR="00A203A2" w:rsidRDefault="00675497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CD23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4FA05EFF" w14:textId="0817793C" w:rsidR="00675497" w:rsidRPr="00751C31" w:rsidRDefault="00675497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CD23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25C4C" w:rsidRPr="00751C31" w14:paraId="23D7884F" w14:textId="77777777" w:rsidTr="00CD231F">
        <w:tc>
          <w:tcPr>
            <w:tcW w:w="709" w:type="dxa"/>
          </w:tcPr>
          <w:p w14:paraId="1B78CDB9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0478E709" w14:textId="1D801B67" w:rsidR="00C25C4C" w:rsidRPr="00E8349A" w:rsidRDefault="00C25C4C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E8349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.1.3</w:t>
            </w:r>
            <w:r w:rsidR="00C621E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8349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адровое обеспечение …………………………………………</w:t>
            </w:r>
            <w:r w:rsidR="0067549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738" w:type="dxa"/>
          </w:tcPr>
          <w:p w14:paraId="2D43F9EB" w14:textId="21C4E8CD" w:rsidR="00C25C4C" w:rsidRPr="00751C31" w:rsidRDefault="00675497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CD23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25C4C" w:rsidRPr="00751C31" w14:paraId="320F2EEE" w14:textId="77777777" w:rsidTr="00CD231F">
        <w:trPr>
          <w:trHeight w:val="351"/>
        </w:trPr>
        <w:tc>
          <w:tcPr>
            <w:tcW w:w="709" w:type="dxa"/>
          </w:tcPr>
          <w:p w14:paraId="2C562E74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8505" w:type="dxa"/>
          </w:tcPr>
          <w:p w14:paraId="0140E7B8" w14:textId="6F19D5D4" w:rsidR="00C25C4C" w:rsidRPr="00E8349A" w:rsidRDefault="00C25C4C" w:rsidP="00C25C4C">
            <w:pPr>
              <w:pStyle w:val="12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E834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ы аттестации ……………………………………………………</w:t>
            </w:r>
            <w:r w:rsidR="006754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738" w:type="dxa"/>
          </w:tcPr>
          <w:p w14:paraId="32062D93" w14:textId="67705ACD" w:rsidR="00C25C4C" w:rsidRPr="00751C31" w:rsidRDefault="00675497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CD23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25C4C" w:rsidRPr="00751C31" w14:paraId="2754DBBA" w14:textId="77777777" w:rsidTr="00CD231F">
        <w:trPr>
          <w:trHeight w:val="196"/>
        </w:trPr>
        <w:tc>
          <w:tcPr>
            <w:tcW w:w="709" w:type="dxa"/>
          </w:tcPr>
          <w:p w14:paraId="0B882D3A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8505" w:type="dxa"/>
          </w:tcPr>
          <w:p w14:paraId="023BD437" w14:textId="2AE9F50D" w:rsidR="00C25C4C" w:rsidRPr="00E8349A" w:rsidRDefault="00C25C4C" w:rsidP="00C25C4C">
            <w:pPr>
              <w:pStyle w:val="12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E834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ценочные материалы ……………………………………………</w:t>
            </w:r>
            <w:proofErr w:type="gramStart"/>
            <w:r w:rsidRPr="00E834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…</w:t>
            </w:r>
            <w:r w:rsidR="006754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738" w:type="dxa"/>
          </w:tcPr>
          <w:p w14:paraId="4C48FE69" w14:textId="60C17B7E" w:rsidR="00C25C4C" w:rsidRPr="00751C31" w:rsidRDefault="00CD231F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C25C4C" w:rsidRPr="00751C31" w14:paraId="1A4F1F9C" w14:textId="77777777" w:rsidTr="00CD231F">
        <w:trPr>
          <w:trHeight w:val="291"/>
        </w:trPr>
        <w:tc>
          <w:tcPr>
            <w:tcW w:w="709" w:type="dxa"/>
          </w:tcPr>
          <w:p w14:paraId="7D7E2BA2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4.</w:t>
            </w:r>
          </w:p>
        </w:tc>
        <w:tc>
          <w:tcPr>
            <w:tcW w:w="8505" w:type="dxa"/>
          </w:tcPr>
          <w:p w14:paraId="6C5CE77A" w14:textId="160B79B7" w:rsidR="00C25C4C" w:rsidRPr="00E8349A" w:rsidRDefault="00C25C4C" w:rsidP="00C25C4C">
            <w:pPr>
              <w:pStyle w:val="12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E834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и материалы …………………………………………</w:t>
            </w:r>
            <w:proofErr w:type="gramStart"/>
            <w:r w:rsidRPr="00E834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…</w:t>
            </w:r>
            <w:r w:rsidR="006754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738" w:type="dxa"/>
          </w:tcPr>
          <w:p w14:paraId="43291673" w14:textId="7D3F5154" w:rsidR="00C25C4C" w:rsidRPr="00751C31" w:rsidRDefault="00CD231F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C25C4C" w:rsidRPr="00751C31" w14:paraId="230E7FBB" w14:textId="77777777" w:rsidTr="00CD231F">
        <w:tc>
          <w:tcPr>
            <w:tcW w:w="709" w:type="dxa"/>
          </w:tcPr>
          <w:p w14:paraId="687C5160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044AC870" w14:textId="162A04C0" w:rsidR="00C25C4C" w:rsidRPr="00E8349A" w:rsidRDefault="00C25C4C" w:rsidP="002E2816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E8349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писок литературы ………………………………………………</w:t>
            </w:r>
            <w:proofErr w:type="gramStart"/>
            <w:r w:rsidRPr="00E8349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…</w:t>
            </w:r>
            <w:r w:rsidR="0067549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….</w:t>
            </w:r>
            <w:proofErr w:type="gramEnd"/>
            <w:r w:rsidR="0067549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8" w:type="dxa"/>
          </w:tcPr>
          <w:p w14:paraId="43F82E21" w14:textId="280E96F1" w:rsidR="00C25C4C" w:rsidRPr="00751C31" w:rsidRDefault="00CD231F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C25C4C" w:rsidRPr="00751C31" w14:paraId="6053EA50" w14:textId="77777777" w:rsidTr="00CD231F">
        <w:tc>
          <w:tcPr>
            <w:tcW w:w="709" w:type="dxa"/>
          </w:tcPr>
          <w:p w14:paraId="7E46F74E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038A6B64" w14:textId="133AC855" w:rsidR="00C25C4C" w:rsidRPr="00FD5529" w:rsidRDefault="00C25C4C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5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9E04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иложения</w:t>
            </w:r>
            <w:r w:rsidRPr="00FD55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38" w:type="dxa"/>
          </w:tcPr>
          <w:p w14:paraId="70469F23" w14:textId="77777777" w:rsidR="00C25C4C" w:rsidRPr="00751C31" w:rsidRDefault="00C25C4C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25C4C" w:rsidRPr="00751C31" w14:paraId="24A66B52" w14:textId="77777777" w:rsidTr="00CD231F">
        <w:tc>
          <w:tcPr>
            <w:tcW w:w="709" w:type="dxa"/>
          </w:tcPr>
          <w:p w14:paraId="0E50EEC9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73FFA06D" w14:textId="02642906" w:rsidR="00F068A1" w:rsidRDefault="00814370" w:rsidP="00814370">
            <w:pPr>
              <w:ind w:left="-84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068A1" w:rsidRPr="00E8349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ложение 1</w:t>
            </w:r>
            <w:r w:rsidR="00F068A1" w:rsidRPr="00E83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F068A1" w:rsidRPr="00246A8A">
              <w:rPr>
                <w:color w:val="000000" w:themeColor="text1"/>
                <w:sz w:val="28"/>
                <w:szCs w:val="28"/>
              </w:rPr>
              <w:t xml:space="preserve"> </w:t>
            </w:r>
            <w:r w:rsidR="00F068A1" w:rsidRPr="00F068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ендарный учебный график</w:t>
            </w:r>
            <w:r w:rsidR="00F068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</w:t>
            </w:r>
          </w:p>
          <w:p w14:paraId="3F2A7129" w14:textId="5C76BE8E" w:rsidR="009F0D61" w:rsidRPr="00E8349A" w:rsidRDefault="00F068A1" w:rsidP="00814370">
            <w:pPr>
              <w:ind w:left="-84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25C4C" w:rsidRPr="00E8349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r w:rsidR="00C25C4C" w:rsidRPr="00E83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9E044E" w:rsidRPr="00E8349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F0D61" w:rsidRPr="00E8349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иагностическая карта учащихся………………</w:t>
            </w:r>
            <w:r w:rsidR="008326B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……</w:t>
            </w:r>
            <w:r w:rsidR="0067549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14:paraId="7B1C1CA9" w14:textId="7BDEF161" w:rsidR="00AB66F3" w:rsidRPr="00AB66F3" w:rsidRDefault="00AB66F3" w:rsidP="00C25C4C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иложение </w:t>
            </w:r>
            <w:r w:rsidR="00F068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 </w:t>
            </w:r>
            <w:r w:rsidR="00CD231F" w:rsidRPr="00E8349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нструкция по обеспечению правил безопасности образовательного процесса</w:t>
            </w:r>
            <w:r w:rsidR="00CD231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………………………………………………</w:t>
            </w:r>
          </w:p>
          <w:p w14:paraId="12EECA08" w14:textId="259ED9F8" w:rsidR="00C25C4C" w:rsidRDefault="00860F0F" w:rsidP="00C25C4C">
            <w:p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иложение </w:t>
            </w:r>
            <w:r w:rsidR="00F068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="009E044E" w:rsidRPr="00E8349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 </w:t>
            </w:r>
            <w:r w:rsidR="00CD231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идактический материал на тему: «</w:t>
            </w:r>
            <w:r w:rsidR="00CD231F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принтеров и пластика для 3-Д </w:t>
            </w:r>
            <w:proofErr w:type="gramStart"/>
            <w:r w:rsidR="00CD231F">
              <w:rPr>
                <w:rFonts w:ascii="Times New Roman" w:hAnsi="Times New Roman" w:cs="Times New Roman"/>
                <w:sz w:val="28"/>
                <w:szCs w:val="28"/>
              </w:rPr>
              <w:t>печати</w:t>
            </w:r>
            <w:r w:rsidR="00CD231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…</w:t>
            </w:r>
            <w:proofErr w:type="gramEnd"/>
            <w:r w:rsidR="00CD231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………………………………</w:t>
            </w:r>
          </w:p>
          <w:p w14:paraId="51E541D3" w14:textId="47484337" w:rsidR="00C62E9D" w:rsidRPr="002D55BF" w:rsidRDefault="00C62E9D" w:rsidP="00C25C4C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738" w:type="dxa"/>
          </w:tcPr>
          <w:p w14:paraId="5CD5D06A" w14:textId="66E237F7" w:rsidR="00C25C4C" w:rsidRDefault="00CD231F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</w:p>
          <w:p w14:paraId="0F89F02D" w14:textId="6D85AD10" w:rsidR="00CD231F" w:rsidRDefault="00CD231F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</w:p>
          <w:p w14:paraId="0E271854" w14:textId="77777777" w:rsidR="00675497" w:rsidRDefault="00675497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8BA8CB6" w14:textId="7929DD33" w:rsidR="00675497" w:rsidRDefault="00675497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CD23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20AB0036" w14:textId="77777777" w:rsidR="009B41FE" w:rsidRDefault="009B41FE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18DAD688" w14:textId="77777777" w:rsidR="00CD231F" w:rsidRDefault="00CD231F" w:rsidP="00CD231F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</w:t>
            </w:r>
          </w:p>
          <w:p w14:paraId="34E54DEF" w14:textId="77777777" w:rsidR="00CD231F" w:rsidRDefault="00CD231F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06975FDB" w14:textId="77777777" w:rsidR="00860F0F" w:rsidRDefault="00860F0F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31B2D51" w14:textId="73478E50" w:rsidR="00860F0F" w:rsidRPr="00FD5529" w:rsidRDefault="00860F0F" w:rsidP="00CD231F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94BFFDD" w14:textId="77777777" w:rsidR="001E43EE" w:rsidRPr="00751C31" w:rsidRDefault="001E43EE" w:rsidP="001E43E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A3A9A9" w14:textId="77777777" w:rsidR="001E43EE" w:rsidRPr="00751C31" w:rsidRDefault="001E43EE" w:rsidP="001E43EE"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B09335" w14:textId="77777777" w:rsidR="003D17D6" w:rsidRPr="00751C31" w:rsidRDefault="003D17D6" w:rsidP="003D17D6">
      <w:pPr>
        <w:ind w:left="57"/>
        <w:rPr>
          <w:rFonts w:ascii="Times New Roman" w:hAnsi="Times New Roman" w:cs="Times New Roman"/>
          <w:bCs/>
          <w:sz w:val="28"/>
          <w:szCs w:val="28"/>
        </w:rPr>
      </w:pPr>
    </w:p>
    <w:p w14:paraId="390C37CA" w14:textId="77777777" w:rsidR="00076C50" w:rsidRPr="00751C31" w:rsidRDefault="00076C50" w:rsidP="003D17D6">
      <w:pPr>
        <w:ind w:left="57"/>
        <w:rPr>
          <w:rFonts w:ascii="Times New Roman" w:hAnsi="Times New Roman" w:cs="Times New Roman"/>
          <w:bCs/>
          <w:sz w:val="28"/>
          <w:szCs w:val="28"/>
        </w:rPr>
      </w:pPr>
      <w:r w:rsidRPr="00751C31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6330969" w14:textId="0CF8ECDA" w:rsidR="00B26BDE" w:rsidRDefault="00AB13DD" w:rsidP="007659CD">
      <w:pPr>
        <w:spacing w:line="360" w:lineRule="auto"/>
        <w:ind w:lef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3DD">
        <w:rPr>
          <w:rFonts w:ascii="Times New Roman" w:hAnsi="Times New Roman" w:cs="Times New Roman"/>
          <w:b/>
          <w:sz w:val="28"/>
          <w:szCs w:val="28"/>
        </w:rPr>
        <w:t>Раздел 1.</w:t>
      </w:r>
      <w:r w:rsidRPr="00FD5529">
        <w:rPr>
          <w:b/>
          <w:sz w:val="28"/>
          <w:szCs w:val="28"/>
        </w:rPr>
        <w:t xml:space="preserve"> </w:t>
      </w:r>
      <w:r w:rsidRPr="00AB13DD">
        <w:rPr>
          <w:rFonts w:ascii="Times New Roman" w:hAnsi="Times New Roman" w:cs="Times New Roman"/>
          <w:b/>
          <w:sz w:val="28"/>
          <w:szCs w:val="28"/>
        </w:rPr>
        <w:t xml:space="preserve">Комплекс основных характеристик программы дополнительного образования технической направленности по созданию </w:t>
      </w:r>
      <w:r w:rsidR="002A5C7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B13DD">
        <w:rPr>
          <w:rFonts w:ascii="Times New Roman" w:hAnsi="Times New Roman" w:cs="Times New Roman"/>
          <w:b/>
          <w:sz w:val="28"/>
          <w:szCs w:val="28"/>
        </w:rPr>
        <w:t>3-Д моделей объединения «3-Д мод»</w:t>
      </w:r>
    </w:p>
    <w:p w14:paraId="42EA159D" w14:textId="77777777" w:rsidR="00AB13DD" w:rsidRPr="00AB13DD" w:rsidRDefault="00AB13DD" w:rsidP="007659CD">
      <w:pPr>
        <w:spacing w:line="360" w:lineRule="auto"/>
        <w:ind w:lef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FCC57A" w14:textId="6510F3B7" w:rsidR="003E592E" w:rsidRPr="00AB13DD" w:rsidRDefault="00B26BDE" w:rsidP="00850773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B13DD">
        <w:rPr>
          <w:rFonts w:ascii="Times New Roman" w:hAnsi="Times New Roman"/>
          <w:b/>
          <w:bCs/>
          <w:color w:val="000000"/>
          <w:sz w:val="28"/>
          <w:szCs w:val="28"/>
        </w:rPr>
        <w:t>Пояснительная записка</w:t>
      </w:r>
    </w:p>
    <w:p w14:paraId="70ECCFFE" w14:textId="77777777" w:rsidR="002E2816" w:rsidRPr="00FF70B1" w:rsidRDefault="002E2816" w:rsidP="002E281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0B1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 в соответствии со следующими нормативно-правовыми документами:</w:t>
      </w:r>
    </w:p>
    <w:p w14:paraId="47F438B0" w14:textId="77777777" w:rsidR="002E2816" w:rsidRPr="00D83E8F" w:rsidRDefault="002E2816" w:rsidP="00850773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от 29.12.2012 №273-ФЗ;</w:t>
      </w:r>
    </w:p>
    <w:p w14:paraId="7F2F83B0" w14:textId="77777777" w:rsidR="002E2816" w:rsidRPr="00D83E8F" w:rsidRDefault="002E2816" w:rsidP="00850773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Распоряжение Правительства Российской Федерации от 31.03.2022 № 678-р «Об утверждении Концепции развития дополнительного образования детей до 2030 года»;</w:t>
      </w:r>
    </w:p>
    <w:p w14:paraId="5CDBE947" w14:textId="77777777" w:rsidR="002E2816" w:rsidRPr="00D83E8F" w:rsidRDefault="002E2816" w:rsidP="00850773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7B9129D2" w14:textId="77777777" w:rsidR="002E2816" w:rsidRDefault="002E2816" w:rsidP="00850773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 xml:space="preserve">Приказ Министерства </w:t>
      </w:r>
      <w:r>
        <w:rPr>
          <w:rFonts w:ascii="Times New Roman" w:hAnsi="Times New Roman"/>
          <w:sz w:val="28"/>
          <w:szCs w:val="28"/>
        </w:rPr>
        <w:t>просвещения</w:t>
      </w:r>
      <w:r w:rsidRPr="00D83E8F">
        <w:rPr>
          <w:rFonts w:ascii="Times New Roman" w:hAnsi="Times New Roman"/>
          <w:sz w:val="28"/>
          <w:szCs w:val="28"/>
        </w:rPr>
        <w:t xml:space="preserve">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/>
          <w:sz w:val="28"/>
          <w:szCs w:val="28"/>
        </w:rPr>
        <w:t>;</w:t>
      </w:r>
    </w:p>
    <w:p w14:paraId="0AFE661D" w14:textId="77777777" w:rsidR="002E2816" w:rsidRPr="00074378" w:rsidRDefault="002E2816" w:rsidP="00850773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4378">
        <w:rPr>
          <w:rFonts w:ascii="Times New Roman" w:hAnsi="Times New Roman"/>
          <w:sz w:val="28"/>
          <w:szCs w:val="28"/>
        </w:rPr>
        <w:t>Методические рекомендации по проектированию дополнительных общеобразовательных (общеразвивающих) программ Департамента образования Орловской области, БУ ОО ДПО «Институт развития образования», г. Орёл, 2023 г.;</w:t>
      </w:r>
    </w:p>
    <w:p w14:paraId="5CA00DB9" w14:textId="77777777" w:rsidR="002E2816" w:rsidRPr="00D83E8F" w:rsidRDefault="002E2816" w:rsidP="00850773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структурном подразделении</w:t>
      </w:r>
      <w:r w:rsidRPr="00D83E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Центр дополнительного образования и развития творчества учащейся молодежи» </w:t>
      </w:r>
      <w:r w:rsidRPr="00D83E8F">
        <w:rPr>
          <w:rFonts w:ascii="Times New Roman" w:hAnsi="Times New Roman"/>
          <w:sz w:val="28"/>
          <w:szCs w:val="28"/>
        </w:rPr>
        <w:t>БПОУ ОО «Орловский автодорожный техникум» (далее – Учреждения) и другими локальными актами Учреждения.</w:t>
      </w:r>
    </w:p>
    <w:p w14:paraId="01A8E010" w14:textId="669F375E" w:rsidR="00BB57E3" w:rsidRDefault="00BB57E3" w:rsidP="007659CD">
      <w:pPr>
        <w:spacing w:line="36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5BF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общеобразовательная общеразвивающая программа </w:t>
      </w:r>
      <w:r w:rsidR="002D55BF" w:rsidRPr="002D55BF">
        <w:rPr>
          <w:rFonts w:ascii="Times New Roman" w:hAnsi="Times New Roman" w:cs="Times New Roman"/>
          <w:color w:val="000000"/>
          <w:sz w:val="28"/>
          <w:szCs w:val="28"/>
        </w:rPr>
        <w:t>«3</w:t>
      </w:r>
      <w:r w:rsidR="00AB13DD">
        <w:rPr>
          <w:rFonts w:ascii="Times New Roman" w:hAnsi="Times New Roman" w:cs="Times New Roman"/>
          <w:color w:val="000000"/>
          <w:sz w:val="28"/>
          <w:szCs w:val="28"/>
        </w:rPr>
        <w:t xml:space="preserve">-Д </w:t>
      </w:r>
      <w:r w:rsidR="002D55BF" w:rsidRPr="002D55BF">
        <w:rPr>
          <w:rFonts w:ascii="Times New Roman" w:hAnsi="Times New Roman" w:cs="Times New Roman"/>
          <w:color w:val="000000"/>
          <w:sz w:val="28"/>
          <w:szCs w:val="28"/>
        </w:rPr>
        <w:t xml:space="preserve">мод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иентирована </w:t>
      </w:r>
      <w:r w:rsidR="002D55BF" w:rsidRPr="002D55BF">
        <w:rPr>
          <w:rFonts w:ascii="Times New Roman" w:hAnsi="Times New Roman" w:cs="Times New Roman"/>
          <w:color w:val="000000"/>
          <w:sz w:val="28"/>
          <w:szCs w:val="28"/>
        </w:rPr>
        <w:t>на процесс изготовления прототипов (опытных образцов) отдельных деталей, узлов изделий или непосредственно изделий, включая, в ряде случаев, также проектирование и отладку управляющих схем, при необходимости – написание управляющих программ. Могут широко применяться как технологии цифрового производства (3</w:t>
      </w:r>
      <w:r w:rsidR="00D22EB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2D55BF" w:rsidRPr="002D55BF">
        <w:rPr>
          <w:rFonts w:ascii="Times New Roman" w:hAnsi="Times New Roman" w:cs="Times New Roman"/>
          <w:color w:val="000000"/>
          <w:sz w:val="28"/>
          <w:szCs w:val="28"/>
        </w:rPr>
        <w:t xml:space="preserve">-печать, лазерные гравировка и рез, обработка на станках с ЧПУ), так и осуществляемые вручную технологические процессы, такие, например, как литьё (с предшествующим ему созданием форм для отливок на станках с ЧПУ), создание композитных материалов. В ряде случаев также может быть целесообразно создание виртуальной модели разрабатываемого устройства. Прототипирование, является промежуточным этапом между проектированием и серийным изготовлением изделия, может выступать как контроль качества проектирования, позволяя избежать возможных ошибок и минимизировать связанные с их возникновением расходы. </w:t>
      </w:r>
    </w:p>
    <w:p w14:paraId="2230CC56" w14:textId="7A253D2D" w:rsidR="003D17D6" w:rsidRDefault="002D55BF" w:rsidP="007659CD">
      <w:pPr>
        <w:spacing w:line="36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78598582"/>
      <w:r w:rsidRPr="002D55BF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общеобразовательная общеразвивающая программа </w:t>
      </w:r>
      <w:bookmarkEnd w:id="0"/>
      <w:r w:rsidRPr="002D55BF">
        <w:rPr>
          <w:rFonts w:ascii="Times New Roman" w:hAnsi="Times New Roman" w:cs="Times New Roman"/>
          <w:color w:val="000000"/>
          <w:sz w:val="28"/>
          <w:szCs w:val="28"/>
        </w:rPr>
        <w:t>«З</w:t>
      </w:r>
      <w:r w:rsidR="00AB13D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D55BF">
        <w:rPr>
          <w:rFonts w:ascii="Times New Roman" w:hAnsi="Times New Roman" w:cs="Times New Roman"/>
          <w:color w:val="000000"/>
          <w:sz w:val="28"/>
          <w:szCs w:val="28"/>
        </w:rPr>
        <w:t>Д мод»</w:t>
      </w:r>
      <w:r w:rsidR="007659CD">
        <w:rPr>
          <w:rFonts w:ascii="Times New Roman" w:hAnsi="Times New Roman" w:cs="Times New Roman"/>
          <w:color w:val="000000"/>
          <w:sz w:val="28"/>
          <w:szCs w:val="28"/>
        </w:rPr>
        <w:t xml:space="preserve"> имеет </w:t>
      </w:r>
      <w:r w:rsidR="007659CD" w:rsidRPr="007659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ческую направленность</w:t>
      </w:r>
      <w:r w:rsidRPr="002D55BF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а для учащихся, желающих изучить способы и технологии моделирования трехмерных объектов.</w:t>
      </w:r>
    </w:p>
    <w:p w14:paraId="7DB1DA04" w14:textId="77777777" w:rsidR="002D55BF" w:rsidRPr="002161F4" w:rsidRDefault="002D55BF" w:rsidP="007659CD">
      <w:pPr>
        <w:spacing w:line="360" w:lineRule="auto"/>
        <w:ind w:left="57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61F4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, педагогическая целесообразность, направленность, новизна программы.</w:t>
      </w:r>
    </w:p>
    <w:p w14:paraId="2B05B3FB" w14:textId="28C829BC" w:rsidR="002D55BF" w:rsidRPr="002D55BF" w:rsidRDefault="002D55BF" w:rsidP="007659CD">
      <w:pPr>
        <w:spacing w:line="36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5BF">
        <w:rPr>
          <w:rFonts w:ascii="Times New Roman" w:hAnsi="Times New Roman" w:cs="Times New Roman"/>
          <w:color w:val="000000"/>
          <w:sz w:val="28"/>
          <w:szCs w:val="28"/>
        </w:rPr>
        <w:t>Новизна данной программы состоит в одновременном изучении как основных теоретических, так и практических аспектов, что обеспечивает глубокое понимание инженерно-производственного процесса в целом. Во время прохождения программы, учащиеся получают знания, умения и навыки, которые в дальнейшем позволят им самим планировать и осуществлять трудовую деятельность. Программа направлена на воспитание учащи</w:t>
      </w:r>
      <w:r w:rsidR="00E044F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D55BF">
        <w:rPr>
          <w:rFonts w:ascii="Times New Roman" w:hAnsi="Times New Roman" w:cs="Times New Roman"/>
          <w:color w:val="000000"/>
          <w:sz w:val="28"/>
          <w:szCs w:val="28"/>
        </w:rPr>
        <w:t>ся как творчески активных и технически грамотных начинающих инженеров, способствует возрождению интереса молодежи к технике, в воспитании культуры жизненного и профессионального самоопределения.</w:t>
      </w:r>
    </w:p>
    <w:p w14:paraId="14D666A6" w14:textId="7EF6A312" w:rsidR="002D55BF" w:rsidRPr="002D55BF" w:rsidRDefault="002D55BF" w:rsidP="007659CD">
      <w:pPr>
        <w:spacing w:line="36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5BF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</w:t>
      </w:r>
      <w:r w:rsidRPr="002D55BF">
        <w:rPr>
          <w:rFonts w:ascii="Times New Roman" w:hAnsi="Times New Roman" w:cs="Times New Roman"/>
          <w:color w:val="000000"/>
          <w:sz w:val="28"/>
          <w:szCs w:val="28"/>
        </w:rPr>
        <w:t xml:space="preserve"> изучения технологии 3д-моделирования обусловлена практически повсеместным использованием в различных отраслях и сферах деятельности, знание которой становится все более необходимым для полноценного развития личности учащегося.</w:t>
      </w:r>
    </w:p>
    <w:p w14:paraId="002CA635" w14:textId="77777777" w:rsidR="002D55BF" w:rsidRPr="002161F4" w:rsidRDefault="002D55BF" w:rsidP="007659CD">
      <w:pPr>
        <w:spacing w:line="360" w:lineRule="auto"/>
        <w:ind w:left="57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61F4">
        <w:rPr>
          <w:rFonts w:ascii="Times New Roman" w:hAnsi="Times New Roman" w:cs="Times New Roman"/>
          <w:b/>
          <w:color w:val="000000"/>
          <w:sz w:val="28"/>
          <w:szCs w:val="28"/>
        </w:rPr>
        <w:t>Педагогическая целесообразность:</w:t>
      </w:r>
    </w:p>
    <w:p w14:paraId="4BF0DFB3" w14:textId="11113154" w:rsidR="002D55BF" w:rsidRPr="002D55BF" w:rsidRDefault="002D55BF" w:rsidP="00883D5C">
      <w:pPr>
        <w:spacing w:line="360" w:lineRule="auto"/>
        <w:ind w:left="57"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5BF">
        <w:rPr>
          <w:rFonts w:ascii="Times New Roman" w:hAnsi="Times New Roman" w:cs="Times New Roman"/>
          <w:color w:val="000000"/>
          <w:sz w:val="28"/>
          <w:szCs w:val="28"/>
        </w:rPr>
        <w:t xml:space="preserve"> -  взаимодействие педагога с учащимся на равных;</w:t>
      </w:r>
    </w:p>
    <w:p w14:paraId="72C2A274" w14:textId="3A9F1123" w:rsidR="002D55BF" w:rsidRPr="002D55BF" w:rsidRDefault="002D55BF" w:rsidP="00883D5C">
      <w:pPr>
        <w:spacing w:line="360" w:lineRule="auto"/>
        <w:ind w:left="57"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5BF">
        <w:rPr>
          <w:rFonts w:ascii="Times New Roman" w:hAnsi="Times New Roman" w:cs="Times New Roman"/>
          <w:color w:val="000000"/>
          <w:sz w:val="28"/>
          <w:szCs w:val="28"/>
        </w:rPr>
        <w:t xml:space="preserve"> - использование на занятиях доступных для учащихся понятий и терминов, следование принципу «от простого к сложному»</w:t>
      </w:r>
    </w:p>
    <w:p w14:paraId="2FDF2EDB" w14:textId="725337DF" w:rsidR="002D55BF" w:rsidRPr="002D55BF" w:rsidRDefault="002D55BF" w:rsidP="00883D5C">
      <w:pPr>
        <w:spacing w:line="360" w:lineRule="auto"/>
        <w:ind w:left="57"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5BF">
        <w:rPr>
          <w:rFonts w:ascii="Times New Roman" w:hAnsi="Times New Roman" w:cs="Times New Roman"/>
          <w:color w:val="000000"/>
          <w:sz w:val="28"/>
          <w:szCs w:val="28"/>
        </w:rPr>
        <w:t xml:space="preserve"> - учет разного уровня подготовки учащихся, опора на имеющийся у них опыт;</w:t>
      </w:r>
    </w:p>
    <w:p w14:paraId="201564FF" w14:textId="77777777" w:rsidR="002D55BF" w:rsidRPr="002D55BF" w:rsidRDefault="002D55BF" w:rsidP="00883D5C">
      <w:pPr>
        <w:spacing w:line="360" w:lineRule="auto"/>
        <w:ind w:left="57"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5BF">
        <w:rPr>
          <w:rFonts w:ascii="Times New Roman" w:hAnsi="Times New Roman" w:cs="Times New Roman"/>
          <w:color w:val="000000"/>
          <w:sz w:val="28"/>
          <w:szCs w:val="28"/>
        </w:rPr>
        <w:t xml:space="preserve"> - системность, последовательность и доступность излагаемого материала, изучение нового материала опирается на ранее приобретенные знания;</w:t>
      </w:r>
    </w:p>
    <w:p w14:paraId="6FD05184" w14:textId="77777777" w:rsidR="002D55BF" w:rsidRPr="002D55BF" w:rsidRDefault="002D55BF" w:rsidP="00883D5C">
      <w:pPr>
        <w:spacing w:line="360" w:lineRule="auto"/>
        <w:ind w:left="57"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5BF">
        <w:rPr>
          <w:rFonts w:ascii="Times New Roman" w:hAnsi="Times New Roman" w:cs="Times New Roman"/>
          <w:color w:val="000000"/>
          <w:sz w:val="28"/>
          <w:szCs w:val="28"/>
        </w:rPr>
        <w:t>- приоритет практической деятельности;</w:t>
      </w:r>
    </w:p>
    <w:p w14:paraId="25D42EB7" w14:textId="477486D7" w:rsidR="002D55BF" w:rsidRPr="002D55BF" w:rsidRDefault="002D55BF" w:rsidP="00883D5C">
      <w:pPr>
        <w:spacing w:line="360" w:lineRule="auto"/>
        <w:ind w:left="57"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5B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659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5BF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 w:rsidR="007659C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D55BF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самостоятельности, творчества и изобретательности является одним из основных приоритетов данной программы.</w:t>
      </w:r>
    </w:p>
    <w:p w14:paraId="398C3BD0" w14:textId="30DAC0AF" w:rsidR="002D55BF" w:rsidRPr="00751C31" w:rsidRDefault="009F2EC1" w:rsidP="007659CD">
      <w:pPr>
        <w:spacing w:line="36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тличительная особенность</w:t>
      </w:r>
      <w:r w:rsidR="002D55BF" w:rsidRPr="002D55BF">
        <w:rPr>
          <w:rFonts w:ascii="Times New Roman" w:hAnsi="Times New Roman" w:cs="Times New Roman"/>
          <w:color w:val="000000"/>
          <w:sz w:val="28"/>
          <w:szCs w:val="28"/>
        </w:rPr>
        <w:t xml:space="preserve"> - данная программа уникальна по своим возможностям и направлена на знакомство с современными технологиями и стимулированию интереса учащихся к технологиям конструирования и моделирования.</w:t>
      </w:r>
    </w:p>
    <w:p w14:paraId="500F9FCE" w14:textId="77777777" w:rsidR="00A37725" w:rsidRPr="002161F4" w:rsidRDefault="00A37725" w:rsidP="007659CD">
      <w:pPr>
        <w:spacing w:line="360" w:lineRule="auto"/>
        <w:ind w:left="57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61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ресат программы</w:t>
      </w:r>
    </w:p>
    <w:p w14:paraId="0272729D" w14:textId="384217FC" w:rsidR="00A5497B" w:rsidRPr="00751C31" w:rsidRDefault="00A37725" w:rsidP="007659CD">
      <w:pPr>
        <w:spacing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 xml:space="preserve">Программа дополнительного образования </w:t>
      </w:r>
      <w:r w:rsidR="002161F4">
        <w:rPr>
          <w:rFonts w:ascii="Times New Roman" w:hAnsi="Times New Roman" w:cs="Times New Roman"/>
          <w:sz w:val="28"/>
          <w:szCs w:val="28"/>
        </w:rPr>
        <w:t>технической</w:t>
      </w:r>
      <w:r w:rsidRPr="00751C31">
        <w:rPr>
          <w:rFonts w:ascii="Times New Roman" w:hAnsi="Times New Roman" w:cs="Times New Roman"/>
          <w:sz w:val="28"/>
          <w:szCs w:val="28"/>
        </w:rPr>
        <w:t xml:space="preserve"> </w:t>
      </w:r>
      <w:r w:rsidR="00BA2D51" w:rsidRPr="00751C31">
        <w:rPr>
          <w:rFonts w:ascii="Times New Roman" w:hAnsi="Times New Roman" w:cs="Times New Roman"/>
          <w:sz w:val="28"/>
          <w:szCs w:val="28"/>
        </w:rPr>
        <w:t>направленности «</w:t>
      </w:r>
      <w:r w:rsidR="002161F4" w:rsidRPr="002161F4">
        <w:rPr>
          <w:rFonts w:ascii="Times New Roman" w:hAnsi="Times New Roman" w:cs="Times New Roman"/>
          <w:sz w:val="28"/>
          <w:szCs w:val="28"/>
        </w:rPr>
        <w:t>3-</w:t>
      </w:r>
      <w:r w:rsidR="007659CD">
        <w:rPr>
          <w:rFonts w:ascii="Times New Roman" w:hAnsi="Times New Roman" w:cs="Times New Roman"/>
          <w:sz w:val="28"/>
          <w:szCs w:val="28"/>
        </w:rPr>
        <w:t>Д</w:t>
      </w:r>
      <w:r w:rsidR="002161F4" w:rsidRPr="002161F4">
        <w:rPr>
          <w:rFonts w:ascii="Times New Roman" w:hAnsi="Times New Roman" w:cs="Times New Roman"/>
          <w:sz w:val="28"/>
          <w:szCs w:val="28"/>
        </w:rPr>
        <w:t xml:space="preserve"> мод</w:t>
      </w:r>
      <w:r w:rsidRPr="00751C31">
        <w:rPr>
          <w:rFonts w:ascii="Times New Roman" w:hAnsi="Times New Roman" w:cs="Times New Roman"/>
          <w:sz w:val="28"/>
          <w:szCs w:val="28"/>
        </w:rPr>
        <w:t>» адресована учащимся</w:t>
      </w:r>
      <w:r w:rsidR="00BA2D51" w:rsidRPr="00751C31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 w:rsidR="008A3760">
        <w:rPr>
          <w:rFonts w:ascii="Times New Roman" w:hAnsi="Times New Roman" w:cs="Times New Roman"/>
          <w:sz w:val="28"/>
          <w:szCs w:val="28"/>
        </w:rPr>
        <w:t>15-18</w:t>
      </w:r>
      <w:r w:rsidR="00623779">
        <w:rPr>
          <w:rFonts w:ascii="Times New Roman" w:hAnsi="Times New Roman" w:cs="Times New Roman"/>
          <w:sz w:val="28"/>
          <w:szCs w:val="28"/>
        </w:rPr>
        <w:t xml:space="preserve"> </w:t>
      </w:r>
      <w:r w:rsidR="00BA2D51" w:rsidRPr="00751C31">
        <w:rPr>
          <w:rFonts w:ascii="Times New Roman" w:hAnsi="Times New Roman" w:cs="Times New Roman"/>
          <w:sz w:val="28"/>
          <w:szCs w:val="28"/>
        </w:rPr>
        <w:t>лет.</w:t>
      </w:r>
      <w:r w:rsidR="00886C18" w:rsidRPr="00751C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39D2A" w14:textId="77777777" w:rsidR="00A37725" w:rsidRPr="00751C31" w:rsidRDefault="00A37725" w:rsidP="007659CD">
      <w:pPr>
        <w:spacing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1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 программы</w:t>
      </w:r>
      <w:r w:rsidRPr="00751C31">
        <w:rPr>
          <w:rFonts w:ascii="Times New Roman" w:hAnsi="Times New Roman" w:cs="Times New Roman"/>
          <w:b/>
          <w:sz w:val="28"/>
          <w:szCs w:val="28"/>
        </w:rPr>
        <w:t>:</w:t>
      </w:r>
      <w:r w:rsidR="00BA2D51" w:rsidRPr="00751C31">
        <w:rPr>
          <w:rFonts w:ascii="Times New Roman" w:hAnsi="Times New Roman" w:cs="Times New Roman"/>
          <w:sz w:val="28"/>
          <w:szCs w:val="28"/>
        </w:rPr>
        <w:t xml:space="preserve"> базовый</w:t>
      </w:r>
      <w:r w:rsidRPr="00751C31">
        <w:rPr>
          <w:rFonts w:ascii="Times New Roman" w:hAnsi="Times New Roman" w:cs="Times New Roman"/>
          <w:sz w:val="28"/>
          <w:szCs w:val="28"/>
        </w:rPr>
        <w:t>.</w:t>
      </w:r>
    </w:p>
    <w:p w14:paraId="4ED153F0" w14:textId="1A17F54C" w:rsidR="00A37725" w:rsidRPr="00751C31" w:rsidRDefault="00A37725" w:rsidP="007659CD">
      <w:pPr>
        <w:spacing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1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ём программы</w:t>
      </w:r>
      <w:r w:rsidRPr="00751C3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115BA">
        <w:rPr>
          <w:rFonts w:ascii="Times New Roman" w:hAnsi="Times New Roman" w:cs="Times New Roman"/>
          <w:sz w:val="28"/>
          <w:szCs w:val="28"/>
        </w:rPr>
        <w:t>1440</w:t>
      </w:r>
      <w:r w:rsidR="00623779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751C31">
        <w:rPr>
          <w:rFonts w:ascii="Times New Roman" w:hAnsi="Times New Roman" w:cs="Times New Roman"/>
          <w:sz w:val="28"/>
          <w:szCs w:val="28"/>
        </w:rPr>
        <w:t>.</w:t>
      </w:r>
    </w:p>
    <w:p w14:paraId="4F8DFC86" w14:textId="2827A30A" w:rsidR="00D24223" w:rsidRDefault="00A37725" w:rsidP="007659CD">
      <w:pPr>
        <w:spacing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1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обучения</w:t>
      </w:r>
      <w:r w:rsidRPr="00751C31">
        <w:rPr>
          <w:rFonts w:ascii="Times New Roman" w:hAnsi="Times New Roman" w:cs="Times New Roman"/>
          <w:b/>
          <w:sz w:val="28"/>
          <w:szCs w:val="28"/>
        </w:rPr>
        <w:t>:</w:t>
      </w:r>
      <w:r w:rsidRPr="00751C31">
        <w:rPr>
          <w:rFonts w:ascii="Times New Roman" w:hAnsi="Times New Roman" w:cs="Times New Roman"/>
          <w:sz w:val="28"/>
          <w:szCs w:val="28"/>
        </w:rPr>
        <w:t xml:space="preserve"> очная.</w:t>
      </w:r>
    </w:p>
    <w:p w14:paraId="13A66E63" w14:textId="069692F3" w:rsidR="004A08CA" w:rsidRPr="002161F4" w:rsidRDefault="004A08CA" w:rsidP="007659CD">
      <w:pPr>
        <w:spacing w:line="360" w:lineRule="auto"/>
        <w:ind w:left="57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61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организации образовательного процесса:</w:t>
      </w:r>
    </w:p>
    <w:p w14:paraId="5990310B" w14:textId="0BB658C1" w:rsidR="004A08CA" w:rsidRDefault="004A08CA" w:rsidP="007659CD">
      <w:pPr>
        <w:spacing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занятий: занятия проходят в понедельник, среду и пятницу.</w:t>
      </w:r>
    </w:p>
    <w:p w14:paraId="658BBC05" w14:textId="7426C5A8" w:rsidR="004A08CA" w:rsidRDefault="004A08CA" w:rsidP="007659CD">
      <w:pPr>
        <w:spacing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 xml:space="preserve">Продолжительность одного занят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51C31">
        <w:rPr>
          <w:rFonts w:ascii="Times New Roman" w:hAnsi="Times New Roman" w:cs="Times New Roman"/>
          <w:sz w:val="28"/>
          <w:szCs w:val="28"/>
        </w:rPr>
        <w:t xml:space="preserve"> 45 минут с обязательным перерывом между занятиями. Возможно спаренное проведение учебных за</w:t>
      </w:r>
      <w:r>
        <w:rPr>
          <w:rFonts w:ascii="Times New Roman" w:hAnsi="Times New Roman" w:cs="Times New Roman"/>
          <w:sz w:val="28"/>
          <w:szCs w:val="28"/>
        </w:rPr>
        <w:t>нятий.</w:t>
      </w:r>
    </w:p>
    <w:p w14:paraId="03586152" w14:textId="59F9E2AF" w:rsidR="004A08CA" w:rsidRDefault="004A08CA" w:rsidP="007659CD">
      <w:pPr>
        <w:spacing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1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 1 группы</w:t>
      </w:r>
      <w:r>
        <w:rPr>
          <w:rFonts w:ascii="Times New Roman" w:hAnsi="Times New Roman" w:cs="Times New Roman"/>
          <w:sz w:val="28"/>
          <w:szCs w:val="28"/>
        </w:rPr>
        <w:t>: 2</w:t>
      </w:r>
      <w:r w:rsidR="002161F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14:paraId="556057E7" w14:textId="73BF9D15" w:rsidR="00A37725" w:rsidRPr="00E506E6" w:rsidRDefault="00A37725" w:rsidP="007659CD">
      <w:pPr>
        <w:spacing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1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 программы</w:t>
      </w:r>
      <w:r w:rsidRPr="00E506E6">
        <w:rPr>
          <w:rFonts w:ascii="Times New Roman" w:hAnsi="Times New Roman" w:cs="Times New Roman"/>
          <w:sz w:val="28"/>
          <w:szCs w:val="28"/>
        </w:rPr>
        <w:t xml:space="preserve">: </w:t>
      </w:r>
      <w:r w:rsidR="002161F4" w:rsidRPr="002161F4">
        <w:rPr>
          <w:rFonts w:ascii="Times New Roman" w:hAnsi="Times New Roman" w:cs="Times New Roman"/>
          <w:sz w:val="28"/>
          <w:szCs w:val="28"/>
        </w:rPr>
        <w:t>формирование комплекса знаний, умений и навыков в области применения технологий 3д-моделирования для обеспечения эффективности процессов проектирования и изготовления изделий.</w:t>
      </w:r>
    </w:p>
    <w:p w14:paraId="6C19178D" w14:textId="77777777" w:rsidR="00A37725" w:rsidRPr="00751C31" w:rsidRDefault="00A37725" w:rsidP="007659CD">
      <w:pPr>
        <w:spacing w:line="360" w:lineRule="auto"/>
        <w:ind w:left="57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указанной цели решаются </w:t>
      </w:r>
      <w:r w:rsidRPr="002161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едующие задачи</w:t>
      </w: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19A965E0" w14:textId="77777777" w:rsidR="00BA2D51" w:rsidRPr="006D6F5A" w:rsidRDefault="00A37725" w:rsidP="007659CD">
      <w:pPr>
        <w:spacing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е</w:t>
      </w:r>
      <w:r w:rsidRPr="00751C3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3A6BDC2" w14:textId="01504908" w:rsidR="002161F4" w:rsidRPr="002161F4" w:rsidRDefault="002161F4" w:rsidP="007659CD">
      <w:pPr>
        <w:spacing w:line="360" w:lineRule="auto"/>
        <w:ind w:left="57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Pr="002161F4">
        <w:rPr>
          <w:rFonts w:ascii="Times New Roman" w:hAnsi="Times New Roman" w:cs="Times New Roman"/>
          <w:bCs/>
          <w:color w:val="000000"/>
          <w:sz w:val="28"/>
          <w:szCs w:val="28"/>
        </w:rPr>
        <w:t>знакомство учащихся с комплексом базовых технологий, применяемых при моделировании;</w:t>
      </w:r>
    </w:p>
    <w:p w14:paraId="4ECA93F7" w14:textId="77777777" w:rsidR="002161F4" w:rsidRPr="002161F4" w:rsidRDefault="002161F4" w:rsidP="007659CD">
      <w:pPr>
        <w:spacing w:line="360" w:lineRule="auto"/>
        <w:ind w:left="57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61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приобретение навыков и умений в области конструирования и инженерного черчения, эффективного использования систем;</w:t>
      </w:r>
    </w:p>
    <w:p w14:paraId="2376B9C4" w14:textId="4C9B586D" w:rsidR="002161F4" w:rsidRPr="002161F4" w:rsidRDefault="002161F4" w:rsidP="007659CD">
      <w:pPr>
        <w:spacing w:line="360" w:lineRule="auto"/>
        <w:ind w:left="57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61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приобретение опыта создания трехмерных, анимированных объектов.           </w:t>
      </w:r>
    </w:p>
    <w:p w14:paraId="51C67E99" w14:textId="3503FEBD" w:rsidR="0059245C" w:rsidRDefault="00A37725" w:rsidP="007659CD">
      <w:pPr>
        <w:spacing w:line="360" w:lineRule="auto"/>
        <w:ind w:left="57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вающие:</w:t>
      </w:r>
    </w:p>
    <w:p w14:paraId="31AFA948" w14:textId="4A09425F" w:rsidR="002161F4" w:rsidRPr="002161F4" w:rsidRDefault="002161F4" w:rsidP="007659CD">
      <w:pPr>
        <w:spacing w:line="360" w:lineRule="auto"/>
        <w:ind w:left="57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61F4">
        <w:rPr>
          <w:rFonts w:ascii="Times New Roman" w:hAnsi="Times New Roman" w:cs="Times New Roman"/>
          <w:bCs/>
          <w:color w:val="000000"/>
          <w:sz w:val="28"/>
          <w:szCs w:val="28"/>
        </w:rPr>
        <w:t>- способствовать развитию творческого потенциала учащихся, пространственного воображения и изобретательности;</w:t>
      </w:r>
    </w:p>
    <w:p w14:paraId="3AFDF7D6" w14:textId="77777777" w:rsidR="002161F4" w:rsidRPr="002161F4" w:rsidRDefault="002161F4" w:rsidP="007659CD">
      <w:pPr>
        <w:spacing w:line="360" w:lineRule="auto"/>
        <w:ind w:left="57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61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способствовать развитию логического и инженерного мышления </w:t>
      </w:r>
    </w:p>
    <w:p w14:paraId="75507A4A" w14:textId="1F06D48A" w:rsidR="002161F4" w:rsidRPr="002161F4" w:rsidRDefault="002161F4" w:rsidP="007659CD">
      <w:pPr>
        <w:spacing w:line="360" w:lineRule="auto"/>
        <w:ind w:left="57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61F4">
        <w:rPr>
          <w:rFonts w:ascii="Times New Roman" w:hAnsi="Times New Roman" w:cs="Times New Roman"/>
          <w:bCs/>
          <w:color w:val="000000"/>
          <w:sz w:val="28"/>
          <w:szCs w:val="28"/>
        </w:rPr>
        <w:t>- содействовать профессиональному самоопределению.</w:t>
      </w:r>
    </w:p>
    <w:p w14:paraId="23F28C80" w14:textId="77777777" w:rsidR="009E1E27" w:rsidRPr="00751C31" w:rsidRDefault="00A37725" w:rsidP="007659CD">
      <w:pPr>
        <w:spacing w:line="360" w:lineRule="auto"/>
        <w:ind w:left="57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ные:</w:t>
      </w:r>
    </w:p>
    <w:p w14:paraId="342AF0F6" w14:textId="77777777" w:rsidR="002161F4" w:rsidRPr="002161F4" w:rsidRDefault="002161F4" w:rsidP="007659CD">
      <w:pPr>
        <w:spacing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1F4">
        <w:rPr>
          <w:rFonts w:ascii="Times New Roman" w:hAnsi="Times New Roman" w:cs="Times New Roman"/>
          <w:sz w:val="28"/>
          <w:szCs w:val="28"/>
        </w:rPr>
        <w:t>-    способствовать развитию ответственности за начатое дело;</w:t>
      </w:r>
    </w:p>
    <w:p w14:paraId="6E6AE5EE" w14:textId="6AF3BBE3" w:rsidR="002161F4" w:rsidRPr="002161F4" w:rsidRDefault="002161F4" w:rsidP="007659CD">
      <w:pPr>
        <w:spacing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1F4">
        <w:rPr>
          <w:rFonts w:ascii="Times New Roman" w:hAnsi="Times New Roman" w:cs="Times New Roman"/>
          <w:sz w:val="28"/>
          <w:szCs w:val="28"/>
        </w:rPr>
        <w:t>- сформировать у учащихся стремления к получению качественного законченного результата;</w:t>
      </w:r>
    </w:p>
    <w:p w14:paraId="692D5324" w14:textId="3B4267D2" w:rsidR="00D24223" w:rsidRDefault="002161F4" w:rsidP="007659CD">
      <w:pPr>
        <w:spacing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1F4">
        <w:rPr>
          <w:rFonts w:ascii="Times New Roman" w:hAnsi="Times New Roman" w:cs="Times New Roman"/>
          <w:sz w:val="28"/>
          <w:szCs w:val="28"/>
        </w:rPr>
        <w:t xml:space="preserve"> - сформировать навыки самостоятельной и коллективной работы - сформировать навыки самоорганизации и планирования времени и ресурсов.</w:t>
      </w:r>
    </w:p>
    <w:p w14:paraId="7D95C42B" w14:textId="77777777" w:rsidR="001A3C68" w:rsidRPr="002161F4" w:rsidRDefault="001A3C68" w:rsidP="007659CD">
      <w:pPr>
        <w:spacing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B7787" w14:textId="77777777" w:rsidR="00A37725" w:rsidRPr="00C47B41" w:rsidRDefault="00A37725" w:rsidP="007659CD">
      <w:pPr>
        <w:spacing w:line="360" w:lineRule="auto"/>
        <w:ind w:lef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B41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Pr="002161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ендарный учебный график</w:t>
      </w:r>
    </w:p>
    <w:p w14:paraId="20853BA7" w14:textId="2FF48441" w:rsidR="00064C8E" w:rsidRPr="00A57AA7" w:rsidRDefault="00A57AA7" w:rsidP="007659CD">
      <w:pPr>
        <w:spacing w:line="360" w:lineRule="auto"/>
        <w:ind w:lef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A7">
        <w:rPr>
          <w:rFonts w:ascii="Times New Roman" w:hAnsi="Times New Roman" w:cs="Times New Roman"/>
          <w:bCs/>
          <w:sz w:val="28"/>
          <w:szCs w:val="28"/>
        </w:rPr>
        <w:t>Учебный год начинается 1 сентября и заканчивается 30 июня.</w:t>
      </w:r>
    </w:p>
    <w:p w14:paraId="324E45B1" w14:textId="4E79B8FF" w:rsidR="00A37725" w:rsidRDefault="00F067F0" w:rsidP="007659CD">
      <w:pPr>
        <w:spacing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7F0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8A3760">
        <w:rPr>
          <w:rFonts w:ascii="Times New Roman" w:hAnsi="Times New Roman" w:cs="Times New Roman"/>
          <w:sz w:val="28"/>
          <w:szCs w:val="28"/>
        </w:rPr>
        <w:t>2</w:t>
      </w:r>
      <w:r w:rsidRPr="00F067F0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6BF9C19" w14:textId="1F1A68F9" w:rsidR="00451058" w:rsidRDefault="00451058" w:rsidP="007659CD">
      <w:pPr>
        <w:spacing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 xml:space="preserve">Количество часов в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751C31">
        <w:rPr>
          <w:rFonts w:ascii="Times New Roman" w:hAnsi="Times New Roman" w:cs="Times New Roman"/>
          <w:sz w:val="28"/>
          <w:szCs w:val="28"/>
        </w:rPr>
        <w:t xml:space="preserve">: </w:t>
      </w:r>
      <w:r w:rsidR="008115BA">
        <w:rPr>
          <w:rFonts w:ascii="Times New Roman" w:hAnsi="Times New Roman" w:cs="Times New Roman"/>
          <w:sz w:val="28"/>
          <w:szCs w:val="28"/>
        </w:rPr>
        <w:t>72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7718C96A" w14:textId="4B9E080F" w:rsidR="00451058" w:rsidRPr="00704A6B" w:rsidRDefault="00451058" w:rsidP="007659CD">
      <w:pPr>
        <w:spacing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учебных часов, запланированных на весь период обучения: </w:t>
      </w:r>
      <w:r w:rsidR="008115BA">
        <w:rPr>
          <w:rFonts w:ascii="Times New Roman" w:hAnsi="Times New Roman" w:cs="Times New Roman"/>
          <w:sz w:val="28"/>
          <w:szCs w:val="28"/>
        </w:rPr>
        <w:t>144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5821A529" w14:textId="5FB8C866" w:rsidR="00A57AA7" w:rsidRDefault="00A57AA7" w:rsidP="007659CD">
      <w:pPr>
        <w:spacing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учебных недель</w:t>
      </w:r>
      <w:r w:rsidRPr="00751C3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0 недель.</w:t>
      </w:r>
    </w:p>
    <w:p w14:paraId="13F9C445" w14:textId="5B8FB91E" w:rsidR="00A37725" w:rsidRPr="00751C31" w:rsidRDefault="00451058" w:rsidP="007659CD">
      <w:pPr>
        <w:spacing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промежуточной аттестации: декабрь</w:t>
      </w:r>
    </w:p>
    <w:p w14:paraId="79B2B858" w14:textId="6D566BC1" w:rsidR="0061634C" w:rsidRDefault="0061634C" w:rsidP="007659CD">
      <w:pPr>
        <w:spacing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C47B41">
        <w:rPr>
          <w:rFonts w:ascii="Times New Roman" w:hAnsi="Times New Roman" w:cs="Times New Roman"/>
          <w:sz w:val="28"/>
          <w:szCs w:val="28"/>
        </w:rPr>
        <w:t>итоговой</w:t>
      </w:r>
      <w:r>
        <w:rPr>
          <w:rFonts w:ascii="Times New Roman" w:hAnsi="Times New Roman" w:cs="Times New Roman"/>
          <w:sz w:val="28"/>
          <w:szCs w:val="28"/>
        </w:rPr>
        <w:t xml:space="preserve"> аттестации: </w:t>
      </w:r>
      <w:r w:rsidR="00C47B41">
        <w:rPr>
          <w:rFonts w:ascii="Times New Roman" w:hAnsi="Times New Roman" w:cs="Times New Roman"/>
          <w:sz w:val="28"/>
          <w:szCs w:val="28"/>
        </w:rPr>
        <w:t>июнь</w:t>
      </w:r>
    </w:p>
    <w:p w14:paraId="28C8ED17" w14:textId="77777777" w:rsidR="003022BE" w:rsidRDefault="00B2216B" w:rsidP="007659CD">
      <w:pPr>
        <w:spacing w:line="36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учебный график составляется на каждую группу отдельно и утверждается на </w:t>
      </w:r>
      <w:r w:rsidRPr="00B2216B">
        <w:rPr>
          <w:rFonts w:ascii="Times New Roman" w:hAnsi="Times New Roman"/>
          <w:sz w:val="28"/>
          <w:szCs w:val="28"/>
        </w:rPr>
        <w:t>педагогическом совете</w:t>
      </w:r>
      <w:r w:rsidR="00CB68D4">
        <w:rPr>
          <w:rFonts w:ascii="Times New Roman" w:hAnsi="Times New Roman"/>
          <w:sz w:val="28"/>
          <w:szCs w:val="28"/>
        </w:rPr>
        <w:t xml:space="preserve"> (Приложение 1).</w:t>
      </w:r>
    </w:p>
    <w:p w14:paraId="05B07E24" w14:textId="77777777" w:rsidR="002A3D15" w:rsidRDefault="002A3D15" w:rsidP="007659CD">
      <w:pPr>
        <w:spacing w:line="36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</w:p>
    <w:p w14:paraId="490DDEF9" w14:textId="77777777" w:rsidR="002A3D15" w:rsidRDefault="002A3D15" w:rsidP="003D7FD9">
      <w:pPr>
        <w:ind w:left="57" w:hanging="48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7B36C0D" w14:textId="77777777" w:rsidR="002A3D15" w:rsidRDefault="00D47447" w:rsidP="002A3D15">
      <w:pPr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 Содержание программы</w:t>
      </w:r>
    </w:p>
    <w:p w14:paraId="2C2D8063" w14:textId="1AD35011" w:rsidR="00D47447" w:rsidRPr="002A3D15" w:rsidRDefault="00D47447" w:rsidP="00DC3FF5">
      <w:pPr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color w:val="000000"/>
          <w:sz w:val="28"/>
          <w:szCs w:val="28"/>
        </w:rPr>
        <w:t>Учебный план прог</w:t>
      </w:r>
      <w:r>
        <w:rPr>
          <w:rFonts w:ascii="Times New Roman" w:hAnsi="Times New Roman" w:cs="Times New Roman"/>
          <w:color w:val="000000"/>
          <w:sz w:val="28"/>
          <w:szCs w:val="28"/>
        </w:rPr>
        <w:t>раммы «</w:t>
      </w:r>
      <w:r w:rsidRPr="002161F4">
        <w:rPr>
          <w:rFonts w:ascii="Times New Roman" w:hAnsi="Times New Roman" w:cs="Times New Roman"/>
          <w:color w:val="000000"/>
          <w:sz w:val="28"/>
          <w:szCs w:val="28"/>
        </w:rPr>
        <w:t>3-</w:t>
      </w:r>
      <w:r w:rsidR="0031553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161F4">
        <w:rPr>
          <w:rFonts w:ascii="Times New Roman" w:hAnsi="Times New Roman" w:cs="Times New Roman"/>
          <w:color w:val="000000"/>
          <w:sz w:val="28"/>
          <w:szCs w:val="28"/>
        </w:rPr>
        <w:t xml:space="preserve"> мод</w:t>
      </w:r>
      <w:r w:rsidRPr="00751C31">
        <w:rPr>
          <w:rFonts w:ascii="Times New Roman" w:hAnsi="Times New Roman" w:cs="Times New Roman"/>
          <w:color w:val="000000"/>
          <w:sz w:val="28"/>
          <w:szCs w:val="28"/>
        </w:rPr>
        <w:t>» представлен в таблице 1.</w:t>
      </w:r>
    </w:p>
    <w:p w14:paraId="54152A0C" w14:textId="01046790" w:rsidR="00D47447" w:rsidRPr="00751C31" w:rsidRDefault="00D47447" w:rsidP="00DC3FF5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Таблица 1. - Учебный план программы </w:t>
      </w:r>
      <w:r w:rsidRPr="00751C31">
        <w:rPr>
          <w:rFonts w:ascii="Times New Roman" w:hAnsi="Times New Roman" w:cs="Times New Roman"/>
          <w:sz w:val="28"/>
          <w:szCs w:val="28"/>
        </w:rPr>
        <w:t>«</w:t>
      </w:r>
      <w:r w:rsidRPr="002161F4">
        <w:rPr>
          <w:rFonts w:ascii="Times New Roman" w:hAnsi="Times New Roman" w:cs="Times New Roman"/>
          <w:sz w:val="28"/>
          <w:szCs w:val="28"/>
        </w:rPr>
        <w:t>3-</w:t>
      </w:r>
      <w:r w:rsidR="0031553D">
        <w:rPr>
          <w:rFonts w:ascii="Times New Roman" w:hAnsi="Times New Roman" w:cs="Times New Roman"/>
          <w:sz w:val="28"/>
          <w:szCs w:val="28"/>
        </w:rPr>
        <w:t>Д</w:t>
      </w:r>
      <w:r w:rsidRPr="002161F4">
        <w:rPr>
          <w:rFonts w:ascii="Times New Roman" w:hAnsi="Times New Roman" w:cs="Times New Roman"/>
          <w:sz w:val="28"/>
          <w:szCs w:val="28"/>
        </w:rPr>
        <w:t xml:space="preserve"> мод</w:t>
      </w:r>
      <w:r w:rsidRPr="00751C3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134"/>
        <w:gridCol w:w="1134"/>
        <w:gridCol w:w="1157"/>
        <w:gridCol w:w="3096"/>
      </w:tblGrid>
      <w:tr w:rsidR="00335B43" w:rsidRPr="00751C31" w14:paraId="4294BCA5" w14:textId="77777777" w:rsidTr="00DC3FF5">
        <w:trPr>
          <w:trHeight w:val="286"/>
          <w:tblHeader/>
        </w:trPr>
        <w:tc>
          <w:tcPr>
            <w:tcW w:w="10207" w:type="dxa"/>
            <w:gridSpan w:val="6"/>
            <w:shd w:val="clear" w:color="auto" w:fill="auto"/>
            <w:vAlign w:val="center"/>
          </w:tcPr>
          <w:p w14:paraId="1D7C3F4A" w14:textId="347C0601" w:rsidR="00335B43" w:rsidRPr="00DD45C3" w:rsidRDefault="00335B43" w:rsidP="00117F8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год обучения</w:t>
            </w:r>
          </w:p>
        </w:tc>
      </w:tr>
      <w:tr w:rsidR="00B03BDA" w:rsidRPr="00751C31" w14:paraId="4FD46038" w14:textId="77777777" w:rsidTr="00DC3FF5">
        <w:trPr>
          <w:trHeight w:val="286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4AFAE833" w14:textId="77777777" w:rsidR="00B03BDA" w:rsidRPr="00DD45C3" w:rsidRDefault="00B03BDA" w:rsidP="00117F8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16AABE34" w14:textId="45185530" w:rsidR="00B03BDA" w:rsidRPr="00DD45C3" w:rsidRDefault="00B03BDA" w:rsidP="00117F8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425" w:type="dxa"/>
            <w:gridSpan w:val="3"/>
            <w:shd w:val="clear" w:color="auto" w:fill="auto"/>
            <w:vAlign w:val="center"/>
          </w:tcPr>
          <w:p w14:paraId="2F4F83EB" w14:textId="77777777" w:rsidR="00B03BDA" w:rsidRPr="00DD45C3" w:rsidRDefault="00B03BDA" w:rsidP="00117F8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</w:tcPr>
          <w:p w14:paraId="18849C99" w14:textId="77777777" w:rsidR="00B03BDA" w:rsidRPr="00DD45C3" w:rsidRDefault="00B03BDA" w:rsidP="00117F8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Формы аттестации/</w:t>
            </w:r>
          </w:p>
          <w:p w14:paraId="32786556" w14:textId="77777777" w:rsidR="00B03BDA" w:rsidRPr="00DD45C3" w:rsidRDefault="00B03BDA" w:rsidP="00117F8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B03BDA" w:rsidRPr="00751C31" w14:paraId="1D81B95B" w14:textId="77777777" w:rsidTr="00DC3FF5">
        <w:trPr>
          <w:trHeight w:val="225"/>
          <w:tblHeader/>
        </w:trPr>
        <w:tc>
          <w:tcPr>
            <w:tcW w:w="567" w:type="dxa"/>
            <w:vMerge/>
            <w:shd w:val="clear" w:color="auto" w:fill="auto"/>
          </w:tcPr>
          <w:p w14:paraId="217C253A" w14:textId="77777777" w:rsidR="00B03BDA" w:rsidRPr="00DD45C3" w:rsidRDefault="00B03BDA" w:rsidP="00117F8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2ACF697" w14:textId="0E641FE1" w:rsidR="00B03BDA" w:rsidRPr="00DD45C3" w:rsidRDefault="00B03BDA" w:rsidP="00117F8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7CD480" w14:textId="77777777" w:rsidR="00B03BDA" w:rsidRPr="00DD45C3" w:rsidRDefault="00B03BDA" w:rsidP="00117F8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F0FD94" w14:textId="77777777" w:rsidR="00B03BDA" w:rsidRPr="00DD45C3" w:rsidRDefault="00B03BDA" w:rsidP="00117F8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1B3CF0C2" w14:textId="77777777" w:rsidR="00B03BDA" w:rsidRPr="00DD45C3" w:rsidRDefault="00B03BDA" w:rsidP="009447A1">
            <w:pPr>
              <w:pStyle w:val="12"/>
              <w:spacing w:after="0" w:line="240" w:lineRule="auto"/>
              <w:ind w:left="-249" w:right="-2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3096" w:type="dxa"/>
            <w:vMerge/>
            <w:shd w:val="clear" w:color="auto" w:fill="auto"/>
          </w:tcPr>
          <w:p w14:paraId="0BECFBBA" w14:textId="77777777" w:rsidR="00B03BDA" w:rsidRPr="00DD45C3" w:rsidRDefault="00B03BDA" w:rsidP="00117F8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3BDA" w:rsidRPr="00751C31" w14:paraId="68742A5B" w14:textId="77777777" w:rsidTr="00DC3FF5">
        <w:trPr>
          <w:trHeight w:val="302"/>
        </w:trPr>
        <w:tc>
          <w:tcPr>
            <w:tcW w:w="567" w:type="dxa"/>
            <w:shd w:val="clear" w:color="auto" w:fill="auto"/>
          </w:tcPr>
          <w:p w14:paraId="4A9F0E50" w14:textId="77777777" w:rsidR="00B03BDA" w:rsidRPr="00DD45C3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52F4F7B1" w14:textId="7C386202" w:rsidR="00B03BDA" w:rsidRPr="00DD45C3" w:rsidRDefault="00B03BDA" w:rsidP="00117F88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1F4">
              <w:rPr>
                <w:rFonts w:ascii="Times New Roman" w:hAnsi="Times New Roman" w:cs="Times New Roman"/>
                <w:sz w:val="24"/>
                <w:szCs w:val="24"/>
              </w:rPr>
              <w:t>Вводное занятие. История создания 3Д моделирования</w:t>
            </w:r>
          </w:p>
        </w:tc>
        <w:tc>
          <w:tcPr>
            <w:tcW w:w="1134" w:type="dxa"/>
            <w:shd w:val="clear" w:color="auto" w:fill="auto"/>
          </w:tcPr>
          <w:p w14:paraId="1ACF18F8" w14:textId="77777777" w:rsidR="00B03BDA" w:rsidRPr="00525E9A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15FDA981" w14:textId="77777777" w:rsidR="00B03BDA" w:rsidRPr="00525E9A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  <w:shd w:val="clear" w:color="auto" w:fill="auto"/>
          </w:tcPr>
          <w:p w14:paraId="3F5C7150" w14:textId="77777777" w:rsidR="00B03BDA" w:rsidRPr="00525E9A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6" w:type="dxa"/>
            <w:shd w:val="clear" w:color="auto" w:fill="auto"/>
          </w:tcPr>
          <w:p w14:paraId="5873CD6C" w14:textId="77777777" w:rsidR="00B03BDA" w:rsidRPr="00DD45C3" w:rsidRDefault="00B03BDA" w:rsidP="0011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Опрос на знание</w:t>
            </w:r>
          </w:p>
          <w:p w14:paraId="6D9C8D63" w14:textId="77777777" w:rsidR="00B03BDA" w:rsidRPr="00DD45C3" w:rsidRDefault="00B03BDA" w:rsidP="0011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техники безопасности</w:t>
            </w:r>
          </w:p>
          <w:p w14:paraId="29E8F10C" w14:textId="77777777" w:rsidR="00B03BDA" w:rsidRPr="00DD45C3" w:rsidRDefault="00B03BDA" w:rsidP="0011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BDA" w:rsidRPr="00751C31" w14:paraId="5AA0B1EF" w14:textId="77777777" w:rsidTr="00DC3FF5">
        <w:trPr>
          <w:trHeight w:val="302"/>
        </w:trPr>
        <w:tc>
          <w:tcPr>
            <w:tcW w:w="567" w:type="dxa"/>
            <w:shd w:val="clear" w:color="auto" w:fill="auto"/>
          </w:tcPr>
          <w:p w14:paraId="4B89CC76" w14:textId="77777777" w:rsidR="00B03BDA" w:rsidRPr="00DD45C3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14:paraId="007597D3" w14:textId="2DE955D9" w:rsidR="00B03BDA" w:rsidRPr="00DD45C3" w:rsidRDefault="00B03BDA" w:rsidP="00117F88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1F4">
              <w:rPr>
                <w:rFonts w:ascii="Times New Roman" w:hAnsi="Times New Roman" w:cs="Times New Roman"/>
                <w:sz w:val="24"/>
                <w:szCs w:val="24"/>
              </w:rPr>
              <w:t>Технический дизайн. Как всё устроено</w:t>
            </w:r>
          </w:p>
        </w:tc>
        <w:tc>
          <w:tcPr>
            <w:tcW w:w="1134" w:type="dxa"/>
            <w:shd w:val="clear" w:color="auto" w:fill="auto"/>
          </w:tcPr>
          <w:p w14:paraId="3A4E1BAC" w14:textId="77777777" w:rsidR="00B03BDA" w:rsidRPr="00525E9A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9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14:paraId="61885ACB" w14:textId="77777777" w:rsidR="00B03BDA" w:rsidRPr="00525E9A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7" w:type="dxa"/>
            <w:shd w:val="clear" w:color="auto" w:fill="auto"/>
          </w:tcPr>
          <w:p w14:paraId="471003B9" w14:textId="77777777" w:rsidR="00B03BDA" w:rsidRPr="00525E9A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9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96" w:type="dxa"/>
            <w:shd w:val="clear" w:color="auto" w:fill="auto"/>
          </w:tcPr>
          <w:p w14:paraId="4C6BB236" w14:textId="77777777" w:rsidR="00B03BDA" w:rsidRPr="00DD45C3" w:rsidRDefault="00B03BDA" w:rsidP="0011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езентаций</w:t>
            </w:r>
          </w:p>
        </w:tc>
      </w:tr>
      <w:tr w:rsidR="00B03BDA" w:rsidRPr="00751C31" w14:paraId="33C46C3A" w14:textId="77777777" w:rsidTr="00DC3FF5">
        <w:trPr>
          <w:trHeight w:val="302"/>
        </w:trPr>
        <w:tc>
          <w:tcPr>
            <w:tcW w:w="567" w:type="dxa"/>
            <w:shd w:val="clear" w:color="auto" w:fill="auto"/>
          </w:tcPr>
          <w:p w14:paraId="61D70260" w14:textId="77777777" w:rsidR="00B03BDA" w:rsidRPr="00DD45C3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14:paraId="108313F0" w14:textId="709BE5E3" w:rsidR="00B03BDA" w:rsidRPr="002161F4" w:rsidRDefault="00B03BDA" w:rsidP="00117F88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1F4">
              <w:rPr>
                <w:rFonts w:ascii="Times New Roman" w:hAnsi="Times New Roman" w:cs="Times New Roman"/>
                <w:sz w:val="24"/>
                <w:szCs w:val="24"/>
              </w:rPr>
              <w:t>Изучение программы</w:t>
            </w:r>
          </w:p>
          <w:p w14:paraId="0FA0A9B8" w14:textId="77777777" w:rsidR="00B03BDA" w:rsidRPr="00DD45C3" w:rsidRDefault="00B03BDA" w:rsidP="00117F88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1F4">
              <w:rPr>
                <w:rFonts w:ascii="Times New Roman" w:hAnsi="Times New Roman" w:cs="Times New Roman"/>
                <w:sz w:val="24"/>
                <w:szCs w:val="24"/>
              </w:rPr>
              <w:t>«Компас» - 3Д</w:t>
            </w:r>
          </w:p>
        </w:tc>
        <w:tc>
          <w:tcPr>
            <w:tcW w:w="1134" w:type="dxa"/>
            <w:shd w:val="clear" w:color="auto" w:fill="auto"/>
          </w:tcPr>
          <w:p w14:paraId="219BAEEB" w14:textId="77777777" w:rsidR="00B03BDA" w:rsidRPr="00525E9A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shd w:val="clear" w:color="auto" w:fill="auto"/>
          </w:tcPr>
          <w:p w14:paraId="6C923440" w14:textId="77777777" w:rsidR="00B03BDA" w:rsidRPr="00525E9A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7" w:type="dxa"/>
            <w:shd w:val="clear" w:color="auto" w:fill="auto"/>
          </w:tcPr>
          <w:p w14:paraId="3FEB7502" w14:textId="77777777" w:rsidR="00B03BDA" w:rsidRPr="00525E9A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96" w:type="dxa"/>
            <w:shd w:val="clear" w:color="auto" w:fill="auto"/>
          </w:tcPr>
          <w:p w14:paraId="46F4AE02" w14:textId="77777777" w:rsidR="00B03BDA" w:rsidRPr="00DD45C3" w:rsidRDefault="00B03BDA" w:rsidP="0011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 xml:space="preserve">Оценка изу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</w:tr>
      <w:tr w:rsidR="00B03BDA" w:rsidRPr="00751C31" w14:paraId="7AE8B13A" w14:textId="77777777" w:rsidTr="00DC3FF5">
        <w:trPr>
          <w:trHeight w:val="302"/>
        </w:trPr>
        <w:tc>
          <w:tcPr>
            <w:tcW w:w="567" w:type="dxa"/>
            <w:shd w:val="clear" w:color="auto" w:fill="auto"/>
          </w:tcPr>
          <w:p w14:paraId="1178BD52" w14:textId="77777777" w:rsidR="00B03BDA" w:rsidRPr="00DD45C3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14:paraId="6003BADE" w14:textId="52C0B913" w:rsidR="00B03BDA" w:rsidRPr="00DD45C3" w:rsidRDefault="00B03BDA" w:rsidP="00117F88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1F4">
              <w:rPr>
                <w:rFonts w:ascii="Times New Roman" w:hAnsi="Times New Roman" w:cs="Times New Roman"/>
                <w:sz w:val="24"/>
                <w:szCs w:val="24"/>
              </w:rPr>
              <w:t>3Д моделирование, как современное направление в образовании</w:t>
            </w:r>
          </w:p>
        </w:tc>
        <w:tc>
          <w:tcPr>
            <w:tcW w:w="1134" w:type="dxa"/>
            <w:shd w:val="clear" w:color="auto" w:fill="auto"/>
          </w:tcPr>
          <w:p w14:paraId="0A24CCD0" w14:textId="77777777" w:rsidR="00B03BDA" w:rsidRPr="00525E9A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14:paraId="40D20C32" w14:textId="34EB7C6F" w:rsidR="00B03BDA" w:rsidRPr="00525E9A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B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7" w:type="dxa"/>
            <w:shd w:val="clear" w:color="auto" w:fill="auto"/>
          </w:tcPr>
          <w:p w14:paraId="552AC2B0" w14:textId="3CCA7129" w:rsidR="00B03BDA" w:rsidRPr="00525E9A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4B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  <w:shd w:val="clear" w:color="auto" w:fill="auto"/>
          </w:tcPr>
          <w:p w14:paraId="647BC2AF" w14:textId="77777777" w:rsidR="00B03BDA" w:rsidRPr="00DD45C3" w:rsidRDefault="00B03BDA" w:rsidP="0011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 xml:space="preserve">Оценка изу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</w:tr>
      <w:tr w:rsidR="00B03BDA" w:rsidRPr="00751C31" w14:paraId="475D5AC7" w14:textId="77777777" w:rsidTr="00DC3FF5">
        <w:trPr>
          <w:trHeight w:val="302"/>
        </w:trPr>
        <w:tc>
          <w:tcPr>
            <w:tcW w:w="567" w:type="dxa"/>
            <w:shd w:val="clear" w:color="auto" w:fill="auto"/>
          </w:tcPr>
          <w:p w14:paraId="4BE3EF5D" w14:textId="77777777" w:rsidR="00B03BDA" w:rsidRPr="00DD45C3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14:paraId="02628ED7" w14:textId="0F0F401A" w:rsidR="00B03BDA" w:rsidRPr="00DD45C3" w:rsidRDefault="00B03BDA" w:rsidP="00117F88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1F4">
              <w:rPr>
                <w:rFonts w:ascii="Times New Roman" w:hAnsi="Times New Roman" w:cs="Times New Roman"/>
                <w:sz w:val="24"/>
                <w:szCs w:val="24"/>
              </w:rPr>
              <w:t>Основы работы с 3Д принтером</w:t>
            </w:r>
          </w:p>
        </w:tc>
        <w:tc>
          <w:tcPr>
            <w:tcW w:w="1134" w:type="dxa"/>
            <w:shd w:val="clear" w:color="auto" w:fill="auto"/>
          </w:tcPr>
          <w:p w14:paraId="1A0E8F98" w14:textId="77777777" w:rsidR="00B03BDA" w:rsidRPr="00525E9A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14:paraId="3BA78A9F" w14:textId="40908F13" w:rsidR="00B03BDA" w:rsidRPr="00525E9A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14:paraId="257DBC6C" w14:textId="49744B26" w:rsidR="00B03BDA" w:rsidRPr="00525E9A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4B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6" w:type="dxa"/>
            <w:shd w:val="clear" w:color="auto" w:fill="auto"/>
          </w:tcPr>
          <w:p w14:paraId="63B239B9" w14:textId="77777777" w:rsidR="00B03BDA" w:rsidRPr="00DD45C3" w:rsidRDefault="00B03BDA" w:rsidP="0011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</w:tr>
      <w:tr w:rsidR="00B03BDA" w:rsidRPr="00751C31" w14:paraId="3D21A92B" w14:textId="77777777" w:rsidTr="00DC3FF5">
        <w:trPr>
          <w:trHeight w:val="302"/>
        </w:trPr>
        <w:tc>
          <w:tcPr>
            <w:tcW w:w="567" w:type="dxa"/>
            <w:shd w:val="clear" w:color="auto" w:fill="auto"/>
          </w:tcPr>
          <w:p w14:paraId="637065B3" w14:textId="77777777" w:rsidR="00B03BDA" w:rsidRPr="00DD45C3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14:paraId="69FA62F6" w14:textId="3C48842C" w:rsidR="00B03BDA" w:rsidRPr="00DD45C3" w:rsidRDefault="00B03BDA" w:rsidP="00117F88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1F4">
              <w:rPr>
                <w:rFonts w:ascii="Times New Roman" w:hAnsi="Times New Roman" w:cs="Times New Roman"/>
                <w:sz w:val="24"/>
                <w:szCs w:val="24"/>
              </w:rPr>
              <w:t>Технология печати на 3Д принтере</w:t>
            </w:r>
          </w:p>
        </w:tc>
        <w:tc>
          <w:tcPr>
            <w:tcW w:w="1134" w:type="dxa"/>
            <w:shd w:val="clear" w:color="auto" w:fill="auto"/>
          </w:tcPr>
          <w:p w14:paraId="45B35687" w14:textId="77777777" w:rsidR="00B03BDA" w:rsidRPr="00525E9A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C0B46BF" w14:textId="77777777" w:rsidR="00B03BDA" w:rsidRPr="00525E9A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14:paraId="27A5CEBA" w14:textId="77777777" w:rsidR="00B03BDA" w:rsidRPr="00525E9A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9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96" w:type="dxa"/>
            <w:shd w:val="clear" w:color="auto" w:fill="auto"/>
          </w:tcPr>
          <w:p w14:paraId="1EF87809" w14:textId="77777777" w:rsidR="00B03BDA" w:rsidRPr="00DD45C3" w:rsidRDefault="00B03BDA" w:rsidP="0011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 xml:space="preserve">Оценка изу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</w:tr>
      <w:tr w:rsidR="00B03BDA" w:rsidRPr="00751C31" w14:paraId="02A95C69" w14:textId="77777777" w:rsidTr="00DC3FF5">
        <w:trPr>
          <w:trHeight w:val="302"/>
        </w:trPr>
        <w:tc>
          <w:tcPr>
            <w:tcW w:w="567" w:type="dxa"/>
            <w:shd w:val="clear" w:color="auto" w:fill="auto"/>
          </w:tcPr>
          <w:p w14:paraId="4F639D6D" w14:textId="77777777" w:rsidR="00B03BDA" w:rsidRPr="00DD45C3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14:paraId="3B9B5163" w14:textId="3023AD48" w:rsidR="00B03BDA" w:rsidRPr="00DD45C3" w:rsidRDefault="00B03BDA" w:rsidP="00117F88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1F4">
              <w:rPr>
                <w:rFonts w:ascii="Times New Roman" w:hAnsi="Times New Roman" w:cs="Times New Roman"/>
                <w:sz w:val="24"/>
                <w:szCs w:val="24"/>
              </w:rPr>
              <w:t>Создание авторских моделей и их печать</w:t>
            </w:r>
          </w:p>
        </w:tc>
        <w:tc>
          <w:tcPr>
            <w:tcW w:w="1134" w:type="dxa"/>
            <w:shd w:val="clear" w:color="auto" w:fill="auto"/>
          </w:tcPr>
          <w:p w14:paraId="508E274B" w14:textId="77777777" w:rsidR="00B03BDA" w:rsidRPr="00525E9A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  <w:shd w:val="clear" w:color="auto" w:fill="auto"/>
          </w:tcPr>
          <w:p w14:paraId="78864A66" w14:textId="30319698" w:rsidR="00B03BDA" w:rsidRPr="00525E9A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4B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  <w:shd w:val="clear" w:color="auto" w:fill="auto"/>
          </w:tcPr>
          <w:p w14:paraId="52E1294F" w14:textId="1CCFDCEB" w:rsidR="00B03BDA" w:rsidRPr="00525E9A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94B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6" w:type="dxa"/>
            <w:shd w:val="clear" w:color="auto" w:fill="auto"/>
          </w:tcPr>
          <w:p w14:paraId="22FA9817" w14:textId="77777777" w:rsidR="00B03BDA" w:rsidRPr="00DD45C3" w:rsidRDefault="00B03BDA" w:rsidP="0011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бот</w:t>
            </w:r>
          </w:p>
        </w:tc>
      </w:tr>
      <w:tr w:rsidR="00B03BDA" w:rsidRPr="00751C31" w14:paraId="3E020BB2" w14:textId="77777777" w:rsidTr="00DC3FF5">
        <w:trPr>
          <w:trHeight w:val="302"/>
        </w:trPr>
        <w:tc>
          <w:tcPr>
            <w:tcW w:w="567" w:type="dxa"/>
            <w:shd w:val="clear" w:color="auto" w:fill="auto"/>
          </w:tcPr>
          <w:p w14:paraId="364AE882" w14:textId="77777777" w:rsidR="00B03BDA" w:rsidRPr="00DD45C3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14:paraId="72C69E30" w14:textId="26E8A027" w:rsidR="00B03BDA" w:rsidRPr="00DD45C3" w:rsidRDefault="00B03BDA" w:rsidP="00117F88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1F4">
              <w:rPr>
                <w:rFonts w:ascii="Times New Roman" w:hAnsi="Times New Roman" w:cs="Times New Roman"/>
                <w:sz w:val="24"/>
                <w:szCs w:val="24"/>
              </w:rPr>
              <w:t>Основы работы с 3Д сканером</w:t>
            </w:r>
          </w:p>
        </w:tc>
        <w:tc>
          <w:tcPr>
            <w:tcW w:w="1134" w:type="dxa"/>
            <w:shd w:val="clear" w:color="auto" w:fill="auto"/>
          </w:tcPr>
          <w:p w14:paraId="48AF9BE9" w14:textId="77777777" w:rsidR="00B03BDA" w:rsidRPr="00525E9A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14:paraId="13FD18E2" w14:textId="77777777" w:rsidR="00B03BDA" w:rsidRPr="00525E9A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7" w:type="dxa"/>
            <w:shd w:val="clear" w:color="auto" w:fill="auto"/>
          </w:tcPr>
          <w:p w14:paraId="6FB04468" w14:textId="77777777" w:rsidR="00B03BDA" w:rsidRPr="00525E9A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96" w:type="dxa"/>
            <w:shd w:val="clear" w:color="auto" w:fill="auto"/>
          </w:tcPr>
          <w:p w14:paraId="583D2D5C" w14:textId="77777777" w:rsidR="00B03BDA" w:rsidRPr="00DD45C3" w:rsidRDefault="00B03BDA" w:rsidP="0011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боты </w:t>
            </w:r>
            <w:r w:rsidRPr="00DD45C3">
              <w:rPr>
                <w:rFonts w:ascii="Times New Roman" w:hAnsi="Times New Roman" w:cs="Times New Roman"/>
                <w:sz w:val="24"/>
                <w:szCs w:val="24"/>
              </w:rPr>
              <w:br/>
              <w:t>изученной техники</w:t>
            </w:r>
          </w:p>
        </w:tc>
      </w:tr>
      <w:tr w:rsidR="00B03BDA" w:rsidRPr="00751C31" w14:paraId="66F6E730" w14:textId="77777777" w:rsidTr="00DC3FF5">
        <w:trPr>
          <w:trHeight w:val="302"/>
        </w:trPr>
        <w:tc>
          <w:tcPr>
            <w:tcW w:w="567" w:type="dxa"/>
            <w:shd w:val="clear" w:color="auto" w:fill="auto"/>
          </w:tcPr>
          <w:p w14:paraId="6F878D5E" w14:textId="77777777" w:rsidR="00B03BDA" w:rsidRPr="00DD45C3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3E4749F5" w14:textId="5E9CAFD7" w:rsidR="00B03BDA" w:rsidRPr="00DD45C3" w:rsidRDefault="00B03BDA" w:rsidP="0011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1F4">
              <w:rPr>
                <w:rFonts w:ascii="Times New Roman" w:hAnsi="Times New Roman" w:cs="Times New Roman"/>
                <w:sz w:val="24"/>
                <w:szCs w:val="24"/>
              </w:rPr>
              <w:t>Итоговая аттестация. Защита проектов</w:t>
            </w:r>
          </w:p>
        </w:tc>
        <w:tc>
          <w:tcPr>
            <w:tcW w:w="1134" w:type="dxa"/>
            <w:shd w:val="clear" w:color="auto" w:fill="auto"/>
          </w:tcPr>
          <w:p w14:paraId="4FED0AC1" w14:textId="77777777" w:rsidR="00B03BDA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26448" w14:textId="77777777" w:rsidR="00B03BDA" w:rsidRPr="00DD45C3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638DF3A6" w14:textId="77777777" w:rsidR="00B03BDA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90ACF" w14:textId="77777777" w:rsidR="00B03BDA" w:rsidRPr="00DD45C3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  <w:shd w:val="clear" w:color="auto" w:fill="auto"/>
          </w:tcPr>
          <w:p w14:paraId="56B0896E" w14:textId="77777777" w:rsidR="00B03BDA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51FD2" w14:textId="77777777" w:rsidR="00B03BDA" w:rsidRPr="00DD45C3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6" w:type="dxa"/>
            <w:shd w:val="clear" w:color="auto" w:fill="auto"/>
          </w:tcPr>
          <w:p w14:paraId="6CF2937A" w14:textId="77777777" w:rsidR="00B03BDA" w:rsidRDefault="00B03BDA" w:rsidP="0011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A8A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  <w:p w14:paraId="3110A782" w14:textId="77777777" w:rsidR="00B03BDA" w:rsidRPr="00DD45C3" w:rsidRDefault="00B03BDA" w:rsidP="0011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A8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A8A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</w:tr>
      <w:tr w:rsidR="00B03BDA" w:rsidRPr="00251F2F" w14:paraId="6E642B54" w14:textId="77777777" w:rsidTr="00DC3FF5">
        <w:trPr>
          <w:trHeight w:val="302"/>
        </w:trPr>
        <w:tc>
          <w:tcPr>
            <w:tcW w:w="567" w:type="dxa"/>
            <w:shd w:val="clear" w:color="auto" w:fill="auto"/>
          </w:tcPr>
          <w:p w14:paraId="291008C9" w14:textId="77777777" w:rsidR="00B03BDA" w:rsidRPr="00DD45C3" w:rsidRDefault="00B03BDA" w:rsidP="0011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72DD385" w14:textId="36A157CC" w:rsidR="00B03BDA" w:rsidRPr="00DD45C3" w:rsidRDefault="00B03BDA" w:rsidP="00117F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6418809D" w14:textId="77777777" w:rsidR="00B03BDA" w:rsidRPr="00DD45C3" w:rsidRDefault="00B03BDA" w:rsidP="0011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1134" w:type="dxa"/>
            <w:shd w:val="clear" w:color="auto" w:fill="auto"/>
          </w:tcPr>
          <w:p w14:paraId="1B0AE513" w14:textId="0F7B1BD3" w:rsidR="00B03BDA" w:rsidRPr="00DD45C3" w:rsidRDefault="00B03BDA" w:rsidP="0011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9834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57" w:type="dxa"/>
            <w:shd w:val="clear" w:color="auto" w:fill="auto"/>
          </w:tcPr>
          <w:p w14:paraId="0C02BBCF" w14:textId="413BDAA3" w:rsidR="00B03BDA" w:rsidRPr="00DD45C3" w:rsidRDefault="00B03BDA" w:rsidP="0011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9834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96" w:type="dxa"/>
            <w:shd w:val="clear" w:color="auto" w:fill="auto"/>
          </w:tcPr>
          <w:p w14:paraId="5FEBA6A0" w14:textId="77777777" w:rsidR="00B03BDA" w:rsidRPr="00DD45C3" w:rsidRDefault="00B03BDA" w:rsidP="0011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43" w:rsidRPr="00251F2F" w14:paraId="7B26D2FE" w14:textId="77777777" w:rsidTr="00DC3FF5">
        <w:trPr>
          <w:trHeight w:val="302"/>
        </w:trPr>
        <w:tc>
          <w:tcPr>
            <w:tcW w:w="10207" w:type="dxa"/>
            <w:gridSpan w:val="6"/>
            <w:shd w:val="clear" w:color="auto" w:fill="auto"/>
          </w:tcPr>
          <w:p w14:paraId="08ECAFF4" w14:textId="0111ED19" w:rsidR="00335B43" w:rsidRPr="00DD45C3" w:rsidRDefault="00335B43" w:rsidP="0033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год обучения</w:t>
            </w:r>
          </w:p>
        </w:tc>
      </w:tr>
      <w:tr w:rsidR="00B03BDA" w:rsidRPr="00751C31" w14:paraId="4540D583" w14:textId="77777777" w:rsidTr="00DC3FF5">
        <w:trPr>
          <w:trHeight w:val="225"/>
        </w:trPr>
        <w:tc>
          <w:tcPr>
            <w:tcW w:w="567" w:type="dxa"/>
            <w:shd w:val="clear" w:color="auto" w:fill="auto"/>
          </w:tcPr>
          <w:p w14:paraId="55399C71" w14:textId="77777777" w:rsidR="00B03BDA" w:rsidRPr="00DD45C3" w:rsidRDefault="00B03BDA" w:rsidP="00117F8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E338A2C" w14:textId="25F45286" w:rsidR="00B03BDA" w:rsidRPr="00DD45C3" w:rsidRDefault="00B03BDA" w:rsidP="00117F8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487BC6" w14:textId="77777777" w:rsidR="00B03BDA" w:rsidRPr="00DD45C3" w:rsidRDefault="00B03BDA" w:rsidP="00117F8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C120D7" w14:textId="77777777" w:rsidR="00B03BDA" w:rsidRPr="00DD45C3" w:rsidRDefault="00B03BDA" w:rsidP="00117F8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1159DA3" w14:textId="77777777" w:rsidR="00B03BDA" w:rsidRPr="00DD45C3" w:rsidRDefault="00B03BDA" w:rsidP="00CA5248">
            <w:pPr>
              <w:pStyle w:val="12"/>
              <w:spacing w:after="0" w:line="240" w:lineRule="auto"/>
              <w:ind w:left="-115" w:right="-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3096" w:type="dxa"/>
            <w:shd w:val="clear" w:color="auto" w:fill="auto"/>
          </w:tcPr>
          <w:p w14:paraId="454D65A2" w14:textId="77777777" w:rsidR="00B03BDA" w:rsidRPr="00DD45C3" w:rsidRDefault="00B03BDA" w:rsidP="00117F8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3BDA" w:rsidRPr="00751C31" w14:paraId="07173926" w14:textId="77777777" w:rsidTr="00DC3FF5">
        <w:trPr>
          <w:trHeight w:val="302"/>
        </w:trPr>
        <w:tc>
          <w:tcPr>
            <w:tcW w:w="567" w:type="dxa"/>
            <w:shd w:val="clear" w:color="auto" w:fill="auto"/>
          </w:tcPr>
          <w:p w14:paraId="634BDE60" w14:textId="77777777" w:rsidR="00B03BDA" w:rsidRPr="00DD45C3" w:rsidRDefault="00B03BDA" w:rsidP="00117F8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5C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709EF645" w14:textId="33E96214" w:rsidR="00B03BDA" w:rsidRPr="00DD45C3" w:rsidRDefault="00B03BDA" w:rsidP="0011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A8A">
              <w:rPr>
                <w:rFonts w:ascii="Times New Roman" w:hAnsi="Times New Roman" w:cs="Times New Roman"/>
                <w:sz w:val="24"/>
                <w:szCs w:val="24"/>
              </w:rPr>
              <w:t>Вводное занятие. История создания 3Д моделирования</w:t>
            </w:r>
          </w:p>
        </w:tc>
        <w:tc>
          <w:tcPr>
            <w:tcW w:w="1134" w:type="dxa"/>
            <w:shd w:val="clear" w:color="auto" w:fill="auto"/>
          </w:tcPr>
          <w:p w14:paraId="1D5A9667" w14:textId="77777777" w:rsidR="00B03BDA" w:rsidRPr="00F65497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37489F19" w14:textId="77777777" w:rsidR="00B03BDA" w:rsidRPr="00F65497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  <w:shd w:val="clear" w:color="auto" w:fill="auto"/>
          </w:tcPr>
          <w:p w14:paraId="780C45F7" w14:textId="77777777" w:rsidR="00B03BDA" w:rsidRPr="00F65497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6" w:type="dxa"/>
            <w:shd w:val="clear" w:color="auto" w:fill="auto"/>
          </w:tcPr>
          <w:p w14:paraId="09E5044D" w14:textId="77777777" w:rsidR="00B03BDA" w:rsidRPr="00DD45C3" w:rsidRDefault="00B03BDA" w:rsidP="0011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Опрос на знание</w:t>
            </w:r>
          </w:p>
          <w:p w14:paraId="31E2C348" w14:textId="77777777" w:rsidR="00B03BDA" w:rsidRPr="00DD45C3" w:rsidRDefault="00B03BDA" w:rsidP="0011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>техники безопасности</w:t>
            </w:r>
          </w:p>
          <w:p w14:paraId="636A7BAB" w14:textId="77777777" w:rsidR="00B03BDA" w:rsidRPr="00DD45C3" w:rsidRDefault="00B03BDA" w:rsidP="0011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BDA" w:rsidRPr="00751C31" w14:paraId="4ABA1AB8" w14:textId="77777777" w:rsidTr="00DC3FF5">
        <w:trPr>
          <w:trHeight w:val="302"/>
        </w:trPr>
        <w:tc>
          <w:tcPr>
            <w:tcW w:w="567" w:type="dxa"/>
            <w:shd w:val="clear" w:color="auto" w:fill="auto"/>
          </w:tcPr>
          <w:p w14:paraId="20F81B1B" w14:textId="77777777" w:rsidR="00B03BDA" w:rsidRPr="00DD45C3" w:rsidRDefault="00B03BDA" w:rsidP="00117F8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5C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14:paraId="6934AC67" w14:textId="73FD4E61" w:rsidR="00B03BDA" w:rsidRPr="00DD45C3" w:rsidRDefault="00B03BDA" w:rsidP="0011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8A">
              <w:rPr>
                <w:rFonts w:ascii="Times New Roman" w:hAnsi="Times New Roman" w:cs="Times New Roman"/>
                <w:sz w:val="24"/>
                <w:szCs w:val="24"/>
              </w:rPr>
              <w:t>Технический дизайн. Как всё устроено</w:t>
            </w:r>
          </w:p>
        </w:tc>
        <w:tc>
          <w:tcPr>
            <w:tcW w:w="1134" w:type="dxa"/>
            <w:shd w:val="clear" w:color="auto" w:fill="auto"/>
          </w:tcPr>
          <w:p w14:paraId="24C6E434" w14:textId="77777777" w:rsidR="00B03BDA" w:rsidRPr="00F65497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9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14:paraId="7D2D713C" w14:textId="77777777" w:rsidR="00B03BDA" w:rsidRPr="00F65497" w:rsidRDefault="00B03BDA" w:rsidP="00117F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7" w:type="dxa"/>
            <w:shd w:val="clear" w:color="auto" w:fill="auto"/>
          </w:tcPr>
          <w:p w14:paraId="535DFC8A" w14:textId="77777777" w:rsidR="00B03BDA" w:rsidRPr="00F65497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9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96" w:type="dxa"/>
            <w:shd w:val="clear" w:color="auto" w:fill="auto"/>
          </w:tcPr>
          <w:p w14:paraId="57AE09C8" w14:textId="77777777" w:rsidR="00B03BDA" w:rsidRPr="00DD45C3" w:rsidRDefault="00B03BDA" w:rsidP="0011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езентаций</w:t>
            </w:r>
          </w:p>
        </w:tc>
      </w:tr>
      <w:tr w:rsidR="00B03BDA" w:rsidRPr="00751C31" w14:paraId="1B4923F9" w14:textId="77777777" w:rsidTr="00DC3FF5">
        <w:trPr>
          <w:trHeight w:val="302"/>
        </w:trPr>
        <w:tc>
          <w:tcPr>
            <w:tcW w:w="567" w:type="dxa"/>
            <w:shd w:val="clear" w:color="auto" w:fill="auto"/>
          </w:tcPr>
          <w:p w14:paraId="609FCF3F" w14:textId="77777777" w:rsidR="00B03BDA" w:rsidRPr="00DD45C3" w:rsidRDefault="00B03BDA" w:rsidP="00117F8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5C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14:paraId="6DDE8BE2" w14:textId="4FBC1181" w:rsidR="00B03BDA" w:rsidRPr="00246A8A" w:rsidRDefault="00B03BDA" w:rsidP="0011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8A">
              <w:rPr>
                <w:rFonts w:ascii="Times New Roman" w:hAnsi="Times New Roman" w:cs="Times New Roman"/>
                <w:sz w:val="24"/>
                <w:szCs w:val="24"/>
              </w:rPr>
              <w:t>Изучение программы</w:t>
            </w:r>
          </w:p>
          <w:p w14:paraId="0DA961CE" w14:textId="77777777" w:rsidR="00B03BDA" w:rsidRPr="00DD45C3" w:rsidRDefault="00B03BDA" w:rsidP="0011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8A">
              <w:rPr>
                <w:rFonts w:ascii="Times New Roman" w:hAnsi="Times New Roman" w:cs="Times New Roman"/>
                <w:sz w:val="24"/>
                <w:szCs w:val="24"/>
              </w:rPr>
              <w:t>«Компас» - 3Д</w:t>
            </w:r>
          </w:p>
        </w:tc>
        <w:tc>
          <w:tcPr>
            <w:tcW w:w="1134" w:type="dxa"/>
            <w:shd w:val="clear" w:color="auto" w:fill="auto"/>
          </w:tcPr>
          <w:p w14:paraId="3619C353" w14:textId="77777777" w:rsidR="00B03BDA" w:rsidRPr="00F65497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shd w:val="clear" w:color="auto" w:fill="auto"/>
          </w:tcPr>
          <w:p w14:paraId="1567166E" w14:textId="77777777" w:rsidR="00B03BDA" w:rsidRPr="00F65497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7" w:type="dxa"/>
            <w:shd w:val="clear" w:color="auto" w:fill="auto"/>
          </w:tcPr>
          <w:p w14:paraId="2ED4342E" w14:textId="77777777" w:rsidR="00B03BDA" w:rsidRPr="00F65497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96" w:type="dxa"/>
            <w:shd w:val="clear" w:color="auto" w:fill="auto"/>
          </w:tcPr>
          <w:p w14:paraId="1DE2A7B9" w14:textId="77777777" w:rsidR="00B03BDA" w:rsidRPr="00DD45C3" w:rsidRDefault="00B03BDA" w:rsidP="0011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 xml:space="preserve">Оценка изу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</w:tr>
      <w:tr w:rsidR="00B03BDA" w:rsidRPr="00751C31" w14:paraId="19C8E727" w14:textId="77777777" w:rsidTr="00DC3FF5">
        <w:trPr>
          <w:trHeight w:val="302"/>
        </w:trPr>
        <w:tc>
          <w:tcPr>
            <w:tcW w:w="567" w:type="dxa"/>
            <w:shd w:val="clear" w:color="auto" w:fill="auto"/>
          </w:tcPr>
          <w:p w14:paraId="5FF5D109" w14:textId="77777777" w:rsidR="00B03BDA" w:rsidRPr="00DD45C3" w:rsidRDefault="00B03BDA" w:rsidP="00117F8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5C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14:paraId="74612E58" w14:textId="62161534" w:rsidR="00B03BDA" w:rsidRPr="00DD45C3" w:rsidRDefault="00B03BDA" w:rsidP="0011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8A">
              <w:rPr>
                <w:rFonts w:ascii="Times New Roman" w:hAnsi="Times New Roman" w:cs="Times New Roman"/>
                <w:sz w:val="24"/>
                <w:szCs w:val="24"/>
              </w:rPr>
              <w:t>3Д моделирование, как современное направление в образовании</w:t>
            </w:r>
          </w:p>
        </w:tc>
        <w:tc>
          <w:tcPr>
            <w:tcW w:w="1134" w:type="dxa"/>
            <w:shd w:val="clear" w:color="auto" w:fill="auto"/>
          </w:tcPr>
          <w:p w14:paraId="4F3BCB45" w14:textId="457B51C9" w:rsidR="00B03BDA" w:rsidRPr="00F65497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4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3F20616" w14:textId="26FD5467" w:rsidR="00B03BDA" w:rsidRPr="00F65497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B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7" w:type="dxa"/>
            <w:shd w:val="clear" w:color="auto" w:fill="auto"/>
          </w:tcPr>
          <w:p w14:paraId="36E042AC" w14:textId="740A9215" w:rsidR="00B03BDA" w:rsidRPr="00F65497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4B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  <w:shd w:val="clear" w:color="auto" w:fill="auto"/>
          </w:tcPr>
          <w:p w14:paraId="546AA1AA" w14:textId="77777777" w:rsidR="00B03BDA" w:rsidRPr="00DD45C3" w:rsidRDefault="00B03BDA" w:rsidP="0011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 xml:space="preserve">Оценка изу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</w:tr>
      <w:tr w:rsidR="00B03BDA" w:rsidRPr="00751C31" w14:paraId="7EB9B2C1" w14:textId="77777777" w:rsidTr="00DC3FF5">
        <w:trPr>
          <w:trHeight w:val="302"/>
        </w:trPr>
        <w:tc>
          <w:tcPr>
            <w:tcW w:w="567" w:type="dxa"/>
            <w:shd w:val="clear" w:color="auto" w:fill="auto"/>
          </w:tcPr>
          <w:p w14:paraId="4B588854" w14:textId="77777777" w:rsidR="00B03BDA" w:rsidRPr="00DD45C3" w:rsidRDefault="00B03BDA" w:rsidP="00117F8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5C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14:paraId="1E72CB18" w14:textId="7FFFCFC5" w:rsidR="00B03BDA" w:rsidRPr="00DD45C3" w:rsidRDefault="00B03BDA" w:rsidP="0011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8A">
              <w:rPr>
                <w:rFonts w:ascii="Times New Roman" w:hAnsi="Times New Roman" w:cs="Times New Roman"/>
                <w:sz w:val="24"/>
                <w:szCs w:val="24"/>
              </w:rPr>
              <w:t>Основы работы с 3Д принтером</w:t>
            </w:r>
          </w:p>
        </w:tc>
        <w:tc>
          <w:tcPr>
            <w:tcW w:w="1134" w:type="dxa"/>
            <w:shd w:val="clear" w:color="auto" w:fill="auto"/>
          </w:tcPr>
          <w:p w14:paraId="34E6239F" w14:textId="2A4BF668" w:rsidR="00B03BDA" w:rsidRPr="00F65497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4B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7BF164AC" w14:textId="010440A3" w:rsidR="00B03BDA" w:rsidRPr="00F65497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14:paraId="76B0197C" w14:textId="28E92443" w:rsidR="00B03BDA" w:rsidRPr="00F65497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4B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6" w:type="dxa"/>
            <w:shd w:val="clear" w:color="auto" w:fill="auto"/>
          </w:tcPr>
          <w:p w14:paraId="5CCEA5C1" w14:textId="77777777" w:rsidR="00B03BDA" w:rsidRPr="00DD45C3" w:rsidRDefault="00B03BDA" w:rsidP="0011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</w:tr>
      <w:tr w:rsidR="00B03BDA" w:rsidRPr="00751C31" w14:paraId="42002D8A" w14:textId="77777777" w:rsidTr="00DC3FF5">
        <w:trPr>
          <w:trHeight w:val="302"/>
        </w:trPr>
        <w:tc>
          <w:tcPr>
            <w:tcW w:w="567" w:type="dxa"/>
            <w:shd w:val="clear" w:color="auto" w:fill="auto"/>
          </w:tcPr>
          <w:p w14:paraId="350B878E" w14:textId="77777777" w:rsidR="00B03BDA" w:rsidRPr="00DD45C3" w:rsidRDefault="00B03BDA" w:rsidP="00117F8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5C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14:paraId="165C2CBA" w14:textId="181DD743" w:rsidR="00B03BDA" w:rsidRPr="00DD45C3" w:rsidRDefault="00B03BDA" w:rsidP="0011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8A">
              <w:rPr>
                <w:rFonts w:ascii="Times New Roman" w:hAnsi="Times New Roman" w:cs="Times New Roman"/>
                <w:sz w:val="24"/>
                <w:szCs w:val="24"/>
              </w:rPr>
              <w:t>Технология печати на 3Д принтере</w:t>
            </w:r>
          </w:p>
        </w:tc>
        <w:tc>
          <w:tcPr>
            <w:tcW w:w="1134" w:type="dxa"/>
            <w:shd w:val="clear" w:color="auto" w:fill="auto"/>
          </w:tcPr>
          <w:p w14:paraId="692CA2C0" w14:textId="77777777" w:rsidR="00B03BDA" w:rsidRPr="00F65497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9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shd w:val="clear" w:color="auto" w:fill="auto"/>
          </w:tcPr>
          <w:p w14:paraId="706C8F04" w14:textId="77777777" w:rsidR="00B03BDA" w:rsidRPr="00F65497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shd w:val="clear" w:color="auto" w:fill="auto"/>
          </w:tcPr>
          <w:p w14:paraId="0FB7828B" w14:textId="77777777" w:rsidR="00B03BDA" w:rsidRPr="00F65497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9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96" w:type="dxa"/>
            <w:shd w:val="clear" w:color="auto" w:fill="auto"/>
          </w:tcPr>
          <w:p w14:paraId="0E17CC2A" w14:textId="77777777" w:rsidR="00B03BDA" w:rsidRPr="00DD45C3" w:rsidRDefault="00B03BDA" w:rsidP="0011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 xml:space="preserve">Оценка изу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</w:tr>
      <w:tr w:rsidR="00B03BDA" w:rsidRPr="00751C31" w14:paraId="61DD3ECD" w14:textId="77777777" w:rsidTr="00DC3FF5">
        <w:trPr>
          <w:trHeight w:val="302"/>
        </w:trPr>
        <w:tc>
          <w:tcPr>
            <w:tcW w:w="567" w:type="dxa"/>
            <w:shd w:val="clear" w:color="auto" w:fill="auto"/>
          </w:tcPr>
          <w:p w14:paraId="1BDFEF83" w14:textId="77777777" w:rsidR="00B03BDA" w:rsidRPr="00DD45C3" w:rsidRDefault="00B03BDA" w:rsidP="00117F8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5C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14:paraId="78F42909" w14:textId="33BC6F0E" w:rsidR="00B03BDA" w:rsidRPr="00DD45C3" w:rsidRDefault="00B03BDA" w:rsidP="0011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8A">
              <w:rPr>
                <w:rFonts w:ascii="Times New Roman" w:hAnsi="Times New Roman" w:cs="Times New Roman"/>
                <w:sz w:val="24"/>
                <w:szCs w:val="24"/>
              </w:rPr>
              <w:t>Создание авторских моделей и их печать</w:t>
            </w:r>
          </w:p>
        </w:tc>
        <w:tc>
          <w:tcPr>
            <w:tcW w:w="1134" w:type="dxa"/>
            <w:shd w:val="clear" w:color="auto" w:fill="auto"/>
          </w:tcPr>
          <w:p w14:paraId="49D7442B" w14:textId="77777777" w:rsidR="00B03BDA" w:rsidRPr="00F65497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9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  <w:shd w:val="clear" w:color="auto" w:fill="auto"/>
          </w:tcPr>
          <w:p w14:paraId="625EEFE0" w14:textId="6FF3DFF1" w:rsidR="00B03BDA" w:rsidRPr="00F65497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4B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  <w:shd w:val="clear" w:color="auto" w:fill="auto"/>
          </w:tcPr>
          <w:p w14:paraId="6F253E70" w14:textId="15C4B7EC" w:rsidR="00B03BDA" w:rsidRPr="00F65497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94B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6" w:type="dxa"/>
            <w:shd w:val="clear" w:color="auto" w:fill="auto"/>
          </w:tcPr>
          <w:p w14:paraId="02D93545" w14:textId="77777777" w:rsidR="00B03BDA" w:rsidRPr="00DD45C3" w:rsidRDefault="00B03BDA" w:rsidP="0011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бот</w:t>
            </w:r>
          </w:p>
        </w:tc>
      </w:tr>
      <w:tr w:rsidR="00B03BDA" w:rsidRPr="00751C31" w14:paraId="3B625AE6" w14:textId="77777777" w:rsidTr="00DC3FF5">
        <w:trPr>
          <w:trHeight w:val="302"/>
        </w:trPr>
        <w:tc>
          <w:tcPr>
            <w:tcW w:w="567" w:type="dxa"/>
            <w:shd w:val="clear" w:color="auto" w:fill="auto"/>
          </w:tcPr>
          <w:p w14:paraId="7FBF3B27" w14:textId="77777777" w:rsidR="00B03BDA" w:rsidRPr="00246A8A" w:rsidRDefault="00B03BDA" w:rsidP="00117F8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8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14:paraId="664D4199" w14:textId="32F5235A" w:rsidR="00B03BDA" w:rsidRPr="00DD45C3" w:rsidRDefault="00B03BDA" w:rsidP="0011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8A">
              <w:rPr>
                <w:rFonts w:ascii="Times New Roman" w:hAnsi="Times New Roman" w:cs="Times New Roman"/>
                <w:sz w:val="24"/>
                <w:szCs w:val="24"/>
              </w:rPr>
              <w:t>Основы работы с 3Д сканером</w:t>
            </w:r>
          </w:p>
        </w:tc>
        <w:tc>
          <w:tcPr>
            <w:tcW w:w="1134" w:type="dxa"/>
            <w:shd w:val="clear" w:color="auto" w:fill="auto"/>
          </w:tcPr>
          <w:p w14:paraId="3CDA834B" w14:textId="1C2957BD" w:rsidR="00B03BDA" w:rsidRPr="00DD45C3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5B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5EB9FA0" w14:textId="77777777" w:rsidR="00B03BDA" w:rsidRPr="00DD45C3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7" w:type="dxa"/>
            <w:shd w:val="clear" w:color="auto" w:fill="auto"/>
          </w:tcPr>
          <w:p w14:paraId="5B578C9F" w14:textId="77777777" w:rsidR="00B03BDA" w:rsidRPr="00DD45C3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96" w:type="dxa"/>
            <w:shd w:val="clear" w:color="auto" w:fill="auto"/>
          </w:tcPr>
          <w:p w14:paraId="48BAA540" w14:textId="77777777" w:rsidR="00B03BDA" w:rsidRPr="00DD45C3" w:rsidRDefault="00B03BDA" w:rsidP="0011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боты </w:t>
            </w:r>
            <w:r w:rsidRPr="00DD45C3">
              <w:rPr>
                <w:rFonts w:ascii="Times New Roman" w:hAnsi="Times New Roman" w:cs="Times New Roman"/>
                <w:sz w:val="24"/>
                <w:szCs w:val="24"/>
              </w:rPr>
              <w:br/>
              <w:t>изученной техники</w:t>
            </w:r>
          </w:p>
        </w:tc>
      </w:tr>
      <w:tr w:rsidR="00B03BDA" w:rsidRPr="00751C31" w14:paraId="4D619EBC" w14:textId="77777777" w:rsidTr="00DC3FF5">
        <w:trPr>
          <w:trHeight w:val="302"/>
        </w:trPr>
        <w:tc>
          <w:tcPr>
            <w:tcW w:w="567" w:type="dxa"/>
            <w:shd w:val="clear" w:color="auto" w:fill="auto"/>
          </w:tcPr>
          <w:p w14:paraId="4745EA71" w14:textId="77777777" w:rsidR="00B03BDA" w:rsidRPr="00246A8A" w:rsidRDefault="00B03BDA" w:rsidP="00117F8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46A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603FD66D" w14:textId="7536846A" w:rsidR="00B03BDA" w:rsidRPr="00DD45C3" w:rsidRDefault="00B03BDA" w:rsidP="0011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8A">
              <w:rPr>
                <w:rFonts w:ascii="Times New Roman" w:hAnsi="Times New Roman" w:cs="Times New Roman"/>
                <w:sz w:val="24"/>
                <w:szCs w:val="24"/>
              </w:rPr>
              <w:t>Итоговая аттестация. Зашита проектов</w:t>
            </w:r>
          </w:p>
        </w:tc>
        <w:tc>
          <w:tcPr>
            <w:tcW w:w="1134" w:type="dxa"/>
            <w:shd w:val="clear" w:color="auto" w:fill="auto"/>
          </w:tcPr>
          <w:p w14:paraId="0C120A96" w14:textId="77777777" w:rsidR="00B03BDA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CE10E" w14:textId="77777777" w:rsidR="00B03BDA" w:rsidRPr="00DD45C3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73C29147" w14:textId="77777777" w:rsidR="00B03BDA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C3DAB" w14:textId="77777777" w:rsidR="00B03BDA" w:rsidRPr="00DD45C3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  <w:shd w:val="clear" w:color="auto" w:fill="auto"/>
          </w:tcPr>
          <w:p w14:paraId="29E679C0" w14:textId="77777777" w:rsidR="00B03BDA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9902C" w14:textId="77777777" w:rsidR="00B03BDA" w:rsidRPr="00DD45C3" w:rsidRDefault="00B03BDA" w:rsidP="001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6" w:type="dxa"/>
            <w:shd w:val="clear" w:color="auto" w:fill="auto"/>
          </w:tcPr>
          <w:p w14:paraId="7A7C9E27" w14:textId="77777777" w:rsidR="00B03BDA" w:rsidRDefault="00B03BDA" w:rsidP="0011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A8A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  <w:p w14:paraId="19CC4AE3" w14:textId="77777777" w:rsidR="00B03BDA" w:rsidRPr="00DD45C3" w:rsidRDefault="00B03BDA" w:rsidP="0011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A8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A8A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</w:tr>
      <w:tr w:rsidR="00B03BDA" w:rsidRPr="00751C31" w14:paraId="26DE6841" w14:textId="77777777" w:rsidTr="00DC3FF5">
        <w:trPr>
          <w:trHeight w:val="302"/>
        </w:trPr>
        <w:tc>
          <w:tcPr>
            <w:tcW w:w="567" w:type="dxa"/>
            <w:shd w:val="clear" w:color="auto" w:fill="auto"/>
          </w:tcPr>
          <w:p w14:paraId="35137BF2" w14:textId="77777777" w:rsidR="00B03BDA" w:rsidRPr="00DD45C3" w:rsidRDefault="00B03BDA" w:rsidP="00117F8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786D119" w14:textId="00FE06A2" w:rsidR="00B03BDA" w:rsidRPr="00DD45C3" w:rsidRDefault="00B03BDA" w:rsidP="00117F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A109249" w14:textId="77777777" w:rsidR="00B03BDA" w:rsidRPr="00DD45C3" w:rsidRDefault="00B03BDA" w:rsidP="0011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1134" w:type="dxa"/>
            <w:shd w:val="clear" w:color="auto" w:fill="auto"/>
          </w:tcPr>
          <w:p w14:paraId="08C8CB12" w14:textId="629DFC52" w:rsidR="00B03BDA" w:rsidRPr="00DD45C3" w:rsidRDefault="00B03BDA" w:rsidP="0011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9834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57" w:type="dxa"/>
            <w:shd w:val="clear" w:color="auto" w:fill="auto"/>
          </w:tcPr>
          <w:p w14:paraId="1A232F22" w14:textId="1069D053" w:rsidR="00B03BDA" w:rsidRPr="00DD45C3" w:rsidRDefault="00B03BDA" w:rsidP="0011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9834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96" w:type="dxa"/>
            <w:shd w:val="clear" w:color="auto" w:fill="auto"/>
          </w:tcPr>
          <w:p w14:paraId="52D3EAAA" w14:textId="77777777" w:rsidR="00B03BDA" w:rsidRPr="00DD45C3" w:rsidRDefault="00B03BDA" w:rsidP="0011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DDB5CE" w14:textId="3D52600D" w:rsidR="00EE347A" w:rsidRDefault="00D47447" w:rsidP="006833C9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EE347A" w:rsidRPr="005912D8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</w:t>
      </w:r>
      <w:r w:rsidR="00821AB1" w:rsidRPr="005912D8">
        <w:rPr>
          <w:rFonts w:ascii="Times New Roman" w:hAnsi="Times New Roman" w:cs="Times New Roman"/>
          <w:b/>
          <w:sz w:val="28"/>
          <w:szCs w:val="28"/>
        </w:rPr>
        <w:t>плана программы «</w:t>
      </w:r>
      <w:r w:rsidR="00F870D8" w:rsidRPr="00F870D8">
        <w:rPr>
          <w:rFonts w:ascii="Times New Roman" w:hAnsi="Times New Roman" w:cs="Times New Roman"/>
          <w:b/>
          <w:sz w:val="28"/>
          <w:szCs w:val="28"/>
        </w:rPr>
        <w:t>3-</w:t>
      </w:r>
      <w:r w:rsidR="006833C9">
        <w:rPr>
          <w:rFonts w:ascii="Times New Roman" w:hAnsi="Times New Roman" w:cs="Times New Roman"/>
          <w:b/>
          <w:sz w:val="28"/>
          <w:szCs w:val="28"/>
        </w:rPr>
        <w:t>Д</w:t>
      </w:r>
      <w:r w:rsidR="00F870D8" w:rsidRPr="00F870D8">
        <w:rPr>
          <w:rFonts w:ascii="Times New Roman" w:hAnsi="Times New Roman" w:cs="Times New Roman"/>
          <w:b/>
          <w:sz w:val="28"/>
          <w:szCs w:val="28"/>
        </w:rPr>
        <w:t xml:space="preserve"> мод</w:t>
      </w:r>
      <w:r w:rsidR="00EE347A" w:rsidRPr="005912D8">
        <w:rPr>
          <w:rFonts w:ascii="Times New Roman" w:hAnsi="Times New Roman" w:cs="Times New Roman"/>
          <w:b/>
          <w:sz w:val="28"/>
          <w:szCs w:val="28"/>
        </w:rPr>
        <w:t>»</w:t>
      </w:r>
    </w:p>
    <w:p w14:paraId="468DF897" w14:textId="22B01A08" w:rsidR="00F870D8" w:rsidRDefault="00F870D8" w:rsidP="006833C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D8">
        <w:rPr>
          <w:rFonts w:ascii="Times New Roman" w:hAnsi="Times New Roman" w:cs="Times New Roman"/>
          <w:b/>
          <w:sz w:val="28"/>
          <w:szCs w:val="28"/>
        </w:rPr>
        <w:t xml:space="preserve"> В 1 год обучения</w:t>
      </w:r>
      <w:r w:rsidR="002F5057">
        <w:rPr>
          <w:rFonts w:ascii="Times New Roman" w:hAnsi="Times New Roman" w:cs="Times New Roman"/>
          <w:b/>
          <w:sz w:val="28"/>
          <w:szCs w:val="28"/>
        </w:rPr>
        <w:t>:</w:t>
      </w:r>
      <w:r w:rsidRPr="00F870D8">
        <w:rPr>
          <w:rFonts w:ascii="Times New Roman" w:hAnsi="Times New Roman" w:cs="Times New Roman"/>
          <w:sz w:val="28"/>
          <w:szCs w:val="28"/>
        </w:rPr>
        <w:t xml:space="preserve"> учащиеся знакомятся с материалом, правилами работы, с организацией рабочего места, осваивают отдельные простейшие трудовые навыки, знакомятся с простейшими технологическими картами.</w:t>
      </w:r>
    </w:p>
    <w:p w14:paraId="6039639E" w14:textId="5C49F8ED" w:rsidR="002D1B7C" w:rsidRPr="002D1B7C" w:rsidRDefault="002D1B7C" w:rsidP="00850773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D1B7C">
        <w:rPr>
          <w:rFonts w:ascii="Times New Roman" w:hAnsi="Times New Roman"/>
          <w:b/>
          <w:i/>
          <w:sz w:val="28"/>
          <w:szCs w:val="28"/>
        </w:rPr>
        <w:t>Вводное занятие. История создания 3</w:t>
      </w:r>
      <w:r w:rsidR="006833C9">
        <w:rPr>
          <w:rFonts w:ascii="Times New Roman" w:hAnsi="Times New Roman"/>
          <w:b/>
          <w:i/>
          <w:sz w:val="28"/>
          <w:szCs w:val="28"/>
        </w:rPr>
        <w:t>-</w:t>
      </w:r>
      <w:r w:rsidRPr="002D1B7C">
        <w:rPr>
          <w:rFonts w:ascii="Times New Roman" w:hAnsi="Times New Roman"/>
          <w:b/>
          <w:i/>
          <w:sz w:val="28"/>
          <w:szCs w:val="28"/>
        </w:rPr>
        <w:t>Д моделирования</w:t>
      </w:r>
    </w:p>
    <w:p w14:paraId="09016341" w14:textId="0857AC24" w:rsidR="002D1B7C" w:rsidRDefault="002D1B7C" w:rsidP="006833C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B7C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B7C">
        <w:rPr>
          <w:rFonts w:ascii="Times New Roman" w:hAnsi="Times New Roman" w:cs="Times New Roman"/>
          <w:sz w:val="28"/>
          <w:szCs w:val="28"/>
        </w:rPr>
        <w:t xml:space="preserve">Знакомство с аудиторией и педагогом. Беседа о планах на год. Представление дополнительной </w:t>
      </w:r>
      <w:r w:rsidR="006833C9">
        <w:rPr>
          <w:rFonts w:ascii="Times New Roman" w:hAnsi="Times New Roman" w:cs="Times New Roman"/>
          <w:sz w:val="28"/>
          <w:szCs w:val="28"/>
        </w:rPr>
        <w:t>обще</w:t>
      </w:r>
      <w:r w:rsidR="006833C9" w:rsidRPr="002D1B7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6833C9">
        <w:rPr>
          <w:rFonts w:ascii="Times New Roman" w:hAnsi="Times New Roman" w:cs="Times New Roman"/>
          <w:sz w:val="28"/>
          <w:szCs w:val="28"/>
        </w:rPr>
        <w:t>общеразвивающей</w:t>
      </w:r>
      <w:r w:rsidRPr="002D1B7C">
        <w:rPr>
          <w:rFonts w:ascii="Times New Roman" w:hAnsi="Times New Roman" w:cs="Times New Roman"/>
          <w:sz w:val="28"/>
          <w:szCs w:val="28"/>
        </w:rPr>
        <w:t xml:space="preserve"> программы. Организация рабочего места. Правила поведения в аудитории. Техника безопасно</w:t>
      </w:r>
      <w:r>
        <w:rPr>
          <w:rFonts w:ascii="Times New Roman" w:hAnsi="Times New Roman" w:cs="Times New Roman"/>
          <w:sz w:val="28"/>
          <w:szCs w:val="28"/>
        </w:rPr>
        <w:t>сти. Теория об истории 3</w:t>
      </w:r>
      <w:r w:rsidR="006833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 моделирования.</w:t>
      </w:r>
    </w:p>
    <w:p w14:paraId="78B8DE79" w14:textId="07E9D55E" w:rsidR="002D1B7C" w:rsidRPr="002D1B7C" w:rsidRDefault="002D1B7C" w:rsidP="00850773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D1B7C">
        <w:rPr>
          <w:rFonts w:ascii="Times New Roman" w:hAnsi="Times New Roman"/>
          <w:b/>
          <w:i/>
          <w:sz w:val="28"/>
          <w:szCs w:val="28"/>
        </w:rPr>
        <w:t>Технический дизайн. Как всё устроено</w:t>
      </w:r>
    </w:p>
    <w:p w14:paraId="37FF47E4" w14:textId="7B134AB2" w:rsidR="002D1B7C" w:rsidRDefault="002D1B7C" w:rsidP="006833C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42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 w:rsidR="006833C9" w:rsidRPr="002B4342">
        <w:rPr>
          <w:rFonts w:ascii="Times New Roman" w:hAnsi="Times New Roman" w:cs="Times New Roman"/>
          <w:i/>
          <w:sz w:val="28"/>
          <w:szCs w:val="28"/>
        </w:rPr>
        <w:t>:</w:t>
      </w:r>
      <w:r w:rsidR="006833C9">
        <w:rPr>
          <w:rFonts w:ascii="Times New Roman" w:hAnsi="Times New Roman" w:cs="Times New Roman"/>
          <w:sz w:val="28"/>
          <w:szCs w:val="28"/>
        </w:rPr>
        <w:t xml:space="preserve"> Ч</w:t>
      </w:r>
      <w:r w:rsidR="006833C9" w:rsidRPr="002D1B7C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2D1B7C">
        <w:rPr>
          <w:rFonts w:ascii="Times New Roman" w:hAnsi="Times New Roman" w:cs="Times New Roman"/>
          <w:sz w:val="28"/>
          <w:szCs w:val="28"/>
        </w:rPr>
        <w:t xml:space="preserve"> такое технический дизайн и для чего он нуже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4342">
        <w:rPr>
          <w:rFonts w:ascii="Times New Roman" w:hAnsi="Times New Roman" w:cs="Times New Roman"/>
          <w:sz w:val="28"/>
          <w:szCs w:val="28"/>
        </w:rPr>
        <w:t>Как делать технический дизайн проект.</w:t>
      </w:r>
    </w:p>
    <w:p w14:paraId="27F3C03D" w14:textId="6ABE743A" w:rsidR="002D1B7C" w:rsidRDefault="002D1B7C" w:rsidP="006833C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42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2B4342">
        <w:rPr>
          <w:rFonts w:ascii="Times New Roman" w:hAnsi="Times New Roman" w:cs="Times New Roman"/>
          <w:sz w:val="28"/>
          <w:szCs w:val="28"/>
        </w:rPr>
        <w:t>чертеж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D03F01" w14:textId="0F9C3479" w:rsidR="002B4342" w:rsidRPr="002B4342" w:rsidRDefault="002B4342" w:rsidP="00850773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B4342">
        <w:rPr>
          <w:rFonts w:ascii="Times New Roman" w:hAnsi="Times New Roman"/>
          <w:b/>
          <w:i/>
          <w:sz w:val="28"/>
          <w:szCs w:val="28"/>
        </w:rPr>
        <w:t>Изучение программы «Компас» - 3Д</w:t>
      </w:r>
    </w:p>
    <w:p w14:paraId="3140C716" w14:textId="61AC7F92" w:rsidR="002F5057" w:rsidRPr="0088660D" w:rsidRDefault="002B4342" w:rsidP="006833C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42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 w:rsidRPr="002B4342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660D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88660D">
        <w:rPr>
          <w:rFonts w:ascii="Times New Roman" w:hAnsi="Times New Roman" w:cs="Times New Roman"/>
          <w:sz w:val="28"/>
          <w:szCs w:val="28"/>
        </w:rPr>
        <w:t xml:space="preserve"> пользоваться программой. </w:t>
      </w:r>
      <w:r w:rsidR="0088660D" w:rsidRPr="0088660D">
        <w:rPr>
          <w:rFonts w:ascii="Times New Roman" w:hAnsi="Times New Roman" w:cs="Times New Roman"/>
          <w:sz w:val="28"/>
          <w:szCs w:val="28"/>
        </w:rPr>
        <w:t>Основные элементы интерфейса</w:t>
      </w:r>
      <w:r w:rsidR="0088660D">
        <w:rPr>
          <w:rFonts w:ascii="Times New Roman" w:hAnsi="Times New Roman" w:cs="Times New Roman"/>
          <w:sz w:val="28"/>
          <w:szCs w:val="28"/>
        </w:rPr>
        <w:t xml:space="preserve">. </w:t>
      </w:r>
      <w:r w:rsidR="0088660D" w:rsidRPr="0088660D">
        <w:rPr>
          <w:rFonts w:ascii="Times New Roman" w:hAnsi="Times New Roman" w:cs="Times New Roman"/>
          <w:sz w:val="28"/>
          <w:szCs w:val="28"/>
        </w:rPr>
        <w:t>Управление масштабом, сдвигом изображения и поворотом модели</w:t>
      </w:r>
      <w:r w:rsidR="0088660D">
        <w:rPr>
          <w:rFonts w:ascii="Times New Roman" w:hAnsi="Times New Roman" w:cs="Times New Roman"/>
          <w:sz w:val="28"/>
          <w:szCs w:val="28"/>
        </w:rPr>
        <w:t xml:space="preserve">. </w:t>
      </w:r>
      <w:r w:rsidR="0088660D" w:rsidRPr="0088660D">
        <w:rPr>
          <w:rFonts w:ascii="Times New Roman" w:hAnsi="Times New Roman" w:cs="Times New Roman"/>
          <w:sz w:val="28"/>
          <w:szCs w:val="28"/>
        </w:rPr>
        <w:t>Управление ориентацией детали</w:t>
      </w:r>
      <w:r w:rsidR="0088660D">
        <w:rPr>
          <w:rFonts w:ascii="Times New Roman" w:hAnsi="Times New Roman" w:cs="Times New Roman"/>
          <w:sz w:val="28"/>
          <w:szCs w:val="28"/>
        </w:rPr>
        <w:t xml:space="preserve">. </w:t>
      </w:r>
      <w:r w:rsidR="0088660D" w:rsidRPr="0088660D">
        <w:rPr>
          <w:rFonts w:ascii="Times New Roman" w:hAnsi="Times New Roman" w:cs="Times New Roman"/>
          <w:sz w:val="28"/>
          <w:szCs w:val="28"/>
        </w:rPr>
        <w:t>Управление режимом отображения детали</w:t>
      </w:r>
      <w:r w:rsidR="0088660D">
        <w:rPr>
          <w:rFonts w:ascii="Times New Roman" w:hAnsi="Times New Roman" w:cs="Times New Roman"/>
          <w:sz w:val="28"/>
          <w:szCs w:val="28"/>
        </w:rPr>
        <w:t xml:space="preserve">. </w:t>
      </w:r>
      <w:r w:rsidR="0088660D" w:rsidRPr="0088660D">
        <w:rPr>
          <w:rFonts w:ascii="Times New Roman" w:hAnsi="Times New Roman" w:cs="Times New Roman"/>
          <w:sz w:val="28"/>
          <w:szCs w:val="28"/>
        </w:rPr>
        <w:t>Дерево модели</w:t>
      </w:r>
      <w:r w:rsidR="0088660D">
        <w:rPr>
          <w:rFonts w:ascii="Times New Roman" w:hAnsi="Times New Roman" w:cs="Times New Roman"/>
          <w:sz w:val="28"/>
          <w:szCs w:val="28"/>
        </w:rPr>
        <w:t xml:space="preserve">. </w:t>
      </w:r>
      <w:r w:rsidR="0088660D" w:rsidRPr="0088660D">
        <w:rPr>
          <w:rFonts w:ascii="Times New Roman" w:hAnsi="Times New Roman" w:cs="Times New Roman"/>
          <w:sz w:val="28"/>
          <w:szCs w:val="28"/>
        </w:rPr>
        <w:t>Работа с библиотеками</w:t>
      </w:r>
      <w:r w:rsidR="0088660D">
        <w:rPr>
          <w:rFonts w:ascii="Times New Roman" w:hAnsi="Times New Roman" w:cs="Times New Roman"/>
          <w:sz w:val="28"/>
          <w:szCs w:val="28"/>
        </w:rPr>
        <w:t xml:space="preserve">. </w:t>
      </w:r>
      <w:r w:rsidRPr="0088660D">
        <w:rPr>
          <w:rFonts w:ascii="Times New Roman" w:hAnsi="Times New Roman" w:cs="Times New Roman"/>
          <w:sz w:val="28"/>
          <w:szCs w:val="28"/>
        </w:rPr>
        <w:t>Однолистные чертежи. Поверхностное моделирование.</w:t>
      </w:r>
    </w:p>
    <w:p w14:paraId="56453FC6" w14:textId="413F5C82" w:rsidR="002B4342" w:rsidRDefault="0088660D" w:rsidP="006833C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D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2B4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B4342" w:rsidRPr="002B4342">
        <w:rPr>
          <w:rFonts w:ascii="Times New Roman" w:hAnsi="Times New Roman" w:cs="Times New Roman"/>
          <w:sz w:val="28"/>
          <w:szCs w:val="28"/>
        </w:rPr>
        <w:t>оздание спецификаций, текстовых документов и моделирование сбо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62812A" w14:textId="453A98A9" w:rsidR="0088660D" w:rsidRPr="0088660D" w:rsidRDefault="0088660D" w:rsidP="00850773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8660D">
        <w:rPr>
          <w:rFonts w:ascii="Times New Roman" w:hAnsi="Times New Roman"/>
          <w:b/>
          <w:i/>
          <w:sz w:val="28"/>
          <w:szCs w:val="28"/>
        </w:rPr>
        <w:t>3</w:t>
      </w:r>
      <w:r w:rsidR="006833C9">
        <w:rPr>
          <w:rFonts w:ascii="Times New Roman" w:hAnsi="Times New Roman"/>
          <w:b/>
          <w:i/>
          <w:sz w:val="28"/>
          <w:szCs w:val="28"/>
        </w:rPr>
        <w:t>-</w:t>
      </w:r>
      <w:r w:rsidRPr="0088660D">
        <w:rPr>
          <w:rFonts w:ascii="Times New Roman" w:hAnsi="Times New Roman"/>
          <w:b/>
          <w:i/>
          <w:sz w:val="28"/>
          <w:szCs w:val="28"/>
        </w:rPr>
        <w:t>Д моделирование, как современное направление в образовании</w:t>
      </w:r>
    </w:p>
    <w:p w14:paraId="3ADA73D7" w14:textId="42C70BC9" w:rsidR="0088660D" w:rsidRDefault="0088660D" w:rsidP="006833C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66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8660D">
        <w:rPr>
          <w:rFonts w:ascii="Times New Roman" w:hAnsi="Times New Roman" w:cs="Times New Roman"/>
          <w:sz w:val="28"/>
          <w:szCs w:val="28"/>
        </w:rPr>
        <w:t>ольза и перспективы</w:t>
      </w:r>
      <w:r>
        <w:rPr>
          <w:rFonts w:ascii="Times New Roman" w:hAnsi="Times New Roman" w:cs="Times New Roman"/>
          <w:sz w:val="28"/>
          <w:szCs w:val="28"/>
        </w:rPr>
        <w:t>. Сферы использования 3</w:t>
      </w:r>
      <w:r w:rsidR="006833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 моделирования.</w:t>
      </w:r>
    </w:p>
    <w:p w14:paraId="25E8590B" w14:textId="10A83802" w:rsidR="0088660D" w:rsidRPr="0088660D" w:rsidRDefault="0088660D" w:rsidP="006833C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D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4E66" w:rsidRPr="002A4E66">
        <w:rPr>
          <w:rFonts w:ascii="Times New Roman" w:hAnsi="Times New Roman" w:cs="Times New Roman"/>
          <w:sz w:val="28"/>
          <w:szCs w:val="28"/>
        </w:rPr>
        <w:t>Тестирование начальных умений</w:t>
      </w:r>
      <w:r w:rsidR="002A4E66">
        <w:rPr>
          <w:rFonts w:ascii="Times New Roman" w:hAnsi="Times New Roman" w:cs="Times New Roman"/>
          <w:sz w:val="28"/>
          <w:szCs w:val="28"/>
        </w:rPr>
        <w:t xml:space="preserve"> </w:t>
      </w:r>
      <w:r w:rsidR="002A4E66" w:rsidRPr="002A4E66">
        <w:rPr>
          <w:rFonts w:ascii="Times New Roman" w:hAnsi="Times New Roman" w:cs="Times New Roman"/>
          <w:sz w:val="28"/>
          <w:szCs w:val="28"/>
        </w:rPr>
        <w:t>по трехмерному моделированию</w:t>
      </w:r>
      <w:r w:rsidR="002A4E66">
        <w:rPr>
          <w:rFonts w:ascii="Times New Roman" w:hAnsi="Times New Roman" w:cs="Times New Roman"/>
          <w:sz w:val="28"/>
          <w:szCs w:val="28"/>
        </w:rPr>
        <w:t>.</w:t>
      </w:r>
    </w:p>
    <w:p w14:paraId="0F843E5C" w14:textId="485DC945" w:rsidR="002A4E66" w:rsidRDefault="002A4E66" w:rsidP="00850773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A4E66">
        <w:rPr>
          <w:rFonts w:ascii="Times New Roman" w:hAnsi="Times New Roman"/>
          <w:b/>
          <w:i/>
          <w:sz w:val="28"/>
          <w:szCs w:val="28"/>
        </w:rPr>
        <w:t>Основы работы с 3Д принтером</w:t>
      </w:r>
    </w:p>
    <w:p w14:paraId="50FF2F9C" w14:textId="3D8F3755" w:rsidR="002A4E66" w:rsidRDefault="002A4E66" w:rsidP="006833C9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E66">
        <w:rPr>
          <w:rFonts w:ascii="Times New Roman" w:hAnsi="Times New Roman"/>
          <w:i/>
          <w:sz w:val="28"/>
          <w:szCs w:val="28"/>
        </w:rPr>
        <w:t>Теория:</w:t>
      </w:r>
      <w:r w:rsidRPr="002A4E66">
        <w:rPr>
          <w:rFonts w:ascii="Times New Roman" w:hAnsi="Times New Roman"/>
          <w:sz w:val="28"/>
          <w:szCs w:val="28"/>
        </w:rPr>
        <w:t xml:space="preserve"> Суть технологии 3</w:t>
      </w:r>
      <w:r w:rsidR="006833C9">
        <w:rPr>
          <w:rFonts w:ascii="Times New Roman" w:hAnsi="Times New Roman"/>
          <w:sz w:val="28"/>
          <w:szCs w:val="28"/>
        </w:rPr>
        <w:t xml:space="preserve">-Д </w:t>
      </w:r>
      <w:r w:rsidRPr="002A4E66">
        <w:rPr>
          <w:rFonts w:ascii="Times New Roman" w:hAnsi="Times New Roman"/>
          <w:sz w:val="28"/>
          <w:szCs w:val="28"/>
        </w:rPr>
        <w:t>печа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A4E66">
        <w:rPr>
          <w:rFonts w:ascii="Times New Roman" w:hAnsi="Times New Roman"/>
          <w:sz w:val="28"/>
          <w:szCs w:val="28"/>
        </w:rPr>
        <w:t>Характеристики 3</w:t>
      </w:r>
      <w:r w:rsidR="006833C9">
        <w:rPr>
          <w:rFonts w:ascii="Times New Roman" w:hAnsi="Times New Roman"/>
          <w:sz w:val="28"/>
          <w:szCs w:val="28"/>
        </w:rPr>
        <w:t xml:space="preserve">-Д </w:t>
      </w:r>
      <w:r w:rsidRPr="002A4E66">
        <w:rPr>
          <w:rFonts w:ascii="Times New Roman" w:hAnsi="Times New Roman"/>
          <w:sz w:val="28"/>
          <w:szCs w:val="28"/>
        </w:rPr>
        <w:t>принтер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A4E66">
        <w:rPr>
          <w:rFonts w:ascii="Times New Roman" w:hAnsi="Times New Roman"/>
          <w:sz w:val="28"/>
          <w:szCs w:val="28"/>
        </w:rPr>
        <w:t>Подготовка к 3</w:t>
      </w:r>
      <w:r w:rsidR="006833C9">
        <w:rPr>
          <w:rFonts w:ascii="Times New Roman" w:hAnsi="Times New Roman"/>
          <w:sz w:val="28"/>
          <w:szCs w:val="28"/>
        </w:rPr>
        <w:t xml:space="preserve">-Д </w:t>
      </w:r>
      <w:r w:rsidRPr="002A4E66">
        <w:rPr>
          <w:rFonts w:ascii="Times New Roman" w:hAnsi="Times New Roman"/>
          <w:sz w:val="28"/>
          <w:szCs w:val="28"/>
        </w:rPr>
        <w:t>печа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2325564" w14:textId="57FD0D45" w:rsidR="002A4E66" w:rsidRDefault="002A4E66" w:rsidP="006833C9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E66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Разработка 3</w:t>
      </w:r>
      <w:r w:rsidR="006833C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 модели, подготовка принтера к печати.</w:t>
      </w:r>
    </w:p>
    <w:p w14:paraId="2FA63563" w14:textId="333BB574" w:rsidR="002A4E66" w:rsidRPr="005179DF" w:rsidRDefault="002A4E66" w:rsidP="00850773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179DF">
        <w:rPr>
          <w:rFonts w:ascii="Times New Roman" w:hAnsi="Times New Roman"/>
          <w:b/>
          <w:i/>
          <w:sz w:val="28"/>
          <w:szCs w:val="28"/>
        </w:rPr>
        <w:t>Технология печати на 3Д принтере.</w:t>
      </w:r>
    </w:p>
    <w:p w14:paraId="3C978851" w14:textId="09718E50" w:rsidR="002A4E66" w:rsidRDefault="005179DF" w:rsidP="006833C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9DF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9DF">
        <w:rPr>
          <w:rFonts w:ascii="Times New Roman" w:hAnsi="Times New Roman" w:cs="Times New Roman"/>
          <w:sz w:val="28"/>
          <w:szCs w:val="28"/>
        </w:rPr>
        <w:t>Технология FD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79DF">
        <w:rPr>
          <w:rFonts w:ascii="Times New Roman" w:hAnsi="Times New Roman" w:cs="Times New Roman"/>
          <w:sz w:val="28"/>
          <w:szCs w:val="28"/>
        </w:rPr>
        <w:t>FDM-принте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79DF">
        <w:rPr>
          <w:rFonts w:ascii="Times New Roman" w:hAnsi="Times New Roman" w:cs="Times New Roman"/>
          <w:sz w:val="28"/>
          <w:szCs w:val="28"/>
        </w:rPr>
        <w:t>Технология DL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79DF">
        <w:rPr>
          <w:rFonts w:ascii="Times New Roman" w:hAnsi="Times New Roman" w:cs="Times New Roman"/>
          <w:sz w:val="28"/>
          <w:szCs w:val="28"/>
        </w:rPr>
        <w:t>Какую технологию выбра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9DF">
        <w:rPr>
          <w:rFonts w:ascii="Times New Roman" w:hAnsi="Times New Roman" w:cs="Times New Roman"/>
          <w:sz w:val="28"/>
          <w:szCs w:val="28"/>
        </w:rPr>
        <w:t>Промышленн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A4E66" w:rsidRPr="002A4E66">
        <w:rPr>
          <w:rFonts w:ascii="Times New Roman" w:hAnsi="Times New Roman" w:cs="Times New Roman"/>
          <w:sz w:val="28"/>
          <w:szCs w:val="28"/>
        </w:rPr>
        <w:t>Процесс печа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9DF">
        <w:rPr>
          <w:rFonts w:ascii="Times New Roman" w:hAnsi="Times New Roman" w:cs="Times New Roman"/>
          <w:sz w:val="28"/>
          <w:szCs w:val="28"/>
        </w:rPr>
        <w:t>Используемые виды пластика</w:t>
      </w:r>
    </w:p>
    <w:p w14:paraId="32CCF825" w14:textId="3A4A96F7" w:rsidR="005179DF" w:rsidRPr="005179DF" w:rsidRDefault="005179DF" w:rsidP="006833C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9DF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5179DF">
        <w:rPr>
          <w:rFonts w:ascii="Times New Roman" w:hAnsi="Times New Roman" w:cs="Times New Roman"/>
          <w:sz w:val="28"/>
          <w:szCs w:val="28"/>
        </w:rPr>
        <w:t>Печать 3</w:t>
      </w:r>
      <w:r w:rsidR="006833C9">
        <w:rPr>
          <w:rFonts w:ascii="Times New Roman" w:hAnsi="Times New Roman" w:cs="Times New Roman"/>
          <w:sz w:val="28"/>
          <w:szCs w:val="28"/>
        </w:rPr>
        <w:t>-</w:t>
      </w:r>
      <w:r w:rsidRPr="005179DF">
        <w:rPr>
          <w:rFonts w:ascii="Times New Roman" w:hAnsi="Times New Roman" w:cs="Times New Roman"/>
          <w:sz w:val="28"/>
          <w:szCs w:val="28"/>
        </w:rPr>
        <w:t>Д моделей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6069F1">
        <w:rPr>
          <w:rFonts w:ascii="Times New Roman" w:hAnsi="Times New Roman" w:cs="Times New Roman"/>
          <w:sz w:val="28"/>
          <w:szCs w:val="28"/>
        </w:rPr>
        <w:t xml:space="preserve"> </w:t>
      </w:r>
      <w:r w:rsidR="006069F1" w:rsidRPr="006069F1">
        <w:rPr>
          <w:rFonts w:ascii="Times New Roman" w:hAnsi="Times New Roman" w:cs="Times New Roman"/>
          <w:sz w:val="28"/>
          <w:szCs w:val="28"/>
        </w:rPr>
        <w:t>FDM</w:t>
      </w:r>
      <w:r w:rsidR="006069F1">
        <w:rPr>
          <w:rFonts w:ascii="Times New Roman" w:hAnsi="Times New Roman" w:cs="Times New Roman"/>
          <w:sz w:val="28"/>
          <w:szCs w:val="28"/>
        </w:rPr>
        <w:t>-принтере</w:t>
      </w:r>
      <w:r w:rsidRPr="005179DF">
        <w:rPr>
          <w:rFonts w:ascii="Times New Roman" w:hAnsi="Times New Roman" w:cs="Times New Roman"/>
          <w:sz w:val="28"/>
          <w:szCs w:val="28"/>
        </w:rPr>
        <w:t>.</w:t>
      </w:r>
    </w:p>
    <w:p w14:paraId="39ADADC8" w14:textId="71FEC65B" w:rsidR="005179DF" w:rsidRPr="006069F1" w:rsidRDefault="005179DF" w:rsidP="00850773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069F1">
        <w:rPr>
          <w:rFonts w:ascii="Times New Roman" w:hAnsi="Times New Roman"/>
          <w:b/>
          <w:i/>
          <w:sz w:val="28"/>
          <w:szCs w:val="28"/>
        </w:rPr>
        <w:t>Создание авторских моделей и их печать.</w:t>
      </w:r>
    </w:p>
    <w:p w14:paraId="3A4CE091" w14:textId="5A8E4876" w:rsidR="005179DF" w:rsidRDefault="005179DF" w:rsidP="006833C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F1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Создание моделей и работа с 3</w:t>
      </w:r>
      <w:r w:rsidR="006833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 принтером.</w:t>
      </w:r>
    </w:p>
    <w:p w14:paraId="5AC6283B" w14:textId="1F7EC2B1" w:rsidR="006069F1" w:rsidRPr="006069F1" w:rsidRDefault="006069F1" w:rsidP="00850773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069F1">
        <w:rPr>
          <w:rFonts w:ascii="Times New Roman" w:hAnsi="Times New Roman"/>
          <w:b/>
          <w:i/>
          <w:sz w:val="28"/>
          <w:szCs w:val="28"/>
        </w:rPr>
        <w:t>Основы работы с 3</w:t>
      </w:r>
      <w:r w:rsidR="006833C9">
        <w:rPr>
          <w:rFonts w:ascii="Times New Roman" w:hAnsi="Times New Roman"/>
          <w:b/>
          <w:i/>
          <w:sz w:val="28"/>
          <w:szCs w:val="28"/>
        </w:rPr>
        <w:t>-</w:t>
      </w:r>
      <w:r w:rsidRPr="006069F1">
        <w:rPr>
          <w:rFonts w:ascii="Times New Roman" w:hAnsi="Times New Roman"/>
          <w:b/>
          <w:i/>
          <w:sz w:val="28"/>
          <w:szCs w:val="28"/>
        </w:rPr>
        <w:t>Д сканером</w:t>
      </w:r>
    </w:p>
    <w:p w14:paraId="65F2C06A" w14:textId="77777777" w:rsidR="00587BE6" w:rsidRDefault="006069F1" w:rsidP="006833C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F1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 w:rsidRPr="006069F1">
        <w:rPr>
          <w:rFonts w:ascii="Times New Roman" w:hAnsi="Times New Roman" w:cs="Times New Roman"/>
          <w:i/>
          <w:sz w:val="28"/>
          <w:szCs w:val="28"/>
        </w:rPr>
        <w:t>:</w:t>
      </w:r>
      <w:r w:rsidRPr="006069F1"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 w:rsidRPr="006069F1">
        <w:rPr>
          <w:rFonts w:ascii="Times New Roman" w:hAnsi="Times New Roman" w:cs="Times New Roman"/>
          <w:sz w:val="28"/>
          <w:szCs w:val="28"/>
        </w:rPr>
        <w:t xml:space="preserve"> работает 3</w:t>
      </w:r>
      <w:r w:rsidR="006833C9">
        <w:rPr>
          <w:rFonts w:ascii="Times New Roman" w:hAnsi="Times New Roman" w:cs="Times New Roman"/>
          <w:sz w:val="28"/>
          <w:szCs w:val="28"/>
        </w:rPr>
        <w:t xml:space="preserve">-Д </w:t>
      </w:r>
      <w:r w:rsidRPr="006069F1">
        <w:rPr>
          <w:rFonts w:ascii="Times New Roman" w:hAnsi="Times New Roman" w:cs="Times New Roman"/>
          <w:sz w:val="28"/>
          <w:szCs w:val="28"/>
        </w:rPr>
        <w:t>скан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069F1">
        <w:rPr>
          <w:rFonts w:ascii="Times New Roman" w:hAnsi="Times New Roman" w:cs="Times New Roman"/>
          <w:sz w:val="28"/>
          <w:szCs w:val="28"/>
        </w:rPr>
        <w:t>Технологии 3</w:t>
      </w:r>
      <w:r w:rsidR="006833C9">
        <w:rPr>
          <w:rFonts w:ascii="Times New Roman" w:hAnsi="Times New Roman" w:cs="Times New Roman"/>
          <w:sz w:val="28"/>
          <w:szCs w:val="28"/>
        </w:rPr>
        <w:t xml:space="preserve">-Д </w:t>
      </w:r>
      <w:r w:rsidRPr="006069F1">
        <w:rPr>
          <w:rFonts w:ascii="Times New Roman" w:hAnsi="Times New Roman" w:cs="Times New Roman"/>
          <w:sz w:val="28"/>
          <w:szCs w:val="28"/>
        </w:rPr>
        <w:t>сканир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9EA443" w14:textId="11D6511F" w:rsidR="005179DF" w:rsidRDefault="006069F1" w:rsidP="006833C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F1">
        <w:rPr>
          <w:rFonts w:ascii="Times New Roman" w:hAnsi="Times New Roman" w:cs="Times New Roman"/>
          <w:sz w:val="28"/>
          <w:szCs w:val="28"/>
        </w:rPr>
        <w:t>Методы 3</w:t>
      </w:r>
      <w:r w:rsidR="006833C9">
        <w:rPr>
          <w:rFonts w:ascii="Times New Roman" w:hAnsi="Times New Roman" w:cs="Times New Roman"/>
          <w:sz w:val="28"/>
          <w:szCs w:val="28"/>
        </w:rPr>
        <w:t xml:space="preserve">-Д </w:t>
      </w:r>
      <w:r w:rsidRPr="006069F1">
        <w:rPr>
          <w:rFonts w:ascii="Times New Roman" w:hAnsi="Times New Roman" w:cs="Times New Roman"/>
          <w:sz w:val="28"/>
          <w:szCs w:val="28"/>
        </w:rPr>
        <w:t>сканир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1C5DC3" w14:textId="755B1358" w:rsidR="006069F1" w:rsidRPr="006069F1" w:rsidRDefault="006069F1" w:rsidP="00850773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069F1">
        <w:rPr>
          <w:rFonts w:ascii="Times New Roman" w:hAnsi="Times New Roman"/>
          <w:b/>
          <w:i/>
          <w:sz w:val="28"/>
          <w:szCs w:val="28"/>
        </w:rPr>
        <w:t>Индивидуальные занятия</w:t>
      </w:r>
    </w:p>
    <w:p w14:paraId="1184284A" w14:textId="1B776D8A" w:rsidR="006069F1" w:rsidRDefault="006069F1" w:rsidP="006833C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E9A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ая разработка моделей, работа в программе </w:t>
      </w:r>
      <w:r w:rsidRPr="006069F1">
        <w:rPr>
          <w:rFonts w:ascii="Times New Roman" w:hAnsi="Times New Roman" w:cs="Times New Roman"/>
          <w:sz w:val="28"/>
          <w:szCs w:val="28"/>
        </w:rPr>
        <w:t>«Компас» - 3Д</w:t>
      </w:r>
      <w:r>
        <w:rPr>
          <w:rFonts w:ascii="Times New Roman" w:hAnsi="Times New Roman" w:cs="Times New Roman"/>
          <w:sz w:val="28"/>
          <w:szCs w:val="28"/>
        </w:rPr>
        <w:t>, печать моделей на 3</w:t>
      </w:r>
      <w:r w:rsidR="006833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 принтере. </w:t>
      </w:r>
    </w:p>
    <w:p w14:paraId="2CE3D195" w14:textId="7AA98971" w:rsidR="006069F1" w:rsidRPr="006069F1" w:rsidRDefault="006069F1" w:rsidP="00850773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069F1">
        <w:rPr>
          <w:rFonts w:ascii="Times New Roman" w:hAnsi="Times New Roman"/>
          <w:b/>
          <w:i/>
          <w:sz w:val="28"/>
          <w:szCs w:val="28"/>
        </w:rPr>
        <w:t xml:space="preserve"> Итоговая аттестация. Зашита проектов</w:t>
      </w:r>
    </w:p>
    <w:p w14:paraId="4DF225A7" w14:textId="736306A3" w:rsidR="006069F1" w:rsidRPr="00FE6E9A" w:rsidRDefault="00FE6E9A" w:rsidP="006833C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E9A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E9A">
        <w:rPr>
          <w:rFonts w:ascii="Times New Roman" w:hAnsi="Times New Roman" w:cs="Times New Roman"/>
          <w:sz w:val="28"/>
          <w:szCs w:val="28"/>
        </w:rPr>
        <w:t>Оформление учащимися своих работ за год.</w:t>
      </w:r>
      <w:r>
        <w:rPr>
          <w:rFonts w:ascii="Times New Roman" w:hAnsi="Times New Roman" w:cs="Times New Roman"/>
          <w:sz w:val="28"/>
          <w:szCs w:val="28"/>
        </w:rPr>
        <w:t xml:space="preserve"> Защита проектов. </w:t>
      </w:r>
    </w:p>
    <w:p w14:paraId="360154A1" w14:textId="77777777" w:rsidR="006069F1" w:rsidRPr="00F870D8" w:rsidRDefault="006069F1" w:rsidP="006833C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578805" w14:textId="1F7163B6" w:rsidR="00D11699" w:rsidRDefault="00F870D8" w:rsidP="006833C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D8">
        <w:rPr>
          <w:rFonts w:ascii="Times New Roman" w:hAnsi="Times New Roman" w:cs="Times New Roman"/>
          <w:sz w:val="28"/>
          <w:szCs w:val="28"/>
        </w:rPr>
        <w:t xml:space="preserve">  </w:t>
      </w:r>
      <w:r w:rsidRPr="00F870D8">
        <w:rPr>
          <w:rFonts w:ascii="Times New Roman" w:hAnsi="Times New Roman" w:cs="Times New Roman"/>
          <w:b/>
          <w:sz w:val="28"/>
          <w:szCs w:val="28"/>
        </w:rPr>
        <w:t>Во 2 год обучения</w:t>
      </w:r>
      <w:r w:rsidR="002F5057">
        <w:rPr>
          <w:rFonts w:ascii="Times New Roman" w:hAnsi="Times New Roman" w:cs="Times New Roman"/>
          <w:b/>
          <w:sz w:val="28"/>
          <w:szCs w:val="28"/>
        </w:rPr>
        <w:t>:</w:t>
      </w:r>
      <w:r w:rsidRPr="00F870D8">
        <w:rPr>
          <w:rFonts w:ascii="Times New Roman" w:hAnsi="Times New Roman" w:cs="Times New Roman"/>
          <w:sz w:val="28"/>
          <w:szCs w:val="28"/>
        </w:rPr>
        <w:t xml:space="preserve"> учащиеся повторяют и закрепляют полученные ранее знания, учатся проектной деятельности: планированию и организации изготовления изделия, контролю трудовой деятельности, поиску путей решения поставленной задачи, работать с технологическими картами, со схемами повышенной сложности, анализу задания.</w:t>
      </w:r>
    </w:p>
    <w:p w14:paraId="39629D60" w14:textId="2CCC9E84" w:rsidR="00FE6E9A" w:rsidRPr="002D1B7C" w:rsidRDefault="00FE6E9A" w:rsidP="00587BE6">
      <w:pPr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B7C">
        <w:rPr>
          <w:rFonts w:ascii="Times New Roman" w:hAnsi="Times New Roman"/>
          <w:b/>
          <w:i/>
          <w:sz w:val="28"/>
          <w:szCs w:val="28"/>
        </w:rPr>
        <w:t>Вводное занятие. История создания 3</w:t>
      </w:r>
      <w:r w:rsidR="006833C9">
        <w:rPr>
          <w:rFonts w:ascii="Times New Roman" w:hAnsi="Times New Roman"/>
          <w:b/>
          <w:i/>
          <w:sz w:val="28"/>
          <w:szCs w:val="28"/>
        </w:rPr>
        <w:t>-</w:t>
      </w:r>
      <w:r w:rsidRPr="002D1B7C">
        <w:rPr>
          <w:rFonts w:ascii="Times New Roman" w:hAnsi="Times New Roman"/>
          <w:b/>
          <w:i/>
          <w:sz w:val="28"/>
          <w:szCs w:val="28"/>
        </w:rPr>
        <w:t>Д моделирования</w:t>
      </w:r>
    </w:p>
    <w:p w14:paraId="173C457E" w14:textId="5243A2E1" w:rsidR="00FE6E9A" w:rsidRDefault="00FE6E9A" w:rsidP="006833C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B7C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B7C">
        <w:rPr>
          <w:rFonts w:ascii="Times New Roman" w:hAnsi="Times New Roman" w:cs="Times New Roman"/>
          <w:sz w:val="28"/>
          <w:szCs w:val="28"/>
        </w:rPr>
        <w:t>Организация рабочего места. Правила поведения в аудитории. Техника безопасно</w:t>
      </w:r>
      <w:r>
        <w:rPr>
          <w:rFonts w:ascii="Times New Roman" w:hAnsi="Times New Roman" w:cs="Times New Roman"/>
          <w:sz w:val="28"/>
          <w:szCs w:val="28"/>
        </w:rPr>
        <w:t>сти. Теория об истории 3</w:t>
      </w:r>
      <w:r w:rsidR="006833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 моделирования.</w:t>
      </w:r>
    </w:p>
    <w:p w14:paraId="5F5526E2" w14:textId="77777777" w:rsidR="00FE6E9A" w:rsidRPr="002D1B7C" w:rsidRDefault="00FE6E9A" w:rsidP="00850773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D1B7C">
        <w:rPr>
          <w:rFonts w:ascii="Times New Roman" w:hAnsi="Times New Roman"/>
          <w:b/>
          <w:i/>
          <w:sz w:val="28"/>
          <w:szCs w:val="28"/>
        </w:rPr>
        <w:t>Технический дизайн. Как всё устроено</w:t>
      </w:r>
    </w:p>
    <w:p w14:paraId="60C19FB7" w14:textId="77777777" w:rsidR="00FE6E9A" w:rsidRDefault="00FE6E9A" w:rsidP="006833C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42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 w:rsidRPr="002B4342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B7C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2D1B7C">
        <w:rPr>
          <w:rFonts w:ascii="Times New Roman" w:hAnsi="Times New Roman" w:cs="Times New Roman"/>
          <w:sz w:val="28"/>
          <w:szCs w:val="28"/>
        </w:rPr>
        <w:t xml:space="preserve"> такое технический дизайн и для чего он нужен</w:t>
      </w:r>
      <w:r>
        <w:rPr>
          <w:rFonts w:ascii="Times New Roman" w:hAnsi="Times New Roman" w:cs="Times New Roman"/>
          <w:sz w:val="28"/>
          <w:szCs w:val="28"/>
        </w:rPr>
        <w:t>. Как делать технический дизайн проект.</w:t>
      </w:r>
    </w:p>
    <w:p w14:paraId="7F1913BB" w14:textId="77777777" w:rsidR="00FE6E9A" w:rsidRDefault="00FE6E9A" w:rsidP="006833C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42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Создание чертежа. </w:t>
      </w:r>
    </w:p>
    <w:p w14:paraId="0AC7E723" w14:textId="401F5FF9" w:rsidR="00FE6E9A" w:rsidRPr="002B4342" w:rsidRDefault="00FE6E9A" w:rsidP="00850773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B4342">
        <w:rPr>
          <w:rFonts w:ascii="Times New Roman" w:hAnsi="Times New Roman"/>
          <w:b/>
          <w:i/>
          <w:sz w:val="28"/>
          <w:szCs w:val="28"/>
        </w:rPr>
        <w:t>Изучение программы «Компас» - 3Д</w:t>
      </w:r>
    </w:p>
    <w:p w14:paraId="31FAE642" w14:textId="77777777" w:rsidR="00FE6E9A" w:rsidRPr="0088660D" w:rsidRDefault="00FE6E9A" w:rsidP="006833C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42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 w:rsidRPr="002B4342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660D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88660D">
        <w:rPr>
          <w:rFonts w:ascii="Times New Roman" w:hAnsi="Times New Roman" w:cs="Times New Roman"/>
          <w:sz w:val="28"/>
          <w:szCs w:val="28"/>
        </w:rPr>
        <w:t xml:space="preserve"> пользоваться программой. Основные элементы интерфей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8660D">
        <w:rPr>
          <w:rFonts w:ascii="Times New Roman" w:hAnsi="Times New Roman" w:cs="Times New Roman"/>
          <w:sz w:val="28"/>
          <w:szCs w:val="28"/>
        </w:rPr>
        <w:t>Управление масштабом, сдвигом изображения и поворотом моде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8660D">
        <w:rPr>
          <w:rFonts w:ascii="Times New Roman" w:hAnsi="Times New Roman" w:cs="Times New Roman"/>
          <w:sz w:val="28"/>
          <w:szCs w:val="28"/>
        </w:rPr>
        <w:t>Управление ориентацией дета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8660D">
        <w:rPr>
          <w:rFonts w:ascii="Times New Roman" w:hAnsi="Times New Roman" w:cs="Times New Roman"/>
          <w:sz w:val="28"/>
          <w:szCs w:val="28"/>
        </w:rPr>
        <w:t>Управление режимом отображения дета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8660D">
        <w:rPr>
          <w:rFonts w:ascii="Times New Roman" w:hAnsi="Times New Roman" w:cs="Times New Roman"/>
          <w:sz w:val="28"/>
          <w:szCs w:val="28"/>
        </w:rPr>
        <w:t>Дерево моде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8660D">
        <w:rPr>
          <w:rFonts w:ascii="Times New Roman" w:hAnsi="Times New Roman" w:cs="Times New Roman"/>
          <w:sz w:val="28"/>
          <w:szCs w:val="28"/>
        </w:rPr>
        <w:t>Работа с библиоте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8660D">
        <w:rPr>
          <w:rFonts w:ascii="Times New Roman" w:hAnsi="Times New Roman" w:cs="Times New Roman"/>
          <w:sz w:val="28"/>
          <w:szCs w:val="28"/>
        </w:rPr>
        <w:t>Однолистные чертежи. Поверхностное моделирование.</w:t>
      </w:r>
    </w:p>
    <w:p w14:paraId="0160507C" w14:textId="77777777" w:rsidR="00FE6E9A" w:rsidRDefault="00FE6E9A" w:rsidP="006833C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D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B4342">
        <w:rPr>
          <w:rFonts w:ascii="Times New Roman" w:hAnsi="Times New Roman" w:cs="Times New Roman"/>
          <w:sz w:val="28"/>
          <w:szCs w:val="28"/>
        </w:rPr>
        <w:t>оздание спецификаций, текстовых документов и моделирование сбо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F6E8B2" w14:textId="77777777" w:rsidR="00FE6E9A" w:rsidRPr="0088660D" w:rsidRDefault="00FE6E9A" w:rsidP="00850773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8660D">
        <w:rPr>
          <w:rFonts w:ascii="Times New Roman" w:hAnsi="Times New Roman"/>
          <w:b/>
          <w:i/>
          <w:sz w:val="28"/>
          <w:szCs w:val="28"/>
        </w:rPr>
        <w:t>3Д моделирование, как современное направление в образовании</w:t>
      </w:r>
    </w:p>
    <w:p w14:paraId="3349F04C" w14:textId="0EB1BBB0" w:rsidR="00FE6E9A" w:rsidRDefault="00FE6E9A" w:rsidP="006833C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66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8660D">
        <w:rPr>
          <w:rFonts w:ascii="Times New Roman" w:hAnsi="Times New Roman" w:cs="Times New Roman"/>
          <w:sz w:val="28"/>
          <w:szCs w:val="28"/>
        </w:rPr>
        <w:t>ольза и перспективы</w:t>
      </w:r>
      <w:r>
        <w:rPr>
          <w:rFonts w:ascii="Times New Roman" w:hAnsi="Times New Roman" w:cs="Times New Roman"/>
          <w:sz w:val="28"/>
          <w:szCs w:val="28"/>
        </w:rPr>
        <w:t>. Сферы использования 3</w:t>
      </w:r>
      <w:r w:rsidR="006833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 моделирования.</w:t>
      </w:r>
    </w:p>
    <w:p w14:paraId="3694625C" w14:textId="77777777" w:rsidR="00FE6E9A" w:rsidRPr="0088660D" w:rsidRDefault="00FE6E9A" w:rsidP="006833C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D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4E66">
        <w:rPr>
          <w:rFonts w:ascii="Times New Roman" w:hAnsi="Times New Roman" w:cs="Times New Roman"/>
          <w:sz w:val="28"/>
          <w:szCs w:val="28"/>
        </w:rPr>
        <w:t>Тестирование начальных 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E66">
        <w:rPr>
          <w:rFonts w:ascii="Times New Roman" w:hAnsi="Times New Roman" w:cs="Times New Roman"/>
          <w:sz w:val="28"/>
          <w:szCs w:val="28"/>
        </w:rPr>
        <w:t>по трехмерному моделир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442B59" w14:textId="6C9A719C" w:rsidR="00FE6E9A" w:rsidRPr="00FE6E9A" w:rsidRDefault="00FE6E9A" w:rsidP="00850773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E6E9A">
        <w:rPr>
          <w:rFonts w:ascii="Times New Roman" w:hAnsi="Times New Roman"/>
          <w:b/>
          <w:i/>
          <w:sz w:val="28"/>
          <w:szCs w:val="28"/>
        </w:rPr>
        <w:t>Основы работы с 3Д принтером</w:t>
      </w:r>
    </w:p>
    <w:p w14:paraId="0E3FD8EA" w14:textId="25CB816D" w:rsidR="00FE6E9A" w:rsidRDefault="00FE6E9A" w:rsidP="006833C9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E66">
        <w:rPr>
          <w:rFonts w:ascii="Times New Roman" w:hAnsi="Times New Roman"/>
          <w:i/>
          <w:sz w:val="28"/>
          <w:szCs w:val="28"/>
        </w:rPr>
        <w:t>Теория:</w:t>
      </w:r>
      <w:r w:rsidRPr="002A4E66">
        <w:rPr>
          <w:rFonts w:ascii="Times New Roman" w:hAnsi="Times New Roman"/>
          <w:sz w:val="28"/>
          <w:szCs w:val="28"/>
        </w:rPr>
        <w:t xml:space="preserve"> Суть технологии 3</w:t>
      </w:r>
      <w:r w:rsidR="006833C9">
        <w:rPr>
          <w:rFonts w:ascii="Times New Roman" w:hAnsi="Times New Roman"/>
          <w:sz w:val="28"/>
          <w:szCs w:val="28"/>
        </w:rPr>
        <w:t xml:space="preserve">-Д </w:t>
      </w:r>
      <w:r w:rsidRPr="002A4E66">
        <w:rPr>
          <w:rFonts w:ascii="Times New Roman" w:hAnsi="Times New Roman"/>
          <w:sz w:val="28"/>
          <w:szCs w:val="28"/>
        </w:rPr>
        <w:t>печа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A4E66">
        <w:rPr>
          <w:rFonts w:ascii="Times New Roman" w:hAnsi="Times New Roman"/>
          <w:sz w:val="28"/>
          <w:szCs w:val="28"/>
        </w:rPr>
        <w:t>Характеристики 3</w:t>
      </w:r>
      <w:r w:rsidR="006833C9">
        <w:rPr>
          <w:rFonts w:ascii="Times New Roman" w:hAnsi="Times New Roman"/>
          <w:sz w:val="28"/>
          <w:szCs w:val="28"/>
        </w:rPr>
        <w:t xml:space="preserve">-Д </w:t>
      </w:r>
      <w:r w:rsidRPr="002A4E66">
        <w:rPr>
          <w:rFonts w:ascii="Times New Roman" w:hAnsi="Times New Roman"/>
          <w:sz w:val="28"/>
          <w:szCs w:val="28"/>
        </w:rPr>
        <w:t>принтер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A4E66">
        <w:rPr>
          <w:rFonts w:ascii="Times New Roman" w:hAnsi="Times New Roman"/>
          <w:sz w:val="28"/>
          <w:szCs w:val="28"/>
        </w:rPr>
        <w:t>Подготовка к 3</w:t>
      </w:r>
      <w:r w:rsidR="006833C9">
        <w:rPr>
          <w:rFonts w:ascii="Times New Roman" w:hAnsi="Times New Roman"/>
          <w:sz w:val="28"/>
          <w:szCs w:val="28"/>
        </w:rPr>
        <w:t xml:space="preserve">-Д </w:t>
      </w:r>
      <w:r w:rsidRPr="002A4E66">
        <w:rPr>
          <w:rFonts w:ascii="Times New Roman" w:hAnsi="Times New Roman"/>
          <w:sz w:val="28"/>
          <w:szCs w:val="28"/>
        </w:rPr>
        <w:t>печа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2714BEB" w14:textId="0B30E64D" w:rsidR="00FE6E9A" w:rsidRDefault="00FE6E9A" w:rsidP="006833C9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E66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Разработка 3</w:t>
      </w:r>
      <w:r w:rsidR="006833C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 модели, подготовка принтера к печати.</w:t>
      </w:r>
    </w:p>
    <w:p w14:paraId="6391CBB5" w14:textId="77777777" w:rsidR="00FE6E9A" w:rsidRPr="005179DF" w:rsidRDefault="00FE6E9A" w:rsidP="00850773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179DF">
        <w:rPr>
          <w:rFonts w:ascii="Times New Roman" w:hAnsi="Times New Roman"/>
          <w:b/>
          <w:i/>
          <w:sz w:val="28"/>
          <w:szCs w:val="28"/>
        </w:rPr>
        <w:t>Технология печати на 3Д принтере.</w:t>
      </w:r>
    </w:p>
    <w:p w14:paraId="6B40D3CA" w14:textId="77777777" w:rsidR="00FE6E9A" w:rsidRDefault="00FE6E9A" w:rsidP="006833C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9DF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9DF">
        <w:rPr>
          <w:rFonts w:ascii="Times New Roman" w:hAnsi="Times New Roman" w:cs="Times New Roman"/>
          <w:sz w:val="28"/>
          <w:szCs w:val="28"/>
        </w:rPr>
        <w:t>Технология FD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79DF">
        <w:rPr>
          <w:rFonts w:ascii="Times New Roman" w:hAnsi="Times New Roman" w:cs="Times New Roman"/>
          <w:sz w:val="28"/>
          <w:szCs w:val="28"/>
        </w:rPr>
        <w:t>FDM-принте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79DF">
        <w:rPr>
          <w:rFonts w:ascii="Times New Roman" w:hAnsi="Times New Roman" w:cs="Times New Roman"/>
          <w:sz w:val="28"/>
          <w:szCs w:val="28"/>
        </w:rPr>
        <w:t>Технология DL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79DF">
        <w:rPr>
          <w:rFonts w:ascii="Times New Roman" w:hAnsi="Times New Roman" w:cs="Times New Roman"/>
          <w:sz w:val="28"/>
          <w:szCs w:val="28"/>
        </w:rPr>
        <w:t>Какую технологию выбра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9DF">
        <w:rPr>
          <w:rFonts w:ascii="Times New Roman" w:hAnsi="Times New Roman" w:cs="Times New Roman"/>
          <w:sz w:val="28"/>
          <w:szCs w:val="28"/>
        </w:rPr>
        <w:t>Промышленн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4E66">
        <w:rPr>
          <w:rFonts w:ascii="Times New Roman" w:hAnsi="Times New Roman" w:cs="Times New Roman"/>
          <w:sz w:val="28"/>
          <w:szCs w:val="28"/>
        </w:rPr>
        <w:t>Процесс печа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9DF">
        <w:rPr>
          <w:rFonts w:ascii="Times New Roman" w:hAnsi="Times New Roman" w:cs="Times New Roman"/>
          <w:sz w:val="28"/>
          <w:szCs w:val="28"/>
        </w:rPr>
        <w:t>Используемые виды пластика</w:t>
      </w:r>
    </w:p>
    <w:p w14:paraId="3109E1F2" w14:textId="6DFFD82F" w:rsidR="00FE6E9A" w:rsidRPr="005179DF" w:rsidRDefault="00FE6E9A" w:rsidP="006833C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9DF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5179DF">
        <w:rPr>
          <w:rFonts w:ascii="Times New Roman" w:hAnsi="Times New Roman" w:cs="Times New Roman"/>
          <w:sz w:val="28"/>
          <w:szCs w:val="28"/>
        </w:rPr>
        <w:t>Печать 3</w:t>
      </w:r>
      <w:r w:rsidR="006833C9">
        <w:rPr>
          <w:rFonts w:ascii="Times New Roman" w:hAnsi="Times New Roman" w:cs="Times New Roman"/>
          <w:sz w:val="28"/>
          <w:szCs w:val="28"/>
        </w:rPr>
        <w:t>-</w:t>
      </w:r>
      <w:r w:rsidRPr="005179DF">
        <w:rPr>
          <w:rFonts w:ascii="Times New Roman" w:hAnsi="Times New Roman" w:cs="Times New Roman"/>
          <w:sz w:val="28"/>
          <w:szCs w:val="28"/>
        </w:rPr>
        <w:t>Д моделей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6069F1">
        <w:rPr>
          <w:rFonts w:ascii="Times New Roman" w:hAnsi="Times New Roman" w:cs="Times New Roman"/>
          <w:sz w:val="28"/>
          <w:szCs w:val="28"/>
        </w:rPr>
        <w:t>FDM</w:t>
      </w:r>
      <w:r>
        <w:rPr>
          <w:rFonts w:ascii="Times New Roman" w:hAnsi="Times New Roman" w:cs="Times New Roman"/>
          <w:sz w:val="28"/>
          <w:szCs w:val="28"/>
        </w:rPr>
        <w:t>-принтере</w:t>
      </w:r>
      <w:r w:rsidRPr="005179DF">
        <w:rPr>
          <w:rFonts w:ascii="Times New Roman" w:hAnsi="Times New Roman" w:cs="Times New Roman"/>
          <w:sz w:val="28"/>
          <w:szCs w:val="28"/>
        </w:rPr>
        <w:t>.</w:t>
      </w:r>
    </w:p>
    <w:p w14:paraId="2DC7F7A1" w14:textId="77777777" w:rsidR="00FE6E9A" w:rsidRPr="006069F1" w:rsidRDefault="00FE6E9A" w:rsidP="00850773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069F1">
        <w:rPr>
          <w:rFonts w:ascii="Times New Roman" w:hAnsi="Times New Roman"/>
          <w:b/>
          <w:i/>
          <w:sz w:val="28"/>
          <w:szCs w:val="28"/>
        </w:rPr>
        <w:t>Создание авторских моделей и их печать.</w:t>
      </w:r>
    </w:p>
    <w:p w14:paraId="6B73A909" w14:textId="0B157678" w:rsidR="00FE6E9A" w:rsidRDefault="00FE6E9A" w:rsidP="006833C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F1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Создание моделей и работа с 3</w:t>
      </w:r>
      <w:r w:rsidR="006833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 принтером.</w:t>
      </w:r>
    </w:p>
    <w:p w14:paraId="691D19E8" w14:textId="516E8294" w:rsidR="00FE6E9A" w:rsidRPr="006069F1" w:rsidRDefault="00FE6E9A" w:rsidP="00850773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069F1">
        <w:rPr>
          <w:rFonts w:ascii="Times New Roman" w:hAnsi="Times New Roman"/>
          <w:b/>
          <w:i/>
          <w:sz w:val="28"/>
          <w:szCs w:val="28"/>
        </w:rPr>
        <w:t>Основы работы с 3</w:t>
      </w:r>
      <w:r w:rsidR="006833C9">
        <w:rPr>
          <w:rFonts w:ascii="Times New Roman" w:hAnsi="Times New Roman"/>
          <w:b/>
          <w:i/>
          <w:sz w:val="28"/>
          <w:szCs w:val="28"/>
        </w:rPr>
        <w:t>-</w:t>
      </w:r>
      <w:r w:rsidRPr="006069F1">
        <w:rPr>
          <w:rFonts w:ascii="Times New Roman" w:hAnsi="Times New Roman"/>
          <w:b/>
          <w:i/>
          <w:sz w:val="28"/>
          <w:szCs w:val="28"/>
        </w:rPr>
        <w:t>Д сканером</w:t>
      </w:r>
    </w:p>
    <w:p w14:paraId="1C77C4BB" w14:textId="293D2AAC" w:rsidR="00FE6E9A" w:rsidRDefault="00FE6E9A" w:rsidP="006833C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F1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 w:rsidRPr="006069F1">
        <w:rPr>
          <w:rFonts w:ascii="Times New Roman" w:hAnsi="Times New Roman" w:cs="Times New Roman"/>
          <w:i/>
          <w:sz w:val="28"/>
          <w:szCs w:val="28"/>
        </w:rPr>
        <w:t>:</w:t>
      </w:r>
      <w:r w:rsidRPr="006069F1"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 w:rsidRPr="006069F1">
        <w:rPr>
          <w:rFonts w:ascii="Times New Roman" w:hAnsi="Times New Roman" w:cs="Times New Roman"/>
          <w:sz w:val="28"/>
          <w:szCs w:val="28"/>
        </w:rPr>
        <w:t xml:space="preserve"> работает 3</w:t>
      </w:r>
      <w:r w:rsidR="006833C9">
        <w:rPr>
          <w:rFonts w:ascii="Times New Roman" w:hAnsi="Times New Roman" w:cs="Times New Roman"/>
          <w:sz w:val="28"/>
          <w:szCs w:val="28"/>
        </w:rPr>
        <w:t xml:space="preserve">-Д </w:t>
      </w:r>
      <w:r w:rsidRPr="006069F1">
        <w:rPr>
          <w:rFonts w:ascii="Times New Roman" w:hAnsi="Times New Roman" w:cs="Times New Roman"/>
          <w:sz w:val="28"/>
          <w:szCs w:val="28"/>
        </w:rPr>
        <w:t>скан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069F1">
        <w:rPr>
          <w:rFonts w:ascii="Times New Roman" w:hAnsi="Times New Roman" w:cs="Times New Roman"/>
          <w:sz w:val="28"/>
          <w:szCs w:val="28"/>
        </w:rPr>
        <w:t>Технологии 3</w:t>
      </w:r>
      <w:r w:rsidR="006833C9">
        <w:rPr>
          <w:rFonts w:ascii="Times New Roman" w:hAnsi="Times New Roman" w:cs="Times New Roman"/>
          <w:sz w:val="28"/>
          <w:szCs w:val="28"/>
        </w:rPr>
        <w:t xml:space="preserve">-Д </w:t>
      </w:r>
      <w:r w:rsidRPr="006069F1">
        <w:rPr>
          <w:rFonts w:ascii="Times New Roman" w:hAnsi="Times New Roman" w:cs="Times New Roman"/>
          <w:sz w:val="28"/>
          <w:szCs w:val="28"/>
        </w:rPr>
        <w:t>сканир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069F1">
        <w:rPr>
          <w:rFonts w:ascii="Times New Roman" w:hAnsi="Times New Roman" w:cs="Times New Roman"/>
          <w:sz w:val="28"/>
          <w:szCs w:val="28"/>
        </w:rPr>
        <w:t>Методы 3</w:t>
      </w:r>
      <w:r w:rsidR="006833C9">
        <w:rPr>
          <w:rFonts w:ascii="Times New Roman" w:hAnsi="Times New Roman" w:cs="Times New Roman"/>
          <w:sz w:val="28"/>
          <w:szCs w:val="28"/>
        </w:rPr>
        <w:t xml:space="preserve">-Д </w:t>
      </w:r>
      <w:r w:rsidRPr="006069F1">
        <w:rPr>
          <w:rFonts w:ascii="Times New Roman" w:hAnsi="Times New Roman" w:cs="Times New Roman"/>
          <w:sz w:val="28"/>
          <w:szCs w:val="28"/>
        </w:rPr>
        <w:t>сканир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D24786" w14:textId="77777777" w:rsidR="00FE6E9A" w:rsidRPr="006069F1" w:rsidRDefault="00FE6E9A" w:rsidP="00850773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069F1">
        <w:rPr>
          <w:rFonts w:ascii="Times New Roman" w:hAnsi="Times New Roman"/>
          <w:b/>
          <w:i/>
          <w:sz w:val="28"/>
          <w:szCs w:val="28"/>
        </w:rPr>
        <w:t>Индивидуальные занятия</w:t>
      </w:r>
    </w:p>
    <w:p w14:paraId="060E92DC" w14:textId="2A9ACF71" w:rsidR="00FE6E9A" w:rsidRDefault="00FE6E9A" w:rsidP="006833C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E9A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ая разработка моделей, работа в программе </w:t>
      </w:r>
      <w:r w:rsidRPr="006069F1">
        <w:rPr>
          <w:rFonts w:ascii="Times New Roman" w:hAnsi="Times New Roman" w:cs="Times New Roman"/>
          <w:sz w:val="28"/>
          <w:szCs w:val="28"/>
        </w:rPr>
        <w:t>«Компас» - 3Д</w:t>
      </w:r>
      <w:r>
        <w:rPr>
          <w:rFonts w:ascii="Times New Roman" w:hAnsi="Times New Roman" w:cs="Times New Roman"/>
          <w:sz w:val="28"/>
          <w:szCs w:val="28"/>
        </w:rPr>
        <w:t>, печать моделей на 3</w:t>
      </w:r>
      <w:r w:rsidR="006833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 принтере. </w:t>
      </w:r>
    </w:p>
    <w:p w14:paraId="33A8F7B8" w14:textId="77777777" w:rsidR="00FE6E9A" w:rsidRPr="006069F1" w:rsidRDefault="00FE6E9A" w:rsidP="00850773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069F1">
        <w:rPr>
          <w:rFonts w:ascii="Times New Roman" w:hAnsi="Times New Roman"/>
          <w:b/>
          <w:i/>
          <w:sz w:val="28"/>
          <w:szCs w:val="28"/>
        </w:rPr>
        <w:t xml:space="preserve"> Итоговая аттестация. Зашита проектов</w:t>
      </w:r>
    </w:p>
    <w:p w14:paraId="74341AA4" w14:textId="77777777" w:rsidR="00FE6E9A" w:rsidRPr="00FE6E9A" w:rsidRDefault="00FE6E9A" w:rsidP="006833C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E9A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E9A">
        <w:rPr>
          <w:rFonts w:ascii="Times New Roman" w:hAnsi="Times New Roman" w:cs="Times New Roman"/>
          <w:sz w:val="28"/>
          <w:szCs w:val="28"/>
        </w:rPr>
        <w:t>Оформление учащимися своих работ за год.</w:t>
      </w:r>
      <w:r>
        <w:rPr>
          <w:rFonts w:ascii="Times New Roman" w:hAnsi="Times New Roman" w:cs="Times New Roman"/>
          <w:sz w:val="28"/>
          <w:szCs w:val="28"/>
        </w:rPr>
        <w:t xml:space="preserve"> Защита проектов. </w:t>
      </w:r>
    </w:p>
    <w:p w14:paraId="4A6B4FFC" w14:textId="4056D175" w:rsidR="00FE6E9A" w:rsidRDefault="00FE6E9A" w:rsidP="000C180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09DB39" w14:textId="6267C484" w:rsidR="00064DBC" w:rsidRPr="00751C31" w:rsidRDefault="00064DBC" w:rsidP="000C1802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4 </w:t>
      </w:r>
      <w:r w:rsidRPr="00165A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ируемые результаты программы</w:t>
      </w:r>
    </w:p>
    <w:p w14:paraId="1226AFDF" w14:textId="10244A99" w:rsidR="00443DC1" w:rsidRPr="00442F6E" w:rsidRDefault="00443DC1" w:rsidP="000C1802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F6E">
        <w:rPr>
          <w:rFonts w:ascii="Times New Roman" w:hAnsi="Times New Roman" w:cs="Times New Roman"/>
          <w:color w:val="000000"/>
          <w:sz w:val="28"/>
          <w:szCs w:val="28"/>
        </w:rPr>
        <w:t>Резул</w:t>
      </w:r>
      <w:r w:rsidR="004479A5" w:rsidRPr="00442F6E">
        <w:rPr>
          <w:rFonts w:ascii="Times New Roman" w:hAnsi="Times New Roman" w:cs="Times New Roman"/>
          <w:color w:val="000000"/>
          <w:sz w:val="28"/>
          <w:szCs w:val="28"/>
        </w:rPr>
        <w:t>ьтатом освоения программы «</w:t>
      </w:r>
      <w:r w:rsidR="00E8349A" w:rsidRPr="00E8349A">
        <w:rPr>
          <w:rFonts w:ascii="Times New Roman" w:hAnsi="Times New Roman" w:cs="Times New Roman"/>
          <w:color w:val="000000"/>
          <w:sz w:val="28"/>
          <w:szCs w:val="28"/>
        </w:rPr>
        <w:t>3-</w:t>
      </w:r>
      <w:r w:rsidR="006833C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8349A" w:rsidRPr="00E8349A">
        <w:rPr>
          <w:rFonts w:ascii="Times New Roman" w:hAnsi="Times New Roman" w:cs="Times New Roman"/>
          <w:color w:val="000000"/>
          <w:sz w:val="28"/>
          <w:szCs w:val="28"/>
        </w:rPr>
        <w:t xml:space="preserve"> мод</w:t>
      </w:r>
      <w:r w:rsidRPr="00442F6E">
        <w:rPr>
          <w:rFonts w:ascii="Times New Roman" w:hAnsi="Times New Roman" w:cs="Times New Roman"/>
          <w:color w:val="000000"/>
          <w:sz w:val="28"/>
          <w:szCs w:val="28"/>
        </w:rPr>
        <w:t>» является приобретение учащимися следующих зна</w:t>
      </w:r>
      <w:r w:rsidR="00F870D8">
        <w:rPr>
          <w:rFonts w:ascii="Times New Roman" w:hAnsi="Times New Roman" w:cs="Times New Roman"/>
          <w:color w:val="000000"/>
          <w:sz w:val="28"/>
          <w:szCs w:val="28"/>
        </w:rPr>
        <w:t>ний, умений и навыков</w:t>
      </w:r>
      <w:r w:rsidRPr="00442F6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135CBDC" w14:textId="77777777" w:rsidR="00443DC1" w:rsidRPr="0006777D" w:rsidRDefault="00443DC1" w:rsidP="000C1802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31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овательные (предметные)</w:t>
      </w:r>
      <w:r w:rsidRPr="001C31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37DAAC8F" w14:textId="3EB9320F" w:rsidR="00443DC1" w:rsidRPr="0006777D" w:rsidRDefault="00C54D43" w:rsidP="000C1802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6777D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443DC1" w:rsidRPr="0006777D">
        <w:rPr>
          <w:rFonts w:ascii="Times New Roman" w:hAnsi="Times New Roman" w:cs="Times New Roman"/>
          <w:b/>
          <w:bCs/>
          <w:sz w:val="28"/>
          <w:szCs w:val="28"/>
        </w:rPr>
        <w:t>чащиеся должны знать:</w:t>
      </w:r>
    </w:p>
    <w:p w14:paraId="5B1ACAAE" w14:textId="6E8F7F0D" w:rsidR="00442F6E" w:rsidRDefault="00EC3473" w:rsidP="00850773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F6E">
        <w:rPr>
          <w:rFonts w:ascii="Times New Roman" w:hAnsi="Times New Roman"/>
          <w:sz w:val="28"/>
          <w:szCs w:val="28"/>
        </w:rPr>
        <w:t xml:space="preserve">основные термины, используемых в </w:t>
      </w:r>
      <w:r w:rsidR="001C31E8">
        <w:rPr>
          <w:rFonts w:ascii="Times New Roman" w:hAnsi="Times New Roman"/>
          <w:sz w:val="28"/>
          <w:szCs w:val="28"/>
        </w:rPr>
        <w:t>3</w:t>
      </w:r>
      <w:r w:rsidR="000C1802">
        <w:rPr>
          <w:rFonts w:ascii="Times New Roman" w:hAnsi="Times New Roman"/>
          <w:sz w:val="28"/>
          <w:szCs w:val="28"/>
        </w:rPr>
        <w:t>-Д</w:t>
      </w:r>
      <w:r w:rsidR="001C31E8" w:rsidRPr="001C31E8">
        <w:rPr>
          <w:rFonts w:ascii="Times New Roman" w:hAnsi="Times New Roman"/>
          <w:sz w:val="28"/>
          <w:szCs w:val="28"/>
        </w:rPr>
        <w:t xml:space="preserve"> </w:t>
      </w:r>
      <w:r w:rsidR="001C31E8">
        <w:rPr>
          <w:rFonts w:ascii="Times New Roman" w:hAnsi="Times New Roman"/>
          <w:sz w:val="28"/>
          <w:szCs w:val="28"/>
        </w:rPr>
        <w:t>моделировании</w:t>
      </w:r>
      <w:r w:rsidRPr="00442F6E">
        <w:rPr>
          <w:rFonts w:ascii="Times New Roman" w:hAnsi="Times New Roman"/>
          <w:sz w:val="28"/>
          <w:szCs w:val="28"/>
        </w:rPr>
        <w:t>;</w:t>
      </w:r>
    </w:p>
    <w:p w14:paraId="53187E1F" w14:textId="0A25816F" w:rsidR="001C31E8" w:rsidRDefault="000C1802" w:rsidP="00850773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C31E8">
        <w:rPr>
          <w:rFonts w:ascii="Times New Roman" w:hAnsi="Times New Roman"/>
          <w:sz w:val="28"/>
          <w:szCs w:val="28"/>
        </w:rPr>
        <w:t>сторию создания 3</w:t>
      </w:r>
      <w:r>
        <w:rPr>
          <w:rFonts w:ascii="Times New Roman" w:hAnsi="Times New Roman"/>
          <w:sz w:val="28"/>
          <w:szCs w:val="28"/>
        </w:rPr>
        <w:t>-</w:t>
      </w:r>
      <w:r w:rsidR="001C31E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 </w:t>
      </w:r>
      <w:r w:rsidR="001C31E8">
        <w:rPr>
          <w:rFonts w:ascii="Times New Roman" w:hAnsi="Times New Roman"/>
          <w:sz w:val="28"/>
          <w:szCs w:val="28"/>
        </w:rPr>
        <w:t>моделирования;</w:t>
      </w:r>
    </w:p>
    <w:p w14:paraId="5CECE8B8" w14:textId="40E9F908" w:rsidR="001C31E8" w:rsidRDefault="001C31E8" w:rsidP="00850773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грамму </w:t>
      </w:r>
      <w:r w:rsidRPr="001C31E8">
        <w:rPr>
          <w:rFonts w:ascii="Times New Roman" w:hAnsi="Times New Roman"/>
          <w:sz w:val="28"/>
          <w:szCs w:val="28"/>
        </w:rPr>
        <w:t>«Компас» - 3Д</w:t>
      </w:r>
      <w:r w:rsidR="00587BE6">
        <w:rPr>
          <w:rFonts w:ascii="Times New Roman" w:hAnsi="Times New Roman"/>
          <w:sz w:val="28"/>
          <w:szCs w:val="28"/>
        </w:rPr>
        <w:t>;</w:t>
      </w:r>
    </w:p>
    <w:p w14:paraId="13CEA3EF" w14:textId="27E66FBF" w:rsidR="00E2072D" w:rsidRDefault="00E2072D" w:rsidP="00850773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072D">
        <w:rPr>
          <w:rFonts w:ascii="Times New Roman" w:hAnsi="Times New Roman"/>
          <w:sz w:val="28"/>
          <w:szCs w:val="28"/>
        </w:rPr>
        <w:t>осн</w:t>
      </w:r>
      <w:r>
        <w:rPr>
          <w:rFonts w:ascii="Times New Roman" w:hAnsi="Times New Roman"/>
          <w:sz w:val="28"/>
          <w:szCs w:val="28"/>
        </w:rPr>
        <w:t>овы</w:t>
      </w:r>
      <w:r w:rsidRPr="00E2072D">
        <w:rPr>
          <w:rFonts w:ascii="Times New Roman" w:hAnsi="Times New Roman"/>
          <w:sz w:val="28"/>
          <w:szCs w:val="28"/>
        </w:rPr>
        <w:t xml:space="preserve"> технического черчения и работы в системе трехмерного моделирования;</w:t>
      </w:r>
    </w:p>
    <w:p w14:paraId="252BEBBF" w14:textId="2F63BE80" w:rsidR="00E2072D" w:rsidRDefault="00E2072D" w:rsidP="00850773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072D">
        <w:rPr>
          <w:rFonts w:ascii="Times New Roman" w:hAnsi="Times New Roman"/>
          <w:sz w:val="28"/>
          <w:szCs w:val="28"/>
        </w:rPr>
        <w:t>основы технологии быстрого прототипирования и принцип</w:t>
      </w:r>
      <w:r>
        <w:rPr>
          <w:rFonts w:ascii="Times New Roman" w:hAnsi="Times New Roman"/>
          <w:sz w:val="28"/>
          <w:szCs w:val="28"/>
        </w:rPr>
        <w:t>ы</w:t>
      </w:r>
      <w:r w:rsidRPr="00E2072D">
        <w:rPr>
          <w:rFonts w:ascii="Times New Roman" w:hAnsi="Times New Roman"/>
          <w:sz w:val="28"/>
          <w:szCs w:val="28"/>
        </w:rPr>
        <w:t xml:space="preserve"> работы различных технических средств</w:t>
      </w:r>
      <w:r w:rsidR="000C1802">
        <w:rPr>
          <w:rFonts w:ascii="Times New Roman" w:hAnsi="Times New Roman"/>
          <w:sz w:val="28"/>
          <w:szCs w:val="28"/>
        </w:rPr>
        <w:t>.</w:t>
      </w:r>
    </w:p>
    <w:p w14:paraId="3BEB5555" w14:textId="5E0FF4B7" w:rsidR="00443DC1" w:rsidRPr="00E2072D" w:rsidRDefault="00C54D43" w:rsidP="000C1802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072D">
        <w:rPr>
          <w:rFonts w:ascii="Times New Roman" w:hAnsi="Times New Roman"/>
          <w:b/>
          <w:bCs/>
          <w:sz w:val="28"/>
          <w:szCs w:val="28"/>
        </w:rPr>
        <w:t>У</w:t>
      </w:r>
      <w:r w:rsidR="00443DC1" w:rsidRPr="00E2072D">
        <w:rPr>
          <w:rFonts w:ascii="Times New Roman" w:hAnsi="Times New Roman"/>
          <w:b/>
          <w:bCs/>
          <w:sz w:val="28"/>
          <w:szCs w:val="28"/>
        </w:rPr>
        <w:t>чащиеся должны уметь:</w:t>
      </w:r>
    </w:p>
    <w:p w14:paraId="4E3577A4" w14:textId="59FA8409" w:rsidR="00A46459" w:rsidRPr="001C31E8" w:rsidRDefault="000C1802" w:rsidP="0085077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C31E8">
        <w:rPr>
          <w:rFonts w:ascii="Times New Roman" w:hAnsi="Times New Roman"/>
          <w:sz w:val="28"/>
          <w:szCs w:val="28"/>
        </w:rPr>
        <w:t xml:space="preserve">ользоваться программой </w:t>
      </w:r>
      <w:r w:rsidR="001C31E8" w:rsidRPr="001C31E8">
        <w:rPr>
          <w:rFonts w:ascii="Times New Roman" w:hAnsi="Times New Roman"/>
          <w:sz w:val="28"/>
          <w:szCs w:val="28"/>
        </w:rPr>
        <w:t>«Компас» - 3Д</w:t>
      </w:r>
      <w:r w:rsidR="001C31E8">
        <w:rPr>
          <w:rFonts w:ascii="Times New Roman" w:hAnsi="Times New Roman"/>
          <w:sz w:val="28"/>
          <w:szCs w:val="28"/>
        </w:rPr>
        <w:t>;</w:t>
      </w:r>
    </w:p>
    <w:p w14:paraId="713221FF" w14:textId="230D6B06" w:rsidR="001C31E8" w:rsidRDefault="000C1802" w:rsidP="0085077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1C31E8">
        <w:rPr>
          <w:rFonts w:ascii="Times New Roman" w:hAnsi="Times New Roman"/>
          <w:color w:val="000000"/>
          <w:sz w:val="28"/>
          <w:szCs w:val="28"/>
        </w:rPr>
        <w:t>ользоваться 3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1C31E8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31E8">
        <w:rPr>
          <w:rFonts w:ascii="Times New Roman" w:hAnsi="Times New Roman"/>
          <w:color w:val="000000"/>
          <w:sz w:val="28"/>
          <w:szCs w:val="28"/>
        </w:rPr>
        <w:t>сканером и 3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1C31E8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31E8">
        <w:rPr>
          <w:rFonts w:ascii="Times New Roman" w:hAnsi="Times New Roman"/>
          <w:color w:val="000000"/>
          <w:sz w:val="28"/>
          <w:szCs w:val="28"/>
        </w:rPr>
        <w:t>принтером</w:t>
      </w:r>
      <w:r w:rsidR="000D3F26">
        <w:rPr>
          <w:rFonts w:ascii="Times New Roman" w:hAnsi="Times New Roman"/>
          <w:color w:val="000000"/>
          <w:sz w:val="28"/>
          <w:szCs w:val="28"/>
        </w:rPr>
        <w:t>;</w:t>
      </w:r>
    </w:p>
    <w:p w14:paraId="17CF6BA2" w14:textId="37AD872F" w:rsidR="001C31E8" w:rsidRDefault="000C1802" w:rsidP="0085077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1C31E8">
        <w:rPr>
          <w:rFonts w:ascii="Times New Roman" w:hAnsi="Times New Roman"/>
          <w:color w:val="000000"/>
          <w:sz w:val="28"/>
          <w:szCs w:val="28"/>
        </w:rPr>
        <w:t>роектировать и создавать 3Д-модели</w:t>
      </w:r>
      <w:r w:rsidR="000D3F26">
        <w:rPr>
          <w:rFonts w:ascii="Times New Roman" w:hAnsi="Times New Roman"/>
          <w:color w:val="000000"/>
          <w:sz w:val="28"/>
          <w:szCs w:val="28"/>
        </w:rPr>
        <w:t>;</w:t>
      </w:r>
    </w:p>
    <w:p w14:paraId="720E295E" w14:textId="13D94102" w:rsidR="00E2072D" w:rsidRDefault="00E2072D" w:rsidP="0085077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072D">
        <w:rPr>
          <w:rFonts w:ascii="Times New Roman" w:hAnsi="Times New Roman"/>
          <w:color w:val="000000"/>
          <w:sz w:val="28"/>
          <w:szCs w:val="28"/>
        </w:rPr>
        <w:t>работ</w:t>
      </w:r>
      <w:r>
        <w:rPr>
          <w:rFonts w:ascii="Times New Roman" w:hAnsi="Times New Roman"/>
          <w:color w:val="000000"/>
          <w:sz w:val="28"/>
          <w:szCs w:val="28"/>
        </w:rPr>
        <w:t>ать</w:t>
      </w:r>
      <w:r w:rsidRPr="00E2072D">
        <w:rPr>
          <w:rFonts w:ascii="Times New Roman" w:hAnsi="Times New Roman"/>
          <w:color w:val="000000"/>
          <w:sz w:val="28"/>
          <w:szCs w:val="28"/>
        </w:rPr>
        <w:t xml:space="preserve"> с техниче</w:t>
      </w:r>
      <w:r w:rsidR="000D3F26">
        <w:rPr>
          <w:rFonts w:ascii="Times New Roman" w:hAnsi="Times New Roman"/>
          <w:color w:val="000000"/>
          <w:sz w:val="28"/>
          <w:szCs w:val="28"/>
        </w:rPr>
        <w:t>ской документацией, а также раз</w:t>
      </w:r>
      <w:r w:rsidRPr="00E2072D">
        <w:rPr>
          <w:rFonts w:ascii="Times New Roman" w:hAnsi="Times New Roman"/>
          <w:color w:val="000000"/>
          <w:sz w:val="28"/>
          <w:szCs w:val="28"/>
        </w:rPr>
        <w:t>в</w:t>
      </w:r>
      <w:r w:rsidR="000D3F26">
        <w:rPr>
          <w:rFonts w:ascii="Times New Roman" w:hAnsi="Times New Roman"/>
          <w:color w:val="000000"/>
          <w:sz w:val="28"/>
          <w:szCs w:val="28"/>
        </w:rPr>
        <w:t>ить</w:t>
      </w:r>
      <w:r w:rsidRPr="00E2072D">
        <w:rPr>
          <w:rFonts w:ascii="Times New Roman" w:hAnsi="Times New Roman"/>
          <w:color w:val="000000"/>
          <w:sz w:val="28"/>
          <w:szCs w:val="28"/>
        </w:rPr>
        <w:t xml:space="preserve"> навыки поиска, обработки и анализа информации;</w:t>
      </w:r>
    </w:p>
    <w:p w14:paraId="109FB1D0" w14:textId="0A1E83A9" w:rsidR="000D3F26" w:rsidRDefault="000D3F26" w:rsidP="00850773">
      <w:pPr>
        <w:pStyle w:val="a3"/>
        <w:numPr>
          <w:ilvl w:val="0"/>
          <w:numId w:val="1"/>
        </w:numPr>
        <w:tabs>
          <w:tab w:val="left" w:pos="77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3F26">
        <w:rPr>
          <w:rFonts w:ascii="Times New Roman" w:hAnsi="Times New Roman"/>
          <w:color w:val="000000"/>
          <w:sz w:val="28"/>
          <w:szCs w:val="28"/>
        </w:rPr>
        <w:t>применять изученные инструменты при выполнении научных - технических проектов;</w:t>
      </w:r>
    </w:p>
    <w:p w14:paraId="4FAD9D0C" w14:textId="58296562" w:rsidR="000D3F26" w:rsidRDefault="000C1802" w:rsidP="00850773">
      <w:pPr>
        <w:pStyle w:val="a3"/>
        <w:numPr>
          <w:ilvl w:val="0"/>
          <w:numId w:val="1"/>
        </w:numPr>
        <w:tabs>
          <w:tab w:val="left" w:pos="77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0D3F26" w:rsidRPr="000D3F26">
        <w:rPr>
          <w:rFonts w:ascii="Times New Roman" w:hAnsi="Times New Roman"/>
          <w:color w:val="000000"/>
          <w:sz w:val="28"/>
          <w:szCs w:val="28"/>
        </w:rPr>
        <w:t>рганиз</w:t>
      </w:r>
      <w:r w:rsidR="000D3F26">
        <w:rPr>
          <w:rFonts w:ascii="Times New Roman" w:hAnsi="Times New Roman"/>
          <w:color w:val="000000"/>
          <w:sz w:val="28"/>
          <w:szCs w:val="28"/>
        </w:rPr>
        <w:t>овывать</w:t>
      </w:r>
      <w:r w:rsidR="000D3F26" w:rsidRPr="000D3F26">
        <w:rPr>
          <w:rFonts w:ascii="Times New Roman" w:hAnsi="Times New Roman"/>
          <w:color w:val="000000"/>
          <w:sz w:val="28"/>
          <w:szCs w:val="28"/>
        </w:rPr>
        <w:t xml:space="preserve"> самостоятельн</w:t>
      </w:r>
      <w:r w:rsidR="000D3F26">
        <w:rPr>
          <w:rFonts w:ascii="Times New Roman" w:hAnsi="Times New Roman"/>
          <w:color w:val="000000"/>
          <w:sz w:val="28"/>
          <w:szCs w:val="28"/>
        </w:rPr>
        <w:t>ую</w:t>
      </w:r>
      <w:r w:rsidR="000D3F26" w:rsidRPr="000D3F26"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 w:rsidR="000D3F26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80E3A1D" w14:textId="77777777" w:rsidR="00443DC1" w:rsidRPr="001C31E8" w:rsidRDefault="00443DC1" w:rsidP="000C180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31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апредметные:</w:t>
      </w:r>
    </w:p>
    <w:p w14:paraId="14D83817" w14:textId="1ADBE702" w:rsidR="00443DC1" w:rsidRPr="00751C31" w:rsidRDefault="00C54D43" w:rsidP="000C180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="00443DC1"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ащиеся должны уметь:</w:t>
      </w:r>
    </w:p>
    <w:p w14:paraId="45EC7DC2" w14:textId="77777777" w:rsidR="00443DC1" w:rsidRPr="00751C31" w:rsidRDefault="00443DC1" w:rsidP="00850773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1C31">
        <w:rPr>
          <w:rFonts w:ascii="Times New Roman" w:hAnsi="Times New Roman"/>
          <w:color w:val="000000"/>
          <w:sz w:val="28"/>
          <w:szCs w:val="28"/>
        </w:rPr>
        <w:t>составлять план и последовательность действий;</w:t>
      </w:r>
    </w:p>
    <w:p w14:paraId="1CA1462F" w14:textId="77777777" w:rsidR="00443DC1" w:rsidRPr="00751C31" w:rsidRDefault="00443DC1" w:rsidP="00850773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1C31">
        <w:rPr>
          <w:rFonts w:ascii="Times New Roman" w:hAnsi="Times New Roman"/>
          <w:color w:val="000000"/>
          <w:sz w:val="28"/>
          <w:szCs w:val="28"/>
        </w:rPr>
        <w:t>определять последовательность промежуточных целей и соответствующих им действий с учётом конечного результата;</w:t>
      </w:r>
    </w:p>
    <w:p w14:paraId="720E3038" w14:textId="77777777" w:rsidR="00A46459" w:rsidRPr="00751C31" w:rsidRDefault="00443DC1" w:rsidP="00850773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1C31">
        <w:rPr>
          <w:rFonts w:ascii="Times New Roman" w:hAnsi="Times New Roman"/>
          <w:color w:val="000000"/>
          <w:sz w:val="28"/>
          <w:szCs w:val="28"/>
        </w:rPr>
        <w:t>осуществлять контроль по результату и способу действия;</w:t>
      </w:r>
    </w:p>
    <w:p w14:paraId="255CC88F" w14:textId="42718E6C" w:rsidR="00A46459" w:rsidRPr="00751C31" w:rsidRDefault="00A46459" w:rsidP="00850773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>анализировать результаты собственной деятельности и вносить необходимые коррективы для достижения запланированных результатов (на основе слухового анализа);</w:t>
      </w:r>
    </w:p>
    <w:p w14:paraId="7386E54C" w14:textId="666DC3FC" w:rsidR="00A46459" w:rsidRPr="00751C31" w:rsidRDefault="00A46459" w:rsidP="00850773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>определять цели и задачи собственной деятельности, умению сделать выбор средств и способов ее успешного осуществления в реальных жизненных ситуациях;</w:t>
      </w:r>
    </w:p>
    <w:p w14:paraId="19177C2A" w14:textId="20909117" w:rsidR="00C45DE3" w:rsidRDefault="00442F6E" w:rsidP="00850773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</w:t>
      </w:r>
      <w:r w:rsidR="000047A0">
        <w:rPr>
          <w:rFonts w:ascii="Times New Roman" w:hAnsi="Times New Roman"/>
          <w:sz w:val="28"/>
          <w:szCs w:val="28"/>
        </w:rPr>
        <w:t xml:space="preserve">нять полученных знаний о </w:t>
      </w:r>
      <w:r w:rsidR="001C31E8">
        <w:rPr>
          <w:rFonts w:ascii="Times New Roman" w:hAnsi="Times New Roman"/>
          <w:sz w:val="28"/>
          <w:szCs w:val="28"/>
        </w:rPr>
        <w:t>3</w:t>
      </w:r>
      <w:r w:rsidR="000C1802">
        <w:rPr>
          <w:rFonts w:ascii="Times New Roman" w:hAnsi="Times New Roman"/>
          <w:sz w:val="28"/>
          <w:szCs w:val="28"/>
        </w:rPr>
        <w:t>-</w:t>
      </w:r>
      <w:r w:rsidR="001C31E8">
        <w:rPr>
          <w:rFonts w:ascii="Times New Roman" w:hAnsi="Times New Roman"/>
          <w:sz w:val="28"/>
          <w:szCs w:val="28"/>
        </w:rPr>
        <w:t>Д</w:t>
      </w:r>
      <w:r w:rsidR="000C1802">
        <w:rPr>
          <w:rFonts w:ascii="Times New Roman" w:hAnsi="Times New Roman"/>
          <w:sz w:val="28"/>
          <w:szCs w:val="28"/>
        </w:rPr>
        <w:t xml:space="preserve"> </w:t>
      </w:r>
      <w:r w:rsidR="00B245F1">
        <w:rPr>
          <w:rFonts w:ascii="Times New Roman" w:hAnsi="Times New Roman"/>
          <w:sz w:val="28"/>
          <w:szCs w:val="28"/>
        </w:rPr>
        <w:t>моделировании</w:t>
      </w:r>
      <w:r w:rsidR="00A46459" w:rsidRPr="00751C31">
        <w:rPr>
          <w:rFonts w:ascii="Times New Roman" w:hAnsi="Times New Roman"/>
          <w:sz w:val="28"/>
          <w:szCs w:val="28"/>
        </w:rPr>
        <w:t xml:space="preserve"> для решения разнообраз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1C31E8">
        <w:rPr>
          <w:rFonts w:ascii="Times New Roman" w:hAnsi="Times New Roman"/>
          <w:sz w:val="28"/>
          <w:szCs w:val="28"/>
        </w:rPr>
        <w:t>технических</w:t>
      </w:r>
      <w:r>
        <w:rPr>
          <w:rFonts w:ascii="Times New Roman" w:hAnsi="Times New Roman"/>
          <w:sz w:val="28"/>
          <w:szCs w:val="28"/>
        </w:rPr>
        <w:t xml:space="preserve"> задач;</w:t>
      </w:r>
    </w:p>
    <w:p w14:paraId="35030BEF" w14:textId="08672A2F" w:rsidR="00C45DE3" w:rsidRPr="00C45DE3" w:rsidRDefault="00C45DE3" w:rsidP="00850773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DE3">
        <w:rPr>
          <w:rFonts w:ascii="Times New Roman" w:hAnsi="Times New Roman"/>
          <w:sz w:val="28"/>
          <w:szCs w:val="28"/>
        </w:rPr>
        <w:t>осуществлять итоговый и пошаговый контрол</w:t>
      </w:r>
      <w:r>
        <w:rPr>
          <w:rFonts w:ascii="Times New Roman" w:hAnsi="Times New Roman"/>
          <w:sz w:val="28"/>
          <w:szCs w:val="28"/>
        </w:rPr>
        <w:t>ь своей деятельности.</w:t>
      </w:r>
    </w:p>
    <w:p w14:paraId="50ED9DE6" w14:textId="74750D6C" w:rsidR="00443DC1" w:rsidRPr="001C31E8" w:rsidRDefault="00443DC1" w:rsidP="000C180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31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чностные:</w:t>
      </w:r>
    </w:p>
    <w:p w14:paraId="46CF64BC" w14:textId="04C19579" w:rsidR="00443DC1" w:rsidRPr="00751C31" w:rsidRDefault="00C54D43" w:rsidP="000C1802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="00443DC1"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ащиеся должны уметь:</w:t>
      </w:r>
    </w:p>
    <w:p w14:paraId="1D585485" w14:textId="77777777" w:rsidR="00443DC1" w:rsidRPr="00751C31" w:rsidRDefault="00443DC1" w:rsidP="00850773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1C31">
        <w:rPr>
          <w:rFonts w:ascii="Times New Roman" w:hAnsi="Times New Roman"/>
          <w:color w:val="000000"/>
          <w:sz w:val="28"/>
          <w:szCs w:val="28"/>
        </w:rPr>
        <w:t>организовать совместную деятельность и учебное сотрудничество с педагогом и сверстниками;</w:t>
      </w:r>
    </w:p>
    <w:p w14:paraId="60AF2C16" w14:textId="77777777" w:rsidR="00443DC1" w:rsidRPr="00751C31" w:rsidRDefault="00443DC1" w:rsidP="00850773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1C31">
        <w:rPr>
          <w:rFonts w:ascii="Times New Roman" w:hAnsi="Times New Roman"/>
          <w:color w:val="000000"/>
          <w:sz w:val="28"/>
          <w:szCs w:val="28"/>
        </w:rPr>
        <w:t xml:space="preserve"> работать в группе и распределять функции и роли;</w:t>
      </w:r>
    </w:p>
    <w:p w14:paraId="3B3B238E" w14:textId="77777777" w:rsidR="000047A0" w:rsidRDefault="00443DC1" w:rsidP="00850773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1C31">
        <w:rPr>
          <w:rFonts w:ascii="Times New Roman" w:hAnsi="Times New Roman"/>
          <w:color w:val="000000"/>
          <w:sz w:val="28"/>
          <w:szCs w:val="28"/>
        </w:rPr>
        <w:t>разрешать конфликты на основе учета инте</w:t>
      </w:r>
      <w:r w:rsidR="000047A0">
        <w:rPr>
          <w:rFonts w:ascii="Times New Roman" w:hAnsi="Times New Roman"/>
          <w:color w:val="000000"/>
          <w:sz w:val="28"/>
          <w:szCs w:val="28"/>
        </w:rPr>
        <w:t>ресов и позиций всех участников</w:t>
      </w:r>
      <w:r w:rsidR="00A10432">
        <w:rPr>
          <w:rFonts w:ascii="Times New Roman" w:hAnsi="Times New Roman"/>
          <w:color w:val="000000"/>
          <w:sz w:val="28"/>
          <w:szCs w:val="28"/>
        </w:rPr>
        <w:t>.</w:t>
      </w:r>
    </w:p>
    <w:p w14:paraId="66CFD713" w14:textId="77777777" w:rsidR="00442F6E" w:rsidRDefault="00442F6E" w:rsidP="00064DBC">
      <w:pPr>
        <w:pStyle w:val="af9"/>
        <w:ind w:firstLine="709"/>
        <w:rPr>
          <w:b/>
          <w:sz w:val="28"/>
          <w:szCs w:val="28"/>
        </w:rPr>
      </w:pPr>
    </w:p>
    <w:p w14:paraId="5B2D816C" w14:textId="28A952DA" w:rsidR="00064DBC" w:rsidRDefault="00B245F1" w:rsidP="00D24D53">
      <w:pPr>
        <w:pStyle w:val="af9"/>
        <w:spacing w:line="360" w:lineRule="auto"/>
        <w:ind w:firstLine="709"/>
        <w:rPr>
          <w:b/>
          <w:sz w:val="28"/>
          <w:szCs w:val="28"/>
        </w:rPr>
      </w:pPr>
      <w:r w:rsidRPr="00C621E6">
        <w:rPr>
          <w:b/>
          <w:bCs/>
          <w:sz w:val="28"/>
          <w:szCs w:val="28"/>
        </w:rPr>
        <w:t xml:space="preserve">Раздел 2. Комплекс организационно-педагогических условий программы дополнительного образования технической направленности </w:t>
      </w:r>
      <w:r w:rsidRPr="00C621E6">
        <w:rPr>
          <w:b/>
          <w:sz w:val="28"/>
          <w:szCs w:val="28"/>
        </w:rPr>
        <w:t>по созданию 3-Д моделей объединения «3-Д мод»</w:t>
      </w:r>
    </w:p>
    <w:p w14:paraId="02DC2F0B" w14:textId="5405752A" w:rsidR="00B245F1" w:rsidRDefault="00B245F1" w:rsidP="00064DBC">
      <w:pPr>
        <w:pStyle w:val="af9"/>
        <w:ind w:firstLine="709"/>
        <w:rPr>
          <w:b/>
          <w:sz w:val="28"/>
          <w:szCs w:val="28"/>
        </w:rPr>
      </w:pPr>
    </w:p>
    <w:p w14:paraId="7BCAFA13" w14:textId="0CDF0164" w:rsidR="00064DBC" w:rsidRPr="00751C31" w:rsidRDefault="00064DBC" w:rsidP="00850773">
      <w:pPr>
        <w:pStyle w:val="af9"/>
        <w:numPr>
          <w:ilvl w:val="1"/>
          <w:numId w:val="12"/>
        </w:numPr>
        <w:rPr>
          <w:b/>
          <w:sz w:val="28"/>
          <w:szCs w:val="28"/>
        </w:rPr>
      </w:pPr>
      <w:r w:rsidRPr="00165A3D">
        <w:rPr>
          <w:b/>
          <w:color w:val="000000" w:themeColor="text1"/>
          <w:sz w:val="28"/>
          <w:szCs w:val="28"/>
        </w:rPr>
        <w:t>Условия реализации программы</w:t>
      </w:r>
    </w:p>
    <w:p w14:paraId="5E9CA9AC" w14:textId="17370830" w:rsidR="00A017FB" w:rsidRDefault="00A203A2" w:rsidP="00850773">
      <w:pPr>
        <w:pStyle w:val="a3"/>
        <w:numPr>
          <w:ilvl w:val="2"/>
          <w:numId w:val="12"/>
        </w:num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63C">
        <w:rPr>
          <w:rFonts w:ascii="Times New Roman" w:hAnsi="Times New Roman"/>
          <w:b/>
          <w:color w:val="000000" w:themeColor="text1"/>
          <w:sz w:val="28"/>
          <w:szCs w:val="28"/>
        </w:rPr>
        <w:t>Материально-техническое обеспечение</w:t>
      </w:r>
    </w:p>
    <w:p w14:paraId="70A22374" w14:textId="77777777" w:rsidR="00984358" w:rsidRDefault="00984358" w:rsidP="00984358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90538B1" w14:textId="3CDF80D0" w:rsidR="0030263C" w:rsidRPr="0030263C" w:rsidRDefault="0030263C" w:rsidP="00B50EFE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263C">
        <w:rPr>
          <w:rFonts w:ascii="Times New Roman" w:hAnsi="Times New Roman"/>
          <w:sz w:val="28"/>
          <w:szCs w:val="28"/>
        </w:rPr>
        <w:t xml:space="preserve">Освоение </w:t>
      </w:r>
      <w:r w:rsidR="00B50EFE" w:rsidRPr="0030263C">
        <w:rPr>
          <w:rFonts w:ascii="Times New Roman" w:hAnsi="Times New Roman"/>
          <w:sz w:val="28"/>
          <w:szCs w:val="28"/>
        </w:rPr>
        <w:t>программы предполагает</w:t>
      </w:r>
      <w:r w:rsidRPr="0030263C">
        <w:rPr>
          <w:rFonts w:ascii="Times New Roman" w:hAnsi="Times New Roman"/>
          <w:sz w:val="28"/>
          <w:szCs w:val="28"/>
        </w:rPr>
        <w:t xml:space="preserve"> наличие учебного кабинета, в котором имеется возможность обеспечить свободный доступ в Интернет во время учебного занятия.</w:t>
      </w:r>
    </w:p>
    <w:p w14:paraId="085CBED0" w14:textId="77777777" w:rsidR="0030263C" w:rsidRPr="0030263C" w:rsidRDefault="0030263C" w:rsidP="00B50EFE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263C">
        <w:rPr>
          <w:rFonts w:ascii="Times New Roman" w:hAnsi="Times New Roman"/>
          <w:sz w:val="28"/>
          <w:szCs w:val="28"/>
        </w:rPr>
        <w:t xml:space="preserve">Помещение кабинета удовлетворяет требованиям Санитарно-эпидемиологических правил и нормативов,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учащихся. </w:t>
      </w:r>
    </w:p>
    <w:p w14:paraId="08774631" w14:textId="51DA30FB" w:rsidR="00165A3D" w:rsidRPr="00165A3D" w:rsidRDefault="00165A3D" w:rsidP="00B50EFE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A3D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14:paraId="7FC09613" w14:textId="7801D399" w:rsidR="00165A3D" w:rsidRPr="00165A3D" w:rsidRDefault="00165A3D" w:rsidP="00B50EFE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A3D">
        <w:rPr>
          <w:rFonts w:ascii="Times New Roman" w:hAnsi="Times New Roman" w:cs="Times New Roman"/>
          <w:sz w:val="28"/>
          <w:szCs w:val="28"/>
        </w:rPr>
        <w:t>ПК, 3</w:t>
      </w:r>
      <w:r w:rsidR="0030263C">
        <w:rPr>
          <w:rFonts w:ascii="Times New Roman" w:hAnsi="Times New Roman" w:cs="Times New Roman"/>
          <w:sz w:val="28"/>
          <w:szCs w:val="28"/>
        </w:rPr>
        <w:t>-Д</w:t>
      </w:r>
      <w:r w:rsidRPr="00165A3D">
        <w:rPr>
          <w:rFonts w:ascii="Times New Roman" w:hAnsi="Times New Roman" w:cs="Times New Roman"/>
          <w:sz w:val="28"/>
          <w:szCs w:val="28"/>
        </w:rPr>
        <w:t xml:space="preserve"> принтер</w:t>
      </w:r>
      <w:r w:rsidR="0030263C">
        <w:rPr>
          <w:rFonts w:ascii="Times New Roman" w:hAnsi="Times New Roman" w:cs="Times New Roman"/>
          <w:sz w:val="28"/>
          <w:szCs w:val="28"/>
        </w:rPr>
        <w:t>,</w:t>
      </w:r>
      <w:r w:rsidRPr="00165A3D">
        <w:rPr>
          <w:rFonts w:ascii="Times New Roman" w:hAnsi="Times New Roman" w:cs="Times New Roman"/>
          <w:sz w:val="28"/>
          <w:szCs w:val="28"/>
        </w:rPr>
        <w:t xml:space="preserve"> 3</w:t>
      </w:r>
      <w:r w:rsidR="0030263C">
        <w:rPr>
          <w:rFonts w:ascii="Times New Roman" w:hAnsi="Times New Roman" w:cs="Times New Roman"/>
          <w:sz w:val="28"/>
          <w:szCs w:val="28"/>
        </w:rPr>
        <w:t>-Д</w:t>
      </w:r>
      <w:r w:rsidRPr="00165A3D">
        <w:rPr>
          <w:rFonts w:ascii="Times New Roman" w:hAnsi="Times New Roman" w:cs="Times New Roman"/>
          <w:sz w:val="28"/>
          <w:szCs w:val="28"/>
        </w:rPr>
        <w:t xml:space="preserve"> сканер, </w:t>
      </w:r>
      <w:r w:rsidR="0030263C">
        <w:rPr>
          <w:rFonts w:ascii="Times New Roman" w:hAnsi="Times New Roman" w:cs="Times New Roman"/>
          <w:sz w:val="28"/>
          <w:szCs w:val="28"/>
        </w:rPr>
        <w:t>л</w:t>
      </w:r>
      <w:r w:rsidRPr="00165A3D">
        <w:rPr>
          <w:rFonts w:ascii="Times New Roman" w:hAnsi="Times New Roman" w:cs="Times New Roman"/>
          <w:sz w:val="28"/>
          <w:szCs w:val="28"/>
        </w:rPr>
        <w:t>азерный гравер, штангенциркуль, кусачки, халат рабочий, очки защитные, интерактивная доска.</w:t>
      </w:r>
    </w:p>
    <w:p w14:paraId="1A4A5156" w14:textId="0E694CBC" w:rsidR="00165A3D" w:rsidRPr="00165A3D" w:rsidRDefault="00165A3D" w:rsidP="00B50EFE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A3D">
        <w:rPr>
          <w:rFonts w:ascii="Times New Roman" w:hAnsi="Times New Roman" w:cs="Times New Roman"/>
          <w:b/>
          <w:sz w:val="28"/>
          <w:szCs w:val="28"/>
        </w:rPr>
        <w:t>Инструменты:</w:t>
      </w:r>
    </w:p>
    <w:p w14:paraId="301F2297" w14:textId="4648A21D" w:rsidR="00165A3D" w:rsidRPr="00165A3D" w:rsidRDefault="00165A3D" w:rsidP="00B50EFE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A3D">
        <w:rPr>
          <w:rFonts w:ascii="Times New Roman" w:hAnsi="Times New Roman" w:cs="Times New Roman"/>
          <w:sz w:val="28"/>
          <w:szCs w:val="28"/>
        </w:rPr>
        <w:t>Набор ключей, набор отвёрток, свёрла, напильники, надфили, лобзики.</w:t>
      </w:r>
    </w:p>
    <w:p w14:paraId="357EC63C" w14:textId="77777777" w:rsidR="00165A3D" w:rsidRPr="00165A3D" w:rsidRDefault="00165A3D" w:rsidP="00B50EFE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A3D">
        <w:rPr>
          <w:rFonts w:ascii="Times New Roman" w:hAnsi="Times New Roman" w:cs="Times New Roman"/>
          <w:b/>
          <w:sz w:val="28"/>
          <w:szCs w:val="28"/>
        </w:rPr>
        <w:t>Материалы:</w:t>
      </w:r>
    </w:p>
    <w:p w14:paraId="03BFF09B" w14:textId="5B87BB4B" w:rsidR="00165A3D" w:rsidRDefault="00165A3D" w:rsidP="00B50EFE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A3D">
        <w:rPr>
          <w:rFonts w:ascii="Times New Roman" w:hAnsi="Times New Roman" w:cs="Times New Roman"/>
          <w:sz w:val="28"/>
          <w:szCs w:val="28"/>
        </w:rPr>
        <w:t>Пластик PLA, ABS. Фанера, бумага А4, гайки, шурупы, фломастеры, карандаши графитные и цветные, чертежные принадлежности, клей ПВА.</w:t>
      </w:r>
    </w:p>
    <w:p w14:paraId="3F72D29F" w14:textId="0DDA1E0F" w:rsidR="00821AB1" w:rsidRPr="00165A3D" w:rsidRDefault="00821AB1" w:rsidP="00B50EFE">
      <w:pPr>
        <w:spacing w:line="360" w:lineRule="auto"/>
        <w:ind w:left="0" w:firstLine="709"/>
        <w:jc w:val="both"/>
        <w:rPr>
          <w:rFonts w:ascii="Times New Roman" w:eastAsia="BatangChe" w:hAnsi="Times New Roman" w:cs="Times New Roman"/>
          <w:b/>
          <w:color w:val="000000" w:themeColor="text1"/>
          <w:sz w:val="28"/>
          <w:szCs w:val="28"/>
        </w:rPr>
      </w:pPr>
      <w:r w:rsidRPr="00165A3D">
        <w:rPr>
          <w:rFonts w:ascii="Times New Roman" w:eastAsia="BatangChe" w:hAnsi="Times New Roman" w:cs="Times New Roman"/>
          <w:b/>
          <w:color w:val="000000" w:themeColor="text1"/>
          <w:sz w:val="28"/>
          <w:szCs w:val="28"/>
        </w:rPr>
        <w:t>Методическое обеспечение:</w:t>
      </w:r>
    </w:p>
    <w:p w14:paraId="330700D1" w14:textId="77777777" w:rsidR="00821AB1" w:rsidRPr="00AC2C93" w:rsidRDefault="00821AB1" w:rsidP="0085077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AC2C93">
        <w:rPr>
          <w:rFonts w:ascii="Times New Roman" w:eastAsia="BatangChe" w:hAnsi="Times New Roman"/>
          <w:sz w:val="28"/>
          <w:szCs w:val="28"/>
        </w:rPr>
        <w:t>специальная методическая литература;</w:t>
      </w:r>
    </w:p>
    <w:p w14:paraId="2EB730B6" w14:textId="77777777" w:rsidR="00821AB1" w:rsidRPr="00AC2C93" w:rsidRDefault="00821AB1" w:rsidP="0085077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AC2C93">
        <w:rPr>
          <w:rFonts w:ascii="Times New Roman" w:eastAsia="BatangChe" w:hAnsi="Times New Roman"/>
          <w:sz w:val="28"/>
          <w:szCs w:val="28"/>
        </w:rPr>
        <w:t>дидактические материалы;</w:t>
      </w:r>
    </w:p>
    <w:p w14:paraId="44D48757" w14:textId="77777777" w:rsidR="00821AB1" w:rsidRPr="00AC2C93" w:rsidRDefault="00821AB1" w:rsidP="0085077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AC2C93">
        <w:rPr>
          <w:rFonts w:ascii="Times New Roman" w:eastAsia="BatangChe" w:hAnsi="Times New Roman"/>
          <w:sz w:val="28"/>
          <w:szCs w:val="28"/>
        </w:rPr>
        <w:t>наглядные пособия (видео материалы);</w:t>
      </w:r>
    </w:p>
    <w:p w14:paraId="2858EA8D" w14:textId="2D1976AE" w:rsidR="00821AB1" w:rsidRDefault="00821AB1" w:rsidP="0085077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AC2C93">
        <w:rPr>
          <w:rFonts w:ascii="Times New Roman" w:eastAsia="BatangChe" w:hAnsi="Times New Roman"/>
          <w:sz w:val="28"/>
          <w:szCs w:val="28"/>
        </w:rPr>
        <w:t>методики психолого-педагогической диагностики.</w:t>
      </w:r>
    </w:p>
    <w:p w14:paraId="44EACF79" w14:textId="77777777" w:rsidR="00404AF4" w:rsidRPr="00AC2C93" w:rsidRDefault="00404AF4" w:rsidP="00404AF4">
      <w:pPr>
        <w:pStyle w:val="a3"/>
        <w:spacing w:line="360" w:lineRule="auto"/>
        <w:ind w:left="709"/>
        <w:jc w:val="both"/>
        <w:rPr>
          <w:rFonts w:ascii="Times New Roman" w:eastAsia="BatangChe" w:hAnsi="Times New Roman"/>
          <w:sz w:val="28"/>
          <w:szCs w:val="28"/>
        </w:rPr>
      </w:pPr>
    </w:p>
    <w:p w14:paraId="762AE3CF" w14:textId="391E3C05" w:rsidR="00064DBC" w:rsidRPr="00D24D53" w:rsidRDefault="00912601" w:rsidP="00D24D53">
      <w:pPr>
        <w:pStyle w:val="af9"/>
        <w:spacing w:line="360" w:lineRule="auto"/>
        <w:ind w:firstLine="709"/>
        <w:rPr>
          <w:sz w:val="28"/>
          <w:szCs w:val="28"/>
        </w:rPr>
      </w:pPr>
      <w:r w:rsidRPr="00D24D53">
        <w:rPr>
          <w:b/>
          <w:bCs/>
          <w:sz w:val="28"/>
          <w:szCs w:val="28"/>
        </w:rPr>
        <w:t xml:space="preserve">2.1.2 </w:t>
      </w:r>
      <w:r w:rsidR="00064DBC" w:rsidRPr="00D24D53">
        <w:rPr>
          <w:b/>
          <w:sz w:val="28"/>
          <w:szCs w:val="28"/>
        </w:rPr>
        <w:t xml:space="preserve">Информационное обеспечение </w:t>
      </w:r>
      <w:r w:rsidR="00064DBC" w:rsidRPr="00D24D53">
        <w:rPr>
          <w:sz w:val="28"/>
          <w:szCs w:val="28"/>
        </w:rPr>
        <w:t>– аудио-, видео-, фото-, интернет</w:t>
      </w:r>
      <w:r w:rsidR="00515893" w:rsidRPr="00D24D53">
        <w:rPr>
          <w:sz w:val="28"/>
          <w:szCs w:val="28"/>
        </w:rPr>
        <w:t>-</w:t>
      </w:r>
      <w:r w:rsidR="00064DBC" w:rsidRPr="00D24D53">
        <w:rPr>
          <w:sz w:val="28"/>
          <w:szCs w:val="28"/>
        </w:rPr>
        <w:t>источники. При реализации программы каждый учащийся обеспечен доступом к базам данных и библиотечным фондам, в том числе к электронным изданиям, Интернет-ресурсам.</w:t>
      </w:r>
    </w:p>
    <w:p w14:paraId="4EA8A95B" w14:textId="42A142C0" w:rsidR="00193161" w:rsidRPr="00D24D53" w:rsidRDefault="00912601" w:rsidP="00D24D53">
      <w:pPr>
        <w:pStyle w:val="af9"/>
        <w:spacing w:line="360" w:lineRule="auto"/>
        <w:ind w:firstLine="709"/>
        <w:rPr>
          <w:b/>
          <w:bCs/>
          <w:sz w:val="28"/>
          <w:szCs w:val="28"/>
        </w:rPr>
      </w:pPr>
      <w:r w:rsidRPr="00D24D53">
        <w:rPr>
          <w:b/>
          <w:bCs/>
          <w:sz w:val="28"/>
          <w:szCs w:val="28"/>
        </w:rPr>
        <w:t>2.1.3</w:t>
      </w:r>
      <w:r w:rsidR="00165A3D" w:rsidRPr="00D24D53">
        <w:rPr>
          <w:b/>
          <w:bCs/>
          <w:sz w:val="28"/>
          <w:szCs w:val="28"/>
        </w:rPr>
        <w:t xml:space="preserve"> </w:t>
      </w:r>
      <w:r w:rsidR="00E33BBB" w:rsidRPr="00D24D53">
        <w:rPr>
          <w:b/>
          <w:bCs/>
          <w:sz w:val="28"/>
          <w:szCs w:val="28"/>
        </w:rPr>
        <w:t>Кадровое обеспечение</w:t>
      </w:r>
    </w:p>
    <w:p w14:paraId="3775F874" w14:textId="26AFDE83" w:rsidR="00E33BBB" w:rsidRPr="00D24D53" w:rsidRDefault="00E33BBB" w:rsidP="00D24D53">
      <w:pPr>
        <w:pStyle w:val="af9"/>
        <w:spacing w:line="360" w:lineRule="auto"/>
        <w:ind w:firstLine="709"/>
        <w:rPr>
          <w:rFonts w:eastAsiaTheme="minorEastAsia"/>
          <w:sz w:val="28"/>
          <w:szCs w:val="28"/>
        </w:rPr>
      </w:pPr>
      <w:r w:rsidRPr="00D24D53">
        <w:rPr>
          <w:bCs/>
          <w:sz w:val="28"/>
          <w:szCs w:val="28"/>
        </w:rPr>
        <w:t xml:space="preserve">Реализация </w:t>
      </w:r>
      <w:r w:rsidR="00C54D43" w:rsidRPr="00D24D53">
        <w:rPr>
          <w:bCs/>
          <w:sz w:val="28"/>
          <w:szCs w:val="28"/>
          <w:shd w:val="clear" w:color="auto" w:fill="FFFFFF"/>
        </w:rPr>
        <w:t>общеобразовательн</w:t>
      </w:r>
      <w:r w:rsidR="00332236" w:rsidRPr="00D24D53">
        <w:rPr>
          <w:bCs/>
          <w:sz w:val="28"/>
          <w:szCs w:val="28"/>
          <w:shd w:val="clear" w:color="auto" w:fill="FFFFFF"/>
        </w:rPr>
        <w:t>ой</w:t>
      </w:r>
      <w:r w:rsidR="00C54D43" w:rsidRPr="00D24D53">
        <w:rPr>
          <w:bCs/>
          <w:sz w:val="28"/>
          <w:szCs w:val="28"/>
          <w:shd w:val="clear" w:color="auto" w:fill="FFFFFF"/>
        </w:rPr>
        <w:t xml:space="preserve"> общеразвивающ</w:t>
      </w:r>
      <w:r w:rsidR="00332236" w:rsidRPr="00D24D53">
        <w:rPr>
          <w:bCs/>
          <w:sz w:val="28"/>
          <w:szCs w:val="28"/>
          <w:shd w:val="clear" w:color="auto" w:fill="FFFFFF"/>
        </w:rPr>
        <w:t>ей</w:t>
      </w:r>
      <w:r w:rsidR="00C54D43" w:rsidRPr="00D24D53">
        <w:rPr>
          <w:bCs/>
          <w:sz w:val="28"/>
          <w:szCs w:val="28"/>
        </w:rPr>
        <w:t xml:space="preserve"> </w:t>
      </w:r>
      <w:r w:rsidRPr="00D24D53">
        <w:rPr>
          <w:bCs/>
          <w:sz w:val="28"/>
          <w:szCs w:val="28"/>
        </w:rPr>
        <w:t>программы обеспечивается</w:t>
      </w:r>
      <w:r w:rsidR="00550164" w:rsidRPr="00D24D53">
        <w:rPr>
          <w:bCs/>
          <w:sz w:val="28"/>
          <w:szCs w:val="28"/>
        </w:rPr>
        <w:t xml:space="preserve"> </w:t>
      </w:r>
      <w:r w:rsidRPr="00D24D53">
        <w:rPr>
          <w:rFonts w:eastAsiaTheme="minorEastAsia"/>
          <w:sz w:val="28"/>
          <w:szCs w:val="28"/>
        </w:rPr>
        <w:t>педагогическими работниками, направление деятельности котор</w:t>
      </w:r>
      <w:r w:rsidR="006070B9">
        <w:rPr>
          <w:rFonts w:eastAsiaTheme="minorEastAsia"/>
          <w:sz w:val="28"/>
          <w:szCs w:val="28"/>
        </w:rPr>
        <w:t>ого</w:t>
      </w:r>
      <w:r w:rsidRPr="00D24D53">
        <w:rPr>
          <w:rFonts w:eastAsiaTheme="minorEastAsia"/>
          <w:sz w:val="28"/>
          <w:szCs w:val="28"/>
        </w:rPr>
        <w:t xml:space="preserve"> соответствует направлению дополнительного образования (специалист </w:t>
      </w:r>
      <w:r w:rsidR="00165A3D" w:rsidRPr="00D24D53">
        <w:rPr>
          <w:rFonts w:eastAsiaTheme="minorEastAsia"/>
          <w:sz w:val="28"/>
          <w:szCs w:val="28"/>
        </w:rPr>
        <w:t>технической</w:t>
      </w:r>
      <w:r w:rsidRPr="00D24D53">
        <w:rPr>
          <w:rFonts w:eastAsiaTheme="minorEastAsia"/>
          <w:sz w:val="28"/>
          <w:szCs w:val="28"/>
        </w:rPr>
        <w:t xml:space="preserve"> напр</w:t>
      </w:r>
      <w:r w:rsidR="000047A0" w:rsidRPr="00D24D53">
        <w:rPr>
          <w:rFonts w:eastAsiaTheme="minorEastAsia"/>
          <w:sz w:val="28"/>
          <w:szCs w:val="28"/>
        </w:rPr>
        <w:t>авленности</w:t>
      </w:r>
      <w:r w:rsidRPr="00D24D53">
        <w:rPr>
          <w:rFonts w:eastAsiaTheme="minorEastAsia"/>
          <w:sz w:val="28"/>
          <w:szCs w:val="28"/>
        </w:rPr>
        <w:t>).</w:t>
      </w:r>
    </w:p>
    <w:p w14:paraId="5D42A220" w14:textId="31C89EED" w:rsidR="00091953" w:rsidRDefault="00091953" w:rsidP="00AA2859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81153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Pr="000D3F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аттестации</w:t>
      </w:r>
    </w:p>
    <w:p w14:paraId="1A3D343A" w14:textId="70115495" w:rsidR="00165A3D" w:rsidRPr="00165A3D" w:rsidRDefault="00165A3D" w:rsidP="00AA285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A3D">
        <w:rPr>
          <w:rFonts w:ascii="Times New Roman" w:hAnsi="Times New Roman" w:cs="Times New Roman"/>
          <w:b/>
          <w:sz w:val="28"/>
          <w:szCs w:val="28"/>
        </w:rPr>
        <w:t>Формы отслеживания и фиксации образовательных результатов:</w:t>
      </w:r>
      <w:r w:rsidRPr="00165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й</w:t>
      </w:r>
      <w:r w:rsidRPr="00165A3D">
        <w:rPr>
          <w:rFonts w:ascii="Times New Roman" w:hAnsi="Times New Roman" w:cs="Times New Roman"/>
          <w:sz w:val="28"/>
          <w:szCs w:val="28"/>
        </w:rPr>
        <w:t xml:space="preserve"> отчет, диагностические карты.</w:t>
      </w:r>
    </w:p>
    <w:p w14:paraId="3909653F" w14:textId="7030E444" w:rsidR="00165A3D" w:rsidRPr="00165A3D" w:rsidRDefault="00165A3D" w:rsidP="00AA285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A3D">
        <w:rPr>
          <w:rFonts w:ascii="Times New Roman" w:hAnsi="Times New Roman" w:cs="Times New Roman"/>
          <w:b/>
          <w:sz w:val="28"/>
          <w:szCs w:val="28"/>
        </w:rPr>
        <w:t>Формы предъявления и демонстрации образовательных результатов:</w:t>
      </w:r>
      <w:r w:rsidRPr="00165A3D">
        <w:rPr>
          <w:rFonts w:ascii="Times New Roman" w:hAnsi="Times New Roman" w:cs="Times New Roman"/>
          <w:sz w:val="28"/>
          <w:szCs w:val="28"/>
        </w:rPr>
        <w:t xml:space="preserve"> отчётный просмотр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24D53" w:rsidRPr="00D24D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24D53" w:rsidRPr="00D24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ей</w:t>
      </w:r>
      <w:r w:rsidRPr="00165A3D">
        <w:rPr>
          <w:rFonts w:ascii="Times New Roman" w:hAnsi="Times New Roman" w:cs="Times New Roman"/>
          <w:sz w:val="28"/>
          <w:szCs w:val="28"/>
        </w:rPr>
        <w:t>.</w:t>
      </w:r>
    </w:p>
    <w:p w14:paraId="387DE300" w14:textId="77777777" w:rsidR="00165A3D" w:rsidRPr="00165A3D" w:rsidRDefault="00165A3D" w:rsidP="00AA285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A3D">
        <w:rPr>
          <w:rFonts w:ascii="Times New Roman" w:hAnsi="Times New Roman" w:cs="Times New Roman"/>
          <w:sz w:val="28"/>
          <w:szCs w:val="28"/>
        </w:rPr>
        <w:t>Оценка качества реализации образовательной программы включает в себя текущий контроль успеваемости и итоговую аттестацию учащихся.</w:t>
      </w:r>
    </w:p>
    <w:p w14:paraId="507A4AEB" w14:textId="43F821E1" w:rsidR="00165A3D" w:rsidRPr="00165A3D" w:rsidRDefault="00165A3D" w:rsidP="00AA285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A3D">
        <w:rPr>
          <w:rFonts w:ascii="Times New Roman" w:hAnsi="Times New Roman" w:cs="Times New Roman"/>
          <w:sz w:val="28"/>
          <w:szCs w:val="28"/>
        </w:rPr>
        <w:t>В качестве средств текущего контроля успеваемости могут использоваться устные опросы, анкетирование, тестирование, просмотр 3</w:t>
      </w:r>
      <w:r w:rsidR="00D24D53" w:rsidRPr="00D24D53">
        <w:rPr>
          <w:rFonts w:ascii="Times New Roman" w:hAnsi="Times New Roman" w:cs="Times New Roman"/>
          <w:sz w:val="28"/>
          <w:szCs w:val="28"/>
        </w:rPr>
        <w:t>-</w:t>
      </w:r>
      <w:r w:rsidRPr="00165A3D">
        <w:rPr>
          <w:rFonts w:ascii="Times New Roman" w:hAnsi="Times New Roman" w:cs="Times New Roman"/>
          <w:sz w:val="28"/>
          <w:szCs w:val="28"/>
        </w:rPr>
        <w:t>Д</w:t>
      </w:r>
      <w:r w:rsidR="00D24D53" w:rsidRPr="00D24D53">
        <w:rPr>
          <w:rFonts w:ascii="Times New Roman" w:hAnsi="Times New Roman" w:cs="Times New Roman"/>
          <w:sz w:val="28"/>
          <w:szCs w:val="28"/>
        </w:rPr>
        <w:t xml:space="preserve"> </w:t>
      </w:r>
      <w:r w:rsidR="00B82164">
        <w:rPr>
          <w:rFonts w:ascii="Times New Roman" w:hAnsi="Times New Roman" w:cs="Times New Roman"/>
          <w:sz w:val="28"/>
          <w:szCs w:val="28"/>
        </w:rPr>
        <w:t>моделей (выставка)</w:t>
      </w:r>
      <w:r w:rsidR="006070B9">
        <w:rPr>
          <w:rFonts w:ascii="Times New Roman" w:hAnsi="Times New Roman" w:cs="Times New Roman"/>
          <w:sz w:val="28"/>
          <w:szCs w:val="28"/>
        </w:rPr>
        <w:t>.</w:t>
      </w:r>
    </w:p>
    <w:p w14:paraId="20DEE7EC" w14:textId="090E03B9" w:rsidR="00165A3D" w:rsidRDefault="00165A3D" w:rsidP="00AA285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2D">
        <w:rPr>
          <w:rFonts w:ascii="Times New Roman" w:hAnsi="Times New Roman" w:cs="Times New Roman"/>
          <w:sz w:val="28"/>
          <w:szCs w:val="28"/>
        </w:rPr>
        <w:t xml:space="preserve">Итоговая аттестация проводится в форме итогового </w:t>
      </w:r>
      <w:r w:rsidR="00E2072D" w:rsidRPr="00E2072D">
        <w:rPr>
          <w:rFonts w:ascii="Times New Roman" w:hAnsi="Times New Roman" w:cs="Times New Roman"/>
          <w:sz w:val="28"/>
          <w:szCs w:val="28"/>
        </w:rPr>
        <w:t>просмотра</w:t>
      </w:r>
      <w:r w:rsidR="008D32C1">
        <w:rPr>
          <w:rFonts w:ascii="Times New Roman" w:hAnsi="Times New Roman" w:cs="Times New Roman"/>
          <w:sz w:val="28"/>
          <w:szCs w:val="28"/>
        </w:rPr>
        <w:t xml:space="preserve"> и оценивания</w:t>
      </w:r>
      <w:r w:rsidR="00E2072D" w:rsidRPr="00E2072D">
        <w:rPr>
          <w:rFonts w:ascii="Times New Roman" w:hAnsi="Times New Roman" w:cs="Times New Roman"/>
          <w:sz w:val="28"/>
          <w:szCs w:val="28"/>
        </w:rPr>
        <w:t xml:space="preserve"> 3</w:t>
      </w:r>
      <w:r w:rsidR="00D24D53" w:rsidRPr="00D24D53">
        <w:rPr>
          <w:rFonts w:ascii="Times New Roman" w:hAnsi="Times New Roman" w:cs="Times New Roman"/>
          <w:sz w:val="28"/>
          <w:szCs w:val="28"/>
        </w:rPr>
        <w:t>-</w:t>
      </w:r>
      <w:r w:rsidR="00E2072D" w:rsidRPr="00E2072D">
        <w:rPr>
          <w:rFonts w:ascii="Times New Roman" w:hAnsi="Times New Roman" w:cs="Times New Roman"/>
          <w:sz w:val="28"/>
          <w:szCs w:val="28"/>
        </w:rPr>
        <w:t>Д</w:t>
      </w:r>
      <w:r w:rsidR="00D24D53" w:rsidRPr="00D24D53">
        <w:rPr>
          <w:rFonts w:ascii="Times New Roman" w:hAnsi="Times New Roman" w:cs="Times New Roman"/>
          <w:sz w:val="28"/>
          <w:szCs w:val="28"/>
        </w:rPr>
        <w:t xml:space="preserve"> </w:t>
      </w:r>
      <w:r w:rsidR="00E2072D" w:rsidRPr="00E2072D">
        <w:rPr>
          <w:rFonts w:ascii="Times New Roman" w:hAnsi="Times New Roman" w:cs="Times New Roman"/>
          <w:sz w:val="28"/>
          <w:szCs w:val="28"/>
        </w:rPr>
        <w:t>моделей.</w:t>
      </w:r>
    </w:p>
    <w:p w14:paraId="5B17D67F" w14:textId="024A42E0" w:rsidR="00935039" w:rsidRDefault="00091953" w:rsidP="00AA2859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81153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0D3F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очные материалы</w:t>
      </w:r>
      <w:r w:rsidR="00935039" w:rsidRPr="000D3F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92042E5" w14:textId="615C8D0D" w:rsidR="00E2072D" w:rsidRPr="00E2072D" w:rsidRDefault="00E2072D" w:rsidP="00AA2859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72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степени результативности образовательной программы «3</w:t>
      </w:r>
      <w:r w:rsidR="00D24D53" w:rsidRPr="00D24D5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2072D">
        <w:rPr>
          <w:rFonts w:ascii="Times New Roman" w:hAnsi="Times New Roman" w:cs="Times New Roman"/>
          <w:color w:val="000000" w:themeColor="text1"/>
          <w:sz w:val="28"/>
          <w:szCs w:val="28"/>
        </w:rPr>
        <w:t>Д мод» проводиться в следующей форме:</w:t>
      </w:r>
    </w:p>
    <w:p w14:paraId="45B32807" w14:textId="5A41BF08" w:rsidR="00E2072D" w:rsidRPr="00E2072D" w:rsidRDefault="003461B6" w:rsidP="00AA2859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кур</w:t>
      </w:r>
      <w:r w:rsidR="00E2072D" w:rsidRPr="00E207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творческих работ</w:t>
      </w:r>
    </w:p>
    <w:p w14:paraId="05137BDF" w14:textId="5676472F" w:rsidR="00E2072D" w:rsidRPr="00E2072D" w:rsidRDefault="00E2072D" w:rsidP="00AA2859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72D">
        <w:rPr>
          <w:rFonts w:ascii="Times New Roman" w:hAnsi="Times New Roman" w:cs="Times New Roman"/>
          <w:color w:val="000000" w:themeColor="text1"/>
          <w:sz w:val="28"/>
          <w:szCs w:val="28"/>
        </w:rPr>
        <w:t>Эта форма промежуточного контроля проводится с целью определения уровня усвоения содержания образования, степени подготовленности к самостоятельной работе, выявления наиболее способных и талантливых учащихся. Может проводиться среди разных творческих продуктов: рефератов, проектов, выставочных экспонатов, показательных выступлений. По результатам конкурса, при необходимости, педагог может дифференцировать образовательный процесс и составить индивидуальные образовательные маршруты.</w:t>
      </w:r>
    </w:p>
    <w:p w14:paraId="5783DFFE" w14:textId="77777777" w:rsidR="00E2072D" w:rsidRPr="00E2072D" w:rsidRDefault="00E2072D" w:rsidP="00AA2859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07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авка</w:t>
      </w:r>
    </w:p>
    <w:p w14:paraId="79350623" w14:textId="306904F2" w:rsidR="00E2072D" w:rsidRPr="00E2072D" w:rsidRDefault="00E2072D" w:rsidP="00AA2859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72D">
        <w:rPr>
          <w:rFonts w:ascii="Times New Roman" w:hAnsi="Times New Roman" w:cs="Times New Roman"/>
          <w:color w:val="000000" w:themeColor="text1"/>
          <w:sz w:val="28"/>
          <w:szCs w:val="28"/>
        </w:rPr>
        <w:t>Данная форма подведения итогов, позволяет педагогу определить степень эффективности обучения по программе, осуществляется с целью определения уровня, мастерства, культуры, техники исполнения творческих работ, а также с целью выявления и развития творческих способностей учащихся. Выставка может быть персональной или коллективной. По итогам выставки лучшим участникам выдается диплом или творческий приз. Организация и проведение итоговых выставок дает возможность учащимся, родителям и педагогу увидеть результаты своего труда, создает благоприятный психологический климат в коллективе.</w:t>
      </w:r>
    </w:p>
    <w:p w14:paraId="02395804" w14:textId="77777777" w:rsidR="00E2072D" w:rsidRPr="00E2072D" w:rsidRDefault="00E2072D" w:rsidP="00AA2859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07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но-исследовательская деятельность</w:t>
      </w:r>
    </w:p>
    <w:p w14:paraId="6CF2491F" w14:textId="145F8AC0" w:rsidR="00E2072D" w:rsidRPr="00E2072D" w:rsidRDefault="00E2072D" w:rsidP="00AA2859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72D">
        <w:rPr>
          <w:rFonts w:ascii="Times New Roman" w:hAnsi="Times New Roman" w:cs="Times New Roman"/>
          <w:color w:val="000000" w:themeColor="text1"/>
          <w:sz w:val="28"/>
          <w:szCs w:val="28"/>
        </w:rPr>
        <w:t>Проектно-исследовательская деятельность осуществляется самостоятельно учащимися под руководством педагога.  Возможность применения в работе не только учебного, но и реального жизненного опыта позволяет проделать серьезную исследовательскую работу. Результатом работы над проектом, его выходом, является продукт, который создается участниками проекта в ходе решения поставленной проблемы.</w:t>
      </w:r>
    </w:p>
    <w:p w14:paraId="25EC28E5" w14:textId="77777777" w:rsidR="00E2072D" w:rsidRPr="00E2072D" w:rsidRDefault="00E2072D" w:rsidP="00AA2859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07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ревнования</w:t>
      </w:r>
    </w:p>
    <w:p w14:paraId="75F4393A" w14:textId="6B7FFE23" w:rsidR="00E2072D" w:rsidRDefault="00E2072D" w:rsidP="00AA2859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 форма контроля позволяет педагогу оценить уровень знаний по теме «3д-моде</w:t>
      </w:r>
      <w:r w:rsidR="00BB57E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E2072D">
        <w:rPr>
          <w:rFonts w:ascii="Times New Roman" w:hAnsi="Times New Roman" w:cs="Times New Roman"/>
          <w:color w:val="000000" w:themeColor="text1"/>
          <w:sz w:val="28"/>
          <w:szCs w:val="28"/>
        </w:rPr>
        <w:t>ирование» (теоретический зачет), а также качество выполнения моделей. Скорость проектирования объекта.  Соревнования проводятся среди учащихся одного объединения или творческих объединений. По результатам квалификационных соревнований отбирается команда для участия в соревнованиях другого уровня. Также в качестве оценки творческой деятельности учащихся по данной программе используется простое наблюдение за проявлением знаний, умений и навыков у учащихся в процессе выполнения ими практических работ.</w:t>
      </w:r>
    </w:p>
    <w:p w14:paraId="423C12DA" w14:textId="706E19D7" w:rsidR="00B82164" w:rsidRDefault="00B82164" w:rsidP="00C51355">
      <w:p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513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ханизм оценивания образовательных </w:t>
      </w:r>
      <w:r w:rsidR="003461B6" w:rsidRPr="00C513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зультатов представлен</w:t>
      </w:r>
      <w:r w:rsidRPr="00C513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</w:t>
      </w:r>
      <w:r w:rsidR="008D32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ожении 2.</w:t>
      </w:r>
    </w:p>
    <w:p w14:paraId="4C222EF6" w14:textId="77777777" w:rsidR="009F4408" w:rsidRPr="00C51355" w:rsidRDefault="009F4408" w:rsidP="00C51355">
      <w:p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432CE5" w14:textId="77777777" w:rsidR="00091953" w:rsidRPr="00407E50" w:rsidRDefault="00091953" w:rsidP="00AE44AD">
      <w:p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7E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 Методические материалы</w:t>
      </w:r>
    </w:p>
    <w:p w14:paraId="32B7B99D" w14:textId="77777777" w:rsidR="00091953" w:rsidRPr="00E2072D" w:rsidRDefault="00091953" w:rsidP="00AE44AD">
      <w:p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07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обучения</w:t>
      </w:r>
    </w:p>
    <w:p w14:paraId="4D589533" w14:textId="77777777" w:rsidR="00091953" w:rsidRPr="00751C31" w:rsidRDefault="00091953" w:rsidP="00850773">
      <w:pPr>
        <w:pStyle w:val="a3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>словесный (объяснение, беседа, рассказ);</w:t>
      </w:r>
    </w:p>
    <w:p w14:paraId="5A60A536" w14:textId="77777777" w:rsidR="00091953" w:rsidRPr="00751C31" w:rsidRDefault="00091953" w:rsidP="00850773">
      <w:pPr>
        <w:pStyle w:val="a3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>наглядный (показ, наблюдение, демонстрация приемов работы);</w:t>
      </w:r>
    </w:p>
    <w:p w14:paraId="48AEE0BC" w14:textId="72CF1ED7" w:rsidR="00091953" w:rsidRPr="00751C31" w:rsidRDefault="00091953" w:rsidP="00850773">
      <w:pPr>
        <w:pStyle w:val="a3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>практический</w:t>
      </w:r>
      <w:r w:rsidR="00AE44AD">
        <w:rPr>
          <w:rFonts w:ascii="Times New Roman" w:hAnsi="Times New Roman"/>
          <w:sz w:val="28"/>
          <w:szCs w:val="28"/>
        </w:rPr>
        <w:t>.</w:t>
      </w:r>
    </w:p>
    <w:p w14:paraId="3916DB5F" w14:textId="77777777" w:rsidR="00A017FB" w:rsidRPr="00A017FB" w:rsidRDefault="00091953" w:rsidP="00AE44AD">
      <w:p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b/>
          <w:sz w:val="28"/>
          <w:szCs w:val="28"/>
        </w:rPr>
        <w:t>Методы воспитания:</w:t>
      </w:r>
      <w:r w:rsidRPr="00751C31">
        <w:rPr>
          <w:rFonts w:ascii="Times New Roman" w:hAnsi="Times New Roman" w:cs="Times New Roman"/>
          <w:sz w:val="28"/>
          <w:szCs w:val="28"/>
        </w:rPr>
        <w:t xml:space="preserve"> мотивация, убеждение, стимулирование, поощрение.</w:t>
      </w:r>
    </w:p>
    <w:p w14:paraId="468419F7" w14:textId="39CA8AB5" w:rsidR="00091953" w:rsidRPr="00407E50" w:rsidRDefault="00091953" w:rsidP="00AE44AD">
      <w:p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7E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ы организации учебного занятия: </w:t>
      </w:r>
    </w:p>
    <w:p w14:paraId="54E4E694" w14:textId="77777777" w:rsidR="00821AB1" w:rsidRPr="00045AB1" w:rsidRDefault="00821AB1" w:rsidP="00AE44AD">
      <w:p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- традиционное занятие;</w:t>
      </w:r>
    </w:p>
    <w:p w14:paraId="6C6EB167" w14:textId="77777777" w:rsidR="00821AB1" w:rsidRPr="00045AB1" w:rsidRDefault="00821AB1" w:rsidP="00AE44AD">
      <w:p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- комбинированное занятие;</w:t>
      </w:r>
    </w:p>
    <w:p w14:paraId="6D989D00" w14:textId="77777777" w:rsidR="00821AB1" w:rsidRPr="00045AB1" w:rsidRDefault="00821AB1" w:rsidP="00AE44AD">
      <w:p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- практическое занятие;</w:t>
      </w:r>
    </w:p>
    <w:p w14:paraId="12CBE816" w14:textId="1705D702" w:rsidR="00821AB1" w:rsidRPr="00AE44AD" w:rsidRDefault="00821AB1" w:rsidP="00AE44AD">
      <w:p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-  конкурс</w:t>
      </w:r>
      <w:r w:rsidR="00AA2859" w:rsidRPr="00AE44AD">
        <w:rPr>
          <w:rFonts w:ascii="Times New Roman" w:hAnsi="Times New Roman" w:cs="Times New Roman"/>
          <w:sz w:val="28"/>
          <w:szCs w:val="28"/>
        </w:rPr>
        <w:t>.</w:t>
      </w:r>
    </w:p>
    <w:p w14:paraId="57238CED" w14:textId="01704C7D" w:rsidR="00821AB1" w:rsidRPr="00407E50" w:rsidRDefault="00821AB1" w:rsidP="00AE44AD">
      <w:p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7E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ы организации деятельности </w:t>
      </w:r>
      <w:r w:rsidR="00550164" w:rsidRPr="00407E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Pr="00407E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щихся на занятии:</w:t>
      </w:r>
    </w:p>
    <w:p w14:paraId="09E236A5" w14:textId="77777777" w:rsidR="00821AB1" w:rsidRPr="00045AB1" w:rsidRDefault="00821AB1" w:rsidP="00AE44AD">
      <w:p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- фронтальная;</w:t>
      </w:r>
    </w:p>
    <w:p w14:paraId="4657038D" w14:textId="3C54721A" w:rsidR="00821AB1" w:rsidRDefault="00821AB1" w:rsidP="00AE44AD">
      <w:p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- в парах;</w:t>
      </w:r>
    </w:p>
    <w:p w14:paraId="0EAA3294" w14:textId="42AA80AD" w:rsidR="00AE44AD" w:rsidRPr="00045AB1" w:rsidRDefault="00AE44AD" w:rsidP="00AE44AD">
      <w:p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о-групповая;</w:t>
      </w:r>
    </w:p>
    <w:p w14:paraId="13300720" w14:textId="20B18D6A" w:rsidR="00821AB1" w:rsidRPr="00045AB1" w:rsidRDefault="00821AB1" w:rsidP="00AE44AD">
      <w:p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- групповая</w:t>
      </w:r>
      <w:r w:rsidR="00AE44AD">
        <w:rPr>
          <w:rFonts w:ascii="Times New Roman" w:hAnsi="Times New Roman" w:cs="Times New Roman"/>
          <w:sz w:val="28"/>
          <w:szCs w:val="28"/>
        </w:rPr>
        <w:t>.</w:t>
      </w:r>
    </w:p>
    <w:p w14:paraId="6EB1F6C2" w14:textId="77777777" w:rsidR="00AE44AD" w:rsidRPr="000D3F26" w:rsidRDefault="00AE44AD" w:rsidP="00AE44AD">
      <w:p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26">
        <w:rPr>
          <w:rFonts w:ascii="Times New Roman" w:hAnsi="Times New Roman" w:cs="Times New Roman"/>
          <w:sz w:val="28"/>
          <w:szCs w:val="28"/>
        </w:rPr>
        <w:t>Основными формами работы с учащимися являются групповые занятия и индивидуальная работа.  Широко используются методы фронтальной работы: объяснение, показ, соревнования, а также методы индивидуальной работы: инструктаж, разработка и реализация индивидуальных творческих проектов, запуски моделей.</w:t>
      </w:r>
    </w:p>
    <w:p w14:paraId="597DEACE" w14:textId="4D97B3F7" w:rsidR="00091953" w:rsidRDefault="00091953" w:rsidP="00AE44AD">
      <w:p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ические технологии:</w:t>
      </w:r>
      <w:r w:rsidRPr="00407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1C31">
        <w:rPr>
          <w:rFonts w:ascii="Times New Roman" w:hAnsi="Times New Roman" w:cs="Times New Roman"/>
          <w:sz w:val="28"/>
          <w:szCs w:val="28"/>
        </w:rPr>
        <w:t>технология индивидуализации обучения, технология группового обучения, технология развивающего обучения, коммуникативная технология обучения, технология коллективной творческой деятельности, технология педагогической мастерской, технология образа и мысли.</w:t>
      </w:r>
    </w:p>
    <w:p w14:paraId="536E6D8A" w14:textId="3CC3C09E" w:rsidR="00407E50" w:rsidRDefault="00407E50" w:rsidP="00AE3986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C154CD" w14:textId="5FDF096C" w:rsidR="00AE44AD" w:rsidRDefault="00AE44AD" w:rsidP="00AE3986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7962FB" w14:textId="6DD6FC7D" w:rsidR="00AE44AD" w:rsidRDefault="00AE44AD" w:rsidP="00AE3986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14849" w14:textId="255F028C" w:rsidR="00AE44AD" w:rsidRDefault="00AE44AD" w:rsidP="00AE3986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1693C" w14:textId="705EFB5C" w:rsidR="00AE44AD" w:rsidRDefault="00AE44AD" w:rsidP="00AE3986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DDED17" w14:textId="0ADD37CB" w:rsidR="00AE44AD" w:rsidRDefault="00AE44AD" w:rsidP="00AE3986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20F35" w14:textId="40FE4164" w:rsidR="00AE44AD" w:rsidRDefault="00AE44AD" w:rsidP="00AE3986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F6AB3" w14:textId="514D38E8" w:rsidR="00AE44AD" w:rsidRDefault="00AE44AD" w:rsidP="00AE3986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8CFB11" w14:textId="2D888C66" w:rsidR="00AE44AD" w:rsidRDefault="00AE44AD" w:rsidP="00AE3986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EFAFF" w14:textId="246FEF97" w:rsidR="00AE44AD" w:rsidRDefault="00AE44AD" w:rsidP="00AE3986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473D5B" w14:textId="4909D387" w:rsidR="00AE44AD" w:rsidRDefault="00AE44AD" w:rsidP="00AE3986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4CB78" w14:textId="0232DDAC" w:rsidR="00AE44AD" w:rsidRDefault="00AE44AD" w:rsidP="00AE3986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EC5CE" w14:textId="58A76420" w:rsidR="00BA5318" w:rsidRDefault="00BA5318" w:rsidP="00AE3986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90CF2" w14:textId="5E327A47" w:rsidR="00BA5318" w:rsidRDefault="00BA5318" w:rsidP="00AE3986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89D1E1" w14:textId="2F4587A5" w:rsidR="00BA5318" w:rsidRDefault="00BA5318" w:rsidP="00AE3986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7195CB" w14:textId="358C3FD9" w:rsidR="00BA5318" w:rsidRDefault="00BA5318" w:rsidP="00AE3986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7A3D06" w14:textId="4C83FD2D" w:rsidR="00BA5318" w:rsidRDefault="00BA5318" w:rsidP="00AE3986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473B2" w14:textId="20277764" w:rsidR="00BA5318" w:rsidRDefault="00BA5318" w:rsidP="00AE3986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BF765" w14:textId="3CEE9CC8" w:rsidR="00BA5318" w:rsidRDefault="00BA5318" w:rsidP="00AE3986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17C40" w14:textId="390863B0" w:rsidR="00BA5318" w:rsidRDefault="00BA5318" w:rsidP="00AE3986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E538DF" w14:textId="21C38600" w:rsidR="00BA5318" w:rsidRDefault="00BA5318" w:rsidP="00AE3986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8704F" w14:textId="29F97D63" w:rsidR="00BA5318" w:rsidRDefault="00BA5318" w:rsidP="00AE3986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4C0E03" w14:textId="77C27B21" w:rsidR="00BA5318" w:rsidRDefault="00BA5318" w:rsidP="00AE3986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FA8C5B" w14:textId="78E78A7F" w:rsidR="00BA5318" w:rsidRDefault="00BA5318" w:rsidP="00AE3986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92BB0" w14:textId="0BCDDB07" w:rsidR="00BA5318" w:rsidRDefault="00BA5318" w:rsidP="00AE3986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585815" w14:textId="1F3814D8" w:rsidR="00BA5318" w:rsidRDefault="00BA5318" w:rsidP="00AE3986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8455A5" w14:textId="77777777" w:rsidR="00BA5318" w:rsidRDefault="00BA5318" w:rsidP="00AE3986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1DB5BC" w14:textId="60F9343D" w:rsidR="00365968" w:rsidRDefault="00365968" w:rsidP="00AE3986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55DFC0" w14:textId="2075AF8E" w:rsidR="00482987" w:rsidRDefault="00482987" w:rsidP="00AE3986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DC9627" w14:textId="72793F84" w:rsidR="00482987" w:rsidRDefault="00482987" w:rsidP="00AE3986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8693A1" w14:textId="35DA57E3" w:rsidR="00482987" w:rsidRDefault="00482987" w:rsidP="00AE3986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6A757C" w14:textId="5329DD9A" w:rsidR="00482987" w:rsidRDefault="00482987" w:rsidP="00AE3986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2748B2" w14:textId="77777777" w:rsidR="00482987" w:rsidRDefault="00482987" w:rsidP="00AE3986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B4BC09" w14:textId="1D56F683" w:rsidR="00365968" w:rsidRDefault="00365968" w:rsidP="00AE3986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BAE59" w14:textId="089C4D00" w:rsidR="005A2E6A" w:rsidRDefault="005A2E6A" w:rsidP="00AE3986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455AF" w14:textId="7D678437" w:rsidR="00091953" w:rsidRPr="00407E50" w:rsidRDefault="00091953" w:rsidP="00AE3986">
      <w:pPr>
        <w:ind w:left="0"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7E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писок литературы:</w:t>
      </w:r>
    </w:p>
    <w:p w14:paraId="6BA7DC22" w14:textId="77777777" w:rsidR="008B2EB7" w:rsidRPr="00BC7D34" w:rsidRDefault="008B2EB7" w:rsidP="00091953">
      <w:pPr>
        <w:ind w:left="0" w:firstLine="709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21B50215" w14:textId="77777777" w:rsidR="00B63208" w:rsidRPr="00B749C9" w:rsidRDefault="00091953" w:rsidP="00091953">
      <w:pPr>
        <w:ind w:left="0"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749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ля педагога:</w:t>
      </w:r>
    </w:p>
    <w:p w14:paraId="381DB1AD" w14:textId="77777777" w:rsidR="00882AA6" w:rsidRPr="00751C31" w:rsidRDefault="00882AA6" w:rsidP="00091953">
      <w:pPr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4AE5536" w14:textId="77777777" w:rsidR="00407E50" w:rsidRPr="00B749C9" w:rsidRDefault="00407E50" w:rsidP="00AE44AD">
      <w:pPr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лухин</w:t>
      </w:r>
      <w:proofErr w:type="spellEnd"/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.А. Личностно ориентированная педагогика в вопросах и ответах: учебное пособие.-М.: МПСИ, 2006.- 312с.</w:t>
      </w:r>
    </w:p>
    <w:p w14:paraId="2F07BC34" w14:textId="77777777" w:rsidR="00407E50" w:rsidRPr="00B749C9" w:rsidRDefault="00407E50" w:rsidP="00AE44AD">
      <w:pPr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Большаков В.П. Основы 3D-моделирования / В.П. Большаков, А.Л. </w:t>
      </w:r>
      <w:proofErr w:type="gramStart"/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чков.-</w:t>
      </w:r>
      <w:proofErr w:type="gramEnd"/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Пб.: Питер, 2013.- 304с.</w:t>
      </w:r>
    </w:p>
    <w:p w14:paraId="56CBEA96" w14:textId="77777777" w:rsidR="00407E50" w:rsidRPr="00B749C9" w:rsidRDefault="00407E50" w:rsidP="00AE44AD">
      <w:pPr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ьин  Е.П.</w:t>
      </w:r>
      <w:proofErr w:type="gramEnd"/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gramStart"/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сихология  творчества</w:t>
      </w:r>
      <w:proofErr w:type="gramEnd"/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 креативности,  одарённости.  – СПб.: Питер, 2012.</w:t>
      </w:r>
    </w:p>
    <w:p w14:paraId="67F35235" w14:textId="4EFD43C6" w:rsidR="00407E50" w:rsidRPr="00B749C9" w:rsidRDefault="00407E50" w:rsidP="00AE44AD">
      <w:pPr>
        <w:ind w:left="0" w:hanging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</w:t>
      </w:r>
      <w:r w:rsid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 </w:t>
      </w:r>
      <w:proofErr w:type="spellStart"/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нчинская</w:t>
      </w:r>
      <w:proofErr w:type="spellEnd"/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.А. Проблемы обучения, воспитания и психического развития ребёнка: Избранные психологические труды/ Под ред. </w:t>
      </w:r>
      <w:proofErr w:type="spellStart"/>
      <w:proofErr w:type="gramStart"/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.Д.Божович</w:t>
      </w:r>
      <w:proofErr w:type="spellEnd"/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–</w:t>
      </w:r>
      <w:proofErr w:type="gramEnd"/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.: МПСИ; Воронеж: НПО «МОДЭК», 2004. – 512с.</w:t>
      </w:r>
    </w:p>
    <w:p w14:paraId="7CA5B3A9" w14:textId="16B9D7B4" w:rsidR="00407E50" w:rsidRPr="00B749C9" w:rsidRDefault="00407E50" w:rsidP="00AE44AD">
      <w:pPr>
        <w:ind w:left="0" w:hanging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</w:t>
      </w:r>
      <w:r w:rsid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 Путина Е.А. Повышение познавательной активности детей через проектную деятельность // «Дополнительное образование и воспитание» №6(164) 2013. – С.34-36.</w:t>
      </w:r>
    </w:p>
    <w:p w14:paraId="7BEA569F" w14:textId="77777777" w:rsidR="00407E50" w:rsidRPr="00B749C9" w:rsidRDefault="00407E50" w:rsidP="00AE44AD">
      <w:pPr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6. </w:t>
      </w:r>
      <w:proofErr w:type="spellStart"/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ясталова</w:t>
      </w:r>
      <w:proofErr w:type="spellEnd"/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.Н. Использование проектной технологии во внеурочной деятельности// «Дополнительное образование и воспитание» №6(152) 2012. – С.14-16.</w:t>
      </w:r>
    </w:p>
    <w:p w14:paraId="680A1842" w14:textId="77777777" w:rsidR="00407E50" w:rsidRPr="00B749C9" w:rsidRDefault="00407E50" w:rsidP="00AE44AD">
      <w:pPr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.</w:t>
      </w:r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Рубинштейн С.Л. Основы общей психологии.  – СПб.: Питер, 2008.-713с.: ил.- (Серия «Мастера психологии»).</w:t>
      </w:r>
    </w:p>
    <w:p w14:paraId="6651779D" w14:textId="77777777" w:rsidR="00407E50" w:rsidRPr="00B749C9" w:rsidRDefault="00407E50" w:rsidP="00AE44AD">
      <w:pPr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.</w:t>
      </w:r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Сергеев   И.С.   Как   организовать   проектную   деятельность</w:t>
      </w:r>
    </w:p>
    <w:p w14:paraId="5E66A17E" w14:textId="77777777" w:rsidR="00407E50" w:rsidRPr="00B749C9" w:rsidRDefault="00407E50" w:rsidP="00AE44AD">
      <w:pPr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чащихся: </w:t>
      </w:r>
      <w:proofErr w:type="gramStart"/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ческое  пособие</w:t>
      </w:r>
      <w:proofErr w:type="gramEnd"/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работников общеобразовательных учреждений.  —  2-</w:t>
      </w:r>
      <w:proofErr w:type="gramStart"/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  изд.</w:t>
      </w:r>
      <w:proofErr w:type="gramEnd"/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 </w:t>
      </w:r>
      <w:proofErr w:type="spellStart"/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р</w:t>
      </w:r>
      <w:proofErr w:type="spellEnd"/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 </w:t>
      </w:r>
      <w:proofErr w:type="gramStart"/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 доп.</w:t>
      </w:r>
      <w:proofErr w:type="gramEnd"/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—  М.:АРКТИ, 2005. — 80 с.</w:t>
      </w:r>
    </w:p>
    <w:p w14:paraId="224E4859" w14:textId="6AA8E626" w:rsidR="00407E50" w:rsidRPr="00B749C9" w:rsidRDefault="00407E50" w:rsidP="00AE44AD">
      <w:pPr>
        <w:ind w:left="0" w:hanging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</w:t>
      </w:r>
      <w:r w:rsid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. Фирова Н.Н. Поиск и творчество – спутники успеха// «Дополнительное образование и воспитание» №10(156)2012. – С.48-50.</w:t>
      </w:r>
    </w:p>
    <w:p w14:paraId="303A558D" w14:textId="77777777" w:rsidR="00407E50" w:rsidRPr="00B749C9" w:rsidRDefault="00407E50" w:rsidP="00AE44AD">
      <w:pPr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10. Хромова Н.П. Формы проведения занятий в учреждениях ДОД деятельность // «Дополнительное образование и воспитание» №9(167) 2013. – С.10-13.</w:t>
      </w:r>
    </w:p>
    <w:p w14:paraId="48F0C62F" w14:textId="2379FA3B" w:rsidR="00407E50" w:rsidRPr="00B749C9" w:rsidRDefault="00407E50" w:rsidP="00AE44AD">
      <w:pPr>
        <w:ind w:left="0" w:hanging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</w:t>
      </w:r>
      <w:r w:rsid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1. video.yandex.ru. – уроки в программах </w:t>
      </w:r>
      <w:proofErr w:type="spellStart"/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utodesk</w:t>
      </w:r>
      <w:proofErr w:type="spellEnd"/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23D </w:t>
      </w:r>
      <w:proofErr w:type="spellStart"/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esign</w:t>
      </w:r>
      <w:proofErr w:type="spellEnd"/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омпас 3D MAX.</w:t>
      </w:r>
    </w:p>
    <w:p w14:paraId="57EFC93F" w14:textId="77777777" w:rsidR="00407E50" w:rsidRPr="00B749C9" w:rsidRDefault="00407E50" w:rsidP="00AE44AD">
      <w:pPr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.</w:t>
      </w:r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www.youtube.com - уроки в программах </w:t>
      </w:r>
      <w:proofErr w:type="spellStart"/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utodesk</w:t>
      </w:r>
      <w:proofErr w:type="spellEnd"/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23D </w:t>
      </w:r>
      <w:proofErr w:type="spellStart"/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esign</w:t>
      </w:r>
      <w:proofErr w:type="spellEnd"/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омпас 3D MAX.</w:t>
      </w:r>
    </w:p>
    <w:p w14:paraId="25085D5D" w14:textId="77777777" w:rsidR="00407E50" w:rsidRPr="00B749C9" w:rsidRDefault="00407E50" w:rsidP="00AE44AD">
      <w:pPr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3.</w:t>
      </w:r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3d today.ru – энциклопедия 3D печати.</w:t>
      </w:r>
    </w:p>
    <w:p w14:paraId="7E8D06B8" w14:textId="702109B6" w:rsidR="001F32E4" w:rsidRPr="00B749C9" w:rsidRDefault="00407E50" w:rsidP="00AE44AD">
      <w:pPr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74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4. http://online-torrent.ru/Table/3D-modelirovanie/.</w:t>
      </w:r>
    </w:p>
    <w:p w14:paraId="2BED6E0A" w14:textId="77777777" w:rsidR="00B749C9" w:rsidRDefault="00B749C9" w:rsidP="00AE44AD">
      <w:pPr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347CD57" w14:textId="5D6C8224" w:rsidR="00882AA6" w:rsidRPr="00B749C9" w:rsidRDefault="00091953" w:rsidP="00AE44AD">
      <w:pPr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749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ля учащихся</w:t>
      </w:r>
      <w:r w:rsidR="00B749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и родителей</w:t>
      </w:r>
      <w:r w:rsidRPr="00B749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2DF49606" w14:textId="2934F879" w:rsidR="00B749C9" w:rsidRPr="00B749C9" w:rsidRDefault="009F7707" w:rsidP="00AE44AD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749C9" w:rsidRPr="00B749C9">
        <w:rPr>
          <w:rFonts w:ascii="Times New Roman" w:eastAsia="Times New Roman" w:hAnsi="Times New Roman" w:cs="Times New Roman"/>
          <w:sz w:val="28"/>
          <w:szCs w:val="28"/>
        </w:rPr>
        <w:t xml:space="preserve">.video.yandex.ru. – уроки в программах </w:t>
      </w:r>
      <w:proofErr w:type="spellStart"/>
      <w:r w:rsidR="00B749C9" w:rsidRPr="00B749C9">
        <w:rPr>
          <w:rFonts w:ascii="Times New Roman" w:eastAsia="Times New Roman" w:hAnsi="Times New Roman" w:cs="Times New Roman"/>
          <w:sz w:val="28"/>
          <w:szCs w:val="28"/>
        </w:rPr>
        <w:t>Autodesk</w:t>
      </w:r>
      <w:proofErr w:type="spellEnd"/>
      <w:r w:rsidR="00B749C9" w:rsidRPr="00B749C9">
        <w:rPr>
          <w:rFonts w:ascii="Times New Roman" w:eastAsia="Times New Roman" w:hAnsi="Times New Roman" w:cs="Times New Roman"/>
          <w:sz w:val="28"/>
          <w:szCs w:val="28"/>
        </w:rPr>
        <w:t xml:space="preserve"> 123D </w:t>
      </w:r>
      <w:proofErr w:type="spellStart"/>
      <w:r w:rsidR="00B749C9" w:rsidRPr="00B749C9">
        <w:rPr>
          <w:rFonts w:ascii="Times New Roman" w:eastAsia="Times New Roman" w:hAnsi="Times New Roman" w:cs="Times New Roman"/>
          <w:sz w:val="28"/>
          <w:szCs w:val="28"/>
        </w:rPr>
        <w:t>design</w:t>
      </w:r>
      <w:proofErr w:type="spellEnd"/>
      <w:r w:rsidR="00B749C9" w:rsidRPr="00B749C9">
        <w:rPr>
          <w:rFonts w:ascii="Times New Roman" w:eastAsia="Times New Roman" w:hAnsi="Times New Roman" w:cs="Times New Roman"/>
          <w:sz w:val="28"/>
          <w:szCs w:val="28"/>
        </w:rPr>
        <w:t>, Компас 3D MAX.</w:t>
      </w:r>
    </w:p>
    <w:p w14:paraId="1AA55AF7" w14:textId="07E81E21" w:rsidR="00882AA6" w:rsidRPr="00751C31" w:rsidRDefault="009F7707" w:rsidP="00AE44AD">
      <w:pPr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749C9" w:rsidRPr="00B749C9">
        <w:rPr>
          <w:rFonts w:ascii="Times New Roman" w:eastAsia="Times New Roman" w:hAnsi="Times New Roman" w:cs="Times New Roman"/>
          <w:sz w:val="28"/>
          <w:szCs w:val="28"/>
        </w:rPr>
        <w:t xml:space="preserve">. www.youtube.com - уроки в программах </w:t>
      </w:r>
      <w:proofErr w:type="spellStart"/>
      <w:r w:rsidR="00B749C9" w:rsidRPr="00B749C9">
        <w:rPr>
          <w:rFonts w:ascii="Times New Roman" w:eastAsia="Times New Roman" w:hAnsi="Times New Roman" w:cs="Times New Roman"/>
          <w:sz w:val="28"/>
          <w:szCs w:val="28"/>
        </w:rPr>
        <w:t>Autodesk</w:t>
      </w:r>
      <w:proofErr w:type="spellEnd"/>
      <w:r w:rsidR="00B749C9" w:rsidRPr="00B749C9">
        <w:rPr>
          <w:rFonts w:ascii="Times New Roman" w:eastAsia="Times New Roman" w:hAnsi="Times New Roman" w:cs="Times New Roman"/>
          <w:sz w:val="28"/>
          <w:szCs w:val="28"/>
        </w:rPr>
        <w:t xml:space="preserve"> 123D </w:t>
      </w:r>
      <w:proofErr w:type="spellStart"/>
      <w:r w:rsidR="00B749C9" w:rsidRPr="00B749C9">
        <w:rPr>
          <w:rFonts w:ascii="Times New Roman" w:eastAsia="Times New Roman" w:hAnsi="Times New Roman" w:cs="Times New Roman"/>
          <w:sz w:val="28"/>
          <w:szCs w:val="28"/>
        </w:rPr>
        <w:t>design</w:t>
      </w:r>
      <w:proofErr w:type="spellEnd"/>
      <w:r w:rsidR="00B749C9" w:rsidRPr="00B749C9">
        <w:rPr>
          <w:rFonts w:ascii="Times New Roman" w:eastAsia="Times New Roman" w:hAnsi="Times New Roman" w:cs="Times New Roman"/>
          <w:sz w:val="28"/>
          <w:szCs w:val="28"/>
        </w:rPr>
        <w:t>, Компас 3D MAX.</w:t>
      </w:r>
    </w:p>
    <w:p w14:paraId="654B6F97" w14:textId="77777777" w:rsidR="000F241B" w:rsidRDefault="000F241B" w:rsidP="00935039">
      <w:pPr>
        <w:jc w:val="right"/>
        <w:rPr>
          <w:rFonts w:ascii="Times New Roman" w:hAnsi="Times New Roman" w:cs="Times New Roman"/>
          <w:sz w:val="28"/>
          <w:szCs w:val="28"/>
        </w:rPr>
        <w:sectPr w:rsidR="000F241B" w:rsidSect="003D7FD9">
          <w:footerReference w:type="default" r:id="rId8"/>
          <w:footerReference w:type="first" r:id="rId9"/>
          <w:pgSz w:w="11906" w:h="16838"/>
          <w:pgMar w:top="851" w:right="1134" w:bottom="1134" w:left="1134" w:header="709" w:footer="289" w:gutter="0"/>
          <w:cols w:space="708"/>
          <w:titlePg/>
          <w:docGrid w:linePitch="360"/>
        </w:sectPr>
      </w:pPr>
    </w:p>
    <w:p w14:paraId="1EF3A655" w14:textId="0F435FCB" w:rsidR="00935039" w:rsidRDefault="00935039" w:rsidP="00935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7879EA9F" w14:textId="77777777" w:rsidR="00C0538B" w:rsidRPr="002D28A0" w:rsidRDefault="00C0538B" w:rsidP="00C0538B">
      <w:pPr>
        <w:jc w:val="center"/>
        <w:rPr>
          <w:rFonts w:ascii="Times New Roman" w:hAnsi="Times New Roman"/>
          <w:sz w:val="24"/>
        </w:rPr>
      </w:pPr>
      <w:r w:rsidRPr="002D28A0">
        <w:rPr>
          <w:rFonts w:ascii="Times New Roman" w:hAnsi="Times New Roman"/>
          <w:sz w:val="24"/>
        </w:rPr>
        <w:t xml:space="preserve">ДЕПАРТАМЕНТ ОБРАЗОВАНИЯ ОРЛОВСКОЙ ОБЛАСТИ </w:t>
      </w:r>
    </w:p>
    <w:p w14:paraId="782AD776" w14:textId="77777777" w:rsidR="00C0538B" w:rsidRPr="002D28A0" w:rsidRDefault="00C0538B" w:rsidP="00C0538B">
      <w:pPr>
        <w:jc w:val="center"/>
        <w:rPr>
          <w:rFonts w:ascii="Times New Roman" w:hAnsi="Times New Roman"/>
          <w:sz w:val="24"/>
        </w:rPr>
      </w:pPr>
      <w:r w:rsidRPr="002D28A0">
        <w:rPr>
          <w:rFonts w:ascii="Times New Roman" w:hAnsi="Times New Roman"/>
          <w:sz w:val="24"/>
        </w:rPr>
        <w:t>БЮДЖЕТНОЕ ПРОФЕССИОНАЛЬНОЕ ОБРАЗОВАТЕЛЬНОЕ УЧРЕЖДЕНИЕ</w:t>
      </w:r>
    </w:p>
    <w:p w14:paraId="1E98B3E5" w14:textId="77777777" w:rsidR="00C0538B" w:rsidRPr="002D28A0" w:rsidRDefault="00C0538B" w:rsidP="00C0538B">
      <w:pPr>
        <w:jc w:val="center"/>
        <w:rPr>
          <w:rFonts w:ascii="Times New Roman" w:hAnsi="Times New Roman"/>
          <w:sz w:val="24"/>
        </w:rPr>
      </w:pPr>
      <w:r w:rsidRPr="002D28A0">
        <w:rPr>
          <w:rFonts w:ascii="Times New Roman" w:hAnsi="Times New Roman"/>
          <w:sz w:val="24"/>
        </w:rPr>
        <w:t>ОРЛОВСКОЙ ОБЛАСТИ</w:t>
      </w:r>
    </w:p>
    <w:p w14:paraId="633A0C91" w14:textId="77777777" w:rsidR="00C0538B" w:rsidRPr="002D28A0" w:rsidRDefault="00C0538B" w:rsidP="00C0538B">
      <w:pPr>
        <w:jc w:val="center"/>
        <w:rPr>
          <w:rFonts w:ascii="Times New Roman" w:hAnsi="Times New Roman"/>
          <w:sz w:val="24"/>
        </w:rPr>
      </w:pPr>
      <w:r w:rsidRPr="002D28A0">
        <w:rPr>
          <w:rFonts w:ascii="Times New Roman" w:hAnsi="Times New Roman"/>
          <w:sz w:val="24"/>
        </w:rPr>
        <w:t>«ОРЛОВСКИЙ АВТОДОРОЖНЫЙ ТЕХНИКУМ»</w:t>
      </w:r>
    </w:p>
    <w:p w14:paraId="4500EF3E" w14:textId="77777777" w:rsidR="00C0538B" w:rsidRPr="002D28A0" w:rsidRDefault="00C0538B" w:rsidP="00C0538B">
      <w:pPr>
        <w:jc w:val="center"/>
        <w:rPr>
          <w:rFonts w:ascii="Times New Roman" w:hAnsi="Times New Roman"/>
          <w:sz w:val="24"/>
        </w:rPr>
      </w:pPr>
    </w:p>
    <w:p w14:paraId="4FE6EBD3" w14:textId="77777777" w:rsidR="00C0538B" w:rsidRPr="002D28A0" w:rsidRDefault="00C0538B" w:rsidP="00C0538B">
      <w:pPr>
        <w:jc w:val="center"/>
        <w:rPr>
          <w:rFonts w:ascii="Times New Roman" w:hAnsi="Times New Roman"/>
          <w:sz w:val="24"/>
        </w:rPr>
      </w:pPr>
    </w:p>
    <w:tbl>
      <w:tblPr>
        <w:tblW w:w="4853" w:type="pct"/>
        <w:tblInd w:w="392" w:type="dxa"/>
        <w:tblLook w:val="00A0" w:firstRow="1" w:lastRow="0" w:firstColumn="1" w:lastColumn="0" w:noHBand="0" w:noVBand="0"/>
      </w:tblPr>
      <w:tblGrid>
        <w:gridCol w:w="7464"/>
        <w:gridCol w:w="456"/>
        <w:gridCol w:w="6496"/>
      </w:tblGrid>
      <w:tr w:rsidR="00F068A1" w:rsidRPr="002D28A0" w14:paraId="1E4A53E0" w14:textId="77777777" w:rsidTr="002A3D15">
        <w:trPr>
          <w:trHeight w:val="1151"/>
        </w:trPr>
        <w:tc>
          <w:tcPr>
            <w:tcW w:w="2589" w:type="pct"/>
          </w:tcPr>
          <w:p w14:paraId="68F1D05F" w14:textId="77777777" w:rsidR="00C0538B" w:rsidRPr="002D28A0" w:rsidRDefault="00C0538B" w:rsidP="002A3D15">
            <w:pPr>
              <w:tabs>
                <w:tab w:val="left" w:pos="70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D28A0">
              <w:rPr>
                <w:rFonts w:ascii="Times New Roman" w:hAnsi="Times New Roman" w:cs="Times New Roman"/>
              </w:rPr>
              <w:t xml:space="preserve">Утвержден </w:t>
            </w:r>
            <w:r w:rsidRPr="002D28A0">
              <w:rPr>
                <w:rFonts w:ascii="Times New Roman" w:hAnsi="Times New Roman"/>
                <w:sz w:val="24"/>
                <w:szCs w:val="24"/>
              </w:rPr>
              <w:t xml:space="preserve">педагогическим советом </w:t>
            </w:r>
          </w:p>
          <w:p w14:paraId="1FD3BABC" w14:textId="77777777" w:rsidR="00C0538B" w:rsidRPr="002D28A0" w:rsidRDefault="00C0538B" w:rsidP="002A3D15">
            <w:pPr>
              <w:tabs>
                <w:tab w:val="left" w:pos="70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D28A0">
              <w:rPr>
                <w:rFonts w:ascii="Times New Roman" w:hAnsi="Times New Roman"/>
                <w:sz w:val="24"/>
                <w:szCs w:val="24"/>
              </w:rPr>
              <w:t xml:space="preserve">БПОУ ОО «Орловский </w:t>
            </w:r>
          </w:p>
          <w:p w14:paraId="18AF7931" w14:textId="77777777" w:rsidR="00C0538B" w:rsidRPr="002D28A0" w:rsidRDefault="00C0538B" w:rsidP="002A3D15">
            <w:pPr>
              <w:tabs>
                <w:tab w:val="left" w:pos="70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D28A0">
              <w:rPr>
                <w:rFonts w:ascii="Times New Roman" w:hAnsi="Times New Roman"/>
                <w:sz w:val="24"/>
                <w:szCs w:val="24"/>
              </w:rPr>
              <w:t>автодорожный техникум»</w:t>
            </w:r>
          </w:p>
          <w:p w14:paraId="1EC91DCD" w14:textId="46170EAE" w:rsidR="00C0538B" w:rsidRPr="002D28A0" w:rsidRDefault="00C0538B" w:rsidP="002A3D15">
            <w:pPr>
              <w:tabs>
                <w:tab w:val="left" w:pos="70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D28A0">
              <w:rPr>
                <w:rFonts w:ascii="Times New Roman" w:hAnsi="Times New Roman"/>
                <w:sz w:val="24"/>
                <w:szCs w:val="24"/>
              </w:rPr>
              <w:t>Протокол от 2</w:t>
            </w:r>
            <w:r w:rsidR="002D28A0">
              <w:rPr>
                <w:rFonts w:ascii="Times New Roman" w:hAnsi="Times New Roman"/>
                <w:sz w:val="24"/>
                <w:szCs w:val="24"/>
              </w:rPr>
              <w:t>9</w:t>
            </w:r>
            <w:r w:rsidRPr="002D28A0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2D28A0">
              <w:rPr>
                <w:rFonts w:ascii="Times New Roman" w:hAnsi="Times New Roman"/>
                <w:sz w:val="24"/>
                <w:szCs w:val="24"/>
              </w:rPr>
              <w:t>5</w:t>
            </w:r>
            <w:r w:rsidRPr="002D28A0">
              <w:rPr>
                <w:rFonts w:ascii="Times New Roman" w:hAnsi="Times New Roman"/>
                <w:sz w:val="24"/>
                <w:szCs w:val="24"/>
              </w:rPr>
              <w:t xml:space="preserve"> г. № 1</w:t>
            </w:r>
          </w:p>
          <w:p w14:paraId="24890283" w14:textId="77777777" w:rsidR="00C0538B" w:rsidRPr="002D28A0" w:rsidRDefault="00C0538B" w:rsidP="002A3D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" w:type="pct"/>
          </w:tcPr>
          <w:p w14:paraId="3732288B" w14:textId="77777777" w:rsidR="00C0538B" w:rsidRPr="002D28A0" w:rsidRDefault="00C0538B" w:rsidP="002A3D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3" w:type="pct"/>
            <w:vAlign w:val="center"/>
          </w:tcPr>
          <w:p w14:paraId="1A4A24E1" w14:textId="77777777" w:rsidR="00C0538B" w:rsidRPr="002D28A0" w:rsidRDefault="00C0538B" w:rsidP="002A3D1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28A0">
              <w:rPr>
                <w:rFonts w:ascii="Times New Roman" w:hAnsi="Times New Roman" w:cs="Times New Roman"/>
                <w:bCs/>
              </w:rPr>
              <w:t>Директор _________________ Е. В. Жарких</w:t>
            </w:r>
          </w:p>
          <w:p w14:paraId="2975910C" w14:textId="77777777" w:rsidR="00C0538B" w:rsidRPr="002D28A0" w:rsidRDefault="00C0538B" w:rsidP="002A3D1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4807C0A" w14:textId="77777777" w:rsidR="00C0538B" w:rsidRPr="00F068A1" w:rsidRDefault="00C0538B" w:rsidP="00C0538B">
      <w:pPr>
        <w:jc w:val="center"/>
        <w:rPr>
          <w:rFonts w:ascii="Times New Roman" w:hAnsi="Times New Roman"/>
          <w:color w:val="FF0000"/>
          <w:sz w:val="24"/>
        </w:rPr>
      </w:pPr>
    </w:p>
    <w:p w14:paraId="74CA091E" w14:textId="77777777" w:rsidR="00482987" w:rsidRPr="00DF79FD" w:rsidRDefault="00482987" w:rsidP="0048298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lang w:eastAsia="en-US"/>
        </w:rPr>
      </w:pPr>
      <w:r w:rsidRPr="00DF79FD">
        <w:rPr>
          <w:rFonts w:ascii="Times New Roman" w:hAnsi="Times New Roman" w:cs="Times New Roman"/>
          <w:b/>
        </w:rPr>
        <w:t xml:space="preserve">КАЛЕНДАРНЫЙ УЧЕБНЫЙ ГРАФИК </w:t>
      </w:r>
    </w:p>
    <w:p w14:paraId="05CCC7B4" w14:textId="77777777" w:rsidR="00482987" w:rsidRPr="00DF79FD" w:rsidRDefault="00482987" w:rsidP="00482987">
      <w:pPr>
        <w:jc w:val="center"/>
        <w:rPr>
          <w:rFonts w:ascii="Times New Roman" w:hAnsi="Times New Roman" w:cs="Times New Roman"/>
          <w:b/>
          <w:bCs/>
        </w:rPr>
      </w:pPr>
      <w:r w:rsidRPr="00DF79FD">
        <w:rPr>
          <w:rFonts w:ascii="Times New Roman" w:hAnsi="Times New Roman" w:cs="Times New Roman"/>
          <w:b/>
          <w:bCs/>
        </w:rPr>
        <w:t xml:space="preserve">дополнительной общеобразовательной общеразвивающей программы </w:t>
      </w:r>
    </w:p>
    <w:p w14:paraId="1C15E4FD" w14:textId="77777777" w:rsidR="00482987" w:rsidRPr="00844856" w:rsidRDefault="00482987" w:rsidP="0048298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751C3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3Д-мод</w:t>
      </w:r>
      <w:r w:rsidRPr="00751C3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»</w:t>
      </w:r>
    </w:p>
    <w:p w14:paraId="0EFE71EA" w14:textId="77777777" w:rsidR="00482987" w:rsidRDefault="00482987" w:rsidP="00482987">
      <w:pPr>
        <w:jc w:val="center"/>
        <w:rPr>
          <w:rFonts w:ascii="Times New Roman" w:hAnsi="Times New Roman" w:cs="Times New Roman"/>
          <w:b/>
          <w:bCs/>
        </w:rPr>
      </w:pPr>
      <w:r w:rsidRPr="003A462D">
        <w:rPr>
          <w:rFonts w:ascii="Times New Roman" w:hAnsi="Times New Roman" w:cs="Times New Roman"/>
          <w:b/>
          <w:bCs/>
        </w:rPr>
        <w:t>1 группа</w:t>
      </w:r>
      <w:r>
        <w:rPr>
          <w:rFonts w:ascii="Times New Roman" w:hAnsi="Times New Roman" w:cs="Times New Roman"/>
          <w:b/>
          <w:bCs/>
        </w:rPr>
        <w:t xml:space="preserve"> </w:t>
      </w:r>
      <w:r w:rsidRPr="00A5595E">
        <w:rPr>
          <w:rFonts w:ascii="Times New Roman" w:hAnsi="Times New Roman" w:cs="Times New Roman"/>
          <w:b/>
          <w:bCs/>
        </w:rPr>
        <w:t>(</w:t>
      </w:r>
      <w:r w:rsidRPr="00514960">
        <w:rPr>
          <w:rFonts w:ascii="Times New Roman" w:hAnsi="Times New Roman" w:cs="Times New Roman"/>
          <w:b/>
          <w:bCs/>
        </w:rPr>
        <w:t>240 часов</w:t>
      </w:r>
      <w:r w:rsidRPr="00A5595E">
        <w:rPr>
          <w:rFonts w:ascii="Times New Roman" w:hAnsi="Times New Roman" w:cs="Times New Roman"/>
          <w:b/>
          <w:bCs/>
        </w:rPr>
        <w:t xml:space="preserve">) </w:t>
      </w:r>
    </w:p>
    <w:p w14:paraId="5264D3BB" w14:textId="77777777" w:rsidR="00482987" w:rsidRDefault="00482987" w:rsidP="00482987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6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988"/>
        <w:gridCol w:w="425"/>
        <w:gridCol w:w="337"/>
        <w:gridCol w:w="333"/>
        <w:gridCol w:w="332"/>
        <w:gridCol w:w="331"/>
        <w:gridCol w:w="320"/>
        <w:gridCol w:w="332"/>
        <w:gridCol w:w="333"/>
        <w:gridCol w:w="332"/>
        <w:gridCol w:w="282"/>
        <w:gridCol w:w="332"/>
        <w:gridCol w:w="332"/>
        <w:gridCol w:w="333"/>
        <w:gridCol w:w="332"/>
        <w:gridCol w:w="333"/>
        <w:gridCol w:w="332"/>
        <w:gridCol w:w="333"/>
        <w:gridCol w:w="332"/>
        <w:gridCol w:w="333"/>
        <w:gridCol w:w="332"/>
        <w:gridCol w:w="384"/>
        <w:gridCol w:w="313"/>
        <w:gridCol w:w="332"/>
        <w:gridCol w:w="333"/>
        <w:gridCol w:w="332"/>
        <w:gridCol w:w="333"/>
        <w:gridCol w:w="316"/>
        <w:gridCol w:w="333"/>
        <w:gridCol w:w="332"/>
        <w:gridCol w:w="333"/>
        <w:gridCol w:w="331"/>
        <w:gridCol w:w="332"/>
        <w:gridCol w:w="332"/>
        <w:gridCol w:w="333"/>
        <w:gridCol w:w="332"/>
        <w:gridCol w:w="333"/>
        <w:gridCol w:w="332"/>
        <w:gridCol w:w="410"/>
        <w:gridCol w:w="334"/>
        <w:gridCol w:w="333"/>
        <w:gridCol w:w="332"/>
        <w:gridCol w:w="332"/>
        <w:gridCol w:w="333"/>
        <w:gridCol w:w="277"/>
        <w:gridCol w:w="323"/>
      </w:tblGrid>
      <w:tr w:rsidR="0081414F" w:rsidRPr="00263CEE" w14:paraId="2E00338C" w14:textId="77777777" w:rsidTr="0081414F">
        <w:trPr>
          <w:cantSplit/>
          <w:trHeight w:val="81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11B8FD8" w14:textId="77777777" w:rsidR="00482987" w:rsidRPr="00263CEE" w:rsidRDefault="00482987" w:rsidP="0090789B">
            <w:pPr>
              <w:spacing w:line="276" w:lineRule="auto"/>
              <w:ind w:left="-112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Наименование раздела, </w:t>
            </w:r>
          </w:p>
          <w:p w14:paraId="1969FBF5" w14:textId="77777777" w:rsidR="00482987" w:rsidRPr="00263CEE" w:rsidRDefault="00482987" w:rsidP="0090789B">
            <w:pPr>
              <w:spacing w:line="276" w:lineRule="auto"/>
              <w:ind w:left="-112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темы, учебного модул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1F3991C" w14:textId="77777777" w:rsidR="00482987" w:rsidRPr="00FD5E8A" w:rsidRDefault="00482987" w:rsidP="008073D0">
            <w:pPr>
              <w:spacing w:line="276" w:lineRule="auto"/>
              <w:ind w:left="0" w:right="113"/>
              <w:jc w:val="center"/>
              <w:rPr>
                <w:rFonts w:ascii="Times New Roman" w:hAnsi="Times New Roman" w:cs="Times New Roman"/>
                <w:bCs/>
                <w:color w:val="FF0000"/>
                <w:sz w:val="14"/>
                <w:szCs w:val="14"/>
              </w:rPr>
            </w:pPr>
            <w:r w:rsidRPr="00844856">
              <w:rPr>
                <w:rFonts w:ascii="Times New Roman" w:hAnsi="Times New Roman" w:cs="Times New Roman"/>
                <w:sz w:val="14"/>
                <w:szCs w:val="14"/>
              </w:rPr>
              <w:t>Трудоемкость, час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9458181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Сентябрь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A860826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9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2F3402B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Октябрь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8F18B75" w14:textId="77777777" w:rsidR="00482987" w:rsidRPr="00263CEE" w:rsidRDefault="00482987" w:rsidP="008073D0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7-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57FFF8A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Нояб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A7B2A85" w14:textId="77777777" w:rsidR="00482987" w:rsidRPr="00263CEE" w:rsidRDefault="00482987" w:rsidP="008073D0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4-30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21B24E8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Декабр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63A409" w14:textId="77777777" w:rsidR="00482987" w:rsidRPr="00263CEE" w:rsidRDefault="00482987" w:rsidP="008073D0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9-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798B93F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Янва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90786C6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6-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0CA0816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Февраль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1A509A2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3-1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36F7D4B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Март</w:t>
            </w:r>
          </w:p>
          <w:p w14:paraId="47268062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B181D26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30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72303B5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Апрел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5522CD7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7-3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C8F1822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Май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89DBD13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5-31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66B4AF5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Июнь</w:t>
            </w:r>
          </w:p>
          <w:p w14:paraId="3D2776AA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81414F" w:rsidRPr="00263CEE" w14:paraId="3453C2B4" w14:textId="77777777" w:rsidTr="0081414F">
        <w:trPr>
          <w:cantSplit/>
          <w:trHeight w:val="113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648E4" w14:textId="77777777" w:rsidR="00482987" w:rsidRPr="00263CEE" w:rsidRDefault="00482987" w:rsidP="0090789B">
            <w:pPr>
              <w:spacing w:line="276" w:lineRule="auto"/>
              <w:ind w:left="-112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73429" w14:textId="77777777" w:rsidR="00482987" w:rsidRPr="00FD5E8A" w:rsidRDefault="00482987" w:rsidP="008073D0">
            <w:pPr>
              <w:ind w:right="113"/>
              <w:rPr>
                <w:rFonts w:ascii="Times New Roman" w:hAnsi="Times New Roman" w:cs="Times New Roman"/>
                <w:bCs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5C8E0DC" w14:textId="77777777" w:rsidR="00482987" w:rsidRPr="00263CEE" w:rsidRDefault="00482987" w:rsidP="008073D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-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6673B34" w14:textId="77777777" w:rsidR="00482987" w:rsidRPr="00263CEE" w:rsidRDefault="00482987" w:rsidP="008073D0">
            <w:pPr>
              <w:spacing w:line="276" w:lineRule="auto"/>
              <w:ind w:left="88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-1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1570739" w14:textId="77777777" w:rsidR="00482987" w:rsidRPr="00263CEE" w:rsidRDefault="00482987" w:rsidP="008073D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-2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2BCB435" w14:textId="77777777" w:rsidR="00482987" w:rsidRPr="00263CEE" w:rsidRDefault="00482987" w:rsidP="008073D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2-28</w:t>
            </w:r>
          </w:p>
        </w:tc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C5A05F6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4A36FE4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D084DE3" w14:textId="77777777" w:rsidR="00482987" w:rsidRPr="00263CEE" w:rsidRDefault="00482987" w:rsidP="008073D0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2A0EDB5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0-26</w:t>
            </w:r>
          </w:p>
        </w:tc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2CC1658" w14:textId="77777777" w:rsidR="00482987" w:rsidRPr="00263CEE" w:rsidRDefault="00482987" w:rsidP="008073D0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A81DC6C" w14:textId="77777777" w:rsidR="00482987" w:rsidRPr="00263CEE" w:rsidRDefault="00482987" w:rsidP="008073D0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-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2F20CC2" w14:textId="77777777" w:rsidR="00482987" w:rsidRPr="00263CEE" w:rsidRDefault="00482987" w:rsidP="008073D0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0-1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AE019B5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7-23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32472D8A" w14:textId="77777777" w:rsidR="00482987" w:rsidRPr="00263CEE" w:rsidRDefault="00482987" w:rsidP="008073D0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FAAD97A" w14:textId="77777777" w:rsidR="00482987" w:rsidRPr="00263CEE" w:rsidRDefault="00482987" w:rsidP="008073D0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8660F11" w14:textId="77777777" w:rsidR="00482987" w:rsidRPr="00263CEE" w:rsidRDefault="00482987" w:rsidP="008073D0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E5CA876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-2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3B793ED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2-28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4B2DBDD" w14:textId="77777777" w:rsidR="00482987" w:rsidRPr="00263CEE" w:rsidRDefault="00482987" w:rsidP="008073D0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CA9954A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-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0D0EFDB" w14:textId="77777777" w:rsidR="00482987" w:rsidRPr="00263CEE" w:rsidRDefault="00482987" w:rsidP="008073D0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2-1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A8E7255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9-25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5C5158D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4D88091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-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0C8F2F2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81D1790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6-22</w:t>
            </w:r>
          </w:p>
        </w:tc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F1DCD80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5616757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-8</w:t>
            </w: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4C64528" w14:textId="77777777" w:rsidR="00482987" w:rsidRPr="00263CEE" w:rsidRDefault="00482987" w:rsidP="008073D0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557CD20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6-2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46503F0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3-29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254FAB0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121E603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C81E425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E1A3E3A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0-26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D2085E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797DB10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-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7BBB148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1-1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68CE109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8-24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5A1F3DB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114ED61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AE36D64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1E87649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-2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E0EAA02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2-28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39CE041" w14:textId="77777777" w:rsidR="00482987" w:rsidRPr="00263CEE" w:rsidRDefault="00482987" w:rsidP="008073D0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-30</w:t>
            </w:r>
          </w:p>
        </w:tc>
      </w:tr>
      <w:tr w:rsidR="0081414F" w:rsidRPr="00263CEE" w14:paraId="37230667" w14:textId="77777777" w:rsidTr="0081414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6149DD" w14:textId="77777777" w:rsidR="00482987" w:rsidRPr="00514960" w:rsidRDefault="00482987" w:rsidP="0090789B">
            <w:pPr>
              <w:spacing w:line="276" w:lineRule="auto"/>
              <w:ind w:left="-112" w:right="-104"/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</w:pPr>
            <w:r w:rsidRPr="0051496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водное занятие. История создания 3Д моделир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B47EE" w14:textId="77777777" w:rsidR="00482987" w:rsidRPr="00514960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14960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3221E" w14:textId="77777777" w:rsidR="00482987" w:rsidRPr="00514960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0BCA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13D4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805F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A7BC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C267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D5A1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6AFB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F437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BF31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A731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DB46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EFA7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A4972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05B1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2DEB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7D5A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C04D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192A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3EA8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84EE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7A71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21FF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0C47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E91A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68DE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DE54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0B37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2000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7C29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00D2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5F1F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FF47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30C2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5ABC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BBDF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2BFD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737B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0097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812B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2D352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1A64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532E2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0DE550" w14:textId="77777777" w:rsidR="00482987" w:rsidRPr="00263CEE" w:rsidRDefault="00482987" w:rsidP="008073D0"/>
        </w:tc>
      </w:tr>
      <w:tr w:rsidR="0081414F" w:rsidRPr="00263CEE" w14:paraId="331F0927" w14:textId="77777777" w:rsidTr="0081414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97D2D" w14:textId="77777777" w:rsidR="00482987" w:rsidRPr="00FD5E8A" w:rsidRDefault="00482987" w:rsidP="0090789B">
            <w:pPr>
              <w:spacing w:line="276" w:lineRule="auto"/>
              <w:ind w:left="-112" w:right="-104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D763A">
              <w:rPr>
                <w:rFonts w:ascii="Times New Roman" w:hAnsi="Times New Roman" w:cs="Times New Roman"/>
                <w:sz w:val="14"/>
                <w:szCs w:val="14"/>
              </w:rPr>
              <w:t>Технический дизайн. Как всё устрое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4066E" w14:textId="77777777" w:rsidR="00482987" w:rsidRPr="00514960" w:rsidRDefault="00482987" w:rsidP="008073D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514960"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7970E" w14:textId="77777777" w:rsidR="00482987" w:rsidRPr="00514960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ADFE8" w14:textId="77777777" w:rsidR="00482987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CAFB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E7AB8" w14:textId="77777777" w:rsidR="00482987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48699E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ABC3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49B2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0C7C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C5E3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6CCF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275B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B316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3AF5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A4B9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28F0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71CE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D7ED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820F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6D27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60F5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7D8E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8A3E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5BA0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E6CD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26D3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3B8A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FE64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275E2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1202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AD20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8454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6ED3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64B5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4261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5F4B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A829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016A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2931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17B3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11772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D2CC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CC41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C47F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1370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39DEA3" w14:textId="77777777" w:rsidR="00482987" w:rsidRPr="00263CEE" w:rsidRDefault="00482987" w:rsidP="008073D0"/>
        </w:tc>
      </w:tr>
      <w:tr w:rsidR="0081414F" w:rsidRPr="00263CEE" w14:paraId="49359345" w14:textId="77777777" w:rsidTr="0081414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EF343" w14:textId="77777777" w:rsidR="00482987" w:rsidRPr="00ED763A" w:rsidRDefault="00482987" w:rsidP="0090789B">
            <w:pPr>
              <w:spacing w:line="276" w:lineRule="auto"/>
              <w:ind w:left="-112" w:right="-114"/>
              <w:rPr>
                <w:rFonts w:ascii="Times New Roman" w:hAnsi="Times New Roman" w:cs="Times New Roman"/>
                <w:sz w:val="14"/>
                <w:szCs w:val="14"/>
              </w:rPr>
            </w:pPr>
            <w:r w:rsidRPr="00ED763A">
              <w:rPr>
                <w:rFonts w:ascii="Times New Roman" w:hAnsi="Times New Roman" w:cs="Times New Roman"/>
                <w:sz w:val="14"/>
                <w:szCs w:val="14"/>
              </w:rPr>
              <w:t>Изучение программы</w:t>
            </w:r>
          </w:p>
          <w:p w14:paraId="7AB71FDD" w14:textId="77777777" w:rsidR="00482987" w:rsidRPr="00FD5E8A" w:rsidRDefault="00482987" w:rsidP="0090789B">
            <w:pPr>
              <w:spacing w:line="276" w:lineRule="auto"/>
              <w:ind w:left="-112" w:right="-104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ED763A">
              <w:rPr>
                <w:rFonts w:ascii="Times New Roman" w:hAnsi="Times New Roman" w:cs="Times New Roman"/>
                <w:sz w:val="14"/>
                <w:szCs w:val="14"/>
              </w:rPr>
              <w:t>«Компас» - 3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E48E9" w14:textId="77777777" w:rsidR="00482987" w:rsidRPr="00514960" w:rsidRDefault="00482987" w:rsidP="008073D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514960">
              <w:rPr>
                <w:b/>
                <w:sz w:val="14"/>
                <w:szCs w:val="14"/>
              </w:rPr>
              <w:t>3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FF493" w14:textId="77777777" w:rsidR="00482987" w:rsidRPr="00CB5DC0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694C1" w14:textId="77777777" w:rsidR="00482987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5729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94FA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1F39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9CE1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49FC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2512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070C2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2744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4A62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733D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D44E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95BC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3103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3461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5788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D195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24A6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DB19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34CC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4E3A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E5F7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09A4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AF43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8208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48B3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DDBA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1711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D234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F280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0123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8FC7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930C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0FED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D289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B0252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4D8F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5032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7C81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2EB2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4DD4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92AE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80D343" w14:textId="77777777" w:rsidR="00482987" w:rsidRPr="00263CEE" w:rsidRDefault="00482987" w:rsidP="008073D0"/>
        </w:tc>
      </w:tr>
      <w:tr w:rsidR="0081414F" w:rsidRPr="00263CEE" w14:paraId="2596B703" w14:textId="77777777" w:rsidTr="0081414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FA76B" w14:textId="77777777" w:rsidR="00482987" w:rsidRPr="00514960" w:rsidRDefault="00482987" w:rsidP="0090789B">
            <w:pPr>
              <w:spacing w:line="276" w:lineRule="auto"/>
              <w:ind w:left="-112" w:right="-104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1496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Д моделирование, как современное направление в образова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6762F" w14:textId="77777777" w:rsidR="00482987" w:rsidRPr="00514960" w:rsidRDefault="00482987" w:rsidP="008073D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514960">
              <w:rPr>
                <w:b/>
                <w:sz w:val="14"/>
                <w:szCs w:val="14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0B965" w14:textId="77777777" w:rsidR="00482987" w:rsidRPr="00CB5DC0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54D1C" w14:textId="77777777" w:rsidR="00482987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BD07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A106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4BDE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50E8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ADD7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FA2D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695A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7099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6F5F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7BD7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CF81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767F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C839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F4C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9435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9963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53AA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84E72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6383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78DC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7694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FB6E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835B2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0EAF2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2145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41472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1192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FC34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3D5F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3FD4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9895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730B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5A3D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B5F9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E568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A735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891D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F19C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DB89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07BD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C8782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D73EF2" w14:textId="77777777" w:rsidR="00482987" w:rsidRPr="00263CEE" w:rsidRDefault="00482987" w:rsidP="008073D0"/>
        </w:tc>
      </w:tr>
      <w:tr w:rsidR="00482987" w:rsidRPr="00263CEE" w14:paraId="3A2445F6" w14:textId="77777777" w:rsidTr="0081414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7B38D" w14:textId="77777777" w:rsidR="00482987" w:rsidRPr="00514960" w:rsidRDefault="00482987" w:rsidP="0090789B">
            <w:pPr>
              <w:spacing w:line="276" w:lineRule="auto"/>
              <w:ind w:left="-112" w:right="-104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1496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сновы работы с 3Д принтер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FEA4F" w14:textId="77777777" w:rsidR="00482987" w:rsidRPr="00514960" w:rsidRDefault="00482987" w:rsidP="008073D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514960"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CBA7C" w14:textId="77777777" w:rsidR="00482987" w:rsidRPr="00CB5DC0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ADC1A" w14:textId="77777777" w:rsidR="00482987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A75A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FBDC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0C47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E4AD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A281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102A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F83A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A865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0AE4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B424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B294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BC10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98F9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5C67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B37F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FDBA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B2B9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39B5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C2D62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5BFF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2963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97EE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5D28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AA63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75AA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DAE3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1E70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99A7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8932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27F5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C2B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7B01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B3D9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7B96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F960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C6C6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88D8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A6CE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0B33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8CC0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904F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C01CF8" w14:textId="77777777" w:rsidR="00482987" w:rsidRPr="00263CEE" w:rsidRDefault="00482987" w:rsidP="008073D0"/>
        </w:tc>
      </w:tr>
      <w:tr w:rsidR="00482987" w:rsidRPr="00263CEE" w14:paraId="00732419" w14:textId="77777777" w:rsidTr="0081414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CCF7A" w14:textId="77777777" w:rsidR="00482987" w:rsidRPr="00514960" w:rsidRDefault="00482987" w:rsidP="0090789B">
            <w:pPr>
              <w:spacing w:line="276" w:lineRule="auto"/>
              <w:ind w:left="-112" w:right="-104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1496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Технология печати на 3Д принтер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03E62" w14:textId="77777777" w:rsidR="00482987" w:rsidRPr="00514960" w:rsidRDefault="00482987" w:rsidP="008073D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514960">
              <w:rPr>
                <w:b/>
                <w:sz w:val="14"/>
                <w:szCs w:val="14"/>
              </w:rPr>
              <w:t>4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5FEE2" w14:textId="77777777" w:rsidR="00482987" w:rsidRPr="000006BA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FF04E" w14:textId="77777777" w:rsidR="00482987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2AFC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D93F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3746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57A72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737E2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7DC7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111A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F006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EFC8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ABF1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13BC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029F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80582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83F5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1E04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5626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BD64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7BCE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7C23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283F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D2EE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C8EF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62F3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D35E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8D2B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9094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4DAC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AE2A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62E5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D456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C734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F7C7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64C2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5329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389D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B46D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A2C4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18F22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D086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85DC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1F5E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A386B2" w14:textId="77777777" w:rsidR="00482987" w:rsidRPr="00263CEE" w:rsidRDefault="00482987" w:rsidP="008073D0"/>
        </w:tc>
      </w:tr>
      <w:tr w:rsidR="00482987" w:rsidRPr="00263CEE" w14:paraId="06529FDD" w14:textId="77777777" w:rsidTr="0081414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C86DB" w14:textId="77777777" w:rsidR="00482987" w:rsidRPr="00FD5E8A" w:rsidRDefault="00482987" w:rsidP="0090789B">
            <w:pPr>
              <w:spacing w:line="276" w:lineRule="auto"/>
              <w:ind w:left="-112" w:right="-104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514960">
              <w:rPr>
                <w:rFonts w:ascii="Times New Roman" w:hAnsi="Times New Roman" w:cs="Times New Roman"/>
                <w:sz w:val="14"/>
                <w:szCs w:val="14"/>
              </w:rPr>
              <w:t>Создание авторских моделей и их печ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E6D1C" w14:textId="77777777" w:rsidR="00482987" w:rsidRPr="00514960" w:rsidRDefault="00482987" w:rsidP="008073D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514960">
              <w:rPr>
                <w:b/>
                <w:sz w:val="14"/>
                <w:szCs w:val="14"/>
              </w:rPr>
              <w:t>6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C792D" w14:textId="77777777" w:rsidR="00482987" w:rsidRPr="00CB5DC0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1A16C" w14:textId="77777777" w:rsidR="00482987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A593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C860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F144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A088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57B2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37BA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AF39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F6D0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66D8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5832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458C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F020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D3BF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2CEA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E6E3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687B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0AA7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8087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9C5B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42EA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E25F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34D2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36B2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32B9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BF79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6AE2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4EF62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03FD2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D1E2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98C5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AA45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FDF2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06F1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2F81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3507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27FC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BF47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F566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24B9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BA79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938B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E20E7E" w14:textId="77777777" w:rsidR="00482987" w:rsidRPr="00263CEE" w:rsidRDefault="00482987" w:rsidP="008073D0"/>
        </w:tc>
      </w:tr>
      <w:tr w:rsidR="00482987" w:rsidRPr="00263CEE" w14:paraId="7B766C87" w14:textId="77777777" w:rsidTr="0081414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B9B95" w14:textId="77777777" w:rsidR="00482987" w:rsidRPr="00FD5E8A" w:rsidRDefault="00482987" w:rsidP="0090789B">
            <w:pPr>
              <w:spacing w:line="276" w:lineRule="auto"/>
              <w:ind w:left="-112" w:right="-104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14960">
              <w:rPr>
                <w:rFonts w:ascii="Times New Roman" w:hAnsi="Times New Roman" w:cs="Times New Roman"/>
                <w:sz w:val="14"/>
                <w:szCs w:val="14"/>
              </w:rPr>
              <w:t>Основы работы с 3Д сканер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C62BE" w14:textId="77777777" w:rsidR="00482987" w:rsidRPr="00514960" w:rsidRDefault="00482987" w:rsidP="008073D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514960"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4F508" w14:textId="77777777" w:rsidR="00482987" w:rsidRPr="00CB5DC0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8FDDD" w14:textId="77777777" w:rsidR="00482987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FC57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7AA0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24D5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E066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88AA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C6F4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6CB1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B183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BBE8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A349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13B9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7A71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1B64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BBAE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E37C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E19B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E690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158E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BE0C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BADF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E2EA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1A16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9BE3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4117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FAE7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5052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2FDD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1BB3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7DBB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5A25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11AA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7491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CA0F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8363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4B9F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E23D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218D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EF3B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8EC5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F307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3899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334F4F" w14:textId="77777777" w:rsidR="00482987" w:rsidRPr="00263CEE" w:rsidRDefault="00482987" w:rsidP="008073D0"/>
        </w:tc>
      </w:tr>
      <w:tr w:rsidR="00482987" w:rsidRPr="00263CEE" w14:paraId="1FF08599" w14:textId="77777777" w:rsidTr="0081414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E675D" w14:textId="77777777" w:rsidR="00482987" w:rsidRPr="00FD5E8A" w:rsidRDefault="00482987" w:rsidP="0090789B">
            <w:pPr>
              <w:spacing w:line="276" w:lineRule="auto"/>
              <w:ind w:left="-112" w:right="-104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14960">
              <w:rPr>
                <w:rFonts w:ascii="Times New Roman" w:hAnsi="Times New Roman" w:cs="Times New Roman"/>
                <w:sz w:val="14"/>
                <w:szCs w:val="14"/>
              </w:rPr>
              <w:t>Итоговая аттестация. Защита прое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0190D" w14:textId="77777777" w:rsidR="00482987" w:rsidRPr="00514960" w:rsidRDefault="00482987" w:rsidP="008073D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514960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DDF64" w14:textId="77777777" w:rsidR="00482987" w:rsidRPr="00CB5DC0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FC6BC" w14:textId="77777777" w:rsidR="00482987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7F81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60D8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1FF8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5F30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94AD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8877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117D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CCE3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F69B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7A6F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D138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29B3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9C59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E945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E9172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E9E3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7F7E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EFA1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C362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5E65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324B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59E9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2AB9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E001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7828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8142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A914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37082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01BD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9079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5B2D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B447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E58F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76CA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0C8D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5CF7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4457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9EC8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2D78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2EE2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7D43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43D35" w14:textId="77777777" w:rsidR="00482987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CFCF930" w14:textId="77777777" w:rsidR="00482987" w:rsidRPr="00263CEE" w:rsidRDefault="00482987" w:rsidP="008073D0">
            <w:pPr>
              <w:ind w:left="0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</w:tbl>
    <w:p w14:paraId="69420C48" w14:textId="77777777" w:rsidR="00482987" w:rsidRDefault="00482987" w:rsidP="00482987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25DE0DDC" w14:textId="77777777" w:rsidR="00482987" w:rsidRDefault="00482987" w:rsidP="00482987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52C67362" w14:textId="77777777" w:rsidR="00482987" w:rsidRDefault="00482987" w:rsidP="004829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4554DD" w14:textId="77777777" w:rsidR="00482987" w:rsidRDefault="00482987" w:rsidP="0048298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 группа</w:t>
      </w:r>
    </w:p>
    <w:p w14:paraId="58D56917" w14:textId="77777777" w:rsidR="00482987" w:rsidRDefault="00482987" w:rsidP="00482987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6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988"/>
        <w:gridCol w:w="425"/>
        <w:gridCol w:w="337"/>
        <w:gridCol w:w="333"/>
        <w:gridCol w:w="332"/>
        <w:gridCol w:w="331"/>
        <w:gridCol w:w="320"/>
        <w:gridCol w:w="332"/>
        <w:gridCol w:w="333"/>
        <w:gridCol w:w="332"/>
        <w:gridCol w:w="282"/>
        <w:gridCol w:w="332"/>
        <w:gridCol w:w="332"/>
        <w:gridCol w:w="333"/>
        <w:gridCol w:w="332"/>
        <w:gridCol w:w="333"/>
        <w:gridCol w:w="332"/>
        <w:gridCol w:w="333"/>
        <w:gridCol w:w="332"/>
        <w:gridCol w:w="333"/>
        <w:gridCol w:w="332"/>
        <w:gridCol w:w="384"/>
        <w:gridCol w:w="313"/>
        <w:gridCol w:w="332"/>
        <w:gridCol w:w="333"/>
        <w:gridCol w:w="332"/>
        <w:gridCol w:w="333"/>
        <w:gridCol w:w="316"/>
        <w:gridCol w:w="333"/>
        <w:gridCol w:w="332"/>
        <w:gridCol w:w="333"/>
        <w:gridCol w:w="331"/>
        <w:gridCol w:w="332"/>
        <w:gridCol w:w="332"/>
        <w:gridCol w:w="333"/>
        <w:gridCol w:w="332"/>
        <w:gridCol w:w="333"/>
        <w:gridCol w:w="332"/>
        <w:gridCol w:w="410"/>
        <w:gridCol w:w="334"/>
        <w:gridCol w:w="333"/>
        <w:gridCol w:w="332"/>
        <w:gridCol w:w="332"/>
        <w:gridCol w:w="333"/>
        <w:gridCol w:w="277"/>
        <w:gridCol w:w="323"/>
      </w:tblGrid>
      <w:tr w:rsidR="008073D0" w:rsidRPr="00263CEE" w14:paraId="4240DDB8" w14:textId="77777777" w:rsidTr="003249BC">
        <w:trPr>
          <w:cantSplit/>
          <w:trHeight w:val="113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E2D8A26" w14:textId="77777777" w:rsidR="00482987" w:rsidRPr="00263CEE" w:rsidRDefault="00482987" w:rsidP="0090789B">
            <w:pPr>
              <w:spacing w:line="276" w:lineRule="auto"/>
              <w:ind w:left="-112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Наименование раздела, </w:t>
            </w:r>
          </w:p>
          <w:p w14:paraId="041991C6" w14:textId="77777777" w:rsidR="00482987" w:rsidRPr="00263CEE" w:rsidRDefault="00482987" w:rsidP="0090789B">
            <w:pPr>
              <w:spacing w:line="276" w:lineRule="auto"/>
              <w:ind w:left="-112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темы, учебного модул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3FA14B8" w14:textId="77777777" w:rsidR="00482987" w:rsidRPr="00FD5E8A" w:rsidRDefault="00482987" w:rsidP="008073D0">
            <w:pPr>
              <w:spacing w:line="276" w:lineRule="auto"/>
              <w:ind w:left="0" w:right="113"/>
              <w:jc w:val="center"/>
              <w:rPr>
                <w:rFonts w:ascii="Times New Roman" w:hAnsi="Times New Roman" w:cs="Times New Roman"/>
                <w:bCs/>
                <w:color w:val="FF0000"/>
                <w:sz w:val="14"/>
                <w:szCs w:val="14"/>
              </w:rPr>
            </w:pPr>
            <w:r w:rsidRPr="00844856">
              <w:rPr>
                <w:rFonts w:ascii="Times New Roman" w:hAnsi="Times New Roman" w:cs="Times New Roman"/>
                <w:sz w:val="14"/>
                <w:szCs w:val="14"/>
              </w:rPr>
              <w:t>Трудоемкость, час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BF9D51A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Сентябрь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A70FC66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D5387">
              <w:rPr>
                <w:rFonts w:ascii="Times New Roman" w:hAnsi="Times New Roman" w:cs="Times New Roman"/>
                <w:bCs/>
                <w:sz w:val="14"/>
                <w:szCs w:val="14"/>
              </w:rPr>
              <w:t>29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B8F8024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Октябрь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B33A990" w14:textId="77777777" w:rsidR="00482987" w:rsidRPr="00263CEE" w:rsidRDefault="00482987" w:rsidP="008073D0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D5387">
              <w:rPr>
                <w:rFonts w:ascii="Times New Roman" w:hAnsi="Times New Roman" w:cs="Times New Roman"/>
                <w:bCs/>
                <w:sz w:val="14"/>
                <w:szCs w:val="14"/>
              </w:rPr>
              <w:t>27-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7FCD3E7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Нояб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95A0F8C" w14:textId="77777777" w:rsidR="00482987" w:rsidRPr="00263CEE" w:rsidRDefault="00482987" w:rsidP="008073D0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D5387">
              <w:rPr>
                <w:rFonts w:ascii="Times New Roman" w:hAnsi="Times New Roman" w:cs="Times New Roman"/>
                <w:bCs/>
                <w:sz w:val="14"/>
                <w:szCs w:val="14"/>
              </w:rPr>
              <w:t>24-30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F134467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Декабр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133F564" w14:textId="77777777" w:rsidR="00482987" w:rsidRPr="00263CEE" w:rsidRDefault="00482987" w:rsidP="008073D0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D5387"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9-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159CC3B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Янва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CFCB12C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D5387">
              <w:rPr>
                <w:rFonts w:ascii="Times New Roman" w:hAnsi="Times New Roman" w:cs="Times New Roman"/>
                <w:bCs/>
                <w:sz w:val="14"/>
                <w:szCs w:val="14"/>
              </w:rPr>
              <w:t>26-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525D89A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Февраль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7F35574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D5387">
              <w:rPr>
                <w:rFonts w:ascii="Times New Roman" w:hAnsi="Times New Roman" w:cs="Times New Roman"/>
                <w:bCs/>
                <w:sz w:val="14"/>
                <w:szCs w:val="14"/>
              </w:rPr>
              <w:t>23-1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D21FDE3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Март</w:t>
            </w:r>
          </w:p>
          <w:p w14:paraId="3C15B087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721F453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D5387"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30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CA6E05A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Апрел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8F9D27C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D5387">
              <w:rPr>
                <w:rFonts w:ascii="Times New Roman" w:hAnsi="Times New Roman" w:cs="Times New Roman"/>
                <w:bCs/>
                <w:sz w:val="14"/>
                <w:szCs w:val="14"/>
              </w:rPr>
              <w:t>27-3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30CA733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Май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7774CA8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D5387">
              <w:rPr>
                <w:rFonts w:ascii="Times New Roman" w:hAnsi="Times New Roman" w:cs="Times New Roman"/>
                <w:bCs/>
                <w:sz w:val="14"/>
                <w:szCs w:val="14"/>
              </w:rPr>
              <w:t>25-31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6C4B00F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Июнь</w:t>
            </w:r>
          </w:p>
          <w:p w14:paraId="02A2FFED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3249BC" w:rsidRPr="00263CEE" w14:paraId="48C7ACDE" w14:textId="77777777" w:rsidTr="003249BC">
        <w:trPr>
          <w:cantSplit/>
          <w:trHeight w:val="113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6C5A5" w14:textId="77777777" w:rsidR="00482987" w:rsidRPr="00263CEE" w:rsidRDefault="00482987" w:rsidP="0090789B">
            <w:pPr>
              <w:spacing w:line="276" w:lineRule="auto"/>
              <w:ind w:left="-112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927B4" w14:textId="77777777" w:rsidR="00482987" w:rsidRPr="00FD5E8A" w:rsidRDefault="00482987" w:rsidP="008073D0">
            <w:pPr>
              <w:ind w:right="113"/>
              <w:rPr>
                <w:rFonts w:ascii="Times New Roman" w:hAnsi="Times New Roman" w:cs="Times New Roman"/>
                <w:bCs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554F948" w14:textId="77777777" w:rsidR="00482987" w:rsidRPr="00263CEE" w:rsidRDefault="00482987" w:rsidP="008073D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-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7EC37A5" w14:textId="77777777" w:rsidR="00482987" w:rsidRPr="00263CEE" w:rsidRDefault="00482987" w:rsidP="008073D0">
            <w:pPr>
              <w:spacing w:line="276" w:lineRule="auto"/>
              <w:ind w:left="88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-1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C1F6B6B" w14:textId="77777777" w:rsidR="00482987" w:rsidRPr="00263CEE" w:rsidRDefault="00482987" w:rsidP="008073D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-2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C689D5F" w14:textId="77777777" w:rsidR="00482987" w:rsidRPr="00263CEE" w:rsidRDefault="00482987" w:rsidP="008073D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2-28</w:t>
            </w:r>
          </w:p>
        </w:tc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46A1383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47B65CD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CFD41CF" w14:textId="77777777" w:rsidR="00482987" w:rsidRPr="00263CEE" w:rsidRDefault="00482987" w:rsidP="008073D0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AD2A853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0-26</w:t>
            </w:r>
          </w:p>
        </w:tc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E903106" w14:textId="77777777" w:rsidR="00482987" w:rsidRPr="00263CEE" w:rsidRDefault="00482987" w:rsidP="008073D0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CB587DA" w14:textId="77777777" w:rsidR="00482987" w:rsidRPr="00263CEE" w:rsidRDefault="00482987" w:rsidP="008073D0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-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B297369" w14:textId="77777777" w:rsidR="00482987" w:rsidRPr="00263CEE" w:rsidRDefault="00482987" w:rsidP="008073D0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0-1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03D6C59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7-23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4F7246B5" w14:textId="77777777" w:rsidR="00482987" w:rsidRPr="00263CEE" w:rsidRDefault="00482987" w:rsidP="008073D0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E0F6651" w14:textId="77777777" w:rsidR="00482987" w:rsidRPr="00263CEE" w:rsidRDefault="00482987" w:rsidP="008073D0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D53479" w14:textId="77777777" w:rsidR="00482987" w:rsidRPr="00263CEE" w:rsidRDefault="00482987" w:rsidP="008073D0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14AFA53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-2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471F901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2-28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36A4D58" w14:textId="77777777" w:rsidR="00482987" w:rsidRPr="00263CEE" w:rsidRDefault="00482987" w:rsidP="008073D0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025E25D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-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869E8DF" w14:textId="77777777" w:rsidR="00482987" w:rsidRPr="00263CEE" w:rsidRDefault="00482987" w:rsidP="008073D0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2-1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21779BE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9-25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9A659D9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DD19BEB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-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D576827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D437B95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6-22</w:t>
            </w:r>
          </w:p>
        </w:tc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0E8CDAE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E278226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-8</w:t>
            </w: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CB8C20C" w14:textId="77777777" w:rsidR="00482987" w:rsidRPr="00263CEE" w:rsidRDefault="00482987" w:rsidP="008073D0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6F922D3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6-2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EB9B1AC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3-29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4E1F617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BAAABB1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D898F3F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1495DF2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0-26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6A5E2B6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4F712C5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-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597E150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1-1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EAB9A6C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8-24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84FEB57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D0434BB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567D8C0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BF33078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-2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B972298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2-28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016E122" w14:textId="77777777" w:rsidR="00482987" w:rsidRPr="00263CEE" w:rsidRDefault="00482987" w:rsidP="008073D0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-30</w:t>
            </w:r>
          </w:p>
        </w:tc>
      </w:tr>
      <w:tr w:rsidR="00482987" w:rsidRPr="00263CEE" w14:paraId="1788FBC3" w14:textId="77777777" w:rsidTr="003249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3FA07C" w14:textId="77777777" w:rsidR="00482987" w:rsidRPr="00514960" w:rsidRDefault="00482987" w:rsidP="0090789B">
            <w:pPr>
              <w:spacing w:line="276" w:lineRule="auto"/>
              <w:ind w:left="-112" w:right="-104"/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</w:pPr>
            <w:r w:rsidRPr="0051496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водное занятие. История создания 3Д моделир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C74BD" w14:textId="77777777" w:rsidR="00482987" w:rsidRPr="00514960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14960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73946" w14:textId="77777777" w:rsidR="00482987" w:rsidRPr="00D06634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CF84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074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CAF3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BBAC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A768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134D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5E1B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21F9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307C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F076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CFD7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5D89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3D2F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0C54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C876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2B7F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8076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196C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1E9E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7BAD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83F4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0207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B673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3F3D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D40F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110E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14B7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9429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C685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B57A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F56A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CE19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8622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9963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5342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E39B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83BB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8352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BBFD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B1DB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0502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E902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9CE84F" w14:textId="77777777" w:rsidR="00482987" w:rsidRPr="00263CEE" w:rsidRDefault="00482987" w:rsidP="008073D0"/>
        </w:tc>
      </w:tr>
      <w:tr w:rsidR="00482987" w:rsidRPr="00263CEE" w14:paraId="4394073A" w14:textId="77777777" w:rsidTr="003249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F323D" w14:textId="77777777" w:rsidR="00482987" w:rsidRPr="00FD5E8A" w:rsidRDefault="00482987" w:rsidP="0090789B">
            <w:pPr>
              <w:spacing w:line="276" w:lineRule="auto"/>
              <w:ind w:left="-112" w:right="-104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D763A">
              <w:rPr>
                <w:rFonts w:ascii="Times New Roman" w:hAnsi="Times New Roman" w:cs="Times New Roman"/>
                <w:sz w:val="14"/>
                <w:szCs w:val="14"/>
              </w:rPr>
              <w:t>Технический дизайн. Как всё устрое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75C87" w14:textId="77777777" w:rsidR="00482987" w:rsidRPr="00514960" w:rsidRDefault="00482987" w:rsidP="008073D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514960"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55F04" w14:textId="77777777" w:rsidR="00482987" w:rsidRPr="00CB5DC0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AEA3A" w14:textId="77777777" w:rsidR="00482987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8A1B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1B45E" w14:textId="77777777" w:rsidR="00482987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781326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81C8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AF88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C2CB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BDCF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7E47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3833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CB4D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32F6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DF6A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C511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FB2D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C2FF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9762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71C2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EBC9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497F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776D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5E25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979E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6594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BC1C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59F9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976A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A6B2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D290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AFEE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1CCA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5936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5147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DD8B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0B28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D1BF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78EE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3080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76D3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51F02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375A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47C8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A151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29043A" w14:textId="77777777" w:rsidR="00482987" w:rsidRPr="00263CEE" w:rsidRDefault="00482987" w:rsidP="008073D0"/>
        </w:tc>
      </w:tr>
      <w:tr w:rsidR="00482987" w:rsidRPr="00263CEE" w14:paraId="1F96F775" w14:textId="77777777" w:rsidTr="003249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613F7" w14:textId="77777777" w:rsidR="00482987" w:rsidRPr="00ED763A" w:rsidRDefault="00482987" w:rsidP="0090789B">
            <w:pPr>
              <w:spacing w:line="276" w:lineRule="auto"/>
              <w:ind w:left="-112" w:right="-114"/>
              <w:rPr>
                <w:rFonts w:ascii="Times New Roman" w:hAnsi="Times New Roman" w:cs="Times New Roman"/>
                <w:sz w:val="14"/>
                <w:szCs w:val="14"/>
              </w:rPr>
            </w:pPr>
            <w:r w:rsidRPr="00ED763A">
              <w:rPr>
                <w:rFonts w:ascii="Times New Roman" w:hAnsi="Times New Roman" w:cs="Times New Roman"/>
                <w:sz w:val="14"/>
                <w:szCs w:val="14"/>
              </w:rPr>
              <w:t>Изучение программы</w:t>
            </w:r>
          </w:p>
          <w:p w14:paraId="3598A0AE" w14:textId="77777777" w:rsidR="00482987" w:rsidRPr="00FD5E8A" w:rsidRDefault="00482987" w:rsidP="0090789B">
            <w:pPr>
              <w:spacing w:line="276" w:lineRule="auto"/>
              <w:ind w:left="-112" w:right="-104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ED763A">
              <w:rPr>
                <w:rFonts w:ascii="Times New Roman" w:hAnsi="Times New Roman" w:cs="Times New Roman"/>
                <w:sz w:val="14"/>
                <w:szCs w:val="14"/>
              </w:rPr>
              <w:t>«Компас» - 3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904A9" w14:textId="77777777" w:rsidR="00482987" w:rsidRPr="00514960" w:rsidRDefault="00482987" w:rsidP="008073D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514960">
              <w:rPr>
                <w:b/>
                <w:sz w:val="14"/>
                <w:szCs w:val="14"/>
              </w:rPr>
              <w:t>3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48BE1" w14:textId="77777777" w:rsidR="00482987" w:rsidRPr="00CB5DC0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71153" w14:textId="77777777" w:rsidR="00482987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08E2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9F7F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B509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FAD1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004F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BB872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FCE2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44E6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009D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6BA8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E87B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9339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C5BC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AB9A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181B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9B32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AB43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05BA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9D07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E5BA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F4FB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1F9D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AAF8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DBD7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B5B9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6BC3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FD24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2425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7A99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2099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6590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2D28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2CB6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2D44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6DD7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C16F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A0D0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26C5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3BC5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D724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606C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4FCDCC" w14:textId="77777777" w:rsidR="00482987" w:rsidRPr="00263CEE" w:rsidRDefault="00482987" w:rsidP="008073D0"/>
        </w:tc>
      </w:tr>
      <w:tr w:rsidR="00482987" w:rsidRPr="00263CEE" w14:paraId="62E703D4" w14:textId="77777777" w:rsidTr="003249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01001" w14:textId="77777777" w:rsidR="00482987" w:rsidRPr="00514960" w:rsidRDefault="00482987" w:rsidP="0090789B">
            <w:pPr>
              <w:spacing w:line="276" w:lineRule="auto"/>
              <w:ind w:left="-112" w:right="-104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1496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Д моделирование, как современное направление в образова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2E1AA" w14:textId="77777777" w:rsidR="00482987" w:rsidRPr="00514960" w:rsidRDefault="00482987" w:rsidP="008073D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514960">
              <w:rPr>
                <w:b/>
                <w:sz w:val="14"/>
                <w:szCs w:val="14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7EE6F" w14:textId="77777777" w:rsidR="00482987" w:rsidRPr="00CB5DC0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2CA3A" w14:textId="77777777" w:rsidR="00482987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4F75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2765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1B87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FCD6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6FC2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4059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725C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13ED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4F8D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AA95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05882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059A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C411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B1A0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166C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21A3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4BC7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F378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26AD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9C5C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5069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A713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7661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5336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22AE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5692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04A6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2F23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3D71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E76E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4399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1F5C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E954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2AC2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30D5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38CC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CCE1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C193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0DF7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911A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6E31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30F18" w14:textId="77777777" w:rsidR="00482987" w:rsidRPr="00263CEE" w:rsidRDefault="00482987" w:rsidP="008073D0"/>
        </w:tc>
      </w:tr>
      <w:tr w:rsidR="00482987" w:rsidRPr="00263CEE" w14:paraId="38DFE5C6" w14:textId="77777777" w:rsidTr="003249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AD360" w14:textId="77777777" w:rsidR="00482987" w:rsidRPr="00514960" w:rsidRDefault="00482987" w:rsidP="0090789B">
            <w:pPr>
              <w:spacing w:line="276" w:lineRule="auto"/>
              <w:ind w:left="-112" w:right="-104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1496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сновы работы с 3Д принтер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BF148" w14:textId="77777777" w:rsidR="00482987" w:rsidRPr="00514960" w:rsidRDefault="00482987" w:rsidP="008073D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514960"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3FDC0" w14:textId="77777777" w:rsidR="00482987" w:rsidRPr="00CB5DC0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A50C5" w14:textId="77777777" w:rsidR="00482987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95AE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01DE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7777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FD11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497A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A9BA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292D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8F47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82ED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98FE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2415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0CDA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EDBA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DA142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04A0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4BB7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9BF8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516A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1D2A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AA13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87BE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5FF1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9169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3650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7D22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4F6E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00D3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91F3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FB8C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099C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898A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4EFF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6EAD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CFE1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CC872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27C3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3B8F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BF97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DBE9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6875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2190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87CD69" w14:textId="77777777" w:rsidR="00482987" w:rsidRPr="00263CEE" w:rsidRDefault="00482987" w:rsidP="008073D0"/>
        </w:tc>
      </w:tr>
      <w:tr w:rsidR="00482987" w:rsidRPr="00263CEE" w14:paraId="4DFDB530" w14:textId="77777777" w:rsidTr="003249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EB25A" w14:textId="77777777" w:rsidR="00482987" w:rsidRPr="00514960" w:rsidRDefault="00482987" w:rsidP="0090789B">
            <w:pPr>
              <w:spacing w:line="276" w:lineRule="auto"/>
              <w:ind w:left="-112" w:right="-104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1496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Технология печати на 3Д принтер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CDCDF" w14:textId="77777777" w:rsidR="00482987" w:rsidRPr="00514960" w:rsidRDefault="00482987" w:rsidP="008073D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514960">
              <w:rPr>
                <w:b/>
                <w:sz w:val="14"/>
                <w:szCs w:val="14"/>
              </w:rPr>
              <w:t>4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21701" w14:textId="77777777" w:rsidR="00482987" w:rsidRPr="000006BA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944FC" w14:textId="77777777" w:rsidR="00482987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861E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0E82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72F6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3743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D3E9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5EE1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B785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3895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9265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015D2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1E0B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5EA7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10DA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6B17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1FED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9455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5AA9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D4A9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3CC3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D29E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D3BF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148C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26F1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C62A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17B6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81D5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AB922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D2EB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6377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9A16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28EF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4692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411C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AFA1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98632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E025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C4C5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ABC0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BC7A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8636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B71A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A46684" w14:textId="77777777" w:rsidR="00482987" w:rsidRPr="00263CEE" w:rsidRDefault="00482987" w:rsidP="008073D0"/>
        </w:tc>
      </w:tr>
      <w:tr w:rsidR="00482987" w:rsidRPr="00263CEE" w14:paraId="690C3E1D" w14:textId="77777777" w:rsidTr="003249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CC71C" w14:textId="77777777" w:rsidR="00482987" w:rsidRPr="00FD5E8A" w:rsidRDefault="00482987" w:rsidP="0090789B">
            <w:pPr>
              <w:spacing w:line="276" w:lineRule="auto"/>
              <w:ind w:left="-112" w:right="-104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514960">
              <w:rPr>
                <w:rFonts w:ascii="Times New Roman" w:hAnsi="Times New Roman" w:cs="Times New Roman"/>
                <w:sz w:val="14"/>
                <w:szCs w:val="14"/>
              </w:rPr>
              <w:t>Создание авторских моделей и их печ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F3A64" w14:textId="77777777" w:rsidR="00482987" w:rsidRPr="00514960" w:rsidRDefault="00482987" w:rsidP="008073D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514960">
              <w:rPr>
                <w:b/>
                <w:sz w:val="14"/>
                <w:szCs w:val="14"/>
              </w:rPr>
              <w:t>6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FD12A" w14:textId="77777777" w:rsidR="00482987" w:rsidRPr="00CB5DC0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81300" w14:textId="77777777" w:rsidR="00482987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DA6D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656A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7289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E417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15242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D8F7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5616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6ADD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71F5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B16F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CD5F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8AB6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4B6B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2163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C363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8D92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0CDF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B750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5224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1A38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AB3A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9F59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E797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7AAF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7B26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41B57" w14:textId="49021C54" w:rsidR="00482987" w:rsidRPr="00263CEE" w:rsidRDefault="00FD3139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9D77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B914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1083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5F5E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6C442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3D3B2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D249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185E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BC37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69B6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6D5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0FDD8" w14:textId="7105A9EB" w:rsidR="00482987" w:rsidRPr="00263CEE" w:rsidRDefault="00FD3139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733B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8C58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FC80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98AC06" w14:textId="77777777" w:rsidR="00482987" w:rsidRPr="00263CEE" w:rsidRDefault="00482987" w:rsidP="008073D0"/>
        </w:tc>
      </w:tr>
      <w:tr w:rsidR="00482987" w:rsidRPr="00263CEE" w14:paraId="535C2599" w14:textId="77777777" w:rsidTr="003249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7D9DF" w14:textId="77777777" w:rsidR="00482987" w:rsidRPr="00FD5E8A" w:rsidRDefault="00482987" w:rsidP="0090789B">
            <w:pPr>
              <w:spacing w:line="276" w:lineRule="auto"/>
              <w:ind w:left="-112" w:right="-104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14960">
              <w:rPr>
                <w:rFonts w:ascii="Times New Roman" w:hAnsi="Times New Roman" w:cs="Times New Roman"/>
                <w:sz w:val="14"/>
                <w:szCs w:val="14"/>
              </w:rPr>
              <w:t>Основы работы с 3Д сканер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DF2BD" w14:textId="77777777" w:rsidR="00482987" w:rsidRPr="00514960" w:rsidRDefault="00482987" w:rsidP="008073D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514960"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61561" w14:textId="77777777" w:rsidR="00482987" w:rsidRPr="00CB5DC0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EE01E" w14:textId="77777777" w:rsidR="00482987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8830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7100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FAAF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F692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0D9D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14E6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92AE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F617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BF18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C687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029B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E44A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D74F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E0D7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6615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251A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266B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BD43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962B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C5E9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6BB52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D368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15E5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DEBA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645A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AE54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B4EF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1B9C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0721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5A6A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8689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1E4D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4E07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4870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D082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EE6F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F2B9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7C027" w14:textId="21CBD5FB" w:rsidR="00482987" w:rsidRPr="00263CEE" w:rsidRDefault="00FD3139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38DE2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6D84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469C5" w14:textId="23DCD242" w:rsidR="00482987" w:rsidRPr="00263CEE" w:rsidRDefault="00FD3139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BA9112" w14:textId="77777777" w:rsidR="00482987" w:rsidRPr="00263CEE" w:rsidRDefault="00482987" w:rsidP="008073D0"/>
        </w:tc>
      </w:tr>
      <w:tr w:rsidR="00482987" w:rsidRPr="00263CEE" w14:paraId="61C5DB31" w14:textId="77777777" w:rsidTr="003249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B320E" w14:textId="77777777" w:rsidR="00482987" w:rsidRPr="00FD5E8A" w:rsidRDefault="00482987" w:rsidP="0090789B">
            <w:pPr>
              <w:spacing w:line="276" w:lineRule="auto"/>
              <w:ind w:left="-112" w:right="-104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14960">
              <w:rPr>
                <w:rFonts w:ascii="Times New Roman" w:hAnsi="Times New Roman" w:cs="Times New Roman"/>
                <w:sz w:val="14"/>
                <w:szCs w:val="14"/>
              </w:rPr>
              <w:t>Итоговая аттестация. Защита прое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C03E6" w14:textId="77777777" w:rsidR="00482987" w:rsidRPr="00514960" w:rsidRDefault="00482987" w:rsidP="008073D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514960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E6CF6" w14:textId="77777777" w:rsidR="00482987" w:rsidRPr="00CB5DC0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71479" w14:textId="77777777" w:rsidR="00482987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9509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529C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1E78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D081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BCAC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EC9C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075F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A834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B595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F45E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AA7C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47CB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0CA5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EB03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9F9B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D52A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9CF1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AF5E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7A5F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7881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CC88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4B0C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F0A8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2B78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7868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052F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AAAF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E71A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B8B1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375E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FF06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630B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8337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AA17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202A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D0DD2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817D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86CB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0D81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DE79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B0092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1C406" w14:textId="77777777" w:rsidR="00482987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BB9CBA2" w14:textId="77777777" w:rsidR="00482987" w:rsidRPr="00263CEE" w:rsidRDefault="00482987" w:rsidP="008073D0">
            <w:pPr>
              <w:ind w:left="0"/>
            </w:pPr>
          </w:p>
        </w:tc>
      </w:tr>
    </w:tbl>
    <w:p w14:paraId="7E76E2BB" w14:textId="77777777" w:rsidR="00482987" w:rsidRDefault="00482987" w:rsidP="00482987">
      <w:pPr>
        <w:jc w:val="center"/>
        <w:rPr>
          <w:rFonts w:ascii="Times New Roman" w:hAnsi="Times New Roman" w:cs="Times New Roman"/>
          <w:b/>
          <w:bCs/>
        </w:rPr>
      </w:pPr>
    </w:p>
    <w:p w14:paraId="31E50A68" w14:textId="77777777" w:rsidR="00482987" w:rsidRDefault="00482987" w:rsidP="00482987">
      <w:pPr>
        <w:jc w:val="center"/>
        <w:rPr>
          <w:rFonts w:ascii="Times New Roman" w:hAnsi="Times New Roman" w:cs="Times New Roman"/>
          <w:b/>
          <w:bCs/>
        </w:rPr>
      </w:pPr>
    </w:p>
    <w:p w14:paraId="3ACD15F7" w14:textId="77777777" w:rsidR="00482987" w:rsidRDefault="00482987" w:rsidP="00482987">
      <w:pPr>
        <w:jc w:val="center"/>
        <w:rPr>
          <w:rFonts w:ascii="Times New Roman" w:hAnsi="Times New Roman" w:cs="Times New Roman"/>
          <w:b/>
          <w:bCs/>
        </w:rPr>
      </w:pPr>
    </w:p>
    <w:p w14:paraId="68D08AEE" w14:textId="77777777" w:rsidR="00482987" w:rsidRDefault="00482987" w:rsidP="00482987">
      <w:pPr>
        <w:jc w:val="center"/>
        <w:rPr>
          <w:rFonts w:ascii="Times New Roman" w:hAnsi="Times New Roman" w:cs="Times New Roman"/>
          <w:b/>
          <w:bCs/>
        </w:rPr>
      </w:pPr>
    </w:p>
    <w:p w14:paraId="236EC360" w14:textId="77777777" w:rsidR="00482987" w:rsidRDefault="00482987" w:rsidP="0048298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514960">
        <w:rPr>
          <w:rFonts w:ascii="Times New Roman" w:hAnsi="Times New Roman" w:cs="Times New Roman"/>
          <w:b/>
          <w:bCs/>
        </w:rPr>
        <w:t xml:space="preserve"> группа</w:t>
      </w:r>
    </w:p>
    <w:p w14:paraId="6B49F777" w14:textId="77777777" w:rsidR="00482987" w:rsidRDefault="00482987" w:rsidP="00482987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6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988"/>
        <w:gridCol w:w="425"/>
        <w:gridCol w:w="337"/>
        <w:gridCol w:w="333"/>
        <w:gridCol w:w="332"/>
        <w:gridCol w:w="331"/>
        <w:gridCol w:w="320"/>
        <w:gridCol w:w="332"/>
        <w:gridCol w:w="333"/>
        <w:gridCol w:w="332"/>
        <w:gridCol w:w="282"/>
        <w:gridCol w:w="332"/>
        <w:gridCol w:w="332"/>
        <w:gridCol w:w="333"/>
        <w:gridCol w:w="332"/>
        <w:gridCol w:w="333"/>
        <w:gridCol w:w="332"/>
        <w:gridCol w:w="333"/>
        <w:gridCol w:w="332"/>
        <w:gridCol w:w="333"/>
        <w:gridCol w:w="332"/>
        <w:gridCol w:w="384"/>
        <w:gridCol w:w="313"/>
        <w:gridCol w:w="332"/>
        <w:gridCol w:w="333"/>
        <w:gridCol w:w="332"/>
        <w:gridCol w:w="333"/>
        <w:gridCol w:w="316"/>
        <w:gridCol w:w="333"/>
        <w:gridCol w:w="332"/>
        <w:gridCol w:w="333"/>
        <w:gridCol w:w="331"/>
        <w:gridCol w:w="332"/>
        <w:gridCol w:w="332"/>
        <w:gridCol w:w="333"/>
        <w:gridCol w:w="332"/>
        <w:gridCol w:w="333"/>
        <w:gridCol w:w="332"/>
        <w:gridCol w:w="410"/>
        <w:gridCol w:w="334"/>
        <w:gridCol w:w="333"/>
        <w:gridCol w:w="332"/>
        <w:gridCol w:w="332"/>
        <w:gridCol w:w="333"/>
        <w:gridCol w:w="277"/>
        <w:gridCol w:w="323"/>
      </w:tblGrid>
      <w:tr w:rsidR="00482987" w:rsidRPr="00263CEE" w14:paraId="076E1D2E" w14:textId="77777777" w:rsidTr="003249BC">
        <w:trPr>
          <w:cantSplit/>
          <w:trHeight w:val="113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FA775E9" w14:textId="77777777" w:rsidR="00482987" w:rsidRPr="00263CEE" w:rsidRDefault="00482987" w:rsidP="0090789B">
            <w:pPr>
              <w:spacing w:line="276" w:lineRule="auto"/>
              <w:ind w:left="-112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Наименование раздела, </w:t>
            </w:r>
          </w:p>
          <w:p w14:paraId="266331DB" w14:textId="77777777" w:rsidR="00482987" w:rsidRPr="00263CEE" w:rsidRDefault="00482987" w:rsidP="0090789B">
            <w:pPr>
              <w:spacing w:line="276" w:lineRule="auto"/>
              <w:ind w:left="-112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темы, учебного модул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67C599A" w14:textId="77777777" w:rsidR="00482987" w:rsidRPr="00FD5E8A" w:rsidRDefault="00482987" w:rsidP="008073D0">
            <w:pPr>
              <w:spacing w:line="276" w:lineRule="auto"/>
              <w:ind w:left="0" w:right="113"/>
              <w:jc w:val="center"/>
              <w:rPr>
                <w:rFonts w:ascii="Times New Roman" w:hAnsi="Times New Roman" w:cs="Times New Roman"/>
                <w:bCs/>
                <w:color w:val="FF0000"/>
                <w:sz w:val="14"/>
                <w:szCs w:val="14"/>
              </w:rPr>
            </w:pPr>
            <w:r w:rsidRPr="00844856">
              <w:rPr>
                <w:rFonts w:ascii="Times New Roman" w:hAnsi="Times New Roman" w:cs="Times New Roman"/>
                <w:sz w:val="14"/>
                <w:szCs w:val="14"/>
              </w:rPr>
              <w:t>Трудоемкость, час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B8647E2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Сентябрь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98061E5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9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D388242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Октябрь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BE9DF50" w14:textId="77777777" w:rsidR="00482987" w:rsidRPr="00263CEE" w:rsidRDefault="00482987" w:rsidP="008073D0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7-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628E8E4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Нояб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A7B2ACC" w14:textId="77777777" w:rsidR="00482987" w:rsidRPr="00263CEE" w:rsidRDefault="00482987" w:rsidP="008073D0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4-30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225C840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Декабр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E80078E" w14:textId="77777777" w:rsidR="00482987" w:rsidRPr="00263CEE" w:rsidRDefault="00482987" w:rsidP="008073D0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D5387"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9-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0AEB74B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Янва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9BA7084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D5387">
              <w:rPr>
                <w:rFonts w:ascii="Times New Roman" w:hAnsi="Times New Roman" w:cs="Times New Roman"/>
                <w:bCs/>
                <w:sz w:val="14"/>
                <w:szCs w:val="14"/>
              </w:rPr>
              <w:t>26-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07B619A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Февраль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85C2F22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D5387">
              <w:rPr>
                <w:rFonts w:ascii="Times New Roman" w:hAnsi="Times New Roman" w:cs="Times New Roman"/>
                <w:bCs/>
                <w:sz w:val="14"/>
                <w:szCs w:val="14"/>
              </w:rPr>
              <w:t>23-1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388EB31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Март</w:t>
            </w:r>
          </w:p>
          <w:p w14:paraId="46B38759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05C4549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D5387"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30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EDAE733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Апрел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EE455BC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D5387">
              <w:rPr>
                <w:rFonts w:ascii="Times New Roman" w:hAnsi="Times New Roman" w:cs="Times New Roman"/>
                <w:bCs/>
                <w:sz w:val="14"/>
                <w:szCs w:val="14"/>
              </w:rPr>
              <w:t>27-3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8B9EEB5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Май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0074E54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D5387">
              <w:rPr>
                <w:rFonts w:ascii="Times New Roman" w:hAnsi="Times New Roman" w:cs="Times New Roman"/>
                <w:bCs/>
                <w:sz w:val="14"/>
                <w:szCs w:val="14"/>
              </w:rPr>
              <w:t>25-31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354A550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63CEE">
              <w:rPr>
                <w:rFonts w:ascii="Times New Roman" w:hAnsi="Times New Roman" w:cs="Times New Roman"/>
                <w:bCs/>
                <w:sz w:val="14"/>
                <w:szCs w:val="14"/>
              </w:rPr>
              <w:t>Июнь</w:t>
            </w:r>
          </w:p>
          <w:p w14:paraId="5156BBC4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482987" w:rsidRPr="00263CEE" w14:paraId="2B7CC3E5" w14:textId="77777777" w:rsidTr="003249BC">
        <w:trPr>
          <w:cantSplit/>
          <w:trHeight w:val="141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2326C" w14:textId="77777777" w:rsidR="00482987" w:rsidRPr="00263CEE" w:rsidRDefault="00482987" w:rsidP="0090789B">
            <w:pPr>
              <w:spacing w:line="276" w:lineRule="auto"/>
              <w:ind w:left="-112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5225E" w14:textId="77777777" w:rsidR="00482987" w:rsidRPr="00FD5E8A" w:rsidRDefault="00482987" w:rsidP="008073D0">
            <w:pPr>
              <w:ind w:right="113"/>
              <w:rPr>
                <w:rFonts w:ascii="Times New Roman" w:hAnsi="Times New Roman" w:cs="Times New Roman"/>
                <w:bCs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1742E6A" w14:textId="77777777" w:rsidR="00482987" w:rsidRPr="00263CEE" w:rsidRDefault="00482987" w:rsidP="008073D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-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125702C" w14:textId="77777777" w:rsidR="00482987" w:rsidRPr="00263CEE" w:rsidRDefault="00482987" w:rsidP="008073D0">
            <w:pPr>
              <w:spacing w:line="276" w:lineRule="auto"/>
              <w:ind w:left="88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-1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44D35C2" w14:textId="77777777" w:rsidR="00482987" w:rsidRPr="00263CEE" w:rsidRDefault="00482987" w:rsidP="008073D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-2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1140AEC" w14:textId="77777777" w:rsidR="00482987" w:rsidRPr="00263CEE" w:rsidRDefault="00482987" w:rsidP="008073D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2-28</w:t>
            </w:r>
          </w:p>
        </w:tc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8F3E975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05012A9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AE8991D" w14:textId="77777777" w:rsidR="00482987" w:rsidRPr="00263CEE" w:rsidRDefault="00482987" w:rsidP="008073D0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846BE75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0-26</w:t>
            </w:r>
          </w:p>
        </w:tc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D057D52" w14:textId="77777777" w:rsidR="00482987" w:rsidRPr="00263CEE" w:rsidRDefault="00482987" w:rsidP="008073D0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6A5A56E" w14:textId="77777777" w:rsidR="00482987" w:rsidRPr="00263CEE" w:rsidRDefault="00482987" w:rsidP="008073D0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-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BC84381" w14:textId="77777777" w:rsidR="00482987" w:rsidRPr="00263CEE" w:rsidRDefault="00482987" w:rsidP="008073D0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0-1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CD27DD6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7-23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723249A4" w14:textId="77777777" w:rsidR="00482987" w:rsidRPr="00263CEE" w:rsidRDefault="00482987" w:rsidP="008073D0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E3FFCB0" w14:textId="77777777" w:rsidR="00482987" w:rsidRPr="00263CEE" w:rsidRDefault="00482987" w:rsidP="008073D0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7CD92D3" w14:textId="77777777" w:rsidR="00482987" w:rsidRPr="00263CEE" w:rsidRDefault="00482987" w:rsidP="008073D0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4868CE8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-2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8D87B79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2-28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405869C" w14:textId="77777777" w:rsidR="00482987" w:rsidRPr="00263CEE" w:rsidRDefault="00482987" w:rsidP="008073D0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309C43F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-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8BA79DC" w14:textId="77777777" w:rsidR="00482987" w:rsidRPr="00263CEE" w:rsidRDefault="00482987" w:rsidP="008073D0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2-1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4E19FA6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9-25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EB67C06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9C0A80D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-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EFBEB90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188E248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6-22</w:t>
            </w:r>
          </w:p>
        </w:tc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5DBE5E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65D10AA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-8</w:t>
            </w: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B550E9E" w14:textId="77777777" w:rsidR="00482987" w:rsidRPr="00263CEE" w:rsidRDefault="00482987" w:rsidP="008073D0">
            <w:pPr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91E9A77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6-2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618A39E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3-29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A49BCD0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9DD5E4A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C7717D9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FDAA6F0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0-26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2432D7D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634E841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-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6BEE945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1-1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507C5DF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8-24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63ED2A1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323436E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ADE9DBE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9564023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-2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CE76ECF" w14:textId="77777777" w:rsidR="00482987" w:rsidRPr="00263CEE" w:rsidRDefault="00482987" w:rsidP="008073D0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2-28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592CAD9" w14:textId="77777777" w:rsidR="00482987" w:rsidRPr="00263CEE" w:rsidRDefault="00482987" w:rsidP="008073D0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-30</w:t>
            </w:r>
          </w:p>
        </w:tc>
      </w:tr>
      <w:tr w:rsidR="00482987" w:rsidRPr="00263CEE" w14:paraId="1B1B8B1D" w14:textId="77777777" w:rsidTr="003249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73F298" w14:textId="77777777" w:rsidR="00482987" w:rsidRPr="00514960" w:rsidRDefault="00482987" w:rsidP="0090789B">
            <w:pPr>
              <w:spacing w:line="276" w:lineRule="auto"/>
              <w:ind w:left="-112" w:right="-104"/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</w:pPr>
            <w:r w:rsidRPr="0051496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водное занятие. История создания 3Д моделир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E9938" w14:textId="77777777" w:rsidR="00482987" w:rsidRPr="00514960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14960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8D7AE" w14:textId="77777777" w:rsidR="00482987" w:rsidRPr="00D06634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6FBF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DE13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5DFC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5FB1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E13C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A314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2600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A5BC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F074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80F6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3DAF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48C9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3ADD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1EC1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B5BB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B47A2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81A3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2C6A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C25F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8AC2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0211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2448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C9CD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A49E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24D0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105A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23C1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8448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ABB4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F556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C3C9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E37F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5CBE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C60B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739B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E67F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74F0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F0F9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5FB1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EE6A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4754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41D5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66E994" w14:textId="77777777" w:rsidR="00482987" w:rsidRPr="00263CEE" w:rsidRDefault="00482987" w:rsidP="008073D0"/>
        </w:tc>
      </w:tr>
      <w:tr w:rsidR="00482987" w:rsidRPr="00263CEE" w14:paraId="1939CEE5" w14:textId="77777777" w:rsidTr="003249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4A1CB" w14:textId="77777777" w:rsidR="00482987" w:rsidRPr="00FD5E8A" w:rsidRDefault="00482987" w:rsidP="0090789B">
            <w:pPr>
              <w:spacing w:line="276" w:lineRule="auto"/>
              <w:ind w:left="-112" w:right="-104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ED763A">
              <w:rPr>
                <w:rFonts w:ascii="Times New Roman" w:hAnsi="Times New Roman" w:cs="Times New Roman"/>
                <w:sz w:val="14"/>
                <w:szCs w:val="14"/>
              </w:rPr>
              <w:t>Технический дизайн. Как всё устрое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F9C72" w14:textId="77777777" w:rsidR="00482987" w:rsidRPr="00514960" w:rsidRDefault="00482987" w:rsidP="008073D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514960"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1A7FE" w14:textId="77777777" w:rsidR="00482987" w:rsidRPr="00CB5DC0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6884D" w14:textId="77777777" w:rsidR="00482987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7C15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04E58" w14:textId="77777777" w:rsidR="00482987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D9A3A7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2DA4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C9BD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3CDA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5D9E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6843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BC68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C86A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7A64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33FF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AEEA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3694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A50A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5400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553A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83B0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CC53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6DB1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01B3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FB06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ECFC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520B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5D5C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78C2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7E7F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AD2F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CE8B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9504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AC2A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9BC42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8100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BFDD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6E3E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1B58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D3CF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838B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51A7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58B2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8CA1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D833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8E9012" w14:textId="77777777" w:rsidR="00482987" w:rsidRPr="00263CEE" w:rsidRDefault="00482987" w:rsidP="008073D0"/>
        </w:tc>
      </w:tr>
      <w:tr w:rsidR="00482987" w:rsidRPr="00263CEE" w14:paraId="72F6B11E" w14:textId="77777777" w:rsidTr="003249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2DE30" w14:textId="77777777" w:rsidR="00482987" w:rsidRPr="00ED763A" w:rsidRDefault="00482987" w:rsidP="0090789B">
            <w:pPr>
              <w:spacing w:line="276" w:lineRule="auto"/>
              <w:ind w:left="-112" w:right="-114"/>
              <w:rPr>
                <w:rFonts w:ascii="Times New Roman" w:hAnsi="Times New Roman" w:cs="Times New Roman"/>
                <w:sz w:val="14"/>
                <w:szCs w:val="14"/>
              </w:rPr>
            </w:pPr>
            <w:r w:rsidRPr="00ED763A">
              <w:rPr>
                <w:rFonts w:ascii="Times New Roman" w:hAnsi="Times New Roman" w:cs="Times New Roman"/>
                <w:sz w:val="14"/>
                <w:szCs w:val="14"/>
              </w:rPr>
              <w:t>Изучение программы</w:t>
            </w:r>
          </w:p>
          <w:p w14:paraId="23D2BDB7" w14:textId="77777777" w:rsidR="00482987" w:rsidRPr="00FD5E8A" w:rsidRDefault="00482987" w:rsidP="0090789B">
            <w:pPr>
              <w:spacing w:line="276" w:lineRule="auto"/>
              <w:ind w:left="-112" w:right="-104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ED763A">
              <w:rPr>
                <w:rFonts w:ascii="Times New Roman" w:hAnsi="Times New Roman" w:cs="Times New Roman"/>
                <w:sz w:val="14"/>
                <w:szCs w:val="14"/>
              </w:rPr>
              <w:t>«Компас» - 3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4ECFF" w14:textId="77777777" w:rsidR="00482987" w:rsidRPr="00514960" w:rsidRDefault="00482987" w:rsidP="008073D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514960">
              <w:rPr>
                <w:b/>
                <w:sz w:val="14"/>
                <w:szCs w:val="14"/>
              </w:rPr>
              <w:t>3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4D279" w14:textId="77777777" w:rsidR="00482987" w:rsidRPr="00CB5DC0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B2BA6" w14:textId="77777777" w:rsidR="00482987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641E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B9A3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7A1D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7C27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C2C8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4A35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AFCD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2EC2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B17A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6EF9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2DEE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E4B2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65EC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EE50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4936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8E00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6D95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D8B72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B52E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8547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E20D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DD0D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2671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95E5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4A44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F9AA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DB8F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E891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E26A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C97D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A43D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A3B92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C120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D6E8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67A9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A30F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4AD4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9205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A7A6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5ADB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6DE9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A6F44A" w14:textId="77777777" w:rsidR="00482987" w:rsidRPr="00263CEE" w:rsidRDefault="00482987" w:rsidP="008073D0"/>
        </w:tc>
      </w:tr>
      <w:tr w:rsidR="00482987" w:rsidRPr="00263CEE" w14:paraId="64D99D1F" w14:textId="77777777" w:rsidTr="003249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5BE03" w14:textId="77777777" w:rsidR="00482987" w:rsidRPr="00514960" w:rsidRDefault="00482987" w:rsidP="0090789B">
            <w:pPr>
              <w:spacing w:line="276" w:lineRule="auto"/>
              <w:ind w:left="-112" w:right="-104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1496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Д моделирование, как современное направление в образова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76B81" w14:textId="77777777" w:rsidR="00482987" w:rsidRPr="00514960" w:rsidRDefault="00482987" w:rsidP="008073D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514960">
              <w:rPr>
                <w:b/>
                <w:sz w:val="14"/>
                <w:szCs w:val="14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41BCA" w14:textId="77777777" w:rsidR="00482987" w:rsidRPr="00CB5DC0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AEBD3" w14:textId="77777777" w:rsidR="00482987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5D68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3702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1643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ECE6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1FEC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796D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3B18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EF4B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FEF5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EDAE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02C5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161A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BA33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1A8F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A46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E143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AC52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AE32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8410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93C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99BF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0A4F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4D8D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0874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2855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2063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53AE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0ADE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CE49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A54F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B497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E7F72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C261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ED70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B7BF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E649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64D8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9D96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5898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9BC5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BF7B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DB8066" w14:textId="77777777" w:rsidR="00482987" w:rsidRPr="00263CEE" w:rsidRDefault="00482987" w:rsidP="008073D0"/>
        </w:tc>
      </w:tr>
      <w:tr w:rsidR="00482987" w:rsidRPr="00263CEE" w14:paraId="144BD325" w14:textId="77777777" w:rsidTr="003249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DA6D3" w14:textId="77777777" w:rsidR="00482987" w:rsidRPr="00514960" w:rsidRDefault="00482987" w:rsidP="0090789B">
            <w:pPr>
              <w:spacing w:line="276" w:lineRule="auto"/>
              <w:ind w:left="-112" w:right="-104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1496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сновы работы с 3Д принтер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5AA19" w14:textId="77777777" w:rsidR="00482987" w:rsidRPr="00514960" w:rsidRDefault="00482987" w:rsidP="008073D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514960"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B3275" w14:textId="77777777" w:rsidR="00482987" w:rsidRPr="00CB5DC0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BA73E" w14:textId="77777777" w:rsidR="00482987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BCF3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934B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8321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7501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835C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31E2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9A83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7608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01D3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DF44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199E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9A5F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0719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2604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48D5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FEF2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6276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330E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8D40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A1762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FEF8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501A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D6E4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CC1B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018C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2F32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6810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18272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64E7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E140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281A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4668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DAC0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E16F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3A3A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AE24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70A0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827F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16FB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7A28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3408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B058CE" w14:textId="77777777" w:rsidR="00482987" w:rsidRPr="00263CEE" w:rsidRDefault="00482987" w:rsidP="008073D0"/>
        </w:tc>
      </w:tr>
      <w:tr w:rsidR="00482987" w:rsidRPr="00263CEE" w14:paraId="3E469113" w14:textId="77777777" w:rsidTr="003249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FF31B" w14:textId="77777777" w:rsidR="00482987" w:rsidRPr="00514960" w:rsidRDefault="00482987" w:rsidP="0090789B">
            <w:pPr>
              <w:spacing w:line="276" w:lineRule="auto"/>
              <w:ind w:left="-112" w:right="-104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1496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Технология печати на 3Д принтер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E2347" w14:textId="77777777" w:rsidR="00482987" w:rsidRPr="00514960" w:rsidRDefault="00482987" w:rsidP="008073D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514960">
              <w:rPr>
                <w:b/>
                <w:sz w:val="14"/>
                <w:szCs w:val="14"/>
              </w:rPr>
              <w:t>4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C5E24" w14:textId="77777777" w:rsidR="00482987" w:rsidRPr="000006BA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474F4" w14:textId="77777777" w:rsidR="00482987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7817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DACD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D417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598B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0BBE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5B72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0476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F49F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4D6D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25DE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94D6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BEE4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186C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CE18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4D25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5E77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D78E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30F8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6917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6842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7A4E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F081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72F9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9221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DF11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81C9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D76A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E3F6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2747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A8EE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860E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A278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A528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C2C7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329B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388A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E333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019A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3FBF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3C8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AE20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DE53EC" w14:textId="77777777" w:rsidR="00482987" w:rsidRPr="00263CEE" w:rsidRDefault="00482987" w:rsidP="008073D0"/>
        </w:tc>
      </w:tr>
      <w:tr w:rsidR="00482987" w:rsidRPr="00263CEE" w14:paraId="7C047DBF" w14:textId="77777777" w:rsidTr="003249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867FC" w14:textId="77777777" w:rsidR="00482987" w:rsidRPr="00FD5E8A" w:rsidRDefault="00482987" w:rsidP="0090789B">
            <w:pPr>
              <w:spacing w:line="276" w:lineRule="auto"/>
              <w:ind w:left="-112" w:right="-104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514960">
              <w:rPr>
                <w:rFonts w:ascii="Times New Roman" w:hAnsi="Times New Roman" w:cs="Times New Roman"/>
                <w:sz w:val="14"/>
                <w:szCs w:val="14"/>
              </w:rPr>
              <w:t>Создание авторских моделей и их печ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9FF77" w14:textId="77777777" w:rsidR="00482987" w:rsidRPr="00514960" w:rsidRDefault="00482987" w:rsidP="008073D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514960">
              <w:rPr>
                <w:b/>
                <w:sz w:val="14"/>
                <w:szCs w:val="14"/>
              </w:rPr>
              <w:t>6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A7F06" w14:textId="77777777" w:rsidR="00482987" w:rsidRPr="00CB5DC0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800B1" w14:textId="77777777" w:rsidR="00482987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F555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A295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20D0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ADEE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6D69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3CE1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6947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A449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726E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BF7E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25B8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DC7C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6A5B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037B2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575D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597B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9F13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7AB7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AB27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CD01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8459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3A5E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F565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145B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D4B9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990E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9F9B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CD61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EF61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2DAB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D97F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ABCE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D1D1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2DAC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F8D5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EDB7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5296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367A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D6EA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BD55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4330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77B917" w14:textId="77777777" w:rsidR="00482987" w:rsidRPr="00263CEE" w:rsidRDefault="00482987" w:rsidP="008073D0"/>
        </w:tc>
      </w:tr>
      <w:tr w:rsidR="00482987" w:rsidRPr="00263CEE" w14:paraId="77A1CCA8" w14:textId="77777777" w:rsidTr="003249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8F2C9" w14:textId="77777777" w:rsidR="00482987" w:rsidRPr="00FD5E8A" w:rsidRDefault="00482987" w:rsidP="0090789B">
            <w:pPr>
              <w:spacing w:line="276" w:lineRule="auto"/>
              <w:ind w:left="-112" w:right="-104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14960">
              <w:rPr>
                <w:rFonts w:ascii="Times New Roman" w:hAnsi="Times New Roman" w:cs="Times New Roman"/>
                <w:sz w:val="14"/>
                <w:szCs w:val="14"/>
              </w:rPr>
              <w:t>Основы работы с 3Д сканер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6E02A" w14:textId="77777777" w:rsidR="00482987" w:rsidRPr="00514960" w:rsidRDefault="00482987" w:rsidP="008073D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514960"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26841" w14:textId="77777777" w:rsidR="00482987" w:rsidRPr="00CB5DC0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6338B" w14:textId="77777777" w:rsidR="00482987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4429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BBF0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C222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5CA0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4C61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1104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9D05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AE9D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961C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7E6C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D4CF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D7B9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A1E2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2912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79C1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B580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BBC5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4FBE6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0531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F629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6C452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6373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FE52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71CA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211F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7705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E9ED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1608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0BF2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2508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718B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BF2A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7F5A2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73E7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4236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E63B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4E3C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4651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7555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0A0D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6926D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15EC" w14:textId="77777777" w:rsidR="00482987" w:rsidRPr="00263CEE" w:rsidRDefault="00482987" w:rsidP="008073D0"/>
        </w:tc>
      </w:tr>
      <w:tr w:rsidR="00482987" w:rsidRPr="00263CEE" w14:paraId="3AA1BAFA" w14:textId="77777777" w:rsidTr="003249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545A4" w14:textId="77777777" w:rsidR="00482987" w:rsidRPr="00FD5E8A" w:rsidRDefault="00482987" w:rsidP="0090789B">
            <w:pPr>
              <w:spacing w:line="276" w:lineRule="auto"/>
              <w:ind w:left="-112" w:right="-104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14960">
              <w:rPr>
                <w:rFonts w:ascii="Times New Roman" w:hAnsi="Times New Roman" w:cs="Times New Roman"/>
                <w:sz w:val="14"/>
                <w:szCs w:val="14"/>
              </w:rPr>
              <w:t>Итоговая аттестация. Защита прое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D5AC1" w14:textId="77777777" w:rsidR="00482987" w:rsidRPr="00514960" w:rsidRDefault="00482987" w:rsidP="008073D0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 w:rsidRPr="00514960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F5E19" w14:textId="77777777" w:rsidR="00482987" w:rsidRPr="00CB5DC0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9E9EE" w14:textId="77777777" w:rsidR="00482987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02B4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7FD49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C947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9576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9E12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F88D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224C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9E3B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20C9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9FBA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75C9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774B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5F10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CF4F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D48AB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9ABC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FBB1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984B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49FF8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9B7E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FCA7E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80D8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ADD8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0C7A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81C13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9C68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27A7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11B5F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3D3D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1DDA1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04820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BB6EA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4E6D5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8393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7E9E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4B3D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4C53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E444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DBF84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90A7C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42797" w14:textId="77777777" w:rsidR="00482987" w:rsidRPr="00263CEE" w:rsidRDefault="00482987" w:rsidP="008073D0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9F9EF3" w14:textId="77777777" w:rsidR="00482987" w:rsidRPr="00263CEE" w:rsidRDefault="00482987" w:rsidP="008073D0"/>
        </w:tc>
      </w:tr>
    </w:tbl>
    <w:p w14:paraId="698ED578" w14:textId="77777777" w:rsidR="00482987" w:rsidRDefault="00482987" w:rsidP="00482987">
      <w:pPr>
        <w:jc w:val="center"/>
        <w:rPr>
          <w:rFonts w:ascii="Times New Roman" w:hAnsi="Times New Roman" w:cs="Times New Roman"/>
          <w:b/>
          <w:bCs/>
        </w:rPr>
      </w:pPr>
    </w:p>
    <w:p w14:paraId="20815999" w14:textId="77777777" w:rsidR="005A2E6A" w:rsidRDefault="005A2E6A" w:rsidP="00887781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DD9FBE" w14:textId="77777777" w:rsidR="000F241B" w:rsidRDefault="000F241B" w:rsidP="00887781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4958EC" w14:textId="77777777" w:rsidR="000F241B" w:rsidRDefault="000F241B" w:rsidP="00887781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  <w:sectPr w:rsidR="000F241B" w:rsidSect="000E2885">
          <w:pgSz w:w="16838" w:h="11906" w:orient="landscape"/>
          <w:pgMar w:top="1134" w:right="851" w:bottom="1134" w:left="1134" w:header="709" w:footer="289" w:gutter="0"/>
          <w:cols w:space="708"/>
          <w:titlePg/>
          <w:docGrid w:linePitch="360"/>
        </w:sectPr>
      </w:pPr>
    </w:p>
    <w:p w14:paraId="709C16DE" w14:textId="77777777" w:rsidR="004A6334" w:rsidRDefault="004A6334" w:rsidP="004A633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70512554" w14:textId="7D45FEB5" w:rsidR="001D0EC6" w:rsidRPr="001D0EC6" w:rsidRDefault="001D0EC6" w:rsidP="00887781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935039" w:rsidRPr="007A57A7">
        <w:rPr>
          <w:rFonts w:ascii="Times New Roman" w:hAnsi="Times New Roman" w:cs="Times New Roman"/>
          <w:b/>
          <w:sz w:val="28"/>
          <w:szCs w:val="28"/>
        </w:rPr>
        <w:t>иагностиче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935039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/>
          <w:sz w:val="28"/>
          <w:szCs w:val="28"/>
        </w:rPr>
        <w:t>а учащихся</w:t>
      </w:r>
      <w:r w:rsidR="009350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2C9654" w14:textId="77777777" w:rsidR="00AE44AD" w:rsidRDefault="001D0EC6" w:rsidP="00887781">
      <w:pPr>
        <w:widowControl w:val="0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73C07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E73C07" w:rsidRPr="00E73C07">
        <w:rPr>
          <w:rFonts w:ascii="Times New Roman" w:hAnsi="Times New Roman" w:cs="Times New Roman"/>
          <w:bCs/>
          <w:sz w:val="28"/>
          <w:szCs w:val="28"/>
        </w:rPr>
        <w:t>д</w:t>
      </w:r>
      <w:r w:rsidR="00E73C07"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полнительн</w:t>
      </w:r>
      <w:r w:rsid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й</w:t>
      </w:r>
      <w:r w:rsidR="00E73C07"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щеобразовательн</w:t>
      </w:r>
      <w:r w:rsid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й</w:t>
      </w:r>
      <w:r w:rsidR="00E73C07"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7BBA839B" w14:textId="0F209624" w:rsidR="00E73C07" w:rsidRPr="00E73C07" w:rsidRDefault="00E73C07" w:rsidP="00887781">
      <w:pPr>
        <w:widowControl w:val="0"/>
        <w:jc w:val="center"/>
        <w:outlineLvl w:val="1"/>
        <w:rPr>
          <w:rFonts w:ascii="Times New Roman" w:hAnsi="Times New Roman" w:cs="Times New Roman"/>
          <w:bCs/>
          <w:caps/>
          <w:color w:val="000000"/>
          <w:sz w:val="28"/>
          <w:szCs w:val="28"/>
          <w:shd w:val="clear" w:color="auto" w:fill="FFFFFF"/>
        </w:rPr>
      </w:pPr>
      <w:r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щеразвивающ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й</w:t>
      </w:r>
      <w:r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3D57BEDB" w14:textId="231C5AC5" w:rsidR="00E73C07" w:rsidRDefault="00E73C07" w:rsidP="008877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751C3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«</w:t>
      </w:r>
      <w:r w:rsidR="00B749C9" w:rsidRPr="00B749C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3-</w:t>
      </w:r>
      <w:r w:rsidR="00AE44A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Д</w:t>
      </w:r>
      <w:r w:rsidR="00B749C9" w:rsidRPr="00B749C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мод</w:t>
      </w:r>
      <w:r w:rsidRPr="00751C3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»</w:t>
      </w:r>
    </w:p>
    <w:p w14:paraId="50147DD3" w14:textId="77777777" w:rsidR="00E73C07" w:rsidRPr="00751C31" w:rsidRDefault="00E73C07" w:rsidP="008877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14:paraId="281DF40C" w14:textId="2DF37717" w:rsidR="001D0EC6" w:rsidRPr="00E73C07" w:rsidRDefault="00A5096A" w:rsidP="00887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C07">
        <w:rPr>
          <w:rFonts w:ascii="Times New Roman" w:hAnsi="Times New Roman" w:cs="Times New Roman"/>
          <w:b/>
          <w:sz w:val="28"/>
          <w:szCs w:val="28"/>
        </w:rPr>
        <w:t>Г</w:t>
      </w:r>
      <w:r w:rsidR="001D0EC6" w:rsidRPr="00E73C07">
        <w:rPr>
          <w:rFonts w:ascii="Times New Roman" w:hAnsi="Times New Roman" w:cs="Times New Roman"/>
          <w:b/>
          <w:sz w:val="28"/>
          <w:szCs w:val="28"/>
        </w:rPr>
        <w:t>руппа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  <w:t xml:space="preserve"> №</w:t>
      </w:r>
      <w:r w:rsidR="001D0EC6" w:rsidRPr="00E73C07">
        <w:rPr>
          <w:rFonts w:ascii="Times New Roman" w:hAnsi="Times New Roman" w:cs="Times New Roman"/>
          <w:b/>
          <w:sz w:val="28"/>
          <w:szCs w:val="28"/>
        </w:rPr>
        <w:t xml:space="preserve"> ______</w:t>
      </w:r>
    </w:p>
    <w:p w14:paraId="1533F180" w14:textId="7E9E1C85" w:rsidR="00935039" w:rsidRPr="00CF0B97" w:rsidRDefault="001D0EC6" w:rsidP="008877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35039" w:rsidRPr="00CF0B97">
        <w:rPr>
          <w:rFonts w:ascii="Times New Roman" w:hAnsi="Times New Roman" w:cs="Times New Roman"/>
          <w:sz w:val="28"/>
          <w:szCs w:val="28"/>
        </w:rPr>
        <w:t xml:space="preserve">а 20__ – 20__ учебный год </w:t>
      </w:r>
    </w:p>
    <w:p w14:paraId="7D53AC2B" w14:textId="77777777" w:rsidR="00935039" w:rsidRDefault="00935039" w:rsidP="00887781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00"/>
        <w:gridCol w:w="1842"/>
        <w:gridCol w:w="2195"/>
        <w:gridCol w:w="2835"/>
      </w:tblGrid>
      <w:tr w:rsidR="00AE44AD" w:rsidRPr="00AE44AD" w14:paraId="51FA7657" w14:textId="77777777" w:rsidTr="00AE44AD">
        <w:trPr>
          <w:trHeight w:val="898"/>
        </w:trPr>
        <w:tc>
          <w:tcPr>
            <w:tcW w:w="709" w:type="dxa"/>
            <w:vMerge w:val="restart"/>
            <w:vAlign w:val="center"/>
          </w:tcPr>
          <w:p w14:paraId="0E00DD6B" w14:textId="77777777" w:rsidR="00AE44AD" w:rsidRPr="00AE44AD" w:rsidRDefault="00AE44AD" w:rsidP="00887781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4A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00" w:type="dxa"/>
            <w:vMerge w:val="restart"/>
            <w:vAlign w:val="center"/>
          </w:tcPr>
          <w:p w14:paraId="523B112F" w14:textId="649D3049" w:rsidR="00AE44AD" w:rsidRPr="00AE44AD" w:rsidRDefault="00AE44AD" w:rsidP="004C5120">
            <w:pPr>
              <w:pStyle w:val="TableParagraph"/>
              <w:tabs>
                <w:tab w:val="left" w:pos="353"/>
              </w:tabs>
              <w:ind w:left="-243" w:right="-242"/>
              <w:jc w:val="center"/>
              <w:rPr>
                <w:b/>
                <w:sz w:val="28"/>
                <w:szCs w:val="28"/>
              </w:rPr>
            </w:pPr>
            <w:r w:rsidRPr="00AE44AD">
              <w:rPr>
                <w:b/>
                <w:sz w:val="28"/>
                <w:szCs w:val="28"/>
              </w:rPr>
              <w:t>ФИО учащегося</w:t>
            </w:r>
          </w:p>
        </w:tc>
        <w:tc>
          <w:tcPr>
            <w:tcW w:w="6872" w:type="dxa"/>
            <w:gridSpan w:val="3"/>
            <w:vAlign w:val="center"/>
          </w:tcPr>
          <w:p w14:paraId="40888F9E" w14:textId="56364E96" w:rsidR="00AE44AD" w:rsidRPr="00AE44AD" w:rsidRDefault="00AE44AD" w:rsidP="00887781">
            <w:pPr>
              <w:ind w:left="-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4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и оценки</w:t>
            </w:r>
          </w:p>
        </w:tc>
      </w:tr>
      <w:tr w:rsidR="00AE44AD" w:rsidRPr="00AE44AD" w14:paraId="430B6F4D" w14:textId="77777777" w:rsidTr="00AE44AD">
        <w:trPr>
          <w:trHeight w:val="295"/>
        </w:trPr>
        <w:tc>
          <w:tcPr>
            <w:tcW w:w="709" w:type="dxa"/>
            <w:vMerge/>
          </w:tcPr>
          <w:p w14:paraId="109ACE8F" w14:textId="77777777" w:rsidR="00AE44AD" w:rsidRPr="00AE44AD" w:rsidRDefault="00AE44AD" w:rsidP="00AE44AD">
            <w:pPr>
              <w:tabs>
                <w:tab w:val="left" w:pos="318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  <w:vMerge/>
          </w:tcPr>
          <w:p w14:paraId="1DF30D75" w14:textId="67A5F462" w:rsidR="00AE44AD" w:rsidRPr="00AE44AD" w:rsidRDefault="00AE44AD" w:rsidP="004C5120">
            <w:pPr>
              <w:pStyle w:val="TableParagraph"/>
              <w:tabs>
                <w:tab w:val="left" w:pos="353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1057FC40" w14:textId="77C39258" w:rsidR="00AE44AD" w:rsidRPr="00AE44AD" w:rsidRDefault="00AE44AD" w:rsidP="004C5120">
            <w:pPr>
              <w:ind w:left="-104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AD">
              <w:rPr>
                <w:rFonts w:ascii="Times New Roman" w:hAnsi="Times New Roman" w:cs="Times New Roman"/>
                <w:sz w:val="28"/>
                <w:szCs w:val="28"/>
              </w:rPr>
              <w:t>Уровень теоретических знаний</w:t>
            </w:r>
          </w:p>
        </w:tc>
        <w:tc>
          <w:tcPr>
            <w:tcW w:w="2195" w:type="dxa"/>
          </w:tcPr>
          <w:p w14:paraId="1A74E650" w14:textId="206F1984" w:rsidR="00AE44AD" w:rsidRPr="00AE44AD" w:rsidRDefault="00AE44AD" w:rsidP="004C51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практических навыков и умений</w:t>
            </w:r>
          </w:p>
        </w:tc>
        <w:tc>
          <w:tcPr>
            <w:tcW w:w="2835" w:type="dxa"/>
            <w:vAlign w:val="center"/>
          </w:tcPr>
          <w:p w14:paraId="11B45458" w14:textId="504EB409" w:rsidR="00AE44AD" w:rsidRPr="00AE44AD" w:rsidRDefault="00AE44AD" w:rsidP="004C51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4AD">
              <w:rPr>
                <w:rFonts w:ascii="Times New Roman" w:hAnsi="Times New Roman" w:cs="Times New Roman"/>
                <w:sz w:val="28"/>
                <w:szCs w:val="28"/>
              </w:rPr>
              <w:t>Качество выполнения работы</w:t>
            </w:r>
          </w:p>
        </w:tc>
      </w:tr>
      <w:tr w:rsidR="00B749C9" w:rsidRPr="00AE44AD" w14:paraId="3313AA9F" w14:textId="77777777" w:rsidTr="00AE44AD">
        <w:trPr>
          <w:trHeight w:val="295"/>
        </w:trPr>
        <w:tc>
          <w:tcPr>
            <w:tcW w:w="709" w:type="dxa"/>
          </w:tcPr>
          <w:p w14:paraId="28B9B3BE" w14:textId="77777777" w:rsidR="00B749C9" w:rsidRPr="00AE44AD" w:rsidRDefault="00B749C9" w:rsidP="00850773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77314089" w14:textId="2413F1D7" w:rsidR="00B749C9" w:rsidRPr="00AE44AD" w:rsidRDefault="00B749C9" w:rsidP="00887781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785B0AC" w14:textId="77777777" w:rsidR="00B749C9" w:rsidRPr="00AE44AD" w:rsidRDefault="00B749C9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1ED7755A" w14:textId="77777777" w:rsidR="00B749C9" w:rsidRPr="00AE44AD" w:rsidRDefault="00B749C9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ABDC062" w14:textId="77777777" w:rsidR="00B749C9" w:rsidRPr="00AE44AD" w:rsidRDefault="00B749C9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9C9" w:rsidRPr="00AE44AD" w14:paraId="725152BC" w14:textId="77777777" w:rsidTr="00AE44AD">
        <w:trPr>
          <w:trHeight w:val="295"/>
        </w:trPr>
        <w:tc>
          <w:tcPr>
            <w:tcW w:w="709" w:type="dxa"/>
          </w:tcPr>
          <w:p w14:paraId="44161BB2" w14:textId="77777777" w:rsidR="00B749C9" w:rsidRPr="00AE44AD" w:rsidRDefault="00B749C9" w:rsidP="00850773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1F316564" w14:textId="1CF1831B" w:rsidR="00B749C9" w:rsidRPr="00AE44AD" w:rsidRDefault="00B749C9" w:rsidP="00887781">
            <w:pPr>
              <w:pStyle w:val="TableParagraph"/>
              <w:tabs>
                <w:tab w:val="left" w:pos="353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450B6C1E" w14:textId="77777777" w:rsidR="00B749C9" w:rsidRPr="00AE44AD" w:rsidRDefault="00B749C9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623F9CFA" w14:textId="77777777" w:rsidR="00B749C9" w:rsidRPr="00AE44AD" w:rsidRDefault="00B749C9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D761A1B" w14:textId="77777777" w:rsidR="00B749C9" w:rsidRPr="00AE44AD" w:rsidRDefault="00B749C9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9C9" w:rsidRPr="00AE44AD" w14:paraId="01540493" w14:textId="77777777" w:rsidTr="00AE44AD">
        <w:trPr>
          <w:trHeight w:val="278"/>
        </w:trPr>
        <w:tc>
          <w:tcPr>
            <w:tcW w:w="709" w:type="dxa"/>
          </w:tcPr>
          <w:p w14:paraId="34DFF36E" w14:textId="77777777" w:rsidR="00B749C9" w:rsidRPr="00AE44AD" w:rsidRDefault="00B749C9" w:rsidP="00850773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0E8A83A1" w14:textId="462F8F2B" w:rsidR="00B749C9" w:rsidRPr="00AE44AD" w:rsidRDefault="00B749C9" w:rsidP="00887781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2E86198" w14:textId="77777777" w:rsidR="00B749C9" w:rsidRPr="00AE44AD" w:rsidRDefault="00B749C9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57F50791" w14:textId="77777777" w:rsidR="00B749C9" w:rsidRPr="00AE44AD" w:rsidRDefault="00B749C9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E302F8C" w14:textId="77777777" w:rsidR="00B749C9" w:rsidRPr="00AE44AD" w:rsidRDefault="00B749C9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9C9" w:rsidRPr="00AE44AD" w14:paraId="4AC4AD90" w14:textId="77777777" w:rsidTr="00AE44AD">
        <w:trPr>
          <w:trHeight w:val="295"/>
        </w:trPr>
        <w:tc>
          <w:tcPr>
            <w:tcW w:w="709" w:type="dxa"/>
          </w:tcPr>
          <w:p w14:paraId="0F402E6F" w14:textId="77777777" w:rsidR="00B749C9" w:rsidRPr="00AE44AD" w:rsidRDefault="00B749C9" w:rsidP="00850773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2C420030" w14:textId="0F74E2DD" w:rsidR="00B749C9" w:rsidRPr="00AE44AD" w:rsidRDefault="00B749C9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B0E08B0" w14:textId="77777777" w:rsidR="00B749C9" w:rsidRPr="00AE44AD" w:rsidRDefault="00B749C9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647048ED" w14:textId="77777777" w:rsidR="00B749C9" w:rsidRPr="00AE44AD" w:rsidRDefault="00B749C9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2AA8D6E" w14:textId="77777777" w:rsidR="00B749C9" w:rsidRPr="00AE44AD" w:rsidRDefault="00B749C9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CB7666" w14:textId="77777777" w:rsidR="00935039" w:rsidRDefault="00935039" w:rsidP="0088778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E0D6C2F" w14:textId="77777777" w:rsidR="00CE16F3" w:rsidRDefault="00CE16F3" w:rsidP="00887781">
      <w:p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289E5FF" w14:textId="77777777" w:rsidR="00935039" w:rsidRDefault="00935039" w:rsidP="0088778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78" w:type="dxa"/>
        <w:tblInd w:w="-258" w:type="dxa"/>
        <w:tblLook w:val="0000" w:firstRow="0" w:lastRow="0" w:firstColumn="0" w:lastColumn="0" w:noHBand="0" w:noVBand="0"/>
      </w:tblPr>
      <w:tblGrid>
        <w:gridCol w:w="4771"/>
        <w:gridCol w:w="5307"/>
      </w:tblGrid>
      <w:tr w:rsidR="00887781" w14:paraId="423DFE56" w14:textId="6F27CEC4" w:rsidTr="00C51355">
        <w:trPr>
          <w:trHeight w:val="651"/>
        </w:trPr>
        <w:tc>
          <w:tcPr>
            <w:tcW w:w="4771" w:type="dxa"/>
          </w:tcPr>
          <w:p w14:paraId="7438CDD9" w14:textId="63A537D2" w:rsidR="00887781" w:rsidRDefault="00887781" w:rsidP="00887781">
            <w:pPr>
              <w:ind w:left="-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                 </w:t>
            </w:r>
          </w:p>
        </w:tc>
        <w:tc>
          <w:tcPr>
            <w:tcW w:w="5307" w:type="dxa"/>
          </w:tcPr>
          <w:p w14:paraId="23C5CC63" w14:textId="6926EBCD" w:rsidR="00887781" w:rsidRDefault="00C37435" w:rsidP="00B749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анева</w:t>
            </w:r>
            <w:proofErr w:type="spellEnd"/>
            <w:r w:rsidR="00887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9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8778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749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87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D5F699" w14:textId="77777777" w:rsidR="00C51355" w:rsidRDefault="00C51355" w:rsidP="00B749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4381A" w14:textId="570E761C" w:rsidR="00C51355" w:rsidRDefault="00C51355" w:rsidP="00B749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408" w14:paraId="58A2F1D2" w14:textId="77777777" w:rsidTr="00C51355">
        <w:trPr>
          <w:trHeight w:val="651"/>
        </w:trPr>
        <w:tc>
          <w:tcPr>
            <w:tcW w:w="4771" w:type="dxa"/>
          </w:tcPr>
          <w:p w14:paraId="4DA22B0B" w14:textId="77777777" w:rsidR="009F4408" w:rsidRDefault="009F4408" w:rsidP="00887781">
            <w:pPr>
              <w:ind w:left="-1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7" w:type="dxa"/>
          </w:tcPr>
          <w:p w14:paraId="347D6C3D" w14:textId="77777777" w:rsidR="009F4408" w:rsidRDefault="009F4408" w:rsidP="00B749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8BB36" w14:textId="77777777" w:rsidR="00365968" w:rsidRDefault="00365968" w:rsidP="00B749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358B2" w14:textId="77777777" w:rsidR="00365968" w:rsidRDefault="00365968" w:rsidP="00B749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1D5C6" w14:textId="77777777" w:rsidR="00365968" w:rsidRDefault="00365968" w:rsidP="00B749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49FCE" w14:textId="77777777" w:rsidR="00365968" w:rsidRDefault="00365968" w:rsidP="00B749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29CDF7" w14:textId="77777777" w:rsidR="00365968" w:rsidRDefault="00365968" w:rsidP="00B749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13F74" w14:textId="77777777" w:rsidR="00365968" w:rsidRDefault="00365968" w:rsidP="00B749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364557" w14:textId="77777777" w:rsidR="00365968" w:rsidRDefault="00365968" w:rsidP="00B749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A4693" w14:textId="77777777" w:rsidR="00365968" w:rsidRDefault="00365968" w:rsidP="00B749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6F4A2" w14:textId="77777777" w:rsidR="00365968" w:rsidRDefault="00365968" w:rsidP="00B749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A2B79" w14:textId="77777777" w:rsidR="00365968" w:rsidRDefault="00365968" w:rsidP="00B749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F9E80" w14:textId="77777777" w:rsidR="00365968" w:rsidRDefault="00365968" w:rsidP="00B749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87B23E" w14:textId="153114D5" w:rsidR="00365968" w:rsidRDefault="00365968" w:rsidP="00B749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8DE70" w14:textId="77777777" w:rsidR="00C37435" w:rsidRDefault="00C37435" w:rsidP="00B749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248F41" w14:textId="77777777" w:rsidR="00365968" w:rsidRDefault="00365968" w:rsidP="00B749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0F68F" w14:textId="77777777" w:rsidR="00365968" w:rsidRDefault="00365968" w:rsidP="00B749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4113DB" w14:textId="77777777" w:rsidR="00365968" w:rsidRDefault="00365968" w:rsidP="00B749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A19F7" w14:textId="282019D2" w:rsidR="00365968" w:rsidRDefault="00365968" w:rsidP="004A63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6F3" w14:paraId="5F3D717D" w14:textId="77777777" w:rsidTr="00C51355">
        <w:trPr>
          <w:trHeight w:val="651"/>
        </w:trPr>
        <w:tc>
          <w:tcPr>
            <w:tcW w:w="4771" w:type="dxa"/>
          </w:tcPr>
          <w:p w14:paraId="658CA37F" w14:textId="77777777" w:rsidR="00AB66F3" w:rsidRDefault="00AB66F3" w:rsidP="00887781">
            <w:pPr>
              <w:ind w:left="-1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7" w:type="dxa"/>
          </w:tcPr>
          <w:p w14:paraId="5F6921AA" w14:textId="77777777" w:rsidR="00AB66F3" w:rsidRDefault="00AB66F3" w:rsidP="00B749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93"/>
        <w:tblW w:w="1017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3662"/>
        <w:gridCol w:w="2551"/>
        <w:gridCol w:w="1985"/>
      </w:tblGrid>
      <w:tr w:rsidR="00C51355" w:rsidRPr="003368BE" w14:paraId="4D8AEC65" w14:textId="77777777" w:rsidTr="00365968">
        <w:trPr>
          <w:trHeight w:val="284"/>
        </w:trPr>
        <w:tc>
          <w:tcPr>
            <w:tcW w:w="101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35832" w14:textId="77777777" w:rsidR="00F96E4B" w:rsidRDefault="00C51355" w:rsidP="00365968">
            <w:pPr>
              <w:ind w:lef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ханизм оценивания образовательных результатов</w:t>
            </w:r>
            <w:r w:rsidR="0036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21D6EE91" w14:textId="211EB85C" w:rsidR="00C51355" w:rsidRPr="00C51355" w:rsidRDefault="00365968" w:rsidP="00365968">
            <w:pPr>
              <w:ind w:lef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</w:t>
            </w:r>
            <w:r w:rsidR="00F96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ополнитель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рограмме «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  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од»</w:t>
            </w:r>
          </w:p>
        </w:tc>
      </w:tr>
      <w:tr w:rsidR="00C51355" w:rsidRPr="003368BE" w14:paraId="2702831D" w14:textId="77777777" w:rsidTr="00365968">
        <w:trPr>
          <w:trHeight w:val="284"/>
        </w:trPr>
        <w:tc>
          <w:tcPr>
            <w:tcW w:w="5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6D8DD" w14:textId="77777777" w:rsidR="00C51355" w:rsidRPr="003368BE" w:rsidRDefault="00C51355" w:rsidP="00365968">
            <w:pPr>
              <w:ind w:left="-88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A9B22" w14:textId="77777777" w:rsidR="00C51355" w:rsidRPr="003368BE" w:rsidRDefault="00C51355" w:rsidP="00365968">
            <w:pPr>
              <w:ind w:left="-108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E4323" w14:textId="77777777" w:rsidR="00C51355" w:rsidRPr="003368BE" w:rsidRDefault="00C51355" w:rsidP="00365968">
            <w:pPr>
              <w:ind w:lef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сокий</w:t>
            </w:r>
          </w:p>
        </w:tc>
      </w:tr>
      <w:tr w:rsidR="00C51355" w:rsidRPr="003368BE" w14:paraId="31D5EED5" w14:textId="77777777" w:rsidTr="00365968">
        <w:trPr>
          <w:trHeight w:val="269"/>
        </w:trPr>
        <w:tc>
          <w:tcPr>
            <w:tcW w:w="101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CAA81" w14:textId="77777777" w:rsidR="00C51355" w:rsidRPr="003368BE" w:rsidRDefault="00C51355" w:rsidP="00365968">
            <w:pPr>
              <w:ind w:lef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вень теоретических знаний</w:t>
            </w:r>
          </w:p>
        </w:tc>
      </w:tr>
      <w:tr w:rsidR="00C51355" w:rsidRPr="003368BE" w14:paraId="704747D3" w14:textId="77777777" w:rsidTr="00365968">
        <w:trPr>
          <w:trHeight w:val="973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81E4B" w14:textId="77777777" w:rsidR="00C51355" w:rsidRPr="003368BE" w:rsidRDefault="00C51355" w:rsidP="0036596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F16F0" w14:textId="409EFA8C" w:rsidR="00C51355" w:rsidRPr="003368BE" w:rsidRDefault="00C51355" w:rsidP="00365968">
            <w:pPr>
              <w:ind w:left="-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</w:t>
            </w: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йся знает</w:t>
            </w:r>
          </w:p>
          <w:p w14:paraId="754FBA0B" w14:textId="77777777" w:rsidR="00C51355" w:rsidRPr="003368BE" w:rsidRDefault="00C51355" w:rsidP="00365968">
            <w:pPr>
              <w:ind w:left="-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агментарно изученный материал.</w:t>
            </w:r>
          </w:p>
          <w:p w14:paraId="0EA1356E" w14:textId="77777777" w:rsidR="00C51355" w:rsidRPr="003368BE" w:rsidRDefault="00C51355" w:rsidP="00365968">
            <w:pPr>
              <w:ind w:left="-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ложение материала</w:t>
            </w:r>
          </w:p>
          <w:p w14:paraId="598B7322" w14:textId="77777777" w:rsidR="00C51355" w:rsidRPr="003368BE" w:rsidRDefault="00C51355" w:rsidP="00365968">
            <w:pPr>
              <w:ind w:left="-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бивчивое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ующее</w:t>
            </w:r>
          </w:p>
          <w:p w14:paraId="55CCC5B4" w14:textId="77777777" w:rsidR="00C51355" w:rsidRPr="003368BE" w:rsidRDefault="00C51355" w:rsidP="00365968">
            <w:pPr>
              <w:ind w:left="-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овки наводящими вопросам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968E0" w14:textId="71EE5ACB" w:rsidR="00C51355" w:rsidRDefault="00C51355" w:rsidP="00365968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</w:t>
            </w: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йся зна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ный материал, 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полного раскрытия темы требуется дополнительные</w:t>
            </w:r>
          </w:p>
          <w:p w14:paraId="68C93516" w14:textId="77777777" w:rsidR="00C51355" w:rsidRPr="003368BE" w:rsidRDefault="00C51355" w:rsidP="00365968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прос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6736C" w14:textId="68022011" w:rsidR="00C51355" w:rsidRPr="003368BE" w:rsidRDefault="00C51355" w:rsidP="00365968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</w:t>
            </w: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йся зна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нный материал.</w:t>
            </w:r>
          </w:p>
          <w:p w14:paraId="3486B553" w14:textId="77777777" w:rsidR="00C51355" w:rsidRPr="003368BE" w:rsidRDefault="00C51355" w:rsidP="00365968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жет дать логически</w:t>
            </w:r>
          </w:p>
          <w:p w14:paraId="2EE708BF" w14:textId="77777777" w:rsidR="00C51355" w:rsidRPr="003368BE" w:rsidRDefault="00C51355" w:rsidP="00365968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ржанный ответ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нстрирующ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е вла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ом</w:t>
            </w:r>
          </w:p>
        </w:tc>
      </w:tr>
      <w:tr w:rsidR="00C51355" w:rsidRPr="003368BE" w14:paraId="55AF7C8D" w14:textId="77777777" w:rsidTr="00365968">
        <w:trPr>
          <w:trHeight w:val="269"/>
        </w:trPr>
        <w:tc>
          <w:tcPr>
            <w:tcW w:w="101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B4B95" w14:textId="77777777" w:rsidR="00C51355" w:rsidRPr="003368BE" w:rsidRDefault="00C51355" w:rsidP="00365968">
            <w:pPr>
              <w:ind w:lef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вень практических навыков и умений</w:t>
            </w:r>
          </w:p>
        </w:tc>
      </w:tr>
      <w:tr w:rsidR="00C51355" w:rsidRPr="003368BE" w14:paraId="1FC5E632" w14:textId="77777777" w:rsidTr="00365968">
        <w:trPr>
          <w:trHeight w:val="1662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A1CF1" w14:textId="77777777" w:rsidR="00C51355" w:rsidRPr="003368BE" w:rsidRDefault="00C51355" w:rsidP="00365968">
            <w:pPr>
              <w:ind w:left="-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оборудованием</w:t>
            </w:r>
          </w:p>
          <w:p w14:paraId="5E451CB8" w14:textId="77777777" w:rsidR="00C51355" w:rsidRPr="003368BE" w:rsidRDefault="00C51355" w:rsidP="00365968">
            <w:pPr>
              <w:ind w:left="-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безопасности</w:t>
            </w:r>
          </w:p>
        </w:tc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BB083" w14:textId="77777777" w:rsidR="00C51355" w:rsidRDefault="00C51355" w:rsidP="00365968">
            <w:pPr>
              <w:ind w:left="-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буе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педаг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выполн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ил по </w:t>
            </w:r>
          </w:p>
          <w:p w14:paraId="6A5F5A1E" w14:textId="77777777" w:rsidR="00C51355" w:rsidRPr="003368BE" w:rsidRDefault="00C51355" w:rsidP="00365968">
            <w:pPr>
              <w:ind w:left="-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хни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зопасност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12A81" w14:textId="77777777" w:rsidR="00C51355" w:rsidRPr="003368BE" w:rsidRDefault="00C51355" w:rsidP="00365968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буется периодическое</w:t>
            </w:r>
          </w:p>
          <w:p w14:paraId="18988F80" w14:textId="77777777" w:rsidR="00C51355" w:rsidRPr="003368BE" w:rsidRDefault="00C51355" w:rsidP="00365968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оминание о том, ка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ть с</w:t>
            </w:r>
          </w:p>
          <w:p w14:paraId="2FC5E5E9" w14:textId="77777777" w:rsidR="00C51355" w:rsidRPr="003368BE" w:rsidRDefault="00C51355" w:rsidP="00365968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удованием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1EF43" w14:textId="77777777" w:rsidR="00C51355" w:rsidRPr="003368BE" w:rsidRDefault="00C51355" w:rsidP="00365968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ко и безопасно</w:t>
            </w:r>
          </w:p>
          <w:p w14:paraId="0914D275" w14:textId="77777777" w:rsidR="00C51355" w:rsidRPr="003368BE" w:rsidRDefault="00C51355" w:rsidP="00365968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ет с</w:t>
            </w:r>
          </w:p>
          <w:p w14:paraId="7EDA824E" w14:textId="77777777" w:rsidR="00C51355" w:rsidRPr="003368BE" w:rsidRDefault="00C51355" w:rsidP="00365968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удованием</w:t>
            </w:r>
          </w:p>
        </w:tc>
      </w:tr>
      <w:tr w:rsidR="00C51355" w:rsidRPr="003368BE" w14:paraId="63025C48" w14:textId="77777777" w:rsidTr="00365968">
        <w:trPr>
          <w:trHeight w:val="853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CC962" w14:textId="77777777" w:rsidR="00C51355" w:rsidRPr="003368BE" w:rsidRDefault="00C51355" w:rsidP="00365968">
            <w:pPr>
              <w:ind w:left="-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ность изготовления</w:t>
            </w:r>
          </w:p>
          <w:p w14:paraId="19667771" w14:textId="77777777" w:rsidR="00C51355" w:rsidRPr="003368BE" w:rsidRDefault="00C51355" w:rsidP="00365968">
            <w:pPr>
              <w:ind w:left="-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и по образцу</w:t>
            </w:r>
          </w:p>
        </w:tc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0DE6E" w14:textId="77777777" w:rsidR="00C51355" w:rsidRPr="003368BE" w:rsidRDefault="00C51355" w:rsidP="00365968">
            <w:pPr>
              <w:ind w:left="-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ожет изготовить модель по образцу без помощи педагог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1D42A" w14:textId="77777777" w:rsidR="00C51355" w:rsidRPr="003368BE" w:rsidRDefault="00C51355" w:rsidP="00365968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жет изготовить</w:t>
            </w:r>
          </w:p>
          <w:p w14:paraId="33151D8F" w14:textId="77777777" w:rsidR="00C51355" w:rsidRPr="003368BE" w:rsidRDefault="00C51355" w:rsidP="00365968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ь по образцу при подсказке педагог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BC9AB" w14:textId="77777777" w:rsidR="00C51355" w:rsidRPr="003368BE" w:rsidRDefault="00C51355" w:rsidP="00365968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ен изготовить</w:t>
            </w:r>
          </w:p>
          <w:p w14:paraId="61149357" w14:textId="77777777" w:rsidR="00C51355" w:rsidRDefault="00C51355" w:rsidP="00365968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дель </w:t>
            </w:r>
          </w:p>
          <w:p w14:paraId="6D6551DC" w14:textId="77777777" w:rsidR="00C51355" w:rsidRPr="003368BE" w:rsidRDefault="00C51355" w:rsidP="00365968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образцу</w:t>
            </w:r>
          </w:p>
        </w:tc>
      </w:tr>
      <w:tr w:rsidR="00C51355" w:rsidRPr="003368BE" w14:paraId="48326442" w14:textId="77777777" w:rsidTr="00365968">
        <w:trPr>
          <w:trHeight w:val="110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B1DA1" w14:textId="77777777" w:rsidR="00C51355" w:rsidRPr="003368BE" w:rsidRDefault="00C51355" w:rsidP="00365968">
            <w:pPr>
              <w:ind w:left="-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ень</w:t>
            </w:r>
          </w:p>
          <w:p w14:paraId="15CCA3C6" w14:textId="571C231D" w:rsidR="00C51355" w:rsidRPr="003368BE" w:rsidRDefault="00C51355" w:rsidP="00AB66F3">
            <w:pPr>
              <w:ind w:left="-120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мостоятельности </w:t>
            </w:r>
            <w:proofErr w:type="spellStart"/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готовления</w:t>
            </w:r>
            <w:proofErr w:type="spellEnd"/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дели</w:t>
            </w:r>
          </w:p>
        </w:tc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3A730" w14:textId="77777777" w:rsidR="00C51355" w:rsidRPr="003368BE" w:rsidRDefault="00C51355" w:rsidP="00365968">
            <w:pPr>
              <w:ind w:left="-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буется постоянные</w:t>
            </w:r>
          </w:p>
          <w:p w14:paraId="1521C87D" w14:textId="77777777" w:rsidR="00C51355" w:rsidRPr="003368BE" w:rsidRDefault="00C51355" w:rsidP="00365968">
            <w:pPr>
              <w:ind w:left="-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ения педагога 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5140A" w14:textId="77777777" w:rsidR="00C51355" w:rsidRPr="003368BE" w:rsidRDefault="00C51355" w:rsidP="00365968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ждается в поясне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сти работы, но способен после объяснения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ым действиям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E990D" w14:textId="77777777" w:rsidR="00C51355" w:rsidRPr="003368BE" w:rsidRDefault="00C51355" w:rsidP="00365968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ет оп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изготовле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и</w:t>
            </w:r>
          </w:p>
        </w:tc>
      </w:tr>
      <w:tr w:rsidR="00C51355" w:rsidRPr="003368BE" w14:paraId="53C15B00" w14:textId="77777777" w:rsidTr="00365968">
        <w:trPr>
          <w:trHeight w:val="284"/>
        </w:trPr>
        <w:tc>
          <w:tcPr>
            <w:tcW w:w="101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D1E54" w14:textId="77777777" w:rsidR="00C51355" w:rsidRPr="003368BE" w:rsidRDefault="00C51355" w:rsidP="00365968">
            <w:pPr>
              <w:ind w:lef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 выполнения работы</w:t>
            </w:r>
          </w:p>
        </w:tc>
      </w:tr>
      <w:tr w:rsidR="00C51355" w:rsidRPr="003368BE" w14:paraId="50BE391A" w14:textId="77777777" w:rsidTr="00365968">
        <w:trPr>
          <w:trHeight w:val="83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CEAB6" w14:textId="77777777" w:rsidR="00C51355" w:rsidRPr="003368BE" w:rsidRDefault="00C51355" w:rsidP="0036596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52E8B" w14:textId="77777777" w:rsidR="00C51355" w:rsidRPr="003368BE" w:rsidRDefault="00C51355" w:rsidP="00365968">
            <w:pPr>
              <w:ind w:left="-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ь в целом</w:t>
            </w:r>
          </w:p>
          <w:p w14:paraId="41E76FF3" w14:textId="77777777" w:rsidR="00C51355" w:rsidRPr="003368BE" w:rsidRDefault="00C51355" w:rsidP="00365968">
            <w:pPr>
              <w:ind w:left="-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а, но требует серьёзной доработ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E94DE" w14:textId="77777777" w:rsidR="00C51355" w:rsidRPr="003368BE" w:rsidRDefault="00C51355" w:rsidP="00365968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ь требует незначительной корректировк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1EF73" w14:textId="77777777" w:rsidR="00C51355" w:rsidRPr="003368BE" w:rsidRDefault="00C51355" w:rsidP="00365968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ь не требует</w:t>
            </w:r>
          </w:p>
          <w:p w14:paraId="202BF0B6" w14:textId="77777777" w:rsidR="00C51355" w:rsidRPr="003368BE" w:rsidRDefault="00C51355" w:rsidP="00365968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равлений</w:t>
            </w:r>
          </w:p>
        </w:tc>
      </w:tr>
    </w:tbl>
    <w:p w14:paraId="751B94AE" w14:textId="77777777" w:rsidR="00887781" w:rsidRDefault="00887781" w:rsidP="00887781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E0B11E" w14:textId="77777777" w:rsidR="00887781" w:rsidRDefault="00887781" w:rsidP="00887781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108DC7" w14:textId="77777777" w:rsidR="00887781" w:rsidRDefault="00887781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572253" w14:textId="2F2629E7" w:rsidR="00887781" w:rsidRDefault="00887781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224D78" w14:textId="4D02EA88" w:rsidR="004A6334" w:rsidRDefault="004A6334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EC3981" w14:textId="1866B207" w:rsidR="004A6334" w:rsidRDefault="004A6334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C877CE" w14:textId="43A8FBB1" w:rsidR="004A6334" w:rsidRDefault="004A6334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CC97AF" w14:textId="77777777" w:rsidR="004A6334" w:rsidRDefault="004A6334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2672AA" w14:textId="0AC269A4" w:rsidR="0037753E" w:rsidRDefault="00AB66F3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3</w:t>
      </w:r>
    </w:p>
    <w:p w14:paraId="1A96A360" w14:textId="77777777" w:rsidR="0037753E" w:rsidRDefault="0037753E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D274D0" w14:textId="77777777" w:rsidR="004C2C15" w:rsidRDefault="0037753E" w:rsidP="0037753E">
      <w:pPr>
        <w:shd w:val="clear" w:color="auto" w:fill="FFFFFF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</w:t>
      </w:r>
      <w:r w:rsidR="009F0D61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619BB1" w14:textId="46AA56D8" w:rsidR="0037753E" w:rsidRDefault="0037753E" w:rsidP="0037753E">
      <w:pPr>
        <w:shd w:val="clear" w:color="auto" w:fill="FFFFFF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беспечению правил безопасности</w:t>
      </w:r>
      <w:r w:rsidRPr="004D44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14:paraId="1D18420B" w14:textId="77777777" w:rsidR="004C2C15" w:rsidRDefault="004C2C15" w:rsidP="0037753E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F60BE5" w14:textId="3D3303F8" w:rsidR="0037753E" w:rsidRDefault="0037753E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62308B" w14:textId="70B6326D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9">
        <w:rPr>
          <w:rFonts w:ascii="Times New Roman" w:hAnsi="Times New Roman" w:cs="Times New Roman"/>
          <w:sz w:val="28"/>
          <w:szCs w:val="28"/>
        </w:rPr>
        <w:t>К работе допускаются только учащиеся, прошедшие инструктаж по технике безопасности, соблюдающие указания п</w:t>
      </w:r>
      <w:r w:rsidR="00431364">
        <w:rPr>
          <w:rFonts w:ascii="Times New Roman" w:hAnsi="Times New Roman" w:cs="Times New Roman"/>
          <w:sz w:val="28"/>
          <w:szCs w:val="28"/>
        </w:rPr>
        <w:t>едагога.</w:t>
      </w:r>
    </w:p>
    <w:p w14:paraId="3AED37A9" w14:textId="77777777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9C9">
        <w:rPr>
          <w:rFonts w:ascii="Times New Roman" w:hAnsi="Times New Roman" w:cs="Times New Roman"/>
          <w:b/>
          <w:sz w:val="28"/>
          <w:szCs w:val="28"/>
        </w:rPr>
        <w:t xml:space="preserve">При эксплуатации оборудования необходимо остерегаться: </w:t>
      </w:r>
    </w:p>
    <w:p w14:paraId="397D2F47" w14:textId="77777777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9">
        <w:rPr>
          <w:rFonts w:ascii="Times New Roman" w:hAnsi="Times New Roman" w:cs="Times New Roman"/>
          <w:sz w:val="28"/>
          <w:szCs w:val="28"/>
        </w:rPr>
        <w:t xml:space="preserve">- поражения электрическим током; </w:t>
      </w:r>
    </w:p>
    <w:p w14:paraId="128B8B51" w14:textId="77777777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9">
        <w:rPr>
          <w:rFonts w:ascii="Times New Roman" w:hAnsi="Times New Roman" w:cs="Times New Roman"/>
          <w:sz w:val="28"/>
          <w:szCs w:val="28"/>
        </w:rPr>
        <w:t>- механических повреждений, травм.</w:t>
      </w:r>
    </w:p>
    <w:p w14:paraId="0E6C51B5" w14:textId="77777777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757D4" w14:textId="77777777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9C9">
        <w:rPr>
          <w:rFonts w:ascii="Times New Roman" w:hAnsi="Times New Roman" w:cs="Times New Roman"/>
          <w:b/>
          <w:sz w:val="28"/>
          <w:szCs w:val="28"/>
        </w:rPr>
        <w:t>Требования безопасности перед началом работы</w:t>
      </w:r>
    </w:p>
    <w:p w14:paraId="1F41605F" w14:textId="77777777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1AD5D5" w14:textId="17D808F6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9">
        <w:rPr>
          <w:rFonts w:ascii="Times New Roman" w:hAnsi="Times New Roman" w:cs="Times New Roman"/>
          <w:sz w:val="28"/>
          <w:szCs w:val="28"/>
        </w:rPr>
        <w:t>1. Запрещено входить в кабинет в верхней одежде, головных уборах, с громоздкими предметами и едой</w:t>
      </w:r>
      <w:r w:rsidR="004C2C15">
        <w:rPr>
          <w:rFonts w:ascii="Times New Roman" w:hAnsi="Times New Roman" w:cs="Times New Roman"/>
          <w:sz w:val="28"/>
          <w:szCs w:val="28"/>
        </w:rPr>
        <w:t>.</w:t>
      </w:r>
    </w:p>
    <w:p w14:paraId="628A247E" w14:textId="55DC7E16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9">
        <w:rPr>
          <w:rFonts w:ascii="Times New Roman" w:hAnsi="Times New Roman" w:cs="Times New Roman"/>
          <w:sz w:val="28"/>
          <w:szCs w:val="28"/>
        </w:rPr>
        <w:t>2. Запрещено входить в кабинет в грязной обуви без бахил или без сменной обуви</w:t>
      </w:r>
      <w:r w:rsidR="004C2C15">
        <w:rPr>
          <w:rFonts w:ascii="Times New Roman" w:hAnsi="Times New Roman" w:cs="Times New Roman"/>
          <w:sz w:val="28"/>
          <w:szCs w:val="28"/>
        </w:rPr>
        <w:t>.</w:t>
      </w:r>
    </w:p>
    <w:p w14:paraId="68A6E6FD" w14:textId="06DDFF17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9">
        <w:rPr>
          <w:rFonts w:ascii="Times New Roman" w:hAnsi="Times New Roman" w:cs="Times New Roman"/>
          <w:sz w:val="28"/>
          <w:szCs w:val="28"/>
        </w:rPr>
        <w:t>3. Запрещается шуметь, громко разговаривать и отвлекать других учащихся</w:t>
      </w:r>
      <w:r w:rsidR="004C2C15">
        <w:rPr>
          <w:rFonts w:ascii="Times New Roman" w:hAnsi="Times New Roman" w:cs="Times New Roman"/>
          <w:sz w:val="28"/>
          <w:szCs w:val="28"/>
        </w:rPr>
        <w:t>.</w:t>
      </w:r>
    </w:p>
    <w:p w14:paraId="65F8635B" w14:textId="0D8FDAD1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9">
        <w:rPr>
          <w:rFonts w:ascii="Times New Roman" w:hAnsi="Times New Roman" w:cs="Times New Roman"/>
          <w:sz w:val="28"/>
          <w:szCs w:val="28"/>
        </w:rPr>
        <w:t>4. Запрещено бегать и прыгать, самовольно передвигаться по кабинету</w:t>
      </w:r>
      <w:r w:rsidR="004C2C15">
        <w:rPr>
          <w:rFonts w:ascii="Times New Roman" w:hAnsi="Times New Roman" w:cs="Times New Roman"/>
          <w:sz w:val="28"/>
          <w:szCs w:val="28"/>
        </w:rPr>
        <w:t>.</w:t>
      </w:r>
    </w:p>
    <w:p w14:paraId="05088609" w14:textId="62CA4603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9">
        <w:rPr>
          <w:rFonts w:ascii="Times New Roman" w:hAnsi="Times New Roman" w:cs="Times New Roman"/>
          <w:sz w:val="28"/>
          <w:szCs w:val="28"/>
        </w:rPr>
        <w:t>5. Перед началом занятий все личные мобильные устройства учащихся (телефон, плеер и т.п.) должны быть выключены</w:t>
      </w:r>
      <w:r w:rsidR="004C2C15">
        <w:rPr>
          <w:rFonts w:ascii="Times New Roman" w:hAnsi="Times New Roman" w:cs="Times New Roman"/>
          <w:sz w:val="28"/>
          <w:szCs w:val="28"/>
        </w:rPr>
        <w:t>.</w:t>
      </w:r>
    </w:p>
    <w:p w14:paraId="330AB0EE" w14:textId="04ECC2E0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9">
        <w:rPr>
          <w:rFonts w:ascii="Times New Roman" w:hAnsi="Times New Roman" w:cs="Times New Roman"/>
          <w:sz w:val="28"/>
          <w:szCs w:val="28"/>
        </w:rPr>
        <w:t>6. Разрешается работать только на том компьютере, который выделен на занятие</w:t>
      </w:r>
      <w:r w:rsidR="004C2C15">
        <w:rPr>
          <w:rFonts w:ascii="Times New Roman" w:hAnsi="Times New Roman" w:cs="Times New Roman"/>
          <w:sz w:val="28"/>
          <w:szCs w:val="28"/>
        </w:rPr>
        <w:t>.</w:t>
      </w:r>
    </w:p>
    <w:p w14:paraId="3C327400" w14:textId="09FCC06E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9">
        <w:rPr>
          <w:rFonts w:ascii="Times New Roman" w:hAnsi="Times New Roman" w:cs="Times New Roman"/>
          <w:sz w:val="28"/>
          <w:szCs w:val="28"/>
        </w:rPr>
        <w:t>7. Перед началом работы учащийся обязан осмотреть рабочее место и свой компьютер на предмет отсутствия видимых повреждений оборудования</w:t>
      </w:r>
      <w:r w:rsidR="004C2C15">
        <w:rPr>
          <w:rFonts w:ascii="Times New Roman" w:hAnsi="Times New Roman" w:cs="Times New Roman"/>
          <w:sz w:val="28"/>
          <w:szCs w:val="28"/>
        </w:rPr>
        <w:t>.</w:t>
      </w:r>
    </w:p>
    <w:p w14:paraId="76990029" w14:textId="406EE027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9">
        <w:rPr>
          <w:rFonts w:ascii="Times New Roman" w:hAnsi="Times New Roman" w:cs="Times New Roman"/>
          <w:sz w:val="28"/>
          <w:szCs w:val="28"/>
        </w:rPr>
        <w:t>8. Запрещается выключать или включать оборудование без разрешения преподавателя</w:t>
      </w:r>
      <w:r w:rsidR="004C2C15">
        <w:rPr>
          <w:rFonts w:ascii="Times New Roman" w:hAnsi="Times New Roman" w:cs="Times New Roman"/>
          <w:sz w:val="28"/>
          <w:szCs w:val="28"/>
        </w:rPr>
        <w:t>.</w:t>
      </w:r>
    </w:p>
    <w:p w14:paraId="66A80EC4" w14:textId="789A07BD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9">
        <w:rPr>
          <w:rFonts w:ascii="Times New Roman" w:hAnsi="Times New Roman" w:cs="Times New Roman"/>
          <w:sz w:val="28"/>
          <w:szCs w:val="28"/>
        </w:rPr>
        <w:t>9. Напряжение в сети кабинета включается и выключается только преподавателем</w:t>
      </w:r>
      <w:r w:rsidR="004C2C15">
        <w:rPr>
          <w:rFonts w:ascii="Times New Roman" w:hAnsi="Times New Roman" w:cs="Times New Roman"/>
          <w:sz w:val="28"/>
          <w:szCs w:val="28"/>
        </w:rPr>
        <w:t>.</w:t>
      </w:r>
    </w:p>
    <w:p w14:paraId="584B685E" w14:textId="77777777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FBEF4" w14:textId="77777777" w:rsidR="00B749C9" w:rsidRPr="00E8349A" w:rsidRDefault="00B749C9" w:rsidP="004C2C15"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49A">
        <w:rPr>
          <w:rFonts w:ascii="Times New Roman" w:hAnsi="Times New Roman" w:cs="Times New Roman"/>
          <w:b/>
          <w:sz w:val="28"/>
          <w:szCs w:val="28"/>
        </w:rPr>
        <w:t>Требования безопасности во время работы</w:t>
      </w:r>
    </w:p>
    <w:p w14:paraId="0B7D8A8F" w14:textId="77777777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94359" w14:textId="4827DA1E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9">
        <w:rPr>
          <w:rFonts w:ascii="Times New Roman" w:hAnsi="Times New Roman" w:cs="Times New Roman"/>
          <w:sz w:val="28"/>
          <w:szCs w:val="28"/>
        </w:rPr>
        <w:t>1. С техникой обращаться бережно: не стучать по мониторам, не стучать мышкой о стол, не стучать по клавишам клавиатуры</w:t>
      </w:r>
      <w:r w:rsidR="004C2C15">
        <w:rPr>
          <w:rFonts w:ascii="Times New Roman" w:hAnsi="Times New Roman" w:cs="Times New Roman"/>
          <w:sz w:val="28"/>
          <w:szCs w:val="28"/>
        </w:rPr>
        <w:t>.</w:t>
      </w:r>
    </w:p>
    <w:p w14:paraId="31D99E66" w14:textId="0D9DBB37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9">
        <w:rPr>
          <w:rFonts w:ascii="Times New Roman" w:hAnsi="Times New Roman" w:cs="Times New Roman"/>
          <w:sz w:val="28"/>
          <w:szCs w:val="28"/>
        </w:rPr>
        <w:t>2. При возникновении неполадок: появлении изменений в функционировании аппаратуры, самопроизвольного её отключения необходимо немедленно прекратить работу и сообщить об этом п</w:t>
      </w:r>
      <w:r w:rsidR="004C2C15">
        <w:rPr>
          <w:rFonts w:ascii="Times New Roman" w:hAnsi="Times New Roman" w:cs="Times New Roman"/>
          <w:sz w:val="28"/>
          <w:szCs w:val="28"/>
        </w:rPr>
        <w:t>едагогу.</w:t>
      </w:r>
    </w:p>
    <w:p w14:paraId="049E8C92" w14:textId="3B1319BB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9">
        <w:rPr>
          <w:rFonts w:ascii="Times New Roman" w:hAnsi="Times New Roman" w:cs="Times New Roman"/>
          <w:sz w:val="28"/>
          <w:szCs w:val="28"/>
        </w:rPr>
        <w:t>3. Не пытаться исправить неполадки в оборудовании самостоятельно</w:t>
      </w:r>
      <w:r w:rsidR="004C2C15">
        <w:rPr>
          <w:rFonts w:ascii="Times New Roman" w:hAnsi="Times New Roman" w:cs="Times New Roman"/>
          <w:sz w:val="28"/>
          <w:szCs w:val="28"/>
        </w:rPr>
        <w:t>.</w:t>
      </w:r>
    </w:p>
    <w:p w14:paraId="51836487" w14:textId="7EA27BA5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9">
        <w:rPr>
          <w:rFonts w:ascii="Times New Roman" w:hAnsi="Times New Roman" w:cs="Times New Roman"/>
          <w:sz w:val="28"/>
          <w:szCs w:val="28"/>
        </w:rPr>
        <w:t>4. Выполнять за компьютером только те действия, которые говорит п</w:t>
      </w:r>
      <w:r w:rsidR="004C2C15">
        <w:rPr>
          <w:rFonts w:ascii="Times New Roman" w:hAnsi="Times New Roman" w:cs="Times New Roman"/>
          <w:sz w:val="28"/>
          <w:szCs w:val="28"/>
        </w:rPr>
        <w:t>едагог.</w:t>
      </w:r>
    </w:p>
    <w:p w14:paraId="38B45E51" w14:textId="77777777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9">
        <w:rPr>
          <w:rFonts w:ascii="Times New Roman" w:hAnsi="Times New Roman" w:cs="Times New Roman"/>
          <w:sz w:val="28"/>
          <w:szCs w:val="28"/>
        </w:rPr>
        <w:t>5. Контролировать расстояние до экрана и правильную осанку</w:t>
      </w:r>
    </w:p>
    <w:p w14:paraId="7A932A01" w14:textId="77777777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9">
        <w:rPr>
          <w:rFonts w:ascii="Times New Roman" w:hAnsi="Times New Roman" w:cs="Times New Roman"/>
          <w:sz w:val="28"/>
          <w:szCs w:val="28"/>
        </w:rPr>
        <w:t>6. Не допускать работы на максимальной яркости экрана дисплея</w:t>
      </w:r>
    </w:p>
    <w:p w14:paraId="7ABF6DBB" w14:textId="26724CBF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9">
        <w:rPr>
          <w:rFonts w:ascii="Times New Roman" w:hAnsi="Times New Roman" w:cs="Times New Roman"/>
          <w:sz w:val="28"/>
          <w:szCs w:val="28"/>
        </w:rPr>
        <w:t xml:space="preserve">7. В случае возникновения нештатных ситуаций сохранять спокойствие и чётко следовать указаниям </w:t>
      </w:r>
      <w:r w:rsidR="004C2C15">
        <w:rPr>
          <w:rFonts w:ascii="Times New Roman" w:hAnsi="Times New Roman" w:cs="Times New Roman"/>
          <w:sz w:val="28"/>
          <w:szCs w:val="28"/>
        </w:rPr>
        <w:t>педагога.</w:t>
      </w:r>
    </w:p>
    <w:p w14:paraId="7BC497FD" w14:textId="3175FDB4" w:rsidR="00B749C9" w:rsidRPr="00E8349A" w:rsidRDefault="00B749C9" w:rsidP="004C2C15"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49A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="00E8349A">
        <w:rPr>
          <w:rFonts w:ascii="Times New Roman" w:hAnsi="Times New Roman" w:cs="Times New Roman"/>
          <w:b/>
          <w:sz w:val="28"/>
          <w:szCs w:val="28"/>
        </w:rPr>
        <w:t>:</w:t>
      </w:r>
    </w:p>
    <w:p w14:paraId="4007B06F" w14:textId="77777777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85EFB" w14:textId="09F703FF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9">
        <w:rPr>
          <w:rFonts w:ascii="Times New Roman" w:hAnsi="Times New Roman" w:cs="Times New Roman"/>
          <w:sz w:val="28"/>
          <w:szCs w:val="28"/>
        </w:rPr>
        <w:t>1. Эксплуатировать неисправную технику</w:t>
      </w:r>
      <w:r w:rsidR="004C2C15">
        <w:rPr>
          <w:rFonts w:ascii="Times New Roman" w:hAnsi="Times New Roman" w:cs="Times New Roman"/>
          <w:sz w:val="28"/>
          <w:szCs w:val="28"/>
        </w:rPr>
        <w:t>.</w:t>
      </w:r>
    </w:p>
    <w:p w14:paraId="16306FB2" w14:textId="6C557A54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9">
        <w:rPr>
          <w:rFonts w:ascii="Times New Roman" w:hAnsi="Times New Roman" w:cs="Times New Roman"/>
          <w:sz w:val="28"/>
          <w:szCs w:val="28"/>
        </w:rPr>
        <w:t>2.</w:t>
      </w:r>
      <w:r w:rsidR="004C2C15">
        <w:rPr>
          <w:rFonts w:ascii="Times New Roman" w:hAnsi="Times New Roman" w:cs="Times New Roman"/>
          <w:sz w:val="28"/>
          <w:szCs w:val="28"/>
        </w:rPr>
        <w:t xml:space="preserve"> </w:t>
      </w:r>
      <w:r w:rsidRPr="00B749C9">
        <w:rPr>
          <w:rFonts w:ascii="Times New Roman" w:hAnsi="Times New Roman" w:cs="Times New Roman"/>
          <w:sz w:val="28"/>
          <w:szCs w:val="28"/>
        </w:rPr>
        <w:t>При включённом напряжении сети отключать, подключать кабели, соединяющие различные устройства компьютера</w:t>
      </w:r>
      <w:r w:rsidR="004C2C15">
        <w:rPr>
          <w:rFonts w:ascii="Times New Roman" w:hAnsi="Times New Roman" w:cs="Times New Roman"/>
          <w:sz w:val="28"/>
          <w:szCs w:val="28"/>
        </w:rPr>
        <w:t>.</w:t>
      </w:r>
    </w:p>
    <w:p w14:paraId="5B39AF18" w14:textId="7882E68F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9">
        <w:rPr>
          <w:rFonts w:ascii="Times New Roman" w:hAnsi="Times New Roman" w:cs="Times New Roman"/>
          <w:sz w:val="28"/>
          <w:szCs w:val="28"/>
        </w:rPr>
        <w:t>3. Работать с открытыми кожухами устройств компьютера</w:t>
      </w:r>
      <w:r w:rsidR="004C2C15">
        <w:rPr>
          <w:rFonts w:ascii="Times New Roman" w:hAnsi="Times New Roman" w:cs="Times New Roman"/>
          <w:sz w:val="28"/>
          <w:szCs w:val="28"/>
        </w:rPr>
        <w:t>.</w:t>
      </w:r>
    </w:p>
    <w:p w14:paraId="4EFF1BBC" w14:textId="2642D6F6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9">
        <w:rPr>
          <w:rFonts w:ascii="Times New Roman" w:hAnsi="Times New Roman" w:cs="Times New Roman"/>
          <w:sz w:val="28"/>
          <w:szCs w:val="28"/>
        </w:rPr>
        <w:t>4. Касаться экрана дисплея, тыльной стороны дисплея, разъёмов, соединительных кабелей, токоведущих частей аппаратуры</w:t>
      </w:r>
      <w:r w:rsidR="004C2C15">
        <w:rPr>
          <w:rFonts w:ascii="Times New Roman" w:hAnsi="Times New Roman" w:cs="Times New Roman"/>
          <w:sz w:val="28"/>
          <w:szCs w:val="28"/>
        </w:rPr>
        <w:t>.</w:t>
      </w:r>
    </w:p>
    <w:p w14:paraId="2BD7EA58" w14:textId="684AD4FF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9">
        <w:rPr>
          <w:rFonts w:ascii="Times New Roman" w:hAnsi="Times New Roman" w:cs="Times New Roman"/>
          <w:sz w:val="28"/>
          <w:szCs w:val="28"/>
        </w:rPr>
        <w:t>5. Касаться автоматов защиты, пускателей, устройств сигнализации</w:t>
      </w:r>
      <w:r w:rsidR="004C2C15">
        <w:rPr>
          <w:rFonts w:ascii="Times New Roman" w:hAnsi="Times New Roman" w:cs="Times New Roman"/>
          <w:sz w:val="28"/>
          <w:szCs w:val="28"/>
        </w:rPr>
        <w:t>.</w:t>
      </w:r>
    </w:p>
    <w:p w14:paraId="1545ECCA" w14:textId="28070F4E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9">
        <w:rPr>
          <w:rFonts w:ascii="Times New Roman" w:hAnsi="Times New Roman" w:cs="Times New Roman"/>
          <w:sz w:val="28"/>
          <w:szCs w:val="28"/>
        </w:rPr>
        <w:t>6. Во время работы касаться труб, батарей</w:t>
      </w:r>
      <w:r w:rsidR="00134FF3">
        <w:rPr>
          <w:rFonts w:ascii="Times New Roman" w:hAnsi="Times New Roman" w:cs="Times New Roman"/>
          <w:sz w:val="28"/>
          <w:szCs w:val="28"/>
        </w:rPr>
        <w:t>.</w:t>
      </w:r>
    </w:p>
    <w:p w14:paraId="3699CB6A" w14:textId="6A7C6B83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9">
        <w:rPr>
          <w:rFonts w:ascii="Times New Roman" w:hAnsi="Times New Roman" w:cs="Times New Roman"/>
          <w:sz w:val="28"/>
          <w:szCs w:val="28"/>
        </w:rPr>
        <w:t>7. Самостоятельно устранять неисправность работы клавиатуры</w:t>
      </w:r>
      <w:r w:rsidR="00134FF3">
        <w:rPr>
          <w:rFonts w:ascii="Times New Roman" w:hAnsi="Times New Roman" w:cs="Times New Roman"/>
          <w:sz w:val="28"/>
          <w:szCs w:val="28"/>
        </w:rPr>
        <w:t>.</w:t>
      </w:r>
    </w:p>
    <w:p w14:paraId="451D66AB" w14:textId="423567D7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9">
        <w:rPr>
          <w:rFonts w:ascii="Times New Roman" w:hAnsi="Times New Roman" w:cs="Times New Roman"/>
          <w:sz w:val="28"/>
          <w:szCs w:val="28"/>
        </w:rPr>
        <w:t>8. Нажимать на клавиши с усилием или допускать резкие удары</w:t>
      </w:r>
      <w:r w:rsidR="00134FF3">
        <w:rPr>
          <w:rFonts w:ascii="Times New Roman" w:hAnsi="Times New Roman" w:cs="Times New Roman"/>
          <w:sz w:val="28"/>
          <w:szCs w:val="28"/>
        </w:rPr>
        <w:t>.</w:t>
      </w:r>
    </w:p>
    <w:p w14:paraId="13F87AB3" w14:textId="15DD887D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9">
        <w:rPr>
          <w:rFonts w:ascii="Times New Roman" w:hAnsi="Times New Roman" w:cs="Times New Roman"/>
          <w:sz w:val="28"/>
          <w:szCs w:val="28"/>
        </w:rPr>
        <w:t>9. Пользоваться каким-либо предметом при нажатии на клавиши</w:t>
      </w:r>
      <w:r w:rsidR="00134FF3">
        <w:rPr>
          <w:rFonts w:ascii="Times New Roman" w:hAnsi="Times New Roman" w:cs="Times New Roman"/>
          <w:sz w:val="28"/>
          <w:szCs w:val="28"/>
        </w:rPr>
        <w:t>.</w:t>
      </w:r>
      <w:r w:rsidRPr="00B749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87F0EE" w14:textId="6EC9CDAB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9">
        <w:rPr>
          <w:rFonts w:ascii="Times New Roman" w:hAnsi="Times New Roman" w:cs="Times New Roman"/>
          <w:sz w:val="28"/>
          <w:szCs w:val="28"/>
        </w:rPr>
        <w:t>10. Передвигать системный блок, дисплей или стол, на котором они стоят</w:t>
      </w:r>
      <w:r w:rsidR="00134FF3">
        <w:rPr>
          <w:rFonts w:ascii="Times New Roman" w:hAnsi="Times New Roman" w:cs="Times New Roman"/>
          <w:sz w:val="28"/>
          <w:szCs w:val="28"/>
        </w:rPr>
        <w:t>.</w:t>
      </w:r>
    </w:p>
    <w:p w14:paraId="0032B461" w14:textId="4EE4040B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9">
        <w:rPr>
          <w:rFonts w:ascii="Times New Roman" w:hAnsi="Times New Roman" w:cs="Times New Roman"/>
          <w:sz w:val="28"/>
          <w:szCs w:val="28"/>
        </w:rPr>
        <w:t>11. Загромождать проходы в кабинете сумками, портфелями, стульями</w:t>
      </w:r>
      <w:r w:rsidR="00134FF3">
        <w:rPr>
          <w:rFonts w:ascii="Times New Roman" w:hAnsi="Times New Roman" w:cs="Times New Roman"/>
          <w:sz w:val="28"/>
          <w:szCs w:val="28"/>
        </w:rPr>
        <w:t>.</w:t>
      </w:r>
    </w:p>
    <w:p w14:paraId="343E9F84" w14:textId="1C7BFBA1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9">
        <w:rPr>
          <w:rFonts w:ascii="Times New Roman" w:hAnsi="Times New Roman" w:cs="Times New Roman"/>
          <w:sz w:val="28"/>
          <w:szCs w:val="28"/>
        </w:rPr>
        <w:t>12. Брать сумки, портфели за рабочее место у компьютера</w:t>
      </w:r>
      <w:r w:rsidR="00134FF3">
        <w:rPr>
          <w:rFonts w:ascii="Times New Roman" w:hAnsi="Times New Roman" w:cs="Times New Roman"/>
          <w:sz w:val="28"/>
          <w:szCs w:val="28"/>
        </w:rPr>
        <w:t>.</w:t>
      </w:r>
    </w:p>
    <w:p w14:paraId="617A6039" w14:textId="5B711CF6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9">
        <w:rPr>
          <w:rFonts w:ascii="Times New Roman" w:hAnsi="Times New Roman" w:cs="Times New Roman"/>
          <w:sz w:val="28"/>
          <w:szCs w:val="28"/>
        </w:rPr>
        <w:t>13. Брать с собой в класс верхнюю одежду и загромождать ею кабинет</w:t>
      </w:r>
      <w:r w:rsidR="00134FF3">
        <w:rPr>
          <w:rFonts w:ascii="Times New Roman" w:hAnsi="Times New Roman" w:cs="Times New Roman"/>
          <w:sz w:val="28"/>
          <w:szCs w:val="28"/>
        </w:rPr>
        <w:t>.</w:t>
      </w:r>
    </w:p>
    <w:p w14:paraId="2ECA47B2" w14:textId="1D710287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9">
        <w:rPr>
          <w:rFonts w:ascii="Times New Roman" w:hAnsi="Times New Roman" w:cs="Times New Roman"/>
          <w:sz w:val="28"/>
          <w:szCs w:val="28"/>
        </w:rPr>
        <w:t>14. Быстро передвигаться по кабинету</w:t>
      </w:r>
      <w:r w:rsidR="00134FF3">
        <w:rPr>
          <w:rFonts w:ascii="Times New Roman" w:hAnsi="Times New Roman" w:cs="Times New Roman"/>
          <w:sz w:val="28"/>
          <w:szCs w:val="28"/>
        </w:rPr>
        <w:t>.</w:t>
      </w:r>
    </w:p>
    <w:p w14:paraId="212D3B1A" w14:textId="77777777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9">
        <w:rPr>
          <w:rFonts w:ascii="Times New Roman" w:hAnsi="Times New Roman" w:cs="Times New Roman"/>
          <w:sz w:val="28"/>
          <w:szCs w:val="28"/>
        </w:rPr>
        <w:t xml:space="preserve">15. Класть какие-либо предметы на системный блок, дисплей, клавиатуру. </w:t>
      </w:r>
    </w:p>
    <w:p w14:paraId="5F411A34" w14:textId="137AC3DF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9">
        <w:rPr>
          <w:rFonts w:ascii="Times New Roman" w:hAnsi="Times New Roman" w:cs="Times New Roman"/>
          <w:sz w:val="28"/>
          <w:szCs w:val="28"/>
        </w:rPr>
        <w:t>16. Работать грязными, влажными руками, во влажной одежде</w:t>
      </w:r>
      <w:r w:rsidR="00134FF3">
        <w:rPr>
          <w:rFonts w:ascii="Times New Roman" w:hAnsi="Times New Roman" w:cs="Times New Roman"/>
          <w:sz w:val="28"/>
          <w:szCs w:val="28"/>
        </w:rPr>
        <w:t>.</w:t>
      </w:r>
    </w:p>
    <w:p w14:paraId="5F971AD9" w14:textId="67B8F8C8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9">
        <w:rPr>
          <w:rFonts w:ascii="Times New Roman" w:hAnsi="Times New Roman" w:cs="Times New Roman"/>
          <w:sz w:val="28"/>
          <w:szCs w:val="28"/>
        </w:rPr>
        <w:t>17. Работать при недостаточном освещении</w:t>
      </w:r>
      <w:r w:rsidR="00134FF3">
        <w:rPr>
          <w:rFonts w:ascii="Times New Roman" w:hAnsi="Times New Roman" w:cs="Times New Roman"/>
          <w:sz w:val="28"/>
          <w:szCs w:val="28"/>
        </w:rPr>
        <w:t>.</w:t>
      </w:r>
    </w:p>
    <w:p w14:paraId="42EDEE7E" w14:textId="3E2D0864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9">
        <w:rPr>
          <w:rFonts w:ascii="Times New Roman" w:hAnsi="Times New Roman" w:cs="Times New Roman"/>
          <w:sz w:val="28"/>
          <w:szCs w:val="28"/>
        </w:rPr>
        <w:t>18. Работать за дисплеем дольше положенного времени</w:t>
      </w:r>
      <w:r w:rsidR="00134FF3">
        <w:rPr>
          <w:rFonts w:ascii="Times New Roman" w:hAnsi="Times New Roman" w:cs="Times New Roman"/>
          <w:sz w:val="28"/>
          <w:szCs w:val="28"/>
        </w:rPr>
        <w:t>.</w:t>
      </w:r>
    </w:p>
    <w:p w14:paraId="3CE334AF" w14:textId="77777777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90067" w14:textId="5AB1129B" w:rsidR="00B749C9" w:rsidRPr="00E8349A" w:rsidRDefault="00B749C9" w:rsidP="004C2C15"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49A">
        <w:rPr>
          <w:rFonts w:ascii="Times New Roman" w:hAnsi="Times New Roman" w:cs="Times New Roman"/>
          <w:b/>
          <w:sz w:val="28"/>
          <w:szCs w:val="28"/>
        </w:rPr>
        <w:t>Запрещается без разрешения п</w:t>
      </w:r>
      <w:r w:rsidR="00134FF3">
        <w:rPr>
          <w:rFonts w:ascii="Times New Roman" w:hAnsi="Times New Roman" w:cs="Times New Roman"/>
          <w:b/>
          <w:sz w:val="28"/>
          <w:szCs w:val="28"/>
        </w:rPr>
        <w:t>едагога</w:t>
      </w:r>
      <w:r w:rsidR="00E8349A" w:rsidRPr="00E8349A">
        <w:rPr>
          <w:rFonts w:ascii="Times New Roman" w:hAnsi="Times New Roman" w:cs="Times New Roman"/>
          <w:b/>
          <w:sz w:val="28"/>
          <w:szCs w:val="28"/>
        </w:rPr>
        <w:t>:</w:t>
      </w:r>
    </w:p>
    <w:p w14:paraId="1E415FAA" w14:textId="77777777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FFB421" w14:textId="5623AB1C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9">
        <w:rPr>
          <w:rFonts w:ascii="Times New Roman" w:hAnsi="Times New Roman" w:cs="Times New Roman"/>
          <w:sz w:val="28"/>
          <w:szCs w:val="28"/>
        </w:rPr>
        <w:t>1. Включать и выключ</w:t>
      </w:r>
      <w:r w:rsidR="00E8349A">
        <w:rPr>
          <w:rFonts w:ascii="Times New Roman" w:hAnsi="Times New Roman" w:cs="Times New Roman"/>
          <w:sz w:val="28"/>
          <w:szCs w:val="28"/>
        </w:rPr>
        <w:t xml:space="preserve">ать компьютер, </w:t>
      </w:r>
      <w:r w:rsidRPr="00B749C9">
        <w:rPr>
          <w:rFonts w:ascii="Times New Roman" w:hAnsi="Times New Roman" w:cs="Times New Roman"/>
          <w:sz w:val="28"/>
          <w:szCs w:val="28"/>
        </w:rPr>
        <w:t>дисплей и другое оборудование</w:t>
      </w:r>
      <w:r w:rsidR="00134FF3">
        <w:rPr>
          <w:rFonts w:ascii="Times New Roman" w:hAnsi="Times New Roman" w:cs="Times New Roman"/>
          <w:sz w:val="28"/>
          <w:szCs w:val="28"/>
        </w:rPr>
        <w:t>.</w:t>
      </w:r>
    </w:p>
    <w:p w14:paraId="08AE38BF" w14:textId="3168331B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9">
        <w:rPr>
          <w:rFonts w:ascii="Times New Roman" w:hAnsi="Times New Roman" w:cs="Times New Roman"/>
          <w:sz w:val="28"/>
          <w:szCs w:val="28"/>
        </w:rPr>
        <w:t xml:space="preserve">2. Использовать различные носители информации (дискеты, диски, </w:t>
      </w:r>
      <w:proofErr w:type="spellStart"/>
      <w:r w:rsidRPr="00B749C9">
        <w:rPr>
          <w:rFonts w:ascii="Times New Roman" w:hAnsi="Times New Roman" w:cs="Times New Roman"/>
          <w:sz w:val="28"/>
          <w:szCs w:val="28"/>
        </w:rPr>
        <w:t>флешки</w:t>
      </w:r>
      <w:proofErr w:type="spellEnd"/>
      <w:r w:rsidRPr="00B749C9">
        <w:rPr>
          <w:rFonts w:ascii="Times New Roman" w:hAnsi="Times New Roman" w:cs="Times New Roman"/>
          <w:sz w:val="28"/>
          <w:szCs w:val="28"/>
        </w:rPr>
        <w:t>)</w:t>
      </w:r>
      <w:r w:rsidR="00134FF3">
        <w:rPr>
          <w:rFonts w:ascii="Times New Roman" w:hAnsi="Times New Roman" w:cs="Times New Roman"/>
          <w:sz w:val="28"/>
          <w:szCs w:val="28"/>
        </w:rPr>
        <w:t>.</w:t>
      </w:r>
    </w:p>
    <w:p w14:paraId="1EC3BA4D" w14:textId="057D55CC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9">
        <w:rPr>
          <w:rFonts w:ascii="Times New Roman" w:hAnsi="Times New Roman" w:cs="Times New Roman"/>
          <w:sz w:val="28"/>
          <w:szCs w:val="28"/>
        </w:rPr>
        <w:t>3. Подключать кабели, разъёмы и другую аппаратуру к компьютеру</w:t>
      </w:r>
      <w:r w:rsidR="00134FF3">
        <w:rPr>
          <w:rFonts w:ascii="Times New Roman" w:hAnsi="Times New Roman" w:cs="Times New Roman"/>
          <w:sz w:val="28"/>
          <w:szCs w:val="28"/>
        </w:rPr>
        <w:t>.</w:t>
      </w:r>
    </w:p>
    <w:p w14:paraId="55CED751" w14:textId="239F21CB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9">
        <w:rPr>
          <w:rFonts w:ascii="Times New Roman" w:hAnsi="Times New Roman" w:cs="Times New Roman"/>
          <w:sz w:val="28"/>
          <w:szCs w:val="28"/>
        </w:rPr>
        <w:t xml:space="preserve">4. Брать со стола </w:t>
      </w:r>
      <w:r w:rsidR="00134FF3">
        <w:rPr>
          <w:rFonts w:ascii="Times New Roman" w:hAnsi="Times New Roman" w:cs="Times New Roman"/>
          <w:sz w:val="28"/>
          <w:szCs w:val="28"/>
        </w:rPr>
        <w:t>педагога</w:t>
      </w:r>
      <w:r w:rsidRPr="00B749C9">
        <w:rPr>
          <w:rFonts w:ascii="Times New Roman" w:hAnsi="Times New Roman" w:cs="Times New Roman"/>
          <w:sz w:val="28"/>
          <w:szCs w:val="28"/>
        </w:rPr>
        <w:t xml:space="preserve"> дискеты, аппаратуру, документацию и другие предметы</w:t>
      </w:r>
      <w:r w:rsidR="00134FF3">
        <w:rPr>
          <w:rFonts w:ascii="Times New Roman" w:hAnsi="Times New Roman" w:cs="Times New Roman"/>
          <w:sz w:val="28"/>
          <w:szCs w:val="28"/>
        </w:rPr>
        <w:t>.</w:t>
      </w:r>
    </w:p>
    <w:p w14:paraId="7B2712DE" w14:textId="5C490FA1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9">
        <w:rPr>
          <w:rFonts w:ascii="Times New Roman" w:hAnsi="Times New Roman" w:cs="Times New Roman"/>
          <w:sz w:val="28"/>
          <w:szCs w:val="28"/>
        </w:rPr>
        <w:t>5. Пользоваться компьютером</w:t>
      </w:r>
      <w:r w:rsidR="00134FF3">
        <w:rPr>
          <w:rFonts w:ascii="Times New Roman" w:hAnsi="Times New Roman" w:cs="Times New Roman"/>
          <w:sz w:val="28"/>
          <w:szCs w:val="28"/>
        </w:rPr>
        <w:t xml:space="preserve"> педагога.</w:t>
      </w:r>
    </w:p>
    <w:p w14:paraId="250BC3B0" w14:textId="77777777" w:rsidR="00B749C9" w:rsidRPr="00E8349A" w:rsidRDefault="00B749C9" w:rsidP="004C2C15"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5F0649" w14:textId="0D60541A" w:rsidR="00B749C9" w:rsidRPr="00E8349A" w:rsidRDefault="00B749C9" w:rsidP="004C2C15"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49A">
        <w:rPr>
          <w:rFonts w:ascii="Times New Roman" w:hAnsi="Times New Roman" w:cs="Times New Roman"/>
          <w:b/>
          <w:sz w:val="28"/>
          <w:szCs w:val="28"/>
        </w:rPr>
        <w:t>Требования безопасности по окончанию работы</w:t>
      </w:r>
      <w:r w:rsidR="00E8349A" w:rsidRPr="00E8349A">
        <w:rPr>
          <w:rFonts w:ascii="Times New Roman" w:hAnsi="Times New Roman" w:cs="Times New Roman"/>
          <w:b/>
          <w:sz w:val="28"/>
          <w:szCs w:val="28"/>
        </w:rPr>
        <w:t>:</w:t>
      </w:r>
    </w:p>
    <w:p w14:paraId="0B810613" w14:textId="77777777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D2BB6D" w14:textId="693D64BD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9">
        <w:rPr>
          <w:rFonts w:ascii="Times New Roman" w:hAnsi="Times New Roman" w:cs="Times New Roman"/>
          <w:sz w:val="28"/>
          <w:szCs w:val="28"/>
        </w:rPr>
        <w:t xml:space="preserve">1. По окончании работы дождаться пока </w:t>
      </w:r>
      <w:r w:rsidR="00134FF3">
        <w:rPr>
          <w:rFonts w:ascii="Times New Roman" w:hAnsi="Times New Roman" w:cs="Times New Roman"/>
          <w:sz w:val="28"/>
          <w:szCs w:val="28"/>
        </w:rPr>
        <w:t>педагог</w:t>
      </w:r>
      <w:r w:rsidRPr="00B749C9">
        <w:rPr>
          <w:rFonts w:ascii="Times New Roman" w:hAnsi="Times New Roman" w:cs="Times New Roman"/>
          <w:sz w:val="28"/>
          <w:szCs w:val="28"/>
        </w:rPr>
        <w:t xml:space="preserve"> подойдёт и проверит состояние оборудования, сдать работу, если она выполнялась</w:t>
      </w:r>
      <w:r w:rsidR="00134FF3">
        <w:rPr>
          <w:rFonts w:ascii="Times New Roman" w:hAnsi="Times New Roman" w:cs="Times New Roman"/>
          <w:sz w:val="28"/>
          <w:szCs w:val="28"/>
        </w:rPr>
        <w:t>.</w:t>
      </w:r>
    </w:p>
    <w:p w14:paraId="026D2B1B" w14:textId="734E8A9D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9">
        <w:rPr>
          <w:rFonts w:ascii="Times New Roman" w:hAnsi="Times New Roman" w:cs="Times New Roman"/>
          <w:sz w:val="28"/>
          <w:szCs w:val="28"/>
        </w:rPr>
        <w:t>2. Медленно встать, собрать свои вещи и тихо выйти из класса, чтобы не мешать другим учащимся</w:t>
      </w:r>
      <w:r w:rsidR="00134FF3">
        <w:rPr>
          <w:rFonts w:ascii="Times New Roman" w:hAnsi="Times New Roman" w:cs="Times New Roman"/>
          <w:sz w:val="28"/>
          <w:szCs w:val="28"/>
        </w:rPr>
        <w:t>.</w:t>
      </w:r>
    </w:p>
    <w:p w14:paraId="311B4A81" w14:textId="77777777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60A55" w14:textId="77777777" w:rsidR="00B749C9" w:rsidRPr="00E8349A" w:rsidRDefault="00B749C9" w:rsidP="004C2C15"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49A">
        <w:rPr>
          <w:rFonts w:ascii="Times New Roman" w:hAnsi="Times New Roman" w:cs="Times New Roman"/>
          <w:b/>
          <w:sz w:val="28"/>
          <w:szCs w:val="28"/>
        </w:rPr>
        <w:t>Ответственность за нарушение правил техники безопасности</w:t>
      </w:r>
    </w:p>
    <w:p w14:paraId="25C75D0F" w14:textId="77777777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9DDCA" w14:textId="27288EB7" w:rsidR="00B749C9" w:rsidRPr="00B749C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9">
        <w:rPr>
          <w:rFonts w:ascii="Times New Roman" w:hAnsi="Times New Roman" w:cs="Times New Roman"/>
          <w:sz w:val="28"/>
          <w:szCs w:val="28"/>
        </w:rPr>
        <w:t>1. При нарушении техники безопасности учащемуся будет объявлен выговор, взыскание вплоть до отстранения от работы за оборудованием</w:t>
      </w:r>
      <w:r w:rsidR="00134FF3">
        <w:rPr>
          <w:rFonts w:ascii="Times New Roman" w:hAnsi="Times New Roman" w:cs="Times New Roman"/>
          <w:sz w:val="28"/>
          <w:szCs w:val="28"/>
        </w:rPr>
        <w:t>.</w:t>
      </w:r>
    </w:p>
    <w:p w14:paraId="46A3BB84" w14:textId="42124A07" w:rsidR="008C1959" w:rsidRDefault="00B749C9" w:rsidP="004C2C15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9">
        <w:rPr>
          <w:rFonts w:ascii="Times New Roman" w:hAnsi="Times New Roman" w:cs="Times New Roman"/>
          <w:sz w:val="28"/>
          <w:szCs w:val="28"/>
        </w:rPr>
        <w:t>2. При регулярных нарушениях техники безопасности учащийся будет отстранён от занятий</w:t>
      </w:r>
      <w:r w:rsidR="00134FF3">
        <w:rPr>
          <w:rFonts w:ascii="Times New Roman" w:hAnsi="Times New Roman" w:cs="Times New Roman"/>
          <w:sz w:val="28"/>
          <w:szCs w:val="28"/>
        </w:rPr>
        <w:t>.</w:t>
      </w:r>
    </w:p>
    <w:p w14:paraId="35776D8E" w14:textId="5598395E" w:rsidR="007635C7" w:rsidRDefault="00AB66F3" w:rsidP="007635C7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4</w:t>
      </w:r>
    </w:p>
    <w:p w14:paraId="06DD87CB" w14:textId="7BAF2353" w:rsidR="007635C7" w:rsidRDefault="007635C7" w:rsidP="007635C7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EB2A48" w14:textId="77777777" w:rsidR="007635C7" w:rsidRDefault="007635C7" w:rsidP="007635C7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C5619A" w14:textId="77777777" w:rsidR="005B73E6" w:rsidRPr="009F4408" w:rsidRDefault="007635C7" w:rsidP="007635C7">
      <w:p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408">
        <w:rPr>
          <w:rFonts w:ascii="Times New Roman" w:hAnsi="Times New Roman" w:cs="Times New Roman"/>
          <w:b/>
          <w:sz w:val="28"/>
          <w:szCs w:val="28"/>
        </w:rPr>
        <w:t>Дидактический материал</w:t>
      </w:r>
      <w:r w:rsidR="005B73E6" w:rsidRPr="009F44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2983CC" w14:textId="26594F03" w:rsidR="007635C7" w:rsidRPr="009F4408" w:rsidRDefault="005B73E6" w:rsidP="007635C7">
      <w:p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408">
        <w:rPr>
          <w:rFonts w:ascii="Times New Roman" w:hAnsi="Times New Roman" w:cs="Times New Roman"/>
          <w:b/>
          <w:sz w:val="28"/>
          <w:szCs w:val="28"/>
        </w:rPr>
        <w:t>на тему: «Характеристика принтеров и пластика для 3-Д печати»</w:t>
      </w:r>
    </w:p>
    <w:p w14:paraId="4B38F67D" w14:textId="77777777" w:rsidR="005B73E6" w:rsidRDefault="005B73E6" w:rsidP="007635C7">
      <w:p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FB9501" w14:textId="092143A8" w:rsidR="005B73E6" w:rsidRDefault="005B73E6" w:rsidP="005B73E6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1 </w:t>
      </w:r>
      <w:r w:rsidR="001A3C68">
        <w:rPr>
          <w:rFonts w:ascii="Times New Roman" w:hAnsi="Times New Roman" w:cs="Times New Roman"/>
          <w:sz w:val="28"/>
          <w:szCs w:val="28"/>
        </w:rPr>
        <w:t>представлена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принтеров для 3-Д печати.</w:t>
      </w:r>
    </w:p>
    <w:p w14:paraId="670DB307" w14:textId="1399F7E0" w:rsidR="00DE0A4D" w:rsidRPr="00116C89" w:rsidRDefault="00DE0A4D" w:rsidP="007635C7">
      <w:p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7C5B4F" w14:textId="75A6C72A" w:rsidR="00116C89" w:rsidRPr="00116C89" w:rsidRDefault="00116C89" w:rsidP="00116C89">
      <w:pPr>
        <w:rPr>
          <w:rFonts w:ascii="Times New Roman" w:hAnsi="Times New Roman" w:cs="Times New Roman"/>
          <w:szCs w:val="28"/>
        </w:rPr>
      </w:pPr>
      <w:r w:rsidRPr="00116C89">
        <w:rPr>
          <w:rFonts w:ascii="Times New Roman" w:hAnsi="Times New Roman" w:cs="Times New Roman"/>
          <w:szCs w:val="28"/>
        </w:rPr>
        <w:t>Таблица 1. – Сравнение характеристик принтеров для 3</w:t>
      </w:r>
      <w:r w:rsidR="005B73E6">
        <w:rPr>
          <w:rFonts w:ascii="Times New Roman" w:hAnsi="Times New Roman" w:cs="Times New Roman"/>
          <w:szCs w:val="28"/>
        </w:rPr>
        <w:t xml:space="preserve">-Д </w:t>
      </w:r>
      <w:r w:rsidRPr="00116C89">
        <w:rPr>
          <w:rFonts w:ascii="Times New Roman" w:hAnsi="Times New Roman" w:cs="Times New Roman"/>
          <w:szCs w:val="28"/>
        </w:rPr>
        <w:t>печати</w:t>
      </w:r>
      <w:r w:rsidRPr="00116C89">
        <w:rPr>
          <w:rFonts w:ascii="Times New Roman" w:hAnsi="Times New Roman" w:cs="Times New Roman"/>
          <w:szCs w:val="28"/>
        </w:rPr>
        <w:fldChar w:fldCharType="begin"/>
      </w:r>
      <w:r w:rsidRPr="00116C89">
        <w:rPr>
          <w:rFonts w:ascii="Times New Roman" w:hAnsi="Times New Roman" w:cs="Times New Roman"/>
          <w:szCs w:val="28"/>
        </w:rPr>
        <w:instrText xml:space="preserve"> LINK Excel.Sheet.12 "C:\\Users\\ASMIN\\Desktop\\Сравнение принтеров.xlsx" Лист1!R1C1:R14C5 \a \f 5 \h  \* MERGEFORMAT </w:instrText>
      </w:r>
      <w:r w:rsidRPr="00116C89">
        <w:rPr>
          <w:rFonts w:ascii="Times New Roman" w:hAnsi="Times New Roman" w:cs="Times New Roman"/>
          <w:szCs w:val="28"/>
        </w:rPr>
        <w:fldChar w:fldCharType="separate"/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2775"/>
        <w:gridCol w:w="1530"/>
        <w:gridCol w:w="1644"/>
        <w:gridCol w:w="2068"/>
        <w:gridCol w:w="1503"/>
      </w:tblGrid>
      <w:tr w:rsidR="00116C89" w:rsidRPr="00116C89" w14:paraId="0A0DB3B4" w14:textId="77777777" w:rsidTr="005B73E6">
        <w:trPr>
          <w:cantSplit/>
          <w:trHeight w:val="525"/>
        </w:trPr>
        <w:tc>
          <w:tcPr>
            <w:tcW w:w="2864" w:type="dxa"/>
            <w:hideMark/>
          </w:tcPr>
          <w:p w14:paraId="65C7CB9A" w14:textId="77777777" w:rsidR="00116C89" w:rsidRPr="00116C89" w:rsidRDefault="00116C89" w:rsidP="00B82164">
            <w:pPr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Параметр</w:t>
            </w:r>
          </w:p>
        </w:tc>
        <w:tc>
          <w:tcPr>
            <w:tcW w:w="1559" w:type="dxa"/>
            <w:hideMark/>
          </w:tcPr>
          <w:p w14:paraId="3CDAADFC" w14:textId="77777777" w:rsidR="00116C89" w:rsidRPr="00116C89" w:rsidRDefault="00116C89" w:rsidP="00B8216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16C89">
              <w:rPr>
                <w:rFonts w:ascii="Times New Roman" w:hAnsi="Times New Roman" w:cs="Times New Roman"/>
                <w:szCs w:val="28"/>
              </w:rPr>
              <w:t>Picaso</w:t>
            </w:r>
            <w:proofErr w:type="spellEnd"/>
            <w:r w:rsidRPr="00116C89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16C89">
              <w:rPr>
                <w:rFonts w:ascii="Times New Roman" w:hAnsi="Times New Roman" w:cs="Times New Roman"/>
                <w:szCs w:val="28"/>
              </w:rPr>
              <w:t>Designer</w:t>
            </w:r>
            <w:proofErr w:type="spellEnd"/>
            <w:r w:rsidRPr="00116C89">
              <w:rPr>
                <w:rFonts w:ascii="Times New Roman" w:hAnsi="Times New Roman" w:cs="Times New Roman"/>
                <w:szCs w:val="28"/>
              </w:rPr>
              <w:t xml:space="preserve"> 250 PRO</w:t>
            </w:r>
          </w:p>
        </w:tc>
        <w:tc>
          <w:tcPr>
            <w:tcW w:w="1701" w:type="dxa"/>
            <w:hideMark/>
          </w:tcPr>
          <w:p w14:paraId="2C516AA0" w14:textId="77777777" w:rsidR="00116C89" w:rsidRPr="00116C89" w:rsidRDefault="00116C89" w:rsidP="00B8216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16C89">
              <w:rPr>
                <w:rFonts w:ascii="Times New Roman" w:hAnsi="Times New Roman" w:cs="Times New Roman"/>
                <w:szCs w:val="28"/>
              </w:rPr>
              <w:t>Prism</w:t>
            </w:r>
            <w:proofErr w:type="spellEnd"/>
            <w:r w:rsidRPr="00116C89">
              <w:rPr>
                <w:rFonts w:ascii="Times New Roman" w:hAnsi="Times New Roman" w:cs="Times New Roman"/>
                <w:szCs w:val="28"/>
              </w:rPr>
              <w:t xml:space="preserve"> PRO v2</w:t>
            </w:r>
          </w:p>
        </w:tc>
        <w:tc>
          <w:tcPr>
            <w:tcW w:w="2127" w:type="dxa"/>
            <w:hideMark/>
          </w:tcPr>
          <w:p w14:paraId="4A7439F1" w14:textId="77777777" w:rsidR="00116C89" w:rsidRPr="00116C89" w:rsidRDefault="00116C89" w:rsidP="00B8216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16C89">
              <w:rPr>
                <w:rFonts w:ascii="Times New Roman" w:hAnsi="Times New Roman" w:cs="Times New Roman"/>
                <w:szCs w:val="28"/>
              </w:rPr>
              <w:t>Ultimaker</w:t>
            </w:r>
            <w:proofErr w:type="spellEnd"/>
            <w:r w:rsidRPr="00116C89">
              <w:rPr>
                <w:rFonts w:ascii="Times New Roman" w:hAnsi="Times New Roman" w:cs="Times New Roman"/>
                <w:szCs w:val="28"/>
              </w:rPr>
              <w:t xml:space="preserve"> V3</w:t>
            </w:r>
          </w:p>
        </w:tc>
        <w:tc>
          <w:tcPr>
            <w:tcW w:w="1552" w:type="dxa"/>
            <w:hideMark/>
          </w:tcPr>
          <w:p w14:paraId="67DFA6C5" w14:textId="77777777" w:rsidR="00116C89" w:rsidRPr="00116C89" w:rsidRDefault="00116C89" w:rsidP="00B82164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16C89">
              <w:rPr>
                <w:rFonts w:ascii="Times New Roman" w:hAnsi="Times New Roman" w:cs="Times New Roman"/>
                <w:szCs w:val="28"/>
              </w:rPr>
              <w:t>Felix</w:t>
            </w:r>
            <w:proofErr w:type="spellEnd"/>
            <w:r w:rsidRPr="00116C89">
              <w:rPr>
                <w:rFonts w:ascii="Times New Roman" w:hAnsi="Times New Roman" w:cs="Times New Roman"/>
                <w:szCs w:val="28"/>
              </w:rPr>
              <w:t xml:space="preserve"> 3.2</w:t>
            </w:r>
          </w:p>
        </w:tc>
      </w:tr>
      <w:tr w:rsidR="00116C89" w:rsidRPr="00116C89" w14:paraId="1DE48461" w14:textId="77777777" w:rsidTr="005B73E6">
        <w:trPr>
          <w:cantSplit/>
          <w:trHeight w:val="343"/>
        </w:trPr>
        <w:tc>
          <w:tcPr>
            <w:tcW w:w="2864" w:type="dxa"/>
          </w:tcPr>
          <w:p w14:paraId="4AB3B597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559" w:type="dxa"/>
          </w:tcPr>
          <w:p w14:paraId="6B4A3A58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14:paraId="19AD2FAB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127" w:type="dxa"/>
          </w:tcPr>
          <w:p w14:paraId="240A639A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552" w:type="dxa"/>
          </w:tcPr>
          <w:p w14:paraId="3D9BD26D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5</w:t>
            </w:r>
          </w:p>
        </w:tc>
      </w:tr>
      <w:tr w:rsidR="00116C89" w:rsidRPr="00116C89" w14:paraId="42D37ABC" w14:textId="77777777" w:rsidTr="005B73E6">
        <w:trPr>
          <w:cantSplit/>
          <w:trHeight w:val="600"/>
        </w:trPr>
        <w:tc>
          <w:tcPr>
            <w:tcW w:w="2864" w:type="dxa"/>
            <w:hideMark/>
          </w:tcPr>
          <w:p w14:paraId="62B73C7A" w14:textId="77777777" w:rsidR="00116C89" w:rsidRPr="00116C89" w:rsidRDefault="00116C89" w:rsidP="00B82164">
            <w:pPr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Технология печати</w:t>
            </w:r>
          </w:p>
        </w:tc>
        <w:tc>
          <w:tcPr>
            <w:tcW w:w="1559" w:type="dxa"/>
            <w:hideMark/>
          </w:tcPr>
          <w:p w14:paraId="2A97F9DA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FDM</w:t>
            </w:r>
          </w:p>
        </w:tc>
        <w:tc>
          <w:tcPr>
            <w:tcW w:w="1701" w:type="dxa"/>
            <w:hideMark/>
          </w:tcPr>
          <w:p w14:paraId="2358D865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FDM</w:t>
            </w:r>
          </w:p>
        </w:tc>
        <w:tc>
          <w:tcPr>
            <w:tcW w:w="2127" w:type="dxa"/>
            <w:hideMark/>
          </w:tcPr>
          <w:p w14:paraId="22725703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FDM/FFF</w:t>
            </w:r>
          </w:p>
        </w:tc>
        <w:tc>
          <w:tcPr>
            <w:tcW w:w="1552" w:type="dxa"/>
            <w:hideMark/>
          </w:tcPr>
          <w:p w14:paraId="1780CA09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FDM</w:t>
            </w:r>
          </w:p>
        </w:tc>
      </w:tr>
      <w:tr w:rsidR="00116C89" w:rsidRPr="00116C89" w14:paraId="26A7219D" w14:textId="77777777" w:rsidTr="005B73E6">
        <w:trPr>
          <w:cantSplit/>
          <w:trHeight w:val="730"/>
        </w:trPr>
        <w:tc>
          <w:tcPr>
            <w:tcW w:w="2864" w:type="dxa"/>
            <w:hideMark/>
          </w:tcPr>
          <w:p w14:paraId="4618525E" w14:textId="77777777" w:rsidR="00116C89" w:rsidRPr="00116C89" w:rsidRDefault="00116C89" w:rsidP="00B82164">
            <w:pPr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Кол-во печатающих головок</w:t>
            </w:r>
          </w:p>
        </w:tc>
        <w:tc>
          <w:tcPr>
            <w:tcW w:w="1559" w:type="dxa"/>
            <w:hideMark/>
          </w:tcPr>
          <w:p w14:paraId="2E1CB259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01" w:type="dxa"/>
            <w:hideMark/>
          </w:tcPr>
          <w:p w14:paraId="1DF2BDC7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127" w:type="dxa"/>
            <w:hideMark/>
          </w:tcPr>
          <w:p w14:paraId="04672CAD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552" w:type="dxa"/>
            <w:hideMark/>
          </w:tcPr>
          <w:p w14:paraId="052990DD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</w:tbl>
    <w:p w14:paraId="74C147C4" w14:textId="77777777" w:rsidR="00116C89" w:rsidRPr="00116C89" w:rsidRDefault="00116C89" w:rsidP="00116C89">
      <w:pPr>
        <w:rPr>
          <w:rFonts w:ascii="Times New Roman" w:hAnsi="Times New Roman" w:cs="Times New Roman"/>
          <w:szCs w:val="28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2750"/>
        <w:gridCol w:w="1545"/>
        <w:gridCol w:w="1688"/>
        <w:gridCol w:w="1998"/>
        <w:gridCol w:w="1539"/>
      </w:tblGrid>
      <w:tr w:rsidR="00116C89" w:rsidRPr="00116C89" w14:paraId="26129CED" w14:textId="77777777" w:rsidTr="005B73E6">
        <w:trPr>
          <w:cantSplit/>
          <w:trHeight w:val="1230"/>
        </w:trPr>
        <w:tc>
          <w:tcPr>
            <w:tcW w:w="2864" w:type="dxa"/>
            <w:hideMark/>
          </w:tcPr>
          <w:p w14:paraId="35EB3233" w14:textId="77777777" w:rsidR="00116C89" w:rsidRPr="00116C89" w:rsidRDefault="00116C89" w:rsidP="00B82164">
            <w:pPr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Область печати, мм</w:t>
            </w:r>
          </w:p>
        </w:tc>
        <w:tc>
          <w:tcPr>
            <w:tcW w:w="1546" w:type="dxa"/>
            <w:hideMark/>
          </w:tcPr>
          <w:p w14:paraId="1AF19C15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200*200*210</w:t>
            </w:r>
          </w:p>
        </w:tc>
        <w:tc>
          <w:tcPr>
            <w:tcW w:w="1714" w:type="dxa"/>
            <w:hideMark/>
          </w:tcPr>
          <w:p w14:paraId="41FD8508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400*400*800</w:t>
            </w:r>
          </w:p>
        </w:tc>
        <w:tc>
          <w:tcPr>
            <w:tcW w:w="2140" w:type="dxa"/>
            <w:hideMark/>
          </w:tcPr>
          <w:p w14:paraId="35E54E9C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 xml:space="preserve">215 × 215 × 200 мм (одним </w:t>
            </w:r>
            <w:proofErr w:type="gramStart"/>
            <w:r w:rsidRPr="00116C89">
              <w:rPr>
                <w:rFonts w:ascii="Times New Roman" w:hAnsi="Times New Roman" w:cs="Times New Roman"/>
                <w:szCs w:val="28"/>
              </w:rPr>
              <w:t xml:space="preserve">соплом)   </w:t>
            </w:r>
            <w:proofErr w:type="gramEnd"/>
            <w:r w:rsidRPr="00116C89">
              <w:rPr>
                <w:rFonts w:ascii="Times New Roman" w:hAnsi="Times New Roman" w:cs="Times New Roman"/>
                <w:szCs w:val="28"/>
              </w:rPr>
              <w:t>197 × 215 × 200 мм (двумя соплами)</w:t>
            </w:r>
          </w:p>
        </w:tc>
        <w:tc>
          <w:tcPr>
            <w:tcW w:w="0" w:type="auto"/>
            <w:hideMark/>
          </w:tcPr>
          <w:p w14:paraId="3905942F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255*205*225</w:t>
            </w:r>
          </w:p>
        </w:tc>
      </w:tr>
      <w:tr w:rsidR="00116C89" w:rsidRPr="00116C89" w14:paraId="597D8E62" w14:textId="77777777" w:rsidTr="005B73E6">
        <w:trPr>
          <w:cantSplit/>
          <w:trHeight w:val="600"/>
        </w:trPr>
        <w:tc>
          <w:tcPr>
            <w:tcW w:w="2864" w:type="dxa"/>
            <w:hideMark/>
          </w:tcPr>
          <w:p w14:paraId="331AFF5F" w14:textId="77777777" w:rsidR="00116C89" w:rsidRPr="00116C89" w:rsidRDefault="00116C89" w:rsidP="00B82164">
            <w:pPr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Скорость печати, см3/ч</w:t>
            </w:r>
          </w:p>
        </w:tc>
        <w:tc>
          <w:tcPr>
            <w:tcW w:w="1546" w:type="dxa"/>
            <w:hideMark/>
          </w:tcPr>
          <w:p w14:paraId="2DC3C019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до 30</w:t>
            </w:r>
          </w:p>
        </w:tc>
        <w:tc>
          <w:tcPr>
            <w:tcW w:w="1714" w:type="dxa"/>
            <w:hideMark/>
          </w:tcPr>
          <w:p w14:paraId="49AD37BA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150</w:t>
            </w:r>
          </w:p>
        </w:tc>
        <w:tc>
          <w:tcPr>
            <w:tcW w:w="2140" w:type="dxa"/>
            <w:hideMark/>
          </w:tcPr>
          <w:p w14:paraId="153FC0B3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до 100</w:t>
            </w:r>
          </w:p>
        </w:tc>
        <w:tc>
          <w:tcPr>
            <w:tcW w:w="0" w:type="auto"/>
            <w:hideMark/>
          </w:tcPr>
          <w:p w14:paraId="49D05C9B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150</w:t>
            </w:r>
          </w:p>
        </w:tc>
      </w:tr>
      <w:tr w:rsidR="00116C89" w:rsidRPr="00116C89" w14:paraId="72E7BCF4" w14:textId="77777777" w:rsidTr="005B73E6">
        <w:trPr>
          <w:cantSplit/>
          <w:trHeight w:val="600"/>
        </w:trPr>
        <w:tc>
          <w:tcPr>
            <w:tcW w:w="2864" w:type="dxa"/>
            <w:hideMark/>
          </w:tcPr>
          <w:p w14:paraId="40CC2AE8" w14:textId="77777777" w:rsidR="00116C89" w:rsidRPr="00116C89" w:rsidRDefault="00116C89" w:rsidP="00B82164">
            <w:pPr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Мин толщина слоя, микрон</w:t>
            </w:r>
          </w:p>
        </w:tc>
        <w:tc>
          <w:tcPr>
            <w:tcW w:w="1546" w:type="dxa"/>
            <w:hideMark/>
          </w:tcPr>
          <w:p w14:paraId="7396CFEF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1714" w:type="dxa"/>
            <w:hideMark/>
          </w:tcPr>
          <w:p w14:paraId="7BB3F2DD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2140" w:type="dxa"/>
            <w:hideMark/>
          </w:tcPr>
          <w:p w14:paraId="41790FFB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0" w:type="auto"/>
            <w:hideMark/>
          </w:tcPr>
          <w:p w14:paraId="5C66E839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50</w:t>
            </w:r>
          </w:p>
        </w:tc>
      </w:tr>
      <w:tr w:rsidR="00116C89" w:rsidRPr="00116C89" w14:paraId="26C1DB1D" w14:textId="77777777" w:rsidTr="005B73E6">
        <w:trPr>
          <w:cantSplit/>
          <w:trHeight w:val="900"/>
        </w:trPr>
        <w:tc>
          <w:tcPr>
            <w:tcW w:w="2864" w:type="dxa"/>
            <w:hideMark/>
          </w:tcPr>
          <w:p w14:paraId="3F48CC36" w14:textId="77777777" w:rsidR="00116C89" w:rsidRPr="00116C89" w:rsidRDefault="00116C89" w:rsidP="00B82164">
            <w:pPr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Точность позиционирования по ХУ, микрон</w:t>
            </w:r>
          </w:p>
        </w:tc>
        <w:tc>
          <w:tcPr>
            <w:tcW w:w="1546" w:type="dxa"/>
            <w:hideMark/>
          </w:tcPr>
          <w:p w14:paraId="66CEF8EC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714" w:type="dxa"/>
            <w:hideMark/>
          </w:tcPr>
          <w:p w14:paraId="2D30769D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2140" w:type="dxa"/>
            <w:hideMark/>
          </w:tcPr>
          <w:p w14:paraId="374328B2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12,5</w:t>
            </w:r>
          </w:p>
        </w:tc>
        <w:tc>
          <w:tcPr>
            <w:tcW w:w="0" w:type="auto"/>
            <w:hideMark/>
          </w:tcPr>
          <w:p w14:paraId="267D0F54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50</w:t>
            </w:r>
          </w:p>
        </w:tc>
      </w:tr>
      <w:tr w:rsidR="00116C89" w:rsidRPr="00116C89" w14:paraId="2E6B553D" w14:textId="77777777" w:rsidTr="005B73E6">
        <w:trPr>
          <w:cantSplit/>
          <w:trHeight w:val="900"/>
        </w:trPr>
        <w:tc>
          <w:tcPr>
            <w:tcW w:w="2864" w:type="dxa"/>
          </w:tcPr>
          <w:p w14:paraId="75FFB9F4" w14:textId="77777777" w:rsidR="00116C89" w:rsidRPr="00116C89" w:rsidRDefault="00116C89" w:rsidP="00B82164">
            <w:pPr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Кол-во сопел</w:t>
            </w:r>
          </w:p>
        </w:tc>
        <w:tc>
          <w:tcPr>
            <w:tcW w:w="1546" w:type="dxa"/>
          </w:tcPr>
          <w:p w14:paraId="6E8DBE59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714" w:type="dxa"/>
          </w:tcPr>
          <w:p w14:paraId="4ECC4E26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140" w:type="dxa"/>
          </w:tcPr>
          <w:p w14:paraId="0EDEDE5A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0" w:type="auto"/>
          </w:tcPr>
          <w:p w14:paraId="1704CE4E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</w:tbl>
    <w:p w14:paraId="66B1C2E6" w14:textId="77777777" w:rsidR="00116C89" w:rsidRPr="00116C89" w:rsidRDefault="00116C89" w:rsidP="00116C89">
      <w:pPr>
        <w:rPr>
          <w:rFonts w:ascii="Times New Roman" w:hAnsi="Times New Roman" w:cs="Times New Roman"/>
          <w:szCs w:val="28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2681"/>
        <w:gridCol w:w="1539"/>
        <w:gridCol w:w="1649"/>
        <w:gridCol w:w="2101"/>
        <w:gridCol w:w="1550"/>
      </w:tblGrid>
      <w:tr w:rsidR="00116C89" w:rsidRPr="00116C89" w14:paraId="30CA69C9" w14:textId="77777777" w:rsidTr="00116C89">
        <w:trPr>
          <w:cantSplit/>
          <w:trHeight w:val="600"/>
        </w:trPr>
        <w:tc>
          <w:tcPr>
            <w:tcW w:w="2864" w:type="dxa"/>
            <w:hideMark/>
          </w:tcPr>
          <w:p w14:paraId="6EFB653C" w14:textId="77777777" w:rsidR="00116C89" w:rsidRPr="00116C89" w:rsidRDefault="00116C89" w:rsidP="00B82164">
            <w:pPr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Диаметр сопла, мм</w:t>
            </w:r>
          </w:p>
        </w:tc>
        <w:tc>
          <w:tcPr>
            <w:tcW w:w="1539" w:type="dxa"/>
            <w:hideMark/>
          </w:tcPr>
          <w:p w14:paraId="3D67B166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0,3; 0,15</w:t>
            </w:r>
          </w:p>
        </w:tc>
        <w:tc>
          <w:tcPr>
            <w:tcW w:w="1649" w:type="dxa"/>
            <w:hideMark/>
          </w:tcPr>
          <w:p w14:paraId="4E0D609C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0,4; 0,6; 0,8</w:t>
            </w:r>
          </w:p>
        </w:tc>
        <w:tc>
          <w:tcPr>
            <w:tcW w:w="2199" w:type="dxa"/>
            <w:hideMark/>
          </w:tcPr>
          <w:p w14:paraId="7240103E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0,</w:t>
            </w:r>
            <w:proofErr w:type="gramStart"/>
            <w:r w:rsidRPr="00116C89">
              <w:rPr>
                <w:rFonts w:ascii="Times New Roman" w:hAnsi="Times New Roman" w:cs="Times New Roman"/>
                <w:szCs w:val="28"/>
              </w:rPr>
              <w:t>25;  0</w:t>
            </w:r>
            <w:proofErr w:type="gramEnd"/>
            <w:r w:rsidRPr="00116C89">
              <w:rPr>
                <w:rFonts w:ascii="Times New Roman" w:hAnsi="Times New Roman" w:cs="Times New Roman"/>
                <w:szCs w:val="28"/>
              </w:rPr>
              <w:t>,4;  0,6;  0,8;</w:t>
            </w:r>
          </w:p>
        </w:tc>
        <w:tc>
          <w:tcPr>
            <w:tcW w:w="1552" w:type="dxa"/>
            <w:hideMark/>
          </w:tcPr>
          <w:p w14:paraId="1EBC16FB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0,35</w:t>
            </w:r>
          </w:p>
        </w:tc>
      </w:tr>
      <w:tr w:rsidR="00116C89" w:rsidRPr="00116C89" w14:paraId="412F9272" w14:textId="77777777" w:rsidTr="00116C89">
        <w:trPr>
          <w:cantSplit/>
          <w:trHeight w:val="600"/>
        </w:trPr>
        <w:tc>
          <w:tcPr>
            <w:tcW w:w="2864" w:type="dxa"/>
            <w:hideMark/>
          </w:tcPr>
          <w:p w14:paraId="60490C40" w14:textId="77777777" w:rsidR="00116C89" w:rsidRPr="00116C89" w:rsidRDefault="00116C89" w:rsidP="00B82164">
            <w:pPr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Размер принтера, мм</w:t>
            </w:r>
          </w:p>
        </w:tc>
        <w:tc>
          <w:tcPr>
            <w:tcW w:w="1539" w:type="dxa"/>
            <w:hideMark/>
          </w:tcPr>
          <w:p w14:paraId="6D67D0FC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450*390*350</w:t>
            </w:r>
          </w:p>
        </w:tc>
        <w:tc>
          <w:tcPr>
            <w:tcW w:w="1649" w:type="dxa"/>
            <w:hideMark/>
          </w:tcPr>
          <w:p w14:paraId="42C9364D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620*710*1606</w:t>
            </w:r>
          </w:p>
        </w:tc>
        <w:tc>
          <w:tcPr>
            <w:tcW w:w="2199" w:type="dxa"/>
            <w:hideMark/>
          </w:tcPr>
          <w:p w14:paraId="3C351166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493*338*588</w:t>
            </w:r>
          </w:p>
        </w:tc>
        <w:tc>
          <w:tcPr>
            <w:tcW w:w="1552" w:type="dxa"/>
            <w:hideMark/>
          </w:tcPr>
          <w:p w14:paraId="5AE93F55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225*240*205</w:t>
            </w:r>
          </w:p>
        </w:tc>
      </w:tr>
      <w:tr w:rsidR="00116C89" w:rsidRPr="00116C89" w14:paraId="21B31E30" w14:textId="77777777" w:rsidTr="00116C89">
        <w:trPr>
          <w:cantSplit/>
          <w:trHeight w:val="300"/>
        </w:trPr>
        <w:tc>
          <w:tcPr>
            <w:tcW w:w="2864" w:type="dxa"/>
            <w:hideMark/>
          </w:tcPr>
          <w:p w14:paraId="5911EED6" w14:textId="77777777" w:rsidR="00116C89" w:rsidRPr="00116C89" w:rsidRDefault="00116C89" w:rsidP="00B82164">
            <w:pPr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Вес принтера, кг</w:t>
            </w:r>
          </w:p>
        </w:tc>
        <w:tc>
          <w:tcPr>
            <w:tcW w:w="1539" w:type="dxa"/>
            <w:hideMark/>
          </w:tcPr>
          <w:p w14:paraId="20047644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649" w:type="dxa"/>
            <w:hideMark/>
          </w:tcPr>
          <w:p w14:paraId="6639BF1B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60</w:t>
            </w:r>
          </w:p>
        </w:tc>
        <w:tc>
          <w:tcPr>
            <w:tcW w:w="2199" w:type="dxa"/>
            <w:hideMark/>
          </w:tcPr>
          <w:p w14:paraId="506555AF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10,6</w:t>
            </w:r>
          </w:p>
        </w:tc>
        <w:tc>
          <w:tcPr>
            <w:tcW w:w="1552" w:type="dxa"/>
            <w:hideMark/>
          </w:tcPr>
          <w:p w14:paraId="5A950379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11</w:t>
            </w:r>
          </w:p>
        </w:tc>
      </w:tr>
      <w:tr w:rsidR="00116C89" w:rsidRPr="00116C89" w14:paraId="4F766FBD" w14:textId="77777777" w:rsidTr="00116C89">
        <w:trPr>
          <w:cantSplit/>
          <w:trHeight w:val="900"/>
        </w:trPr>
        <w:tc>
          <w:tcPr>
            <w:tcW w:w="2864" w:type="dxa"/>
            <w:hideMark/>
          </w:tcPr>
          <w:p w14:paraId="6F99DA1F" w14:textId="77777777" w:rsidR="00116C89" w:rsidRPr="00116C89" w:rsidRDefault="00116C89" w:rsidP="00B82164">
            <w:pPr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Совместимые типы файлов</w:t>
            </w:r>
          </w:p>
        </w:tc>
        <w:tc>
          <w:tcPr>
            <w:tcW w:w="1539" w:type="dxa"/>
            <w:hideMark/>
          </w:tcPr>
          <w:p w14:paraId="7C51CA6C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116C89">
              <w:rPr>
                <w:rFonts w:ascii="Times New Roman" w:hAnsi="Times New Roman" w:cs="Times New Roman"/>
                <w:szCs w:val="28"/>
              </w:rPr>
              <w:t>.</w:t>
            </w:r>
            <w:proofErr w:type="spellStart"/>
            <w:r w:rsidRPr="00116C89">
              <w:rPr>
                <w:rFonts w:ascii="Times New Roman" w:hAnsi="Times New Roman" w:cs="Times New Roman"/>
                <w:szCs w:val="28"/>
              </w:rPr>
              <w:t>stl</w:t>
            </w:r>
            <w:proofErr w:type="spellEnd"/>
            <w:proofErr w:type="gramEnd"/>
            <w:r w:rsidRPr="00116C89">
              <w:rPr>
                <w:rFonts w:ascii="Times New Roman" w:hAnsi="Times New Roman" w:cs="Times New Roman"/>
                <w:szCs w:val="28"/>
              </w:rPr>
              <w:t>, .</w:t>
            </w:r>
            <w:proofErr w:type="spellStart"/>
            <w:r w:rsidRPr="00116C89">
              <w:rPr>
                <w:rFonts w:ascii="Times New Roman" w:hAnsi="Times New Roman" w:cs="Times New Roman"/>
                <w:szCs w:val="28"/>
              </w:rPr>
              <w:t>plg</w:t>
            </w:r>
            <w:proofErr w:type="spellEnd"/>
          </w:p>
        </w:tc>
        <w:tc>
          <w:tcPr>
            <w:tcW w:w="1649" w:type="dxa"/>
            <w:hideMark/>
          </w:tcPr>
          <w:p w14:paraId="68CF987A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116C89">
              <w:rPr>
                <w:rFonts w:ascii="Times New Roman" w:hAnsi="Times New Roman" w:cs="Times New Roman"/>
                <w:szCs w:val="28"/>
              </w:rPr>
              <w:t>.</w:t>
            </w:r>
            <w:proofErr w:type="spellStart"/>
            <w:r w:rsidRPr="00116C89">
              <w:rPr>
                <w:rFonts w:ascii="Times New Roman" w:hAnsi="Times New Roman" w:cs="Times New Roman"/>
                <w:szCs w:val="28"/>
              </w:rPr>
              <w:t>stl</w:t>
            </w:r>
            <w:proofErr w:type="spellEnd"/>
            <w:proofErr w:type="gramEnd"/>
            <w:r w:rsidRPr="00116C89">
              <w:rPr>
                <w:rFonts w:ascii="Times New Roman" w:hAnsi="Times New Roman" w:cs="Times New Roman"/>
                <w:szCs w:val="28"/>
              </w:rPr>
              <w:t>, .</w:t>
            </w:r>
            <w:proofErr w:type="spellStart"/>
            <w:r w:rsidRPr="00116C89">
              <w:rPr>
                <w:rFonts w:ascii="Times New Roman" w:hAnsi="Times New Roman" w:cs="Times New Roman"/>
                <w:szCs w:val="28"/>
              </w:rPr>
              <w:t>gcode</w:t>
            </w:r>
            <w:proofErr w:type="spellEnd"/>
          </w:p>
        </w:tc>
        <w:tc>
          <w:tcPr>
            <w:tcW w:w="2199" w:type="dxa"/>
            <w:hideMark/>
          </w:tcPr>
          <w:p w14:paraId="7F197B46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gramStart"/>
            <w:r w:rsidRPr="00116C89">
              <w:rPr>
                <w:rFonts w:ascii="Times New Roman" w:hAnsi="Times New Roman" w:cs="Times New Roman"/>
                <w:szCs w:val="28"/>
                <w:lang w:val="en-US"/>
              </w:rPr>
              <w:t>.</w:t>
            </w:r>
            <w:proofErr w:type="spellStart"/>
            <w:r w:rsidRPr="00116C89">
              <w:rPr>
                <w:rFonts w:ascii="Times New Roman" w:hAnsi="Times New Roman" w:cs="Times New Roman"/>
                <w:szCs w:val="28"/>
                <w:lang w:val="en-US"/>
              </w:rPr>
              <w:t>stl</w:t>
            </w:r>
            <w:proofErr w:type="spellEnd"/>
            <w:proofErr w:type="gramEnd"/>
            <w:r w:rsidRPr="00116C89">
              <w:rPr>
                <w:rFonts w:ascii="Times New Roman" w:hAnsi="Times New Roman" w:cs="Times New Roman"/>
                <w:szCs w:val="28"/>
                <w:lang w:val="en-US"/>
              </w:rPr>
              <w:t>,  .obj,  .x3d, .3mf,  .</w:t>
            </w:r>
            <w:proofErr w:type="spellStart"/>
            <w:r w:rsidRPr="00116C89">
              <w:rPr>
                <w:rFonts w:ascii="Times New Roman" w:hAnsi="Times New Roman" w:cs="Times New Roman"/>
                <w:szCs w:val="28"/>
                <w:lang w:val="en-US"/>
              </w:rPr>
              <w:t>bmg</w:t>
            </w:r>
            <w:proofErr w:type="spellEnd"/>
            <w:r w:rsidRPr="00116C89">
              <w:rPr>
                <w:rFonts w:ascii="Times New Roman" w:hAnsi="Times New Roman" w:cs="Times New Roman"/>
                <w:szCs w:val="28"/>
                <w:lang w:val="en-US"/>
              </w:rPr>
              <w:t>,  .gif,  .</w:t>
            </w:r>
            <w:proofErr w:type="spellStart"/>
            <w:r w:rsidRPr="00116C89">
              <w:rPr>
                <w:rFonts w:ascii="Times New Roman" w:hAnsi="Times New Roman" w:cs="Times New Roman"/>
                <w:szCs w:val="28"/>
                <w:lang w:val="en-US"/>
              </w:rPr>
              <w:t>jp</w:t>
            </w:r>
            <w:proofErr w:type="spellEnd"/>
            <w:r w:rsidRPr="00116C89">
              <w:rPr>
                <w:rFonts w:ascii="Times New Roman" w:hAnsi="Times New Roman" w:cs="Times New Roman"/>
                <w:szCs w:val="28"/>
                <w:lang w:val="en-US"/>
              </w:rPr>
              <w:t>,  .</w:t>
            </w:r>
            <w:proofErr w:type="spellStart"/>
            <w:r w:rsidRPr="00116C89">
              <w:rPr>
                <w:rFonts w:ascii="Times New Roman" w:hAnsi="Times New Roman" w:cs="Times New Roman"/>
                <w:szCs w:val="28"/>
                <w:lang w:val="en-US"/>
              </w:rPr>
              <w:t>png</w:t>
            </w:r>
            <w:proofErr w:type="spellEnd"/>
            <w:r w:rsidRPr="00116C89">
              <w:rPr>
                <w:rFonts w:ascii="Times New Roman" w:hAnsi="Times New Roman" w:cs="Times New Roman"/>
                <w:szCs w:val="28"/>
                <w:lang w:val="en-US"/>
              </w:rPr>
              <w:t>​</w:t>
            </w:r>
          </w:p>
        </w:tc>
        <w:tc>
          <w:tcPr>
            <w:tcW w:w="1552" w:type="dxa"/>
            <w:hideMark/>
          </w:tcPr>
          <w:p w14:paraId="0F9B2F68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584*508*555</w:t>
            </w:r>
          </w:p>
        </w:tc>
      </w:tr>
      <w:tr w:rsidR="00116C89" w:rsidRPr="00116C89" w14:paraId="20B4D2DA" w14:textId="77777777" w:rsidTr="00116C89">
        <w:trPr>
          <w:cantSplit/>
          <w:trHeight w:val="600"/>
        </w:trPr>
        <w:tc>
          <w:tcPr>
            <w:tcW w:w="2864" w:type="dxa"/>
            <w:hideMark/>
          </w:tcPr>
          <w:p w14:paraId="0DA98007" w14:textId="77777777" w:rsidR="00116C89" w:rsidRPr="00116C89" w:rsidRDefault="00116C89" w:rsidP="00B82164">
            <w:pPr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Интерфейсы</w:t>
            </w:r>
          </w:p>
        </w:tc>
        <w:tc>
          <w:tcPr>
            <w:tcW w:w="1539" w:type="dxa"/>
            <w:hideMark/>
          </w:tcPr>
          <w:p w14:paraId="3AA14244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 xml:space="preserve">USB, </w:t>
            </w:r>
            <w:proofErr w:type="spellStart"/>
            <w:r w:rsidRPr="00116C89">
              <w:rPr>
                <w:rFonts w:ascii="Times New Roman" w:hAnsi="Times New Roman" w:cs="Times New Roman"/>
                <w:szCs w:val="28"/>
              </w:rPr>
              <w:t>microSD</w:t>
            </w:r>
            <w:proofErr w:type="spellEnd"/>
          </w:p>
        </w:tc>
        <w:tc>
          <w:tcPr>
            <w:tcW w:w="1649" w:type="dxa"/>
            <w:hideMark/>
          </w:tcPr>
          <w:p w14:paraId="57780D9B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 xml:space="preserve">USB, </w:t>
            </w:r>
            <w:proofErr w:type="gramStart"/>
            <w:r w:rsidRPr="00116C89">
              <w:rPr>
                <w:rFonts w:ascii="Times New Roman" w:hAnsi="Times New Roman" w:cs="Times New Roman"/>
                <w:szCs w:val="28"/>
              </w:rPr>
              <w:t>SD(</w:t>
            </w:r>
            <w:proofErr w:type="spellStart"/>
            <w:proofErr w:type="gramEnd"/>
            <w:r w:rsidRPr="00116C89">
              <w:rPr>
                <w:rFonts w:ascii="Times New Roman" w:hAnsi="Times New Roman" w:cs="Times New Roman"/>
                <w:szCs w:val="28"/>
              </w:rPr>
              <w:t>автон</w:t>
            </w:r>
            <w:proofErr w:type="spellEnd"/>
            <w:r w:rsidRPr="00116C89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199" w:type="dxa"/>
            <w:hideMark/>
          </w:tcPr>
          <w:p w14:paraId="33AEEA85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16C89">
              <w:rPr>
                <w:rFonts w:ascii="Times New Roman" w:hAnsi="Times New Roman" w:cs="Times New Roman"/>
                <w:szCs w:val="28"/>
              </w:rPr>
              <w:t>Wi-Fi</w:t>
            </w:r>
            <w:proofErr w:type="spellEnd"/>
            <w:r w:rsidRPr="00116C89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116C89">
              <w:rPr>
                <w:rFonts w:ascii="Times New Roman" w:hAnsi="Times New Roman" w:cs="Times New Roman"/>
                <w:szCs w:val="28"/>
              </w:rPr>
              <w:t>Ethernet</w:t>
            </w:r>
            <w:proofErr w:type="spellEnd"/>
            <w:r w:rsidRPr="00116C89">
              <w:rPr>
                <w:rFonts w:ascii="Times New Roman" w:hAnsi="Times New Roman" w:cs="Times New Roman"/>
                <w:szCs w:val="28"/>
              </w:rPr>
              <w:t>, USB</w:t>
            </w:r>
          </w:p>
        </w:tc>
        <w:tc>
          <w:tcPr>
            <w:tcW w:w="1552" w:type="dxa"/>
            <w:hideMark/>
          </w:tcPr>
          <w:p w14:paraId="5867C9C8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16C89">
              <w:rPr>
                <w:rFonts w:ascii="Times New Roman" w:hAnsi="Times New Roman" w:cs="Times New Roman"/>
                <w:szCs w:val="28"/>
              </w:rPr>
              <w:t>microSD</w:t>
            </w:r>
            <w:proofErr w:type="spellEnd"/>
          </w:p>
        </w:tc>
      </w:tr>
      <w:tr w:rsidR="00116C89" w:rsidRPr="002A3D15" w14:paraId="2687BA13" w14:textId="77777777" w:rsidTr="00116C89">
        <w:trPr>
          <w:cantSplit/>
          <w:trHeight w:val="1200"/>
        </w:trPr>
        <w:tc>
          <w:tcPr>
            <w:tcW w:w="2864" w:type="dxa"/>
            <w:hideMark/>
          </w:tcPr>
          <w:p w14:paraId="5409BCD3" w14:textId="77777777" w:rsidR="00116C89" w:rsidRPr="00116C89" w:rsidRDefault="00116C89" w:rsidP="00B82164">
            <w:pPr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Материал для печати</w:t>
            </w:r>
          </w:p>
        </w:tc>
        <w:tc>
          <w:tcPr>
            <w:tcW w:w="1539" w:type="dxa"/>
            <w:hideMark/>
          </w:tcPr>
          <w:p w14:paraId="149DDD5F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16C89">
              <w:rPr>
                <w:rFonts w:ascii="Times New Roman" w:hAnsi="Times New Roman" w:cs="Times New Roman"/>
                <w:szCs w:val="28"/>
                <w:lang w:val="en-US"/>
              </w:rPr>
              <w:t>PLA, ABS, Elastic, Nylon, ASA, ABS/PC, PET</w:t>
            </w:r>
          </w:p>
        </w:tc>
        <w:tc>
          <w:tcPr>
            <w:tcW w:w="1649" w:type="dxa"/>
            <w:hideMark/>
          </w:tcPr>
          <w:p w14:paraId="07423C83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16C89">
              <w:rPr>
                <w:rFonts w:ascii="Times New Roman" w:hAnsi="Times New Roman" w:cs="Times New Roman"/>
                <w:szCs w:val="28"/>
                <w:lang w:val="en-US"/>
              </w:rPr>
              <w:t xml:space="preserve">ABS, PLA, HIPS, FLEX, Rubber, Nylon, </w:t>
            </w:r>
            <w:proofErr w:type="spellStart"/>
            <w:r w:rsidRPr="00116C89">
              <w:rPr>
                <w:rFonts w:ascii="Times New Roman" w:hAnsi="Times New Roman" w:cs="Times New Roman"/>
                <w:szCs w:val="28"/>
                <w:lang w:val="en-US"/>
              </w:rPr>
              <w:t>Filamentarno</w:t>
            </w:r>
            <w:proofErr w:type="spellEnd"/>
          </w:p>
        </w:tc>
        <w:tc>
          <w:tcPr>
            <w:tcW w:w="2199" w:type="dxa"/>
            <w:hideMark/>
          </w:tcPr>
          <w:p w14:paraId="13182D82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16C89">
              <w:rPr>
                <w:rFonts w:ascii="Times New Roman" w:hAnsi="Times New Roman" w:cs="Times New Roman"/>
                <w:szCs w:val="28"/>
                <w:lang w:val="en-US"/>
              </w:rPr>
              <w:t>PLA, PVA, ABS, Nylon CPE</w:t>
            </w:r>
          </w:p>
        </w:tc>
        <w:tc>
          <w:tcPr>
            <w:tcW w:w="1552" w:type="dxa"/>
            <w:hideMark/>
          </w:tcPr>
          <w:p w14:paraId="21968562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16C89">
              <w:rPr>
                <w:rFonts w:ascii="Times New Roman" w:hAnsi="Times New Roman" w:cs="Times New Roman"/>
                <w:szCs w:val="28"/>
                <w:lang w:val="en-US"/>
              </w:rPr>
              <w:t>ABS, PLA, PVA, PETG, Flex, Wood</w:t>
            </w:r>
          </w:p>
        </w:tc>
      </w:tr>
    </w:tbl>
    <w:p w14:paraId="3FFA2A97" w14:textId="77777777" w:rsidR="00116C89" w:rsidRPr="00116C89" w:rsidRDefault="00116C89" w:rsidP="00116C89">
      <w:pPr>
        <w:rPr>
          <w:rFonts w:ascii="Times New Roman" w:hAnsi="Times New Roman" w:cs="Times New Roman"/>
          <w:szCs w:val="28"/>
          <w:lang w:val="en-US"/>
        </w:rPr>
      </w:pPr>
      <w:r w:rsidRPr="00116C89">
        <w:rPr>
          <w:rFonts w:ascii="Times New Roman" w:hAnsi="Times New Roman" w:cs="Times New Roman"/>
          <w:szCs w:val="28"/>
        </w:rPr>
        <w:fldChar w:fldCharType="end"/>
      </w:r>
    </w:p>
    <w:p w14:paraId="0D800C7B" w14:textId="4CC54B12" w:rsidR="00116C89" w:rsidRPr="00B82164" w:rsidRDefault="00116C89" w:rsidP="00116C89">
      <w:pPr>
        <w:rPr>
          <w:rFonts w:ascii="Times New Roman" w:hAnsi="Times New Roman" w:cs="Times New Roman"/>
          <w:szCs w:val="28"/>
          <w:lang w:val="en-US"/>
        </w:rPr>
      </w:pPr>
    </w:p>
    <w:p w14:paraId="47DDE155" w14:textId="3A73AA2D" w:rsidR="00116C89" w:rsidRPr="005B73E6" w:rsidRDefault="005B73E6" w:rsidP="00116C89">
      <w:pPr>
        <w:rPr>
          <w:rFonts w:ascii="Times New Roman" w:hAnsi="Times New Roman" w:cs="Times New Roman"/>
          <w:sz w:val="28"/>
          <w:szCs w:val="28"/>
        </w:rPr>
      </w:pPr>
      <w:r w:rsidRPr="005B73E6">
        <w:rPr>
          <w:rFonts w:ascii="Times New Roman" w:hAnsi="Times New Roman" w:cs="Times New Roman"/>
          <w:sz w:val="28"/>
          <w:szCs w:val="28"/>
        </w:rPr>
        <w:t xml:space="preserve">В таблице 2 представлена характеристика пластика для 3-Д печати </w:t>
      </w:r>
      <w:r w:rsidRPr="005B73E6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5B73E6">
        <w:rPr>
          <w:rFonts w:ascii="Times New Roman" w:hAnsi="Times New Roman" w:cs="Times New Roman"/>
          <w:sz w:val="28"/>
          <w:szCs w:val="28"/>
        </w:rPr>
        <w:t xml:space="preserve"> и </w:t>
      </w:r>
      <w:r w:rsidRPr="005B73E6">
        <w:rPr>
          <w:rFonts w:ascii="Times New Roman" w:hAnsi="Times New Roman" w:cs="Times New Roman"/>
          <w:sz w:val="28"/>
          <w:szCs w:val="28"/>
          <w:lang w:val="en-US"/>
        </w:rPr>
        <w:t>PLA</w:t>
      </w:r>
    </w:p>
    <w:p w14:paraId="2CFBA3BD" w14:textId="77777777" w:rsidR="00116C89" w:rsidRPr="00116C89" w:rsidRDefault="00116C89" w:rsidP="00116C89">
      <w:pPr>
        <w:rPr>
          <w:rFonts w:ascii="Times New Roman" w:hAnsi="Times New Roman" w:cs="Times New Roman"/>
          <w:szCs w:val="28"/>
        </w:rPr>
      </w:pPr>
    </w:p>
    <w:p w14:paraId="73418351" w14:textId="77777777" w:rsidR="00116C89" w:rsidRPr="00765C20" w:rsidRDefault="00116C89" w:rsidP="00116C89">
      <w:pPr>
        <w:rPr>
          <w:rFonts w:ascii="Times New Roman" w:hAnsi="Times New Roman" w:cs="Times New Roman"/>
          <w:sz w:val="28"/>
          <w:szCs w:val="28"/>
        </w:rPr>
      </w:pPr>
    </w:p>
    <w:p w14:paraId="7B40CBD4" w14:textId="1EC976DA" w:rsidR="00116C89" w:rsidRDefault="00116C89" w:rsidP="00116C89">
      <w:pPr>
        <w:rPr>
          <w:rFonts w:ascii="Times New Roman" w:hAnsi="Times New Roman" w:cs="Times New Roman"/>
          <w:sz w:val="28"/>
          <w:szCs w:val="28"/>
        </w:rPr>
      </w:pPr>
      <w:r w:rsidRPr="00765C20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gramStart"/>
      <w:r w:rsidRPr="00765C20">
        <w:rPr>
          <w:rFonts w:ascii="Times New Roman" w:hAnsi="Times New Roman" w:cs="Times New Roman"/>
          <w:sz w:val="28"/>
          <w:szCs w:val="28"/>
        </w:rPr>
        <w:t>1.2  –</w:t>
      </w:r>
      <w:proofErr w:type="gramEnd"/>
      <w:r w:rsidRPr="00765C20">
        <w:rPr>
          <w:rFonts w:ascii="Times New Roman" w:hAnsi="Times New Roman" w:cs="Times New Roman"/>
          <w:sz w:val="28"/>
          <w:szCs w:val="28"/>
        </w:rPr>
        <w:t xml:space="preserve"> Сравнительная характеристика пластика для 3-Д</w:t>
      </w:r>
      <w:r w:rsidR="005B73E6" w:rsidRPr="00765C20">
        <w:rPr>
          <w:rFonts w:ascii="Times New Roman" w:hAnsi="Times New Roman" w:cs="Times New Roman"/>
          <w:sz w:val="28"/>
          <w:szCs w:val="28"/>
        </w:rPr>
        <w:t xml:space="preserve"> </w:t>
      </w:r>
      <w:r w:rsidRPr="00765C20">
        <w:rPr>
          <w:rFonts w:ascii="Times New Roman" w:hAnsi="Times New Roman" w:cs="Times New Roman"/>
          <w:sz w:val="28"/>
          <w:szCs w:val="28"/>
        </w:rPr>
        <w:t>печати</w:t>
      </w:r>
    </w:p>
    <w:p w14:paraId="31E152DA" w14:textId="77777777" w:rsidR="00765C20" w:rsidRPr="00765C20" w:rsidRDefault="00765C20" w:rsidP="00116C8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4876"/>
        <w:gridCol w:w="2459"/>
        <w:gridCol w:w="2293"/>
      </w:tblGrid>
      <w:tr w:rsidR="00116C89" w:rsidRPr="00116C89" w14:paraId="2646CA6E" w14:textId="77777777" w:rsidTr="00116C89">
        <w:trPr>
          <w:trHeight w:val="716"/>
        </w:trPr>
        <w:tc>
          <w:tcPr>
            <w:tcW w:w="2532" w:type="pct"/>
            <w:hideMark/>
          </w:tcPr>
          <w:p w14:paraId="7FD87035" w14:textId="3D671A86" w:rsidR="00116C89" w:rsidRPr="00116C89" w:rsidRDefault="00116C89" w:rsidP="00B82164">
            <w:pPr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Характеристика пластика для 3</w:t>
            </w:r>
            <w:r w:rsidR="00553C05">
              <w:rPr>
                <w:rFonts w:ascii="Times New Roman" w:hAnsi="Times New Roman" w:cs="Times New Roman"/>
                <w:szCs w:val="28"/>
              </w:rPr>
              <w:t>-</w:t>
            </w:r>
            <w:r w:rsidR="00D22EBD">
              <w:rPr>
                <w:rFonts w:ascii="Times New Roman" w:hAnsi="Times New Roman" w:cs="Times New Roman"/>
                <w:szCs w:val="28"/>
              </w:rPr>
              <w:t>Д</w:t>
            </w:r>
            <w:r w:rsidR="00553C0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16C89">
              <w:rPr>
                <w:rFonts w:ascii="Times New Roman" w:hAnsi="Times New Roman" w:cs="Times New Roman"/>
                <w:szCs w:val="28"/>
              </w:rPr>
              <w:t>печати</w:t>
            </w:r>
          </w:p>
        </w:tc>
        <w:tc>
          <w:tcPr>
            <w:tcW w:w="1277" w:type="pct"/>
            <w:hideMark/>
          </w:tcPr>
          <w:p w14:paraId="2D55AC8C" w14:textId="77777777" w:rsidR="00116C89" w:rsidRPr="00116C89" w:rsidRDefault="00116C89" w:rsidP="00B82164">
            <w:pPr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ABS</w:t>
            </w:r>
          </w:p>
        </w:tc>
        <w:tc>
          <w:tcPr>
            <w:tcW w:w="1191" w:type="pct"/>
            <w:hideMark/>
          </w:tcPr>
          <w:p w14:paraId="4AC9441C" w14:textId="77777777" w:rsidR="00116C89" w:rsidRPr="00116C89" w:rsidRDefault="00116C89" w:rsidP="00B82164">
            <w:pPr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PLA</w:t>
            </w:r>
          </w:p>
        </w:tc>
      </w:tr>
      <w:tr w:rsidR="00116C89" w:rsidRPr="00116C89" w14:paraId="3A8D3670" w14:textId="77777777" w:rsidTr="00765C20">
        <w:trPr>
          <w:trHeight w:val="339"/>
        </w:trPr>
        <w:tc>
          <w:tcPr>
            <w:tcW w:w="2532" w:type="pct"/>
          </w:tcPr>
          <w:p w14:paraId="04D092CA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16C89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277" w:type="pct"/>
          </w:tcPr>
          <w:p w14:paraId="509C0508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16C89"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191" w:type="pct"/>
          </w:tcPr>
          <w:p w14:paraId="0C79DFD9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16C89"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</w:tr>
      <w:tr w:rsidR="00116C89" w:rsidRPr="00116C89" w14:paraId="0B07D436" w14:textId="77777777" w:rsidTr="00B82164">
        <w:trPr>
          <w:trHeight w:val="966"/>
        </w:trPr>
        <w:tc>
          <w:tcPr>
            <w:tcW w:w="2532" w:type="pct"/>
            <w:hideMark/>
          </w:tcPr>
          <w:p w14:paraId="566E3FC7" w14:textId="77777777" w:rsidR="00116C89" w:rsidRPr="00116C89" w:rsidRDefault="00116C89" w:rsidP="00B82164">
            <w:pPr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Толерантность к наружной температуре и воздушным потокам</w:t>
            </w:r>
          </w:p>
        </w:tc>
        <w:tc>
          <w:tcPr>
            <w:tcW w:w="1277" w:type="pct"/>
            <w:hideMark/>
          </w:tcPr>
          <w:p w14:paraId="5E918E02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91" w:type="pct"/>
            <w:hideMark/>
          </w:tcPr>
          <w:p w14:paraId="1101BEF7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+</w:t>
            </w:r>
          </w:p>
        </w:tc>
      </w:tr>
      <w:tr w:rsidR="00116C89" w:rsidRPr="00116C89" w14:paraId="6AC8603F" w14:textId="77777777" w:rsidTr="00B82164">
        <w:trPr>
          <w:trHeight w:val="966"/>
        </w:trPr>
        <w:tc>
          <w:tcPr>
            <w:tcW w:w="2532" w:type="pct"/>
            <w:hideMark/>
          </w:tcPr>
          <w:p w14:paraId="4664E439" w14:textId="77777777" w:rsidR="00116C89" w:rsidRPr="00116C89" w:rsidRDefault="00116C89" w:rsidP="00B82164">
            <w:pPr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Палочки для построения пластины очень надежны, без скручивания или раздвижные</w:t>
            </w:r>
          </w:p>
        </w:tc>
        <w:tc>
          <w:tcPr>
            <w:tcW w:w="1277" w:type="pct"/>
            <w:hideMark/>
          </w:tcPr>
          <w:p w14:paraId="279438EC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91" w:type="pct"/>
            <w:hideMark/>
          </w:tcPr>
          <w:p w14:paraId="7C5883E2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+</w:t>
            </w:r>
          </w:p>
        </w:tc>
      </w:tr>
      <w:tr w:rsidR="00116C89" w:rsidRPr="00116C89" w14:paraId="444118FC" w14:textId="77777777" w:rsidTr="00B82164">
        <w:trPr>
          <w:trHeight w:val="966"/>
        </w:trPr>
        <w:tc>
          <w:tcPr>
            <w:tcW w:w="2532" w:type="pct"/>
            <w:hideMark/>
          </w:tcPr>
          <w:p w14:paraId="24214780" w14:textId="77777777" w:rsidR="00116C89" w:rsidRPr="00116C89" w:rsidRDefault="00116C89" w:rsidP="00B82164">
            <w:pPr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Возможность печати без нагретой платформы</w:t>
            </w:r>
          </w:p>
        </w:tc>
        <w:tc>
          <w:tcPr>
            <w:tcW w:w="1277" w:type="pct"/>
            <w:hideMark/>
          </w:tcPr>
          <w:p w14:paraId="2BC0C1A8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91" w:type="pct"/>
            <w:hideMark/>
          </w:tcPr>
          <w:p w14:paraId="1CD220CD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+</w:t>
            </w:r>
          </w:p>
        </w:tc>
      </w:tr>
    </w:tbl>
    <w:p w14:paraId="10686473" w14:textId="77777777" w:rsidR="00116C89" w:rsidRPr="00116C89" w:rsidRDefault="00116C89" w:rsidP="00116C89">
      <w:pPr>
        <w:rPr>
          <w:rFonts w:ascii="Times New Roman" w:hAnsi="Times New Roman" w:cs="Times New Roman"/>
          <w:szCs w:val="28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4876"/>
        <w:gridCol w:w="2459"/>
        <w:gridCol w:w="2293"/>
      </w:tblGrid>
      <w:tr w:rsidR="00116C89" w:rsidRPr="00116C89" w14:paraId="5A05F2C4" w14:textId="77777777" w:rsidTr="005B73E6">
        <w:trPr>
          <w:trHeight w:val="519"/>
        </w:trPr>
        <w:tc>
          <w:tcPr>
            <w:tcW w:w="2532" w:type="pct"/>
          </w:tcPr>
          <w:p w14:paraId="0FE24EA5" w14:textId="77777777" w:rsidR="00116C89" w:rsidRPr="00116C89" w:rsidRDefault="00116C89" w:rsidP="00B82164">
            <w:pPr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Малая усадка</w:t>
            </w:r>
          </w:p>
        </w:tc>
        <w:tc>
          <w:tcPr>
            <w:tcW w:w="1277" w:type="pct"/>
          </w:tcPr>
          <w:p w14:paraId="77EFD2A0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91" w:type="pct"/>
          </w:tcPr>
          <w:p w14:paraId="4670374A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+</w:t>
            </w:r>
          </w:p>
        </w:tc>
      </w:tr>
      <w:tr w:rsidR="00116C89" w:rsidRPr="00116C89" w14:paraId="1BB0446C" w14:textId="77777777" w:rsidTr="00B82164">
        <w:trPr>
          <w:trHeight w:val="966"/>
        </w:trPr>
        <w:tc>
          <w:tcPr>
            <w:tcW w:w="2532" w:type="pct"/>
            <w:hideMark/>
          </w:tcPr>
          <w:p w14:paraId="313F1DB9" w14:textId="77777777" w:rsidR="00116C89" w:rsidRPr="00116C89" w:rsidRDefault="00116C89" w:rsidP="00B82164">
            <w:pPr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Доступен в полупрозрачных, блестящих и другие видах</w:t>
            </w:r>
          </w:p>
        </w:tc>
        <w:tc>
          <w:tcPr>
            <w:tcW w:w="1277" w:type="pct"/>
            <w:hideMark/>
          </w:tcPr>
          <w:p w14:paraId="5D6417D9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91" w:type="pct"/>
            <w:hideMark/>
          </w:tcPr>
          <w:p w14:paraId="63F3D146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+</w:t>
            </w:r>
          </w:p>
        </w:tc>
      </w:tr>
      <w:tr w:rsidR="00116C89" w:rsidRPr="00116C89" w14:paraId="57157CC4" w14:textId="77777777" w:rsidTr="00B82164">
        <w:trPr>
          <w:trHeight w:val="966"/>
        </w:trPr>
        <w:tc>
          <w:tcPr>
            <w:tcW w:w="2532" w:type="pct"/>
            <w:hideMark/>
          </w:tcPr>
          <w:p w14:paraId="543D9C7B" w14:textId="77777777" w:rsidR="00116C89" w:rsidRPr="00116C89" w:rsidRDefault="00116C89" w:rsidP="00B82164">
            <w:pPr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Требуется меньше тепла и энергии</w:t>
            </w:r>
          </w:p>
        </w:tc>
        <w:tc>
          <w:tcPr>
            <w:tcW w:w="1277" w:type="pct"/>
            <w:hideMark/>
          </w:tcPr>
          <w:p w14:paraId="5AA8EBD4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91" w:type="pct"/>
            <w:hideMark/>
          </w:tcPr>
          <w:p w14:paraId="1D6C195B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+</w:t>
            </w:r>
          </w:p>
        </w:tc>
      </w:tr>
      <w:tr w:rsidR="00116C89" w:rsidRPr="00116C89" w14:paraId="59399749" w14:textId="77777777" w:rsidTr="005B73E6">
        <w:trPr>
          <w:trHeight w:val="724"/>
        </w:trPr>
        <w:tc>
          <w:tcPr>
            <w:tcW w:w="2532" w:type="pct"/>
            <w:hideMark/>
          </w:tcPr>
          <w:p w14:paraId="6E605AB2" w14:textId="77777777" w:rsidR="00116C89" w:rsidRPr="00116C89" w:rsidRDefault="00116C89" w:rsidP="00B82164">
            <w:pPr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Стабильность размеров</w:t>
            </w:r>
          </w:p>
        </w:tc>
        <w:tc>
          <w:tcPr>
            <w:tcW w:w="1277" w:type="pct"/>
            <w:hideMark/>
          </w:tcPr>
          <w:p w14:paraId="0184434C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91" w:type="pct"/>
            <w:hideMark/>
          </w:tcPr>
          <w:p w14:paraId="4A166BFD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+</w:t>
            </w:r>
          </w:p>
        </w:tc>
      </w:tr>
      <w:tr w:rsidR="00116C89" w:rsidRPr="00116C89" w14:paraId="6358A503" w14:textId="77777777" w:rsidTr="00B82164">
        <w:trPr>
          <w:trHeight w:val="966"/>
        </w:trPr>
        <w:tc>
          <w:tcPr>
            <w:tcW w:w="2532" w:type="pct"/>
            <w:hideMark/>
          </w:tcPr>
          <w:p w14:paraId="116DB0AD" w14:textId="77777777" w:rsidR="00116C89" w:rsidRPr="00116C89" w:rsidRDefault="00116C89" w:rsidP="00B82164">
            <w:pPr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Отлично подходит для механических моделей и движущихся частей</w:t>
            </w:r>
          </w:p>
        </w:tc>
        <w:tc>
          <w:tcPr>
            <w:tcW w:w="1277" w:type="pct"/>
            <w:hideMark/>
          </w:tcPr>
          <w:p w14:paraId="381F9891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191" w:type="pct"/>
            <w:hideMark/>
          </w:tcPr>
          <w:p w14:paraId="2F2CC39A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++</w:t>
            </w:r>
          </w:p>
        </w:tc>
      </w:tr>
      <w:tr w:rsidR="00116C89" w:rsidRPr="00116C89" w14:paraId="4E352157" w14:textId="77777777" w:rsidTr="00B82164">
        <w:trPr>
          <w:trHeight w:val="966"/>
        </w:trPr>
        <w:tc>
          <w:tcPr>
            <w:tcW w:w="2532" w:type="pct"/>
            <w:hideMark/>
          </w:tcPr>
          <w:p w14:paraId="5ABF5B86" w14:textId="77777777" w:rsidR="00116C89" w:rsidRPr="00116C89" w:rsidRDefault="00116C89" w:rsidP="00B82164">
            <w:pPr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На основе кукурузного крахмала</w:t>
            </w:r>
          </w:p>
        </w:tc>
        <w:tc>
          <w:tcPr>
            <w:tcW w:w="1277" w:type="pct"/>
            <w:hideMark/>
          </w:tcPr>
          <w:p w14:paraId="7A27120C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91" w:type="pct"/>
            <w:hideMark/>
          </w:tcPr>
          <w:p w14:paraId="47EC458E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+</w:t>
            </w:r>
          </w:p>
        </w:tc>
      </w:tr>
      <w:tr w:rsidR="00116C89" w:rsidRPr="00116C89" w14:paraId="35EC848E" w14:textId="77777777" w:rsidTr="00765C20">
        <w:trPr>
          <w:trHeight w:val="705"/>
        </w:trPr>
        <w:tc>
          <w:tcPr>
            <w:tcW w:w="2532" w:type="pct"/>
            <w:hideMark/>
          </w:tcPr>
          <w:p w14:paraId="674CEEC1" w14:textId="77777777" w:rsidR="00116C89" w:rsidRPr="00116C89" w:rsidRDefault="00116C89" w:rsidP="00B82164">
            <w:pPr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На нефтяной основе</w:t>
            </w:r>
          </w:p>
        </w:tc>
        <w:tc>
          <w:tcPr>
            <w:tcW w:w="1277" w:type="pct"/>
            <w:hideMark/>
          </w:tcPr>
          <w:p w14:paraId="0D704E63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191" w:type="pct"/>
            <w:hideMark/>
          </w:tcPr>
          <w:p w14:paraId="287BF180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116C89" w:rsidRPr="00116C89" w14:paraId="0833C913" w14:textId="77777777" w:rsidTr="005B73E6">
        <w:trPr>
          <w:trHeight w:val="652"/>
        </w:trPr>
        <w:tc>
          <w:tcPr>
            <w:tcW w:w="2532" w:type="pct"/>
            <w:hideMark/>
          </w:tcPr>
          <w:p w14:paraId="4DA6193F" w14:textId="77777777" w:rsidR="00116C89" w:rsidRPr="00116C89" w:rsidRDefault="00116C89" w:rsidP="00B82164">
            <w:pPr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Имеет тенденцию трескаться</w:t>
            </w:r>
          </w:p>
        </w:tc>
        <w:tc>
          <w:tcPr>
            <w:tcW w:w="1277" w:type="pct"/>
            <w:hideMark/>
          </w:tcPr>
          <w:p w14:paraId="782361AC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191" w:type="pct"/>
            <w:hideMark/>
          </w:tcPr>
          <w:p w14:paraId="0066F0E2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116C89" w:rsidRPr="00116C89" w14:paraId="3FD18F3F" w14:textId="77777777" w:rsidTr="00765C20">
        <w:trPr>
          <w:trHeight w:val="738"/>
        </w:trPr>
        <w:tc>
          <w:tcPr>
            <w:tcW w:w="2532" w:type="pct"/>
            <w:hideMark/>
          </w:tcPr>
          <w:p w14:paraId="45B58F82" w14:textId="77777777" w:rsidR="00116C89" w:rsidRPr="00116C89" w:rsidRDefault="00116C89" w:rsidP="00B82164">
            <w:pPr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Гибкая деформация</w:t>
            </w:r>
          </w:p>
        </w:tc>
        <w:tc>
          <w:tcPr>
            <w:tcW w:w="1277" w:type="pct"/>
            <w:hideMark/>
          </w:tcPr>
          <w:p w14:paraId="614F3985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191" w:type="pct"/>
            <w:hideMark/>
          </w:tcPr>
          <w:p w14:paraId="375E82ED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116C89" w:rsidRPr="00116C89" w14:paraId="03B152D6" w14:textId="77777777" w:rsidTr="005B73E6">
        <w:trPr>
          <w:trHeight w:val="715"/>
        </w:trPr>
        <w:tc>
          <w:tcPr>
            <w:tcW w:w="2532" w:type="pct"/>
            <w:hideMark/>
          </w:tcPr>
          <w:p w14:paraId="657132DC" w14:textId="77777777" w:rsidR="00116C89" w:rsidRPr="00116C89" w:rsidRDefault="00116C89" w:rsidP="00B82164">
            <w:pPr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Быстрая и жесткая деформация</w:t>
            </w:r>
          </w:p>
        </w:tc>
        <w:tc>
          <w:tcPr>
            <w:tcW w:w="1277" w:type="pct"/>
            <w:hideMark/>
          </w:tcPr>
          <w:p w14:paraId="42B90CFF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91" w:type="pct"/>
            <w:hideMark/>
          </w:tcPr>
          <w:p w14:paraId="50345BC4" w14:textId="77777777" w:rsidR="00116C89" w:rsidRPr="00116C89" w:rsidRDefault="00116C89" w:rsidP="00B821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6C89">
              <w:rPr>
                <w:rFonts w:ascii="Times New Roman" w:hAnsi="Times New Roman" w:cs="Times New Roman"/>
                <w:szCs w:val="28"/>
              </w:rPr>
              <w:t>+</w:t>
            </w:r>
          </w:p>
        </w:tc>
      </w:tr>
    </w:tbl>
    <w:p w14:paraId="14C7082C" w14:textId="77777777" w:rsidR="00DE0A4D" w:rsidRPr="00116C89" w:rsidRDefault="00DE0A4D" w:rsidP="00C37435">
      <w:pPr>
        <w:ind w:left="0"/>
        <w:rPr>
          <w:rFonts w:ascii="Times New Roman" w:hAnsi="Times New Roman" w:cs="Times New Roman"/>
          <w:sz w:val="28"/>
          <w:szCs w:val="28"/>
        </w:rPr>
      </w:pPr>
    </w:p>
    <w:sectPr w:rsidR="00DE0A4D" w:rsidRPr="00116C89" w:rsidSect="000F241B">
      <w:pgSz w:w="11906" w:h="16838"/>
      <w:pgMar w:top="1134" w:right="1134" w:bottom="851" w:left="1134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53D56" w14:textId="77777777" w:rsidR="00850773" w:rsidRDefault="00850773" w:rsidP="000325BC">
      <w:r>
        <w:separator/>
      </w:r>
    </w:p>
  </w:endnote>
  <w:endnote w:type="continuationSeparator" w:id="0">
    <w:p w14:paraId="57CC05C3" w14:textId="77777777" w:rsidR="00850773" w:rsidRDefault="00850773" w:rsidP="0003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164609"/>
      <w:docPartObj>
        <w:docPartGallery w:val="Page Numbers (Bottom of Page)"/>
        <w:docPartUnique/>
      </w:docPartObj>
    </w:sdtPr>
    <w:sdtContent>
      <w:p w14:paraId="38FD8EE7" w14:textId="50B282F4" w:rsidR="008073D0" w:rsidRDefault="008073D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14:paraId="481D0C81" w14:textId="77777777" w:rsidR="008073D0" w:rsidRDefault="008073D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173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98DE982" w14:textId="709CF4A9" w:rsidR="008073D0" w:rsidRPr="002D075A" w:rsidRDefault="008073D0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D07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D075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D07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2D07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6D2BB" w14:textId="77777777" w:rsidR="00850773" w:rsidRDefault="00850773" w:rsidP="000325BC">
      <w:r>
        <w:separator/>
      </w:r>
    </w:p>
  </w:footnote>
  <w:footnote w:type="continuationSeparator" w:id="0">
    <w:p w14:paraId="04572370" w14:textId="77777777" w:rsidR="00850773" w:rsidRDefault="00850773" w:rsidP="00032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D51C1078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</w:abstractNum>
  <w:abstractNum w:abstractNumId="2" w15:restartNumberingAfterBreak="0">
    <w:nsid w:val="00000008"/>
    <w:multiLevelType w:val="multilevel"/>
    <w:tmpl w:val="00000008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3" w15:restartNumberingAfterBreak="0">
    <w:nsid w:val="0000001F"/>
    <w:multiLevelType w:val="multilevel"/>
    <w:tmpl w:val="E5F205D0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393E98"/>
    <w:multiLevelType w:val="hybridMultilevel"/>
    <w:tmpl w:val="3D5A1828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946632"/>
    <w:multiLevelType w:val="hybridMultilevel"/>
    <w:tmpl w:val="B2088A6C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EE26C8"/>
    <w:multiLevelType w:val="hybridMultilevel"/>
    <w:tmpl w:val="D760F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74035"/>
    <w:multiLevelType w:val="hybridMultilevel"/>
    <w:tmpl w:val="D760F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6B59"/>
    <w:multiLevelType w:val="hybridMultilevel"/>
    <w:tmpl w:val="2ABAA12A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58414D"/>
    <w:multiLevelType w:val="hybridMultilevel"/>
    <w:tmpl w:val="CBDAF83A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5C2145"/>
    <w:multiLevelType w:val="hybridMultilevel"/>
    <w:tmpl w:val="1E0859C4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C15FF0"/>
    <w:multiLevelType w:val="hybridMultilevel"/>
    <w:tmpl w:val="930A8C94"/>
    <w:lvl w:ilvl="0" w:tplc="6F1E73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C826E9"/>
    <w:multiLevelType w:val="hybridMultilevel"/>
    <w:tmpl w:val="FC0CDD8C"/>
    <w:lvl w:ilvl="0" w:tplc="6F1E73F0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566120D3"/>
    <w:multiLevelType w:val="multilevel"/>
    <w:tmpl w:val="F2508F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8741162"/>
    <w:multiLevelType w:val="hybridMultilevel"/>
    <w:tmpl w:val="42C0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40BEC"/>
    <w:multiLevelType w:val="multilevel"/>
    <w:tmpl w:val="20F6FA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71152DF"/>
    <w:multiLevelType w:val="hybridMultilevel"/>
    <w:tmpl w:val="E4BC88B4"/>
    <w:lvl w:ilvl="0" w:tplc="3EC0A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12"/>
  </w:num>
  <w:num w:numId="7">
    <w:abstractNumId w:val="16"/>
  </w:num>
  <w:num w:numId="8">
    <w:abstractNumId w:val="14"/>
  </w:num>
  <w:num w:numId="9">
    <w:abstractNumId w:val="7"/>
  </w:num>
  <w:num w:numId="10">
    <w:abstractNumId w:val="6"/>
  </w:num>
  <w:num w:numId="11">
    <w:abstractNumId w:val="13"/>
  </w:num>
  <w:num w:numId="12">
    <w:abstractNumId w:val="15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03B"/>
    <w:rsid w:val="0000123B"/>
    <w:rsid w:val="000014E9"/>
    <w:rsid w:val="00001F9B"/>
    <w:rsid w:val="00002470"/>
    <w:rsid w:val="00003601"/>
    <w:rsid w:val="00003A4A"/>
    <w:rsid w:val="0000472F"/>
    <w:rsid w:val="000047A0"/>
    <w:rsid w:val="0000534D"/>
    <w:rsid w:val="000060AB"/>
    <w:rsid w:val="00007CC7"/>
    <w:rsid w:val="0001027B"/>
    <w:rsid w:val="00010937"/>
    <w:rsid w:val="0001164F"/>
    <w:rsid w:val="00012929"/>
    <w:rsid w:val="000146D8"/>
    <w:rsid w:val="00016CCF"/>
    <w:rsid w:val="00017044"/>
    <w:rsid w:val="00017576"/>
    <w:rsid w:val="00017D0F"/>
    <w:rsid w:val="000201FF"/>
    <w:rsid w:val="0002054C"/>
    <w:rsid w:val="00020D17"/>
    <w:rsid w:val="00021318"/>
    <w:rsid w:val="000219B8"/>
    <w:rsid w:val="00022167"/>
    <w:rsid w:val="000223F7"/>
    <w:rsid w:val="00022ADE"/>
    <w:rsid w:val="00022B99"/>
    <w:rsid w:val="000235E5"/>
    <w:rsid w:val="00024315"/>
    <w:rsid w:val="000325BC"/>
    <w:rsid w:val="00037667"/>
    <w:rsid w:val="00040B3A"/>
    <w:rsid w:val="00041B02"/>
    <w:rsid w:val="000431B4"/>
    <w:rsid w:val="00043512"/>
    <w:rsid w:val="00044438"/>
    <w:rsid w:val="00045AB1"/>
    <w:rsid w:val="0004665D"/>
    <w:rsid w:val="0005064B"/>
    <w:rsid w:val="00052E32"/>
    <w:rsid w:val="00053780"/>
    <w:rsid w:val="00053CCE"/>
    <w:rsid w:val="0005480E"/>
    <w:rsid w:val="00056732"/>
    <w:rsid w:val="00056EA2"/>
    <w:rsid w:val="000577FE"/>
    <w:rsid w:val="00057EEF"/>
    <w:rsid w:val="0006066A"/>
    <w:rsid w:val="00061F7F"/>
    <w:rsid w:val="00062767"/>
    <w:rsid w:val="000631C0"/>
    <w:rsid w:val="00064741"/>
    <w:rsid w:val="00064C8E"/>
    <w:rsid w:val="00064DBC"/>
    <w:rsid w:val="00065E3D"/>
    <w:rsid w:val="00066992"/>
    <w:rsid w:val="0006777D"/>
    <w:rsid w:val="00067F99"/>
    <w:rsid w:val="00070616"/>
    <w:rsid w:val="0007122C"/>
    <w:rsid w:val="00071DF5"/>
    <w:rsid w:val="00072BF7"/>
    <w:rsid w:val="00073644"/>
    <w:rsid w:val="000740B3"/>
    <w:rsid w:val="00074E6E"/>
    <w:rsid w:val="00076C50"/>
    <w:rsid w:val="00077407"/>
    <w:rsid w:val="0007778A"/>
    <w:rsid w:val="00077F4D"/>
    <w:rsid w:val="00080DE0"/>
    <w:rsid w:val="000811A2"/>
    <w:rsid w:val="00084032"/>
    <w:rsid w:val="00090E29"/>
    <w:rsid w:val="00091953"/>
    <w:rsid w:val="00093B7B"/>
    <w:rsid w:val="0009643E"/>
    <w:rsid w:val="000A0775"/>
    <w:rsid w:val="000A1961"/>
    <w:rsid w:val="000A3C09"/>
    <w:rsid w:val="000B0A63"/>
    <w:rsid w:val="000B2509"/>
    <w:rsid w:val="000B29F9"/>
    <w:rsid w:val="000B2D55"/>
    <w:rsid w:val="000B4813"/>
    <w:rsid w:val="000B538B"/>
    <w:rsid w:val="000B559B"/>
    <w:rsid w:val="000B5801"/>
    <w:rsid w:val="000C0907"/>
    <w:rsid w:val="000C0C3D"/>
    <w:rsid w:val="000C1802"/>
    <w:rsid w:val="000C252D"/>
    <w:rsid w:val="000C30E9"/>
    <w:rsid w:val="000C3561"/>
    <w:rsid w:val="000C4A5B"/>
    <w:rsid w:val="000C561D"/>
    <w:rsid w:val="000C5D41"/>
    <w:rsid w:val="000C6186"/>
    <w:rsid w:val="000C6756"/>
    <w:rsid w:val="000D0208"/>
    <w:rsid w:val="000D3C7F"/>
    <w:rsid w:val="000D3F26"/>
    <w:rsid w:val="000D4C05"/>
    <w:rsid w:val="000D4CC6"/>
    <w:rsid w:val="000D5301"/>
    <w:rsid w:val="000D5D51"/>
    <w:rsid w:val="000D6D7D"/>
    <w:rsid w:val="000D76A1"/>
    <w:rsid w:val="000E0F18"/>
    <w:rsid w:val="000E2885"/>
    <w:rsid w:val="000E2A33"/>
    <w:rsid w:val="000E3E70"/>
    <w:rsid w:val="000E51DA"/>
    <w:rsid w:val="000E52D6"/>
    <w:rsid w:val="000E5842"/>
    <w:rsid w:val="000E63F7"/>
    <w:rsid w:val="000E6423"/>
    <w:rsid w:val="000E6FE9"/>
    <w:rsid w:val="000E72C2"/>
    <w:rsid w:val="000F1933"/>
    <w:rsid w:val="000F19E4"/>
    <w:rsid w:val="000F2316"/>
    <w:rsid w:val="000F241B"/>
    <w:rsid w:val="000F2930"/>
    <w:rsid w:val="000F2C43"/>
    <w:rsid w:val="000F6049"/>
    <w:rsid w:val="000F6514"/>
    <w:rsid w:val="001035BE"/>
    <w:rsid w:val="00103B01"/>
    <w:rsid w:val="00104548"/>
    <w:rsid w:val="00104A0D"/>
    <w:rsid w:val="00104D21"/>
    <w:rsid w:val="00105D5F"/>
    <w:rsid w:val="00106575"/>
    <w:rsid w:val="00106721"/>
    <w:rsid w:val="00111136"/>
    <w:rsid w:val="0011176E"/>
    <w:rsid w:val="00113C88"/>
    <w:rsid w:val="001144DF"/>
    <w:rsid w:val="001165B7"/>
    <w:rsid w:val="00116C89"/>
    <w:rsid w:val="00117F88"/>
    <w:rsid w:val="0012297A"/>
    <w:rsid w:val="001237AC"/>
    <w:rsid w:val="001256D3"/>
    <w:rsid w:val="00126FBC"/>
    <w:rsid w:val="00130200"/>
    <w:rsid w:val="00130951"/>
    <w:rsid w:val="00131B0F"/>
    <w:rsid w:val="0013289A"/>
    <w:rsid w:val="00133262"/>
    <w:rsid w:val="00134FF3"/>
    <w:rsid w:val="001351BE"/>
    <w:rsid w:val="00136C76"/>
    <w:rsid w:val="00136FD3"/>
    <w:rsid w:val="001370C4"/>
    <w:rsid w:val="00137AE2"/>
    <w:rsid w:val="00137E66"/>
    <w:rsid w:val="0014003D"/>
    <w:rsid w:val="00140D4A"/>
    <w:rsid w:val="00141089"/>
    <w:rsid w:val="00141F46"/>
    <w:rsid w:val="00143E22"/>
    <w:rsid w:val="0014440C"/>
    <w:rsid w:val="00146A60"/>
    <w:rsid w:val="00146C8F"/>
    <w:rsid w:val="00147541"/>
    <w:rsid w:val="00150535"/>
    <w:rsid w:val="00151099"/>
    <w:rsid w:val="001521FB"/>
    <w:rsid w:val="00152D95"/>
    <w:rsid w:val="00153611"/>
    <w:rsid w:val="001540C1"/>
    <w:rsid w:val="001566FF"/>
    <w:rsid w:val="00157D64"/>
    <w:rsid w:val="00157E02"/>
    <w:rsid w:val="001603C7"/>
    <w:rsid w:val="00160D8C"/>
    <w:rsid w:val="00162278"/>
    <w:rsid w:val="0016243A"/>
    <w:rsid w:val="001644AA"/>
    <w:rsid w:val="00165265"/>
    <w:rsid w:val="00165A3D"/>
    <w:rsid w:val="00171F76"/>
    <w:rsid w:val="00172189"/>
    <w:rsid w:val="00173066"/>
    <w:rsid w:val="00175BD7"/>
    <w:rsid w:val="00175FCD"/>
    <w:rsid w:val="0017635D"/>
    <w:rsid w:val="0018044D"/>
    <w:rsid w:val="00180D0E"/>
    <w:rsid w:val="0018152A"/>
    <w:rsid w:val="00182CE3"/>
    <w:rsid w:val="0018413B"/>
    <w:rsid w:val="0018512B"/>
    <w:rsid w:val="001856B4"/>
    <w:rsid w:val="00186078"/>
    <w:rsid w:val="00187067"/>
    <w:rsid w:val="001872B8"/>
    <w:rsid w:val="00190517"/>
    <w:rsid w:val="00190A19"/>
    <w:rsid w:val="00190E26"/>
    <w:rsid w:val="001915B0"/>
    <w:rsid w:val="00193161"/>
    <w:rsid w:val="00193651"/>
    <w:rsid w:val="00195087"/>
    <w:rsid w:val="001A210A"/>
    <w:rsid w:val="001A36F2"/>
    <w:rsid w:val="001A381D"/>
    <w:rsid w:val="001A3956"/>
    <w:rsid w:val="001A3C68"/>
    <w:rsid w:val="001A3F46"/>
    <w:rsid w:val="001A448C"/>
    <w:rsid w:val="001A6994"/>
    <w:rsid w:val="001B1021"/>
    <w:rsid w:val="001B12FB"/>
    <w:rsid w:val="001B2EDC"/>
    <w:rsid w:val="001B46A8"/>
    <w:rsid w:val="001B4DF1"/>
    <w:rsid w:val="001B4F37"/>
    <w:rsid w:val="001B61D9"/>
    <w:rsid w:val="001B7AB7"/>
    <w:rsid w:val="001C00E8"/>
    <w:rsid w:val="001C0833"/>
    <w:rsid w:val="001C0A5D"/>
    <w:rsid w:val="001C1AD3"/>
    <w:rsid w:val="001C28D1"/>
    <w:rsid w:val="001C30F7"/>
    <w:rsid w:val="001C31E8"/>
    <w:rsid w:val="001C33A3"/>
    <w:rsid w:val="001C3C4B"/>
    <w:rsid w:val="001C4B12"/>
    <w:rsid w:val="001C5666"/>
    <w:rsid w:val="001C5FCE"/>
    <w:rsid w:val="001D0087"/>
    <w:rsid w:val="001D013A"/>
    <w:rsid w:val="001D0748"/>
    <w:rsid w:val="001D0C3B"/>
    <w:rsid w:val="001D0EC6"/>
    <w:rsid w:val="001D12FE"/>
    <w:rsid w:val="001D13FC"/>
    <w:rsid w:val="001D1B09"/>
    <w:rsid w:val="001D1BC8"/>
    <w:rsid w:val="001D39EE"/>
    <w:rsid w:val="001D3BF5"/>
    <w:rsid w:val="001D3CE3"/>
    <w:rsid w:val="001D74F7"/>
    <w:rsid w:val="001D7E1C"/>
    <w:rsid w:val="001E0705"/>
    <w:rsid w:val="001E0C2C"/>
    <w:rsid w:val="001E111D"/>
    <w:rsid w:val="001E1194"/>
    <w:rsid w:val="001E2A2D"/>
    <w:rsid w:val="001E35F1"/>
    <w:rsid w:val="001E43EE"/>
    <w:rsid w:val="001F02A8"/>
    <w:rsid w:val="001F0B3F"/>
    <w:rsid w:val="001F0C7B"/>
    <w:rsid w:val="001F1E2F"/>
    <w:rsid w:val="001F32E4"/>
    <w:rsid w:val="001F4053"/>
    <w:rsid w:val="001F61BA"/>
    <w:rsid w:val="001F7C84"/>
    <w:rsid w:val="00200D9A"/>
    <w:rsid w:val="00200DBB"/>
    <w:rsid w:val="002017DC"/>
    <w:rsid w:val="0020263F"/>
    <w:rsid w:val="002030DC"/>
    <w:rsid w:val="00203D05"/>
    <w:rsid w:val="0020452D"/>
    <w:rsid w:val="0020557A"/>
    <w:rsid w:val="00205F5A"/>
    <w:rsid w:val="002063F0"/>
    <w:rsid w:val="00206BA9"/>
    <w:rsid w:val="00207C9B"/>
    <w:rsid w:val="002110FA"/>
    <w:rsid w:val="00211340"/>
    <w:rsid w:val="00211583"/>
    <w:rsid w:val="00213994"/>
    <w:rsid w:val="002151B4"/>
    <w:rsid w:val="00215DBD"/>
    <w:rsid w:val="002161F4"/>
    <w:rsid w:val="00217532"/>
    <w:rsid w:val="00220138"/>
    <w:rsid w:val="00220E98"/>
    <w:rsid w:val="00221004"/>
    <w:rsid w:val="002210EE"/>
    <w:rsid w:val="0022209B"/>
    <w:rsid w:val="002235E9"/>
    <w:rsid w:val="00223661"/>
    <w:rsid w:val="0022505C"/>
    <w:rsid w:val="00225942"/>
    <w:rsid w:val="00227C54"/>
    <w:rsid w:val="0023001A"/>
    <w:rsid w:val="00230099"/>
    <w:rsid w:val="002315BF"/>
    <w:rsid w:val="002320DD"/>
    <w:rsid w:val="00232184"/>
    <w:rsid w:val="0023394E"/>
    <w:rsid w:val="00233A06"/>
    <w:rsid w:val="00234E1C"/>
    <w:rsid w:val="002365E1"/>
    <w:rsid w:val="0023769D"/>
    <w:rsid w:val="002376B7"/>
    <w:rsid w:val="0023779F"/>
    <w:rsid w:val="00237A09"/>
    <w:rsid w:val="00241048"/>
    <w:rsid w:val="002410ED"/>
    <w:rsid w:val="0024451E"/>
    <w:rsid w:val="002450A1"/>
    <w:rsid w:val="00246A8A"/>
    <w:rsid w:val="00251F2F"/>
    <w:rsid w:val="0025214D"/>
    <w:rsid w:val="00254322"/>
    <w:rsid w:val="00254B98"/>
    <w:rsid w:val="00255E3E"/>
    <w:rsid w:val="00255E47"/>
    <w:rsid w:val="0025669D"/>
    <w:rsid w:val="002574EC"/>
    <w:rsid w:val="00257945"/>
    <w:rsid w:val="002624F4"/>
    <w:rsid w:val="00262C5F"/>
    <w:rsid w:val="00263CEE"/>
    <w:rsid w:val="00263F73"/>
    <w:rsid w:val="002651BD"/>
    <w:rsid w:val="002662F8"/>
    <w:rsid w:val="00267763"/>
    <w:rsid w:val="002709EA"/>
    <w:rsid w:val="0027177C"/>
    <w:rsid w:val="002723E3"/>
    <w:rsid w:val="00273E90"/>
    <w:rsid w:val="00277799"/>
    <w:rsid w:val="00277923"/>
    <w:rsid w:val="00280772"/>
    <w:rsid w:val="002814ED"/>
    <w:rsid w:val="002859FF"/>
    <w:rsid w:val="00286450"/>
    <w:rsid w:val="00286945"/>
    <w:rsid w:val="00291169"/>
    <w:rsid w:val="00291C84"/>
    <w:rsid w:val="00291E6B"/>
    <w:rsid w:val="0029428A"/>
    <w:rsid w:val="00296725"/>
    <w:rsid w:val="00297BA6"/>
    <w:rsid w:val="002A106F"/>
    <w:rsid w:val="002A1B51"/>
    <w:rsid w:val="002A2C6F"/>
    <w:rsid w:val="002A3D15"/>
    <w:rsid w:val="002A4E66"/>
    <w:rsid w:val="002A5C7A"/>
    <w:rsid w:val="002A6AAC"/>
    <w:rsid w:val="002B0FBF"/>
    <w:rsid w:val="002B1F71"/>
    <w:rsid w:val="002B215F"/>
    <w:rsid w:val="002B4342"/>
    <w:rsid w:val="002B4B6F"/>
    <w:rsid w:val="002B59EC"/>
    <w:rsid w:val="002B6A04"/>
    <w:rsid w:val="002C31CA"/>
    <w:rsid w:val="002C5AE4"/>
    <w:rsid w:val="002C6BB2"/>
    <w:rsid w:val="002C7A50"/>
    <w:rsid w:val="002C7A77"/>
    <w:rsid w:val="002C7DC4"/>
    <w:rsid w:val="002D0054"/>
    <w:rsid w:val="002D075A"/>
    <w:rsid w:val="002D0EDF"/>
    <w:rsid w:val="002D1B7C"/>
    <w:rsid w:val="002D28A0"/>
    <w:rsid w:val="002D3547"/>
    <w:rsid w:val="002D55BF"/>
    <w:rsid w:val="002D7656"/>
    <w:rsid w:val="002D7E3A"/>
    <w:rsid w:val="002D7E7B"/>
    <w:rsid w:val="002E25D7"/>
    <w:rsid w:val="002E2816"/>
    <w:rsid w:val="002E3E8A"/>
    <w:rsid w:val="002E5022"/>
    <w:rsid w:val="002E5469"/>
    <w:rsid w:val="002E7806"/>
    <w:rsid w:val="002F05CC"/>
    <w:rsid w:val="002F064B"/>
    <w:rsid w:val="002F066D"/>
    <w:rsid w:val="002F2A90"/>
    <w:rsid w:val="002F5057"/>
    <w:rsid w:val="002F571F"/>
    <w:rsid w:val="002F7B3B"/>
    <w:rsid w:val="003022BE"/>
    <w:rsid w:val="0030263C"/>
    <w:rsid w:val="00306E60"/>
    <w:rsid w:val="00307DC5"/>
    <w:rsid w:val="00312631"/>
    <w:rsid w:val="00312A10"/>
    <w:rsid w:val="003138CF"/>
    <w:rsid w:val="0031553D"/>
    <w:rsid w:val="00316BA5"/>
    <w:rsid w:val="003175F3"/>
    <w:rsid w:val="00320077"/>
    <w:rsid w:val="003201E4"/>
    <w:rsid w:val="00320458"/>
    <w:rsid w:val="00321BA5"/>
    <w:rsid w:val="00321FA4"/>
    <w:rsid w:val="003237C7"/>
    <w:rsid w:val="003249BC"/>
    <w:rsid w:val="00325774"/>
    <w:rsid w:val="00326929"/>
    <w:rsid w:val="00326E29"/>
    <w:rsid w:val="003276C8"/>
    <w:rsid w:val="00327D6A"/>
    <w:rsid w:val="00330563"/>
    <w:rsid w:val="0033077F"/>
    <w:rsid w:val="0033121B"/>
    <w:rsid w:val="003316CB"/>
    <w:rsid w:val="00331A4D"/>
    <w:rsid w:val="00332236"/>
    <w:rsid w:val="00332534"/>
    <w:rsid w:val="00332F5D"/>
    <w:rsid w:val="0033308B"/>
    <w:rsid w:val="00334153"/>
    <w:rsid w:val="00334207"/>
    <w:rsid w:val="0033488C"/>
    <w:rsid w:val="003353D9"/>
    <w:rsid w:val="00335B43"/>
    <w:rsid w:val="00337112"/>
    <w:rsid w:val="003371FB"/>
    <w:rsid w:val="00337900"/>
    <w:rsid w:val="00337FFA"/>
    <w:rsid w:val="0034092A"/>
    <w:rsid w:val="0034123A"/>
    <w:rsid w:val="00341A00"/>
    <w:rsid w:val="00344C1D"/>
    <w:rsid w:val="0034554F"/>
    <w:rsid w:val="003461B6"/>
    <w:rsid w:val="00346582"/>
    <w:rsid w:val="003466A4"/>
    <w:rsid w:val="0034765B"/>
    <w:rsid w:val="003515C9"/>
    <w:rsid w:val="00354B65"/>
    <w:rsid w:val="00354CCE"/>
    <w:rsid w:val="00356E13"/>
    <w:rsid w:val="00357C53"/>
    <w:rsid w:val="0036072E"/>
    <w:rsid w:val="003628A0"/>
    <w:rsid w:val="003631BD"/>
    <w:rsid w:val="0036369B"/>
    <w:rsid w:val="0036383D"/>
    <w:rsid w:val="00363944"/>
    <w:rsid w:val="0036548F"/>
    <w:rsid w:val="003654CF"/>
    <w:rsid w:val="00365968"/>
    <w:rsid w:val="003673AE"/>
    <w:rsid w:val="00370271"/>
    <w:rsid w:val="00370B4D"/>
    <w:rsid w:val="00371E4F"/>
    <w:rsid w:val="00372120"/>
    <w:rsid w:val="00373245"/>
    <w:rsid w:val="00376BCE"/>
    <w:rsid w:val="0037753E"/>
    <w:rsid w:val="0038097B"/>
    <w:rsid w:val="00381CAB"/>
    <w:rsid w:val="00383040"/>
    <w:rsid w:val="00385C1C"/>
    <w:rsid w:val="0038626C"/>
    <w:rsid w:val="0039409F"/>
    <w:rsid w:val="00394BA3"/>
    <w:rsid w:val="00395C62"/>
    <w:rsid w:val="00395E16"/>
    <w:rsid w:val="00397C26"/>
    <w:rsid w:val="003A004E"/>
    <w:rsid w:val="003A2401"/>
    <w:rsid w:val="003A400C"/>
    <w:rsid w:val="003A462D"/>
    <w:rsid w:val="003A4BDC"/>
    <w:rsid w:val="003A4E79"/>
    <w:rsid w:val="003A5217"/>
    <w:rsid w:val="003A57C1"/>
    <w:rsid w:val="003A72A2"/>
    <w:rsid w:val="003B02C6"/>
    <w:rsid w:val="003B325A"/>
    <w:rsid w:val="003B41D6"/>
    <w:rsid w:val="003B6AF8"/>
    <w:rsid w:val="003B7D76"/>
    <w:rsid w:val="003B7F90"/>
    <w:rsid w:val="003C02AD"/>
    <w:rsid w:val="003C179E"/>
    <w:rsid w:val="003C1992"/>
    <w:rsid w:val="003C2287"/>
    <w:rsid w:val="003C22DF"/>
    <w:rsid w:val="003C248D"/>
    <w:rsid w:val="003C36FB"/>
    <w:rsid w:val="003C5267"/>
    <w:rsid w:val="003C71C1"/>
    <w:rsid w:val="003D17D6"/>
    <w:rsid w:val="003D36BC"/>
    <w:rsid w:val="003D3C61"/>
    <w:rsid w:val="003D45CD"/>
    <w:rsid w:val="003D4E8A"/>
    <w:rsid w:val="003D51A0"/>
    <w:rsid w:val="003D623C"/>
    <w:rsid w:val="003D6964"/>
    <w:rsid w:val="003D6BB6"/>
    <w:rsid w:val="003D7FD9"/>
    <w:rsid w:val="003E049C"/>
    <w:rsid w:val="003E102B"/>
    <w:rsid w:val="003E1D61"/>
    <w:rsid w:val="003E2003"/>
    <w:rsid w:val="003E26C0"/>
    <w:rsid w:val="003E355B"/>
    <w:rsid w:val="003E39B3"/>
    <w:rsid w:val="003E3EC5"/>
    <w:rsid w:val="003E509B"/>
    <w:rsid w:val="003E5606"/>
    <w:rsid w:val="003E592E"/>
    <w:rsid w:val="003E700E"/>
    <w:rsid w:val="003E72B1"/>
    <w:rsid w:val="003F14F4"/>
    <w:rsid w:val="003F446E"/>
    <w:rsid w:val="003F45AA"/>
    <w:rsid w:val="003F480B"/>
    <w:rsid w:val="003F4FF3"/>
    <w:rsid w:val="003F683B"/>
    <w:rsid w:val="003F711A"/>
    <w:rsid w:val="003F7819"/>
    <w:rsid w:val="00400E97"/>
    <w:rsid w:val="00402320"/>
    <w:rsid w:val="00403519"/>
    <w:rsid w:val="00403AA2"/>
    <w:rsid w:val="00404508"/>
    <w:rsid w:val="00404AF4"/>
    <w:rsid w:val="0040539A"/>
    <w:rsid w:val="00405E70"/>
    <w:rsid w:val="00405EBA"/>
    <w:rsid w:val="00407711"/>
    <w:rsid w:val="00407E50"/>
    <w:rsid w:val="004112E2"/>
    <w:rsid w:val="00411CA5"/>
    <w:rsid w:val="0041273D"/>
    <w:rsid w:val="004127E8"/>
    <w:rsid w:val="004141D0"/>
    <w:rsid w:val="0041424C"/>
    <w:rsid w:val="00416FC5"/>
    <w:rsid w:val="00417975"/>
    <w:rsid w:val="00417BA1"/>
    <w:rsid w:val="00420F33"/>
    <w:rsid w:val="00423875"/>
    <w:rsid w:val="0042584C"/>
    <w:rsid w:val="004306F0"/>
    <w:rsid w:val="004309C6"/>
    <w:rsid w:val="00431364"/>
    <w:rsid w:val="00432788"/>
    <w:rsid w:val="004337EE"/>
    <w:rsid w:val="0043421C"/>
    <w:rsid w:val="00440DB2"/>
    <w:rsid w:val="00442F6E"/>
    <w:rsid w:val="00443241"/>
    <w:rsid w:val="004433CE"/>
    <w:rsid w:val="00443B59"/>
    <w:rsid w:val="00443DC1"/>
    <w:rsid w:val="0044427F"/>
    <w:rsid w:val="004459AE"/>
    <w:rsid w:val="00445BBD"/>
    <w:rsid w:val="004479A5"/>
    <w:rsid w:val="00451058"/>
    <w:rsid w:val="0045153E"/>
    <w:rsid w:val="004534C0"/>
    <w:rsid w:val="00453703"/>
    <w:rsid w:val="00453A00"/>
    <w:rsid w:val="00454796"/>
    <w:rsid w:val="00455958"/>
    <w:rsid w:val="004577A9"/>
    <w:rsid w:val="0046269E"/>
    <w:rsid w:val="0046439C"/>
    <w:rsid w:val="004665D4"/>
    <w:rsid w:val="00467DBE"/>
    <w:rsid w:val="00470DD3"/>
    <w:rsid w:val="00476F76"/>
    <w:rsid w:val="004779EF"/>
    <w:rsid w:val="00481AE7"/>
    <w:rsid w:val="00482987"/>
    <w:rsid w:val="00482B5B"/>
    <w:rsid w:val="00483A3B"/>
    <w:rsid w:val="0048618A"/>
    <w:rsid w:val="0048761F"/>
    <w:rsid w:val="00487A54"/>
    <w:rsid w:val="00487DD5"/>
    <w:rsid w:val="004925BD"/>
    <w:rsid w:val="0049310D"/>
    <w:rsid w:val="00494648"/>
    <w:rsid w:val="004954A8"/>
    <w:rsid w:val="004958F5"/>
    <w:rsid w:val="004969A8"/>
    <w:rsid w:val="004971BC"/>
    <w:rsid w:val="004A08CA"/>
    <w:rsid w:val="004A1D5E"/>
    <w:rsid w:val="004A2356"/>
    <w:rsid w:val="004A2BE3"/>
    <w:rsid w:val="004A492A"/>
    <w:rsid w:val="004A4F11"/>
    <w:rsid w:val="004A6334"/>
    <w:rsid w:val="004A7A65"/>
    <w:rsid w:val="004B07CD"/>
    <w:rsid w:val="004B1F1A"/>
    <w:rsid w:val="004B6444"/>
    <w:rsid w:val="004B7A2F"/>
    <w:rsid w:val="004C0013"/>
    <w:rsid w:val="004C0C30"/>
    <w:rsid w:val="004C1EA6"/>
    <w:rsid w:val="004C2C15"/>
    <w:rsid w:val="004C3276"/>
    <w:rsid w:val="004C3D94"/>
    <w:rsid w:val="004C5120"/>
    <w:rsid w:val="004C5414"/>
    <w:rsid w:val="004C64A3"/>
    <w:rsid w:val="004C7FCE"/>
    <w:rsid w:val="004D23DE"/>
    <w:rsid w:val="004D23F5"/>
    <w:rsid w:val="004D3B0E"/>
    <w:rsid w:val="004D44B3"/>
    <w:rsid w:val="004D4D33"/>
    <w:rsid w:val="004D7787"/>
    <w:rsid w:val="004D7FE3"/>
    <w:rsid w:val="004E262A"/>
    <w:rsid w:val="004E310C"/>
    <w:rsid w:val="004E38F2"/>
    <w:rsid w:val="004E493F"/>
    <w:rsid w:val="004E5046"/>
    <w:rsid w:val="004E6B51"/>
    <w:rsid w:val="004E7658"/>
    <w:rsid w:val="004F3450"/>
    <w:rsid w:val="004F35C4"/>
    <w:rsid w:val="004F4FA7"/>
    <w:rsid w:val="004F5CE1"/>
    <w:rsid w:val="004F7C44"/>
    <w:rsid w:val="005027AD"/>
    <w:rsid w:val="005036DE"/>
    <w:rsid w:val="0050449D"/>
    <w:rsid w:val="00507666"/>
    <w:rsid w:val="00507C1F"/>
    <w:rsid w:val="00512297"/>
    <w:rsid w:val="00513DF3"/>
    <w:rsid w:val="00514BF5"/>
    <w:rsid w:val="00515893"/>
    <w:rsid w:val="00516A49"/>
    <w:rsid w:val="005179DF"/>
    <w:rsid w:val="00520611"/>
    <w:rsid w:val="0052069A"/>
    <w:rsid w:val="00520784"/>
    <w:rsid w:val="005232FA"/>
    <w:rsid w:val="00523EC0"/>
    <w:rsid w:val="00526017"/>
    <w:rsid w:val="0052607F"/>
    <w:rsid w:val="0052613C"/>
    <w:rsid w:val="00526ACD"/>
    <w:rsid w:val="005307DE"/>
    <w:rsid w:val="00532FED"/>
    <w:rsid w:val="00533E70"/>
    <w:rsid w:val="005343E9"/>
    <w:rsid w:val="00534E99"/>
    <w:rsid w:val="005355CE"/>
    <w:rsid w:val="00537590"/>
    <w:rsid w:val="005423E1"/>
    <w:rsid w:val="00542C94"/>
    <w:rsid w:val="00544329"/>
    <w:rsid w:val="0054446A"/>
    <w:rsid w:val="00544F03"/>
    <w:rsid w:val="00545E59"/>
    <w:rsid w:val="00546935"/>
    <w:rsid w:val="00546B65"/>
    <w:rsid w:val="005474F4"/>
    <w:rsid w:val="00547B3C"/>
    <w:rsid w:val="00550164"/>
    <w:rsid w:val="005505C9"/>
    <w:rsid w:val="00552F3C"/>
    <w:rsid w:val="00553C05"/>
    <w:rsid w:val="005552B2"/>
    <w:rsid w:val="00555AB0"/>
    <w:rsid w:val="0055706E"/>
    <w:rsid w:val="00557358"/>
    <w:rsid w:val="005601C9"/>
    <w:rsid w:val="00561559"/>
    <w:rsid w:val="005647A7"/>
    <w:rsid w:val="005655F4"/>
    <w:rsid w:val="0056579D"/>
    <w:rsid w:val="00565808"/>
    <w:rsid w:val="00566B6C"/>
    <w:rsid w:val="00566FAF"/>
    <w:rsid w:val="00567722"/>
    <w:rsid w:val="00567C22"/>
    <w:rsid w:val="005727D5"/>
    <w:rsid w:val="005731B2"/>
    <w:rsid w:val="00573217"/>
    <w:rsid w:val="00574354"/>
    <w:rsid w:val="00574405"/>
    <w:rsid w:val="00575869"/>
    <w:rsid w:val="00581197"/>
    <w:rsid w:val="00581455"/>
    <w:rsid w:val="00586BDC"/>
    <w:rsid w:val="00587BE6"/>
    <w:rsid w:val="00590D6F"/>
    <w:rsid w:val="0059116D"/>
    <w:rsid w:val="005912D8"/>
    <w:rsid w:val="005923A8"/>
    <w:rsid w:val="0059245C"/>
    <w:rsid w:val="005949F4"/>
    <w:rsid w:val="005A0252"/>
    <w:rsid w:val="005A2E6A"/>
    <w:rsid w:val="005A3FF7"/>
    <w:rsid w:val="005A4C00"/>
    <w:rsid w:val="005A5F63"/>
    <w:rsid w:val="005B0F68"/>
    <w:rsid w:val="005B3EC0"/>
    <w:rsid w:val="005B4803"/>
    <w:rsid w:val="005B73E6"/>
    <w:rsid w:val="005B75EE"/>
    <w:rsid w:val="005C0D28"/>
    <w:rsid w:val="005C13E2"/>
    <w:rsid w:val="005C440F"/>
    <w:rsid w:val="005C6F13"/>
    <w:rsid w:val="005C7234"/>
    <w:rsid w:val="005C73BB"/>
    <w:rsid w:val="005D3CC3"/>
    <w:rsid w:val="005D3F3A"/>
    <w:rsid w:val="005D6BFD"/>
    <w:rsid w:val="005D7BD5"/>
    <w:rsid w:val="005E06B6"/>
    <w:rsid w:val="005E1BB3"/>
    <w:rsid w:val="005E213D"/>
    <w:rsid w:val="005E283A"/>
    <w:rsid w:val="005E37B7"/>
    <w:rsid w:val="005E3D6F"/>
    <w:rsid w:val="005E5F98"/>
    <w:rsid w:val="005F148F"/>
    <w:rsid w:val="005F34FE"/>
    <w:rsid w:val="005F5F96"/>
    <w:rsid w:val="005F7476"/>
    <w:rsid w:val="006008CB"/>
    <w:rsid w:val="00600AF6"/>
    <w:rsid w:val="00601C2E"/>
    <w:rsid w:val="0060307C"/>
    <w:rsid w:val="00603310"/>
    <w:rsid w:val="00605EAE"/>
    <w:rsid w:val="006069F1"/>
    <w:rsid w:val="006070B9"/>
    <w:rsid w:val="00607B03"/>
    <w:rsid w:val="00607D4D"/>
    <w:rsid w:val="00610EB5"/>
    <w:rsid w:val="00612955"/>
    <w:rsid w:val="00612FDE"/>
    <w:rsid w:val="0061403E"/>
    <w:rsid w:val="00614BE1"/>
    <w:rsid w:val="006153C3"/>
    <w:rsid w:val="0061591C"/>
    <w:rsid w:val="0061634C"/>
    <w:rsid w:val="00620481"/>
    <w:rsid w:val="00621DA7"/>
    <w:rsid w:val="00623779"/>
    <w:rsid w:val="0062582D"/>
    <w:rsid w:val="00626901"/>
    <w:rsid w:val="00630ACA"/>
    <w:rsid w:val="0063369E"/>
    <w:rsid w:val="00633718"/>
    <w:rsid w:val="006349F1"/>
    <w:rsid w:val="00635187"/>
    <w:rsid w:val="0063551F"/>
    <w:rsid w:val="00635C03"/>
    <w:rsid w:val="00640460"/>
    <w:rsid w:val="00641986"/>
    <w:rsid w:val="0064292B"/>
    <w:rsid w:val="00644BBE"/>
    <w:rsid w:val="00645B8A"/>
    <w:rsid w:val="006462D1"/>
    <w:rsid w:val="00646FDE"/>
    <w:rsid w:val="0065026F"/>
    <w:rsid w:val="00650B01"/>
    <w:rsid w:val="00651486"/>
    <w:rsid w:val="0065207E"/>
    <w:rsid w:val="0065473E"/>
    <w:rsid w:val="00654E1C"/>
    <w:rsid w:val="00655FD4"/>
    <w:rsid w:val="006563DA"/>
    <w:rsid w:val="006572EE"/>
    <w:rsid w:val="00657B5D"/>
    <w:rsid w:val="00660038"/>
    <w:rsid w:val="00660B72"/>
    <w:rsid w:val="00662027"/>
    <w:rsid w:val="00662317"/>
    <w:rsid w:val="00664E8A"/>
    <w:rsid w:val="00666AFF"/>
    <w:rsid w:val="00666F66"/>
    <w:rsid w:val="00674150"/>
    <w:rsid w:val="00675497"/>
    <w:rsid w:val="006769DA"/>
    <w:rsid w:val="00677EDD"/>
    <w:rsid w:val="00681220"/>
    <w:rsid w:val="0068232B"/>
    <w:rsid w:val="00682C15"/>
    <w:rsid w:val="00682FF8"/>
    <w:rsid w:val="006833C9"/>
    <w:rsid w:val="00683F5B"/>
    <w:rsid w:val="006847A2"/>
    <w:rsid w:val="0068683C"/>
    <w:rsid w:val="00686DF9"/>
    <w:rsid w:val="00687475"/>
    <w:rsid w:val="0068776D"/>
    <w:rsid w:val="00690593"/>
    <w:rsid w:val="00691302"/>
    <w:rsid w:val="006924E8"/>
    <w:rsid w:val="00693112"/>
    <w:rsid w:val="00693467"/>
    <w:rsid w:val="006959B2"/>
    <w:rsid w:val="00696C94"/>
    <w:rsid w:val="006A09C3"/>
    <w:rsid w:val="006A0F5E"/>
    <w:rsid w:val="006A18B4"/>
    <w:rsid w:val="006A1B28"/>
    <w:rsid w:val="006A27BE"/>
    <w:rsid w:val="006A2B77"/>
    <w:rsid w:val="006A3276"/>
    <w:rsid w:val="006A377E"/>
    <w:rsid w:val="006A378B"/>
    <w:rsid w:val="006A5039"/>
    <w:rsid w:val="006A7F69"/>
    <w:rsid w:val="006B169B"/>
    <w:rsid w:val="006B2984"/>
    <w:rsid w:val="006B3E60"/>
    <w:rsid w:val="006B45EF"/>
    <w:rsid w:val="006B6109"/>
    <w:rsid w:val="006B613D"/>
    <w:rsid w:val="006B75F8"/>
    <w:rsid w:val="006B78CC"/>
    <w:rsid w:val="006C1970"/>
    <w:rsid w:val="006C3248"/>
    <w:rsid w:val="006C54DE"/>
    <w:rsid w:val="006C5693"/>
    <w:rsid w:val="006C6954"/>
    <w:rsid w:val="006D2F90"/>
    <w:rsid w:val="006D5952"/>
    <w:rsid w:val="006D6079"/>
    <w:rsid w:val="006D63BD"/>
    <w:rsid w:val="006D67A9"/>
    <w:rsid w:val="006D6F5A"/>
    <w:rsid w:val="006D7B01"/>
    <w:rsid w:val="006E1352"/>
    <w:rsid w:val="006E1C22"/>
    <w:rsid w:val="006E31F7"/>
    <w:rsid w:val="006E416E"/>
    <w:rsid w:val="006E468C"/>
    <w:rsid w:val="006E4728"/>
    <w:rsid w:val="006E643A"/>
    <w:rsid w:val="006E7113"/>
    <w:rsid w:val="006E77FF"/>
    <w:rsid w:val="006F34DE"/>
    <w:rsid w:val="006F52D6"/>
    <w:rsid w:val="006F60A6"/>
    <w:rsid w:val="006F6110"/>
    <w:rsid w:val="006F6315"/>
    <w:rsid w:val="006F6756"/>
    <w:rsid w:val="007047A7"/>
    <w:rsid w:val="00704A6B"/>
    <w:rsid w:val="00705701"/>
    <w:rsid w:val="007105BF"/>
    <w:rsid w:val="007120EF"/>
    <w:rsid w:val="007121A4"/>
    <w:rsid w:val="007125CF"/>
    <w:rsid w:val="007127D2"/>
    <w:rsid w:val="00712993"/>
    <w:rsid w:val="00714A99"/>
    <w:rsid w:val="00714B8C"/>
    <w:rsid w:val="007166B9"/>
    <w:rsid w:val="0071678D"/>
    <w:rsid w:val="00717B69"/>
    <w:rsid w:val="00722539"/>
    <w:rsid w:val="007229D4"/>
    <w:rsid w:val="007242F2"/>
    <w:rsid w:val="00724C86"/>
    <w:rsid w:val="00724FBC"/>
    <w:rsid w:val="007273E9"/>
    <w:rsid w:val="007301CA"/>
    <w:rsid w:val="007304AA"/>
    <w:rsid w:val="0073085B"/>
    <w:rsid w:val="00732200"/>
    <w:rsid w:val="0073379B"/>
    <w:rsid w:val="007344A0"/>
    <w:rsid w:val="00734638"/>
    <w:rsid w:val="00737CA4"/>
    <w:rsid w:val="00740F0A"/>
    <w:rsid w:val="00741A53"/>
    <w:rsid w:val="00742185"/>
    <w:rsid w:val="00742ECE"/>
    <w:rsid w:val="00744397"/>
    <w:rsid w:val="00744A1F"/>
    <w:rsid w:val="007458A0"/>
    <w:rsid w:val="00746359"/>
    <w:rsid w:val="00746E7B"/>
    <w:rsid w:val="0074731D"/>
    <w:rsid w:val="00747BC4"/>
    <w:rsid w:val="00747C08"/>
    <w:rsid w:val="00750A0A"/>
    <w:rsid w:val="00751141"/>
    <w:rsid w:val="007515DB"/>
    <w:rsid w:val="00751C31"/>
    <w:rsid w:val="00755942"/>
    <w:rsid w:val="00761811"/>
    <w:rsid w:val="007625C6"/>
    <w:rsid w:val="007635C7"/>
    <w:rsid w:val="00763E99"/>
    <w:rsid w:val="007659CD"/>
    <w:rsid w:val="00765AC1"/>
    <w:rsid w:val="00765B98"/>
    <w:rsid w:val="00765C20"/>
    <w:rsid w:val="00765E6A"/>
    <w:rsid w:val="00770823"/>
    <w:rsid w:val="00771E14"/>
    <w:rsid w:val="00771F61"/>
    <w:rsid w:val="007726DA"/>
    <w:rsid w:val="00773370"/>
    <w:rsid w:val="00773418"/>
    <w:rsid w:val="00776450"/>
    <w:rsid w:val="00777D4C"/>
    <w:rsid w:val="00777D84"/>
    <w:rsid w:val="00781153"/>
    <w:rsid w:val="007826A4"/>
    <w:rsid w:val="00782E1C"/>
    <w:rsid w:val="00783D41"/>
    <w:rsid w:val="00783E47"/>
    <w:rsid w:val="00783F2C"/>
    <w:rsid w:val="007847BA"/>
    <w:rsid w:val="00784C7F"/>
    <w:rsid w:val="0078532D"/>
    <w:rsid w:val="007916AC"/>
    <w:rsid w:val="007917AE"/>
    <w:rsid w:val="007921C5"/>
    <w:rsid w:val="00792FC9"/>
    <w:rsid w:val="007943AF"/>
    <w:rsid w:val="00794411"/>
    <w:rsid w:val="00794715"/>
    <w:rsid w:val="007A1462"/>
    <w:rsid w:val="007A1677"/>
    <w:rsid w:val="007A3415"/>
    <w:rsid w:val="007A4810"/>
    <w:rsid w:val="007A5507"/>
    <w:rsid w:val="007A6D44"/>
    <w:rsid w:val="007A7540"/>
    <w:rsid w:val="007A79EF"/>
    <w:rsid w:val="007A7B95"/>
    <w:rsid w:val="007B1671"/>
    <w:rsid w:val="007B3521"/>
    <w:rsid w:val="007B35FD"/>
    <w:rsid w:val="007B6B1D"/>
    <w:rsid w:val="007B7DBB"/>
    <w:rsid w:val="007C1666"/>
    <w:rsid w:val="007C27AE"/>
    <w:rsid w:val="007C6EE2"/>
    <w:rsid w:val="007C6F26"/>
    <w:rsid w:val="007D03B1"/>
    <w:rsid w:val="007D093E"/>
    <w:rsid w:val="007D11F0"/>
    <w:rsid w:val="007D1E61"/>
    <w:rsid w:val="007D48E9"/>
    <w:rsid w:val="007E2361"/>
    <w:rsid w:val="007E26BB"/>
    <w:rsid w:val="007E4C1C"/>
    <w:rsid w:val="007E5D7D"/>
    <w:rsid w:val="007E673E"/>
    <w:rsid w:val="007E6825"/>
    <w:rsid w:val="007E7472"/>
    <w:rsid w:val="007E7F2A"/>
    <w:rsid w:val="007F2069"/>
    <w:rsid w:val="007F23E9"/>
    <w:rsid w:val="007F299B"/>
    <w:rsid w:val="007F2C9D"/>
    <w:rsid w:val="007F3745"/>
    <w:rsid w:val="00801CCA"/>
    <w:rsid w:val="0080333C"/>
    <w:rsid w:val="00805111"/>
    <w:rsid w:val="008058D3"/>
    <w:rsid w:val="00805F40"/>
    <w:rsid w:val="008073D0"/>
    <w:rsid w:val="00810A01"/>
    <w:rsid w:val="00810FA4"/>
    <w:rsid w:val="008115BA"/>
    <w:rsid w:val="00812939"/>
    <w:rsid w:val="008139CF"/>
    <w:rsid w:val="0081414F"/>
    <w:rsid w:val="00814370"/>
    <w:rsid w:val="00816B98"/>
    <w:rsid w:val="008176E5"/>
    <w:rsid w:val="00820340"/>
    <w:rsid w:val="00821AB1"/>
    <w:rsid w:val="008222E3"/>
    <w:rsid w:val="008239AC"/>
    <w:rsid w:val="0082417E"/>
    <w:rsid w:val="00824286"/>
    <w:rsid w:val="008251CB"/>
    <w:rsid w:val="008259B0"/>
    <w:rsid w:val="00827016"/>
    <w:rsid w:val="008310DA"/>
    <w:rsid w:val="008326B2"/>
    <w:rsid w:val="008344E9"/>
    <w:rsid w:val="0083487D"/>
    <w:rsid w:val="00835587"/>
    <w:rsid w:val="008370DB"/>
    <w:rsid w:val="00837EB8"/>
    <w:rsid w:val="00840A52"/>
    <w:rsid w:val="00843BF7"/>
    <w:rsid w:val="008445FE"/>
    <w:rsid w:val="00845CDA"/>
    <w:rsid w:val="00846FE4"/>
    <w:rsid w:val="00850773"/>
    <w:rsid w:val="0085083C"/>
    <w:rsid w:val="00850EAC"/>
    <w:rsid w:val="00851577"/>
    <w:rsid w:val="008521E1"/>
    <w:rsid w:val="0085221F"/>
    <w:rsid w:val="00852B1B"/>
    <w:rsid w:val="0085310C"/>
    <w:rsid w:val="00853276"/>
    <w:rsid w:val="00855259"/>
    <w:rsid w:val="0085527A"/>
    <w:rsid w:val="00857909"/>
    <w:rsid w:val="00857F66"/>
    <w:rsid w:val="00860F0F"/>
    <w:rsid w:val="008611B9"/>
    <w:rsid w:val="008618B3"/>
    <w:rsid w:val="00861BD4"/>
    <w:rsid w:val="00863532"/>
    <w:rsid w:val="008636FB"/>
    <w:rsid w:val="0086411F"/>
    <w:rsid w:val="00865A16"/>
    <w:rsid w:val="00867C80"/>
    <w:rsid w:val="008712B9"/>
    <w:rsid w:val="0087160C"/>
    <w:rsid w:val="00871DA3"/>
    <w:rsid w:val="0087307C"/>
    <w:rsid w:val="008732DE"/>
    <w:rsid w:val="00874DB7"/>
    <w:rsid w:val="008758A0"/>
    <w:rsid w:val="00876486"/>
    <w:rsid w:val="00876864"/>
    <w:rsid w:val="00876D4C"/>
    <w:rsid w:val="00877782"/>
    <w:rsid w:val="0088041E"/>
    <w:rsid w:val="00880CBB"/>
    <w:rsid w:val="00882AA6"/>
    <w:rsid w:val="00883D5C"/>
    <w:rsid w:val="00885A53"/>
    <w:rsid w:val="0088660D"/>
    <w:rsid w:val="00886C18"/>
    <w:rsid w:val="00887781"/>
    <w:rsid w:val="0089056F"/>
    <w:rsid w:val="008907E6"/>
    <w:rsid w:val="0089236D"/>
    <w:rsid w:val="00894F1D"/>
    <w:rsid w:val="00894F6C"/>
    <w:rsid w:val="00895405"/>
    <w:rsid w:val="00897557"/>
    <w:rsid w:val="00897653"/>
    <w:rsid w:val="008A18D0"/>
    <w:rsid w:val="008A29F8"/>
    <w:rsid w:val="008A316D"/>
    <w:rsid w:val="008A3760"/>
    <w:rsid w:val="008A3D74"/>
    <w:rsid w:val="008A56C4"/>
    <w:rsid w:val="008A6E83"/>
    <w:rsid w:val="008B2293"/>
    <w:rsid w:val="008B2EB7"/>
    <w:rsid w:val="008B4B21"/>
    <w:rsid w:val="008B67D1"/>
    <w:rsid w:val="008B6FD5"/>
    <w:rsid w:val="008B7597"/>
    <w:rsid w:val="008C0BD5"/>
    <w:rsid w:val="008C1959"/>
    <w:rsid w:val="008C2686"/>
    <w:rsid w:val="008C26B7"/>
    <w:rsid w:val="008C28AB"/>
    <w:rsid w:val="008C520D"/>
    <w:rsid w:val="008C612B"/>
    <w:rsid w:val="008D0271"/>
    <w:rsid w:val="008D092A"/>
    <w:rsid w:val="008D103D"/>
    <w:rsid w:val="008D1218"/>
    <w:rsid w:val="008D32C1"/>
    <w:rsid w:val="008D4D46"/>
    <w:rsid w:val="008D6213"/>
    <w:rsid w:val="008D6493"/>
    <w:rsid w:val="008E053B"/>
    <w:rsid w:val="008F064F"/>
    <w:rsid w:val="008F0964"/>
    <w:rsid w:val="008F0971"/>
    <w:rsid w:val="008F1240"/>
    <w:rsid w:val="008F1699"/>
    <w:rsid w:val="008F1756"/>
    <w:rsid w:val="008F203B"/>
    <w:rsid w:val="008F6066"/>
    <w:rsid w:val="008F7B1E"/>
    <w:rsid w:val="00900D3F"/>
    <w:rsid w:val="00901213"/>
    <w:rsid w:val="009016F1"/>
    <w:rsid w:val="00901E8C"/>
    <w:rsid w:val="00902796"/>
    <w:rsid w:val="00902D39"/>
    <w:rsid w:val="00902D9D"/>
    <w:rsid w:val="00903906"/>
    <w:rsid w:val="00904214"/>
    <w:rsid w:val="0090789B"/>
    <w:rsid w:val="009112ED"/>
    <w:rsid w:val="00912601"/>
    <w:rsid w:val="00912AD4"/>
    <w:rsid w:val="00913341"/>
    <w:rsid w:val="009134E3"/>
    <w:rsid w:val="00915162"/>
    <w:rsid w:val="009158A5"/>
    <w:rsid w:val="00917190"/>
    <w:rsid w:val="00920075"/>
    <w:rsid w:val="00920DA6"/>
    <w:rsid w:val="00920FB1"/>
    <w:rsid w:val="0092214D"/>
    <w:rsid w:val="0092244B"/>
    <w:rsid w:val="00922E55"/>
    <w:rsid w:val="00923719"/>
    <w:rsid w:val="00923D43"/>
    <w:rsid w:val="0092481E"/>
    <w:rsid w:val="009305C2"/>
    <w:rsid w:val="00930A88"/>
    <w:rsid w:val="009326C2"/>
    <w:rsid w:val="00933067"/>
    <w:rsid w:val="00933188"/>
    <w:rsid w:val="00935039"/>
    <w:rsid w:val="00935168"/>
    <w:rsid w:val="009351C4"/>
    <w:rsid w:val="00935E9E"/>
    <w:rsid w:val="00937FD4"/>
    <w:rsid w:val="009419FC"/>
    <w:rsid w:val="009447A1"/>
    <w:rsid w:val="009447D5"/>
    <w:rsid w:val="00944CAF"/>
    <w:rsid w:val="009468D7"/>
    <w:rsid w:val="0094763B"/>
    <w:rsid w:val="00947F2F"/>
    <w:rsid w:val="00950AEE"/>
    <w:rsid w:val="00951C39"/>
    <w:rsid w:val="00952576"/>
    <w:rsid w:val="00953A52"/>
    <w:rsid w:val="00954254"/>
    <w:rsid w:val="0095465D"/>
    <w:rsid w:val="00955E0A"/>
    <w:rsid w:val="0095787D"/>
    <w:rsid w:val="00960EBB"/>
    <w:rsid w:val="00961676"/>
    <w:rsid w:val="009624A8"/>
    <w:rsid w:val="009627C8"/>
    <w:rsid w:val="00962E25"/>
    <w:rsid w:val="00964A62"/>
    <w:rsid w:val="00970B15"/>
    <w:rsid w:val="00971370"/>
    <w:rsid w:val="00971ABE"/>
    <w:rsid w:val="00974EFC"/>
    <w:rsid w:val="009763F7"/>
    <w:rsid w:val="0097742A"/>
    <w:rsid w:val="00977C8B"/>
    <w:rsid w:val="009834AF"/>
    <w:rsid w:val="0098412D"/>
    <w:rsid w:val="00984358"/>
    <w:rsid w:val="00984476"/>
    <w:rsid w:val="009845A6"/>
    <w:rsid w:val="009864C2"/>
    <w:rsid w:val="009866B9"/>
    <w:rsid w:val="00990031"/>
    <w:rsid w:val="00990425"/>
    <w:rsid w:val="00990DD1"/>
    <w:rsid w:val="00991598"/>
    <w:rsid w:val="00991D34"/>
    <w:rsid w:val="00992001"/>
    <w:rsid w:val="00993125"/>
    <w:rsid w:val="00994960"/>
    <w:rsid w:val="00996694"/>
    <w:rsid w:val="009969E6"/>
    <w:rsid w:val="00997ED2"/>
    <w:rsid w:val="009A0A73"/>
    <w:rsid w:val="009A27DF"/>
    <w:rsid w:val="009A2CDA"/>
    <w:rsid w:val="009A4E8F"/>
    <w:rsid w:val="009A4F44"/>
    <w:rsid w:val="009A5D1F"/>
    <w:rsid w:val="009A72CC"/>
    <w:rsid w:val="009B0088"/>
    <w:rsid w:val="009B0D87"/>
    <w:rsid w:val="009B109D"/>
    <w:rsid w:val="009B41FE"/>
    <w:rsid w:val="009B487B"/>
    <w:rsid w:val="009B7A51"/>
    <w:rsid w:val="009C049B"/>
    <w:rsid w:val="009C2F8E"/>
    <w:rsid w:val="009C39C8"/>
    <w:rsid w:val="009C3C9A"/>
    <w:rsid w:val="009C534A"/>
    <w:rsid w:val="009D2CCF"/>
    <w:rsid w:val="009D3666"/>
    <w:rsid w:val="009D421B"/>
    <w:rsid w:val="009D50FE"/>
    <w:rsid w:val="009D55A3"/>
    <w:rsid w:val="009D7BB8"/>
    <w:rsid w:val="009E044E"/>
    <w:rsid w:val="009E1018"/>
    <w:rsid w:val="009E1E27"/>
    <w:rsid w:val="009E48FB"/>
    <w:rsid w:val="009E4B97"/>
    <w:rsid w:val="009E5766"/>
    <w:rsid w:val="009E6807"/>
    <w:rsid w:val="009E7165"/>
    <w:rsid w:val="009E7CC8"/>
    <w:rsid w:val="009F0628"/>
    <w:rsid w:val="009F0D61"/>
    <w:rsid w:val="009F1329"/>
    <w:rsid w:val="009F1E4A"/>
    <w:rsid w:val="009F2EC1"/>
    <w:rsid w:val="009F36DF"/>
    <w:rsid w:val="009F4408"/>
    <w:rsid w:val="009F4B50"/>
    <w:rsid w:val="009F4D66"/>
    <w:rsid w:val="009F57DB"/>
    <w:rsid w:val="009F61C9"/>
    <w:rsid w:val="009F6F0F"/>
    <w:rsid w:val="009F7707"/>
    <w:rsid w:val="009F7F7C"/>
    <w:rsid w:val="00A014BF"/>
    <w:rsid w:val="00A017FB"/>
    <w:rsid w:val="00A027DC"/>
    <w:rsid w:val="00A029FD"/>
    <w:rsid w:val="00A02ABC"/>
    <w:rsid w:val="00A02B7A"/>
    <w:rsid w:val="00A03212"/>
    <w:rsid w:val="00A032F5"/>
    <w:rsid w:val="00A05561"/>
    <w:rsid w:val="00A05DDB"/>
    <w:rsid w:val="00A06024"/>
    <w:rsid w:val="00A102E5"/>
    <w:rsid w:val="00A10432"/>
    <w:rsid w:val="00A10A64"/>
    <w:rsid w:val="00A129F1"/>
    <w:rsid w:val="00A12B5E"/>
    <w:rsid w:val="00A12BDF"/>
    <w:rsid w:val="00A13269"/>
    <w:rsid w:val="00A1354C"/>
    <w:rsid w:val="00A1533B"/>
    <w:rsid w:val="00A15764"/>
    <w:rsid w:val="00A15F3F"/>
    <w:rsid w:val="00A16302"/>
    <w:rsid w:val="00A16397"/>
    <w:rsid w:val="00A172CA"/>
    <w:rsid w:val="00A179FE"/>
    <w:rsid w:val="00A203A2"/>
    <w:rsid w:val="00A21D44"/>
    <w:rsid w:val="00A22312"/>
    <w:rsid w:val="00A2354C"/>
    <w:rsid w:val="00A25D0F"/>
    <w:rsid w:val="00A274F2"/>
    <w:rsid w:val="00A322C0"/>
    <w:rsid w:val="00A3326A"/>
    <w:rsid w:val="00A33AA1"/>
    <w:rsid w:val="00A345F1"/>
    <w:rsid w:val="00A3460F"/>
    <w:rsid w:val="00A355B4"/>
    <w:rsid w:val="00A35D2D"/>
    <w:rsid w:val="00A35D65"/>
    <w:rsid w:val="00A36195"/>
    <w:rsid w:val="00A36DED"/>
    <w:rsid w:val="00A37725"/>
    <w:rsid w:val="00A4210A"/>
    <w:rsid w:val="00A4236A"/>
    <w:rsid w:val="00A42B4B"/>
    <w:rsid w:val="00A447CC"/>
    <w:rsid w:val="00A44A1E"/>
    <w:rsid w:val="00A44B22"/>
    <w:rsid w:val="00A4563C"/>
    <w:rsid w:val="00A46459"/>
    <w:rsid w:val="00A47215"/>
    <w:rsid w:val="00A505D5"/>
    <w:rsid w:val="00A5069E"/>
    <w:rsid w:val="00A5096A"/>
    <w:rsid w:val="00A518FD"/>
    <w:rsid w:val="00A5328B"/>
    <w:rsid w:val="00A53C88"/>
    <w:rsid w:val="00A5497B"/>
    <w:rsid w:val="00A54BFE"/>
    <w:rsid w:val="00A57AA7"/>
    <w:rsid w:val="00A57C74"/>
    <w:rsid w:val="00A601BC"/>
    <w:rsid w:val="00A60BBD"/>
    <w:rsid w:val="00A64148"/>
    <w:rsid w:val="00A64D71"/>
    <w:rsid w:val="00A65A15"/>
    <w:rsid w:val="00A66E2F"/>
    <w:rsid w:val="00A66EC4"/>
    <w:rsid w:val="00A67D50"/>
    <w:rsid w:val="00A70ED7"/>
    <w:rsid w:val="00A71B28"/>
    <w:rsid w:val="00A730EB"/>
    <w:rsid w:val="00A74DFB"/>
    <w:rsid w:val="00A7643A"/>
    <w:rsid w:val="00A77694"/>
    <w:rsid w:val="00A801F3"/>
    <w:rsid w:val="00A80693"/>
    <w:rsid w:val="00A81B62"/>
    <w:rsid w:val="00A84DDC"/>
    <w:rsid w:val="00A8550B"/>
    <w:rsid w:val="00A85AA1"/>
    <w:rsid w:val="00A86A5D"/>
    <w:rsid w:val="00A90243"/>
    <w:rsid w:val="00A939A0"/>
    <w:rsid w:val="00A94B3D"/>
    <w:rsid w:val="00A95C03"/>
    <w:rsid w:val="00A96428"/>
    <w:rsid w:val="00A973ED"/>
    <w:rsid w:val="00A97D72"/>
    <w:rsid w:val="00AA1E11"/>
    <w:rsid w:val="00AA2416"/>
    <w:rsid w:val="00AA2859"/>
    <w:rsid w:val="00AA36FB"/>
    <w:rsid w:val="00AA39A9"/>
    <w:rsid w:val="00AA6412"/>
    <w:rsid w:val="00AA6B11"/>
    <w:rsid w:val="00AA794D"/>
    <w:rsid w:val="00AB13DD"/>
    <w:rsid w:val="00AB1812"/>
    <w:rsid w:val="00AB274A"/>
    <w:rsid w:val="00AB2B31"/>
    <w:rsid w:val="00AB3B87"/>
    <w:rsid w:val="00AB3E91"/>
    <w:rsid w:val="00AB4C93"/>
    <w:rsid w:val="00AB65CC"/>
    <w:rsid w:val="00AB66F3"/>
    <w:rsid w:val="00AC1A4B"/>
    <w:rsid w:val="00AC1CAC"/>
    <w:rsid w:val="00AC2C93"/>
    <w:rsid w:val="00AC2FB9"/>
    <w:rsid w:val="00AC4667"/>
    <w:rsid w:val="00AC4CBD"/>
    <w:rsid w:val="00AC51E0"/>
    <w:rsid w:val="00AC52FA"/>
    <w:rsid w:val="00AC6075"/>
    <w:rsid w:val="00AC61EF"/>
    <w:rsid w:val="00AC7D15"/>
    <w:rsid w:val="00AD0C61"/>
    <w:rsid w:val="00AD101B"/>
    <w:rsid w:val="00AD16E6"/>
    <w:rsid w:val="00AD1743"/>
    <w:rsid w:val="00AD1E2F"/>
    <w:rsid w:val="00AD2143"/>
    <w:rsid w:val="00AD37B1"/>
    <w:rsid w:val="00AD59B9"/>
    <w:rsid w:val="00AE04A3"/>
    <w:rsid w:val="00AE0A91"/>
    <w:rsid w:val="00AE1116"/>
    <w:rsid w:val="00AE125F"/>
    <w:rsid w:val="00AE2FEA"/>
    <w:rsid w:val="00AE334D"/>
    <w:rsid w:val="00AE3986"/>
    <w:rsid w:val="00AE3EF9"/>
    <w:rsid w:val="00AE44AD"/>
    <w:rsid w:val="00AE6CFD"/>
    <w:rsid w:val="00AE7A8D"/>
    <w:rsid w:val="00AE7C38"/>
    <w:rsid w:val="00AF0366"/>
    <w:rsid w:val="00AF0C9F"/>
    <w:rsid w:val="00AF26B0"/>
    <w:rsid w:val="00AF3666"/>
    <w:rsid w:val="00AF3CD9"/>
    <w:rsid w:val="00AF3FD4"/>
    <w:rsid w:val="00AF51DD"/>
    <w:rsid w:val="00AF52BE"/>
    <w:rsid w:val="00AF6458"/>
    <w:rsid w:val="00AF6E39"/>
    <w:rsid w:val="00B02684"/>
    <w:rsid w:val="00B03060"/>
    <w:rsid w:val="00B03BDA"/>
    <w:rsid w:val="00B03E2C"/>
    <w:rsid w:val="00B050F7"/>
    <w:rsid w:val="00B05E17"/>
    <w:rsid w:val="00B06B00"/>
    <w:rsid w:val="00B07973"/>
    <w:rsid w:val="00B116E1"/>
    <w:rsid w:val="00B13F56"/>
    <w:rsid w:val="00B14548"/>
    <w:rsid w:val="00B17AEA"/>
    <w:rsid w:val="00B2216B"/>
    <w:rsid w:val="00B245F1"/>
    <w:rsid w:val="00B26BDE"/>
    <w:rsid w:val="00B26F9A"/>
    <w:rsid w:val="00B308F4"/>
    <w:rsid w:val="00B31182"/>
    <w:rsid w:val="00B315B2"/>
    <w:rsid w:val="00B331B6"/>
    <w:rsid w:val="00B368B2"/>
    <w:rsid w:val="00B4088C"/>
    <w:rsid w:val="00B40EF2"/>
    <w:rsid w:val="00B40FD1"/>
    <w:rsid w:val="00B414E0"/>
    <w:rsid w:val="00B416A4"/>
    <w:rsid w:val="00B42427"/>
    <w:rsid w:val="00B43096"/>
    <w:rsid w:val="00B438E5"/>
    <w:rsid w:val="00B44EFA"/>
    <w:rsid w:val="00B50EFE"/>
    <w:rsid w:val="00B54D15"/>
    <w:rsid w:val="00B54E37"/>
    <w:rsid w:val="00B55490"/>
    <w:rsid w:val="00B562AD"/>
    <w:rsid w:val="00B60E29"/>
    <w:rsid w:val="00B6183A"/>
    <w:rsid w:val="00B62B12"/>
    <w:rsid w:val="00B63144"/>
    <w:rsid w:val="00B63208"/>
    <w:rsid w:val="00B63508"/>
    <w:rsid w:val="00B66235"/>
    <w:rsid w:val="00B67136"/>
    <w:rsid w:val="00B6752E"/>
    <w:rsid w:val="00B71380"/>
    <w:rsid w:val="00B716C0"/>
    <w:rsid w:val="00B7229C"/>
    <w:rsid w:val="00B72325"/>
    <w:rsid w:val="00B72383"/>
    <w:rsid w:val="00B73157"/>
    <w:rsid w:val="00B73670"/>
    <w:rsid w:val="00B749C9"/>
    <w:rsid w:val="00B7706B"/>
    <w:rsid w:val="00B77374"/>
    <w:rsid w:val="00B778BA"/>
    <w:rsid w:val="00B80862"/>
    <w:rsid w:val="00B82164"/>
    <w:rsid w:val="00B836F0"/>
    <w:rsid w:val="00B83834"/>
    <w:rsid w:val="00B87556"/>
    <w:rsid w:val="00B90333"/>
    <w:rsid w:val="00B90893"/>
    <w:rsid w:val="00B9097F"/>
    <w:rsid w:val="00B91DC6"/>
    <w:rsid w:val="00B92397"/>
    <w:rsid w:val="00B92404"/>
    <w:rsid w:val="00B929A0"/>
    <w:rsid w:val="00B94F0F"/>
    <w:rsid w:val="00BA1333"/>
    <w:rsid w:val="00BA1982"/>
    <w:rsid w:val="00BA2D51"/>
    <w:rsid w:val="00BA4506"/>
    <w:rsid w:val="00BA5318"/>
    <w:rsid w:val="00BA5C5F"/>
    <w:rsid w:val="00BA7D6E"/>
    <w:rsid w:val="00BB172B"/>
    <w:rsid w:val="00BB371E"/>
    <w:rsid w:val="00BB3727"/>
    <w:rsid w:val="00BB4162"/>
    <w:rsid w:val="00BB423E"/>
    <w:rsid w:val="00BB461C"/>
    <w:rsid w:val="00BB4922"/>
    <w:rsid w:val="00BB57E3"/>
    <w:rsid w:val="00BC000D"/>
    <w:rsid w:val="00BC1676"/>
    <w:rsid w:val="00BC28BB"/>
    <w:rsid w:val="00BC46AA"/>
    <w:rsid w:val="00BC5208"/>
    <w:rsid w:val="00BC5BFE"/>
    <w:rsid w:val="00BC6016"/>
    <w:rsid w:val="00BC73D8"/>
    <w:rsid w:val="00BC7AAC"/>
    <w:rsid w:val="00BC7D34"/>
    <w:rsid w:val="00BD05F5"/>
    <w:rsid w:val="00BD1AC5"/>
    <w:rsid w:val="00BD4957"/>
    <w:rsid w:val="00BD4CAA"/>
    <w:rsid w:val="00BE1B33"/>
    <w:rsid w:val="00BE58DF"/>
    <w:rsid w:val="00BF02FE"/>
    <w:rsid w:val="00BF1675"/>
    <w:rsid w:val="00BF2D63"/>
    <w:rsid w:val="00BF4359"/>
    <w:rsid w:val="00BF5902"/>
    <w:rsid w:val="00BF6C0E"/>
    <w:rsid w:val="00C00730"/>
    <w:rsid w:val="00C00A04"/>
    <w:rsid w:val="00C016D5"/>
    <w:rsid w:val="00C019BD"/>
    <w:rsid w:val="00C019FE"/>
    <w:rsid w:val="00C01A16"/>
    <w:rsid w:val="00C0538B"/>
    <w:rsid w:val="00C05980"/>
    <w:rsid w:val="00C070BC"/>
    <w:rsid w:val="00C071BC"/>
    <w:rsid w:val="00C07BA2"/>
    <w:rsid w:val="00C119DB"/>
    <w:rsid w:val="00C11E45"/>
    <w:rsid w:val="00C14205"/>
    <w:rsid w:val="00C16595"/>
    <w:rsid w:val="00C16C34"/>
    <w:rsid w:val="00C17C80"/>
    <w:rsid w:val="00C2482A"/>
    <w:rsid w:val="00C253F7"/>
    <w:rsid w:val="00C25C4C"/>
    <w:rsid w:val="00C26949"/>
    <w:rsid w:val="00C27234"/>
    <w:rsid w:val="00C302A2"/>
    <w:rsid w:val="00C30408"/>
    <w:rsid w:val="00C31B4E"/>
    <w:rsid w:val="00C31EC6"/>
    <w:rsid w:val="00C3618E"/>
    <w:rsid w:val="00C373B8"/>
    <w:rsid w:val="00C37435"/>
    <w:rsid w:val="00C40B12"/>
    <w:rsid w:val="00C412EC"/>
    <w:rsid w:val="00C43710"/>
    <w:rsid w:val="00C45DE3"/>
    <w:rsid w:val="00C45E09"/>
    <w:rsid w:val="00C46232"/>
    <w:rsid w:val="00C47AE4"/>
    <w:rsid w:val="00C47B41"/>
    <w:rsid w:val="00C5031E"/>
    <w:rsid w:val="00C50325"/>
    <w:rsid w:val="00C51355"/>
    <w:rsid w:val="00C51B24"/>
    <w:rsid w:val="00C5262C"/>
    <w:rsid w:val="00C53B44"/>
    <w:rsid w:val="00C54D43"/>
    <w:rsid w:val="00C552D1"/>
    <w:rsid w:val="00C55B50"/>
    <w:rsid w:val="00C55BBB"/>
    <w:rsid w:val="00C56177"/>
    <w:rsid w:val="00C56760"/>
    <w:rsid w:val="00C604CB"/>
    <w:rsid w:val="00C61234"/>
    <w:rsid w:val="00C621E6"/>
    <w:rsid w:val="00C62320"/>
    <w:rsid w:val="00C6255B"/>
    <w:rsid w:val="00C62E9D"/>
    <w:rsid w:val="00C63B37"/>
    <w:rsid w:val="00C64B1C"/>
    <w:rsid w:val="00C65946"/>
    <w:rsid w:val="00C667C5"/>
    <w:rsid w:val="00C66A4C"/>
    <w:rsid w:val="00C66A5C"/>
    <w:rsid w:val="00C72687"/>
    <w:rsid w:val="00C739E0"/>
    <w:rsid w:val="00C74B2D"/>
    <w:rsid w:val="00C7529E"/>
    <w:rsid w:val="00C813DD"/>
    <w:rsid w:val="00C81C64"/>
    <w:rsid w:val="00C81C81"/>
    <w:rsid w:val="00C81D20"/>
    <w:rsid w:val="00C8307B"/>
    <w:rsid w:val="00C85836"/>
    <w:rsid w:val="00C863E5"/>
    <w:rsid w:val="00C865C9"/>
    <w:rsid w:val="00C86DBE"/>
    <w:rsid w:val="00C87893"/>
    <w:rsid w:val="00C90E92"/>
    <w:rsid w:val="00C95AEE"/>
    <w:rsid w:val="00C966D3"/>
    <w:rsid w:val="00C96BAD"/>
    <w:rsid w:val="00C97BF4"/>
    <w:rsid w:val="00CA0C25"/>
    <w:rsid w:val="00CA183A"/>
    <w:rsid w:val="00CA4AEB"/>
    <w:rsid w:val="00CA5248"/>
    <w:rsid w:val="00CA7A11"/>
    <w:rsid w:val="00CB0313"/>
    <w:rsid w:val="00CB1088"/>
    <w:rsid w:val="00CB2738"/>
    <w:rsid w:val="00CB2BA8"/>
    <w:rsid w:val="00CB53B8"/>
    <w:rsid w:val="00CB68D4"/>
    <w:rsid w:val="00CB7EE2"/>
    <w:rsid w:val="00CB7FF3"/>
    <w:rsid w:val="00CC26B2"/>
    <w:rsid w:val="00CC33F8"/>
    <w:rsid w:val="00CC5482"/>
    <w:rsid w:val="00CD0959"/>
    <w:rsid w:val="00CD0FA5"/>
    <w:rsid w:val="00CD231F"/>
    <w:rsid w:val="00CD351F"/>
    <w:rsid w:val="00CD3980"/>
    <w:rsid w:val="00CD429E"/>
    <w:rsid w:val="00CD4D97"/>
    <w:rsid w:val="00CE0288"/>
    <w:rsid w:val="00CE16F3"/>
    <w:rsid w:val="00CE46AD"/>
    <w:rsid w:val="00CE48B4"/>
    <w:rsid w:val="00CE5CD7"/>
    <w:rsid w:val="00CE74B7"/>
    <w:rsid w:val="00CF057C"/>
    <w:rsid w:val="00CF1102"/>
    <w:rsid w:val="00CF222E"/>
    <w:rsid w:val="00CF2384"/>
    <w:rsid w:val="00CF2687"/>
    <w:rsid w:val="00CF332F"/>
    <w:rsid w:val="00CF36F0"/>
    <w:rsid w:val="00CF45DA"/>
    <w:rsid w:val="00CF5CF0"/>
    <w:rsid w:val="00CF7038"/>
    <w:rsid w:val="00CF7DE7"/>
    <w:rsid w:val="00D00908"/>
    <w:rsid w:val="00D02B3B"/>
    <w:rsid w:val="00D02E68"/>
    <w:rsid w:val="00D031A0"/>
    <w:rsid w:val="00D046A5"/>
    <w:rsid w:val="00D06C28"/>
    <w:rsid w:val="00D11699"/>
    <w:rsid w:val="00D11B97"/>
    <w:rsid w:val="00D129AB"/>
    <w:rsid w:val="00D12ABA"/>
    <w:rsid w:val="00D130FA"/>
    <w:rsid w:val="00D133AA"/>
    <w:rsid w:val="00D13B94"/>
    <w:rsid w:val="00D14F77"/>
    <w:rsid w:val="00D1715D"/>
    <w:rsid w:val="00D20012"/>
    <w:rsid w:val="00D200C4"/>
    <w:rsid w:val="00D200FF"/>
    <w:rsid w:val="00D21A52"/>
    <w:rsid w:val="00D21CEE"/>
    <w:rsid w:val="00D22EBD"/>
    <w:rsid w:val="00D22F2E"/>
    <w:rsid w:val="00D23167"/>
    <w:rsid w:val="00D23A7A"/>
    <w:rsid w:val="00D24223"/>
    <w:rsid w:val="00D24D53"/>
    <w:rsid w:val="00D2638B"/>
    <w:rsid w:val="00D269F2"/>
    <w:rsid w:val="00D277FB"/>
    <w:rsid w:val="00D32C79"/>
    <w:rsid w:val="00D33C9C"/>
    <w:rsid w:val="00D33E43"/>
    <w:rsid w:val="00D34432"/>
    <w:rsid w:val="00D3455D"/>
    <w:rsid w:val="00D3714C"/>
    <w:rsid w:val="00D41D35"/>
    <w:rsid w:val="00D42452"/>
    <w:rsid w:val="00D426A1"/>
    <w:rsid w:val="00D43C44"/>
    <w:rsid w:val="00D43DB6"/>
    <w:rsid w:val="00D44824"/>
    <w:rsid w:val="00D45809"/>
    <w:rsid w:val="00D46021"/>
    <w:rsid w:val="00D472EB"/>
    <w:rsid w:val="00D47447"/>
    <w:rsid w:val="00D5436A"/>
    <w:rsid w:val="00D54ED4"/>
    <w:rsid w:val="00D569D7"/>
    <w:rsid w:val="00D60385"/>
    <w:rsid w:val="00D65025"/>
    <w:rsid w:val="00D65C77"/>
    <w:rsid w:val="00D677C9"/>
    <w:rsid w:val="00D706CE"/>
    <w:rsid w:val="00D723F4"/>
    <w:rsid w:val="00D72773"/>
    <w:rsid w:val="00D72D29"/>
    <w:rsid w:val="00D74D09"/>
    <w:rsid w:val="00D77C6F"/>
    <w:rsid w:val="00D8003B"/>
    <w:rsid w:val="00D81EF0"/>
    <w:rsid w:val="00D82337"/>
    <w:rsid w:val="00D8298F"/>
    <w:rsid w:val="00D84642"/>
    <w:rsid w:val="00D856A3"/>
    <w:rsid w:val="00D8697A"/>
    <w:rsid w:val="00D86B79"/>
    <w:rsid w:val="00D87C04"/>
    <w:rsid w:val="00D87CAF"/>
    <w:rsid w:val="00D917CB"/>
    <w:rsid w:val="00D91B2F"/>
    <w:rsid w:val="00D92D0E"/>
    <w:rsid w:val="00D97649"/>
    <w:rsid w:val="00DA156D"/>
    <w:rsid w:val="00DA1D15"/>
    <w:rsid w:val="00DA2426"/>
    <w:rsid w:val="00DA40B8"/>
    <w:rsid w:val="00DA440F"/>
    <w:rsid w:val="00DA5653"/>
    <w:rsid w:val="00DA6381"/>
    <w:rsid w:val="00DA698F"/>
    <w:rsid w:val="00DB0F6B"/>
    <w:rsid w:val="00DB2373"/>
    <w:rsid w:val="00DB253A"/>
    <w:rsid w:val="00DB2AC4"/>
    <w:rsid w:val="00DB5C39"/>
    <w:rsid w:val="00DC01EC"/>
    <w:rsid w:val="00DC0968"/>
    <w:rsid w:val="00DC0DE8"/>
    <w:rsid w:val="00DC0FC3"/>
    <w:rsid w:val="00DC17E8"/>
    <w:rsid w:val="00DC3FF5"/>
    <w:rsid w:val="00DC5170"/>
    <w:rsid w:val="00DD1AC9"/>
    <w:rsid w:val="00DD236D"/>
    <w:rsid w:val="00DD3E09"/>
    <w:rsid w:val="00DD4572"/>
    <w:rsid w:val="00DD45C3"/>
    <w:rsid w:val="00DD4731"/>
    <w:rsid w:val="00DD50BF"/>
    <w:rsid w:val="00DD6232"/>
    <w:rsid w:val="00DD779C"/>
    <w:rsid w:val="00DD7F5F"/>
    <w:rsid w:val="00DE0447"/>
    <w:rsid w:val="00DE0A4D"/>
    <w:rsid w:val="00DE16F4"/>
    <w:rsid w:val="00DE1E30"/>
    <w:rsid w:val="00DE1E47"/>
    <w:rsid w:val="00DE22B9"/>
    <w:rsid w:val="00DE2E2E"/>
    <w:rsid w:val="00DE2E97"/>
    <w:rsid w:val="00DE3487"/>
    <w:rsid w:val="00DE6B78"/>
    <w:rsid w:val="00DE7C99"/>
    <w:rsid w:val="00DE7D21"/>
    <w:rsid w:val="00DF1CFF"/>
    <w:rsid w:val="00DF22CA"/>
    <w:rsid w:val="00DF31EB"/>
    <w:rsid w:val="00DF41F3"/>
    <w:rsid w:val="00DF4362"/>
    <w:rsid w:val="00DF4D83"/>
    <w:rsid w:val="00DF6177"/>
    <w:rsid w:val="00DF79FD"/>
    <w:rsid w:val="00E02B66"/>
    <w:rsid w:val="00E044F1"/>
    <w:rsid w:val="00E06DEB"/>
    <w:rsid w:val="00E07C59"/>
    <w:rsid w:val="00E11960"/>
    <w:rsid w:val="00E13802"/>
    <w:rsid w:val="00E14C3B"/>
    <w:rsid w:val="00E15F30"/>
    <w:rsid w:val="00E16E33"/>
    <w:rsid w:val="00E16F81"/>
    <w:rsid w:val="00E17C81"/>
    <w:rsid w:val="00E2072D"/>
    <w:rsid w:val="00E2171C"/>
    <w:rsid w:val="00E21F2C"/>
    <w:rsid w:val="00E2320E"/>
    <w:rsid w:val="00E242D0"/>
    <w:rsid w:val="00E249D1"/>
    <w:rsid w:val="00E26304"/>
    <w:rsid w:val="00E277E5"/>
    <w:rsid w:val="00E279C8"/>
    <w:rsid w:val="00E27BCA"/>
    <w:rsid w:val="00E27CE0"/>
    <w:rsid w:val="00E30F55"/>
    <w:rsid w:val="00E30F73"/>
    <w:rsid w:val="00E32142"/>
    <w:rsid w:val="00E33BBB"/>
    <w:rsid w:val="00E372E6"/>
    <w:rsid w:val="00E4059D"/>
    <w:rsid w:val="00E40D4D"/>
    <w:rsid w:val="00E42E64"/>
    <w:rsid w:val="00E432C6"/>
    <w:rsid w:val="00E43A42"/>
    <w:rsid w:val="00E443C0"/>
    <w:rsid w:val="00E468DB"/>
    <w:rsid w:val="00E4791E"/>
    <w:rsid w:val="00E506E6"/>
    <w:rsid w:val="00E52BB7"/>
    <w:rsid w:val="00E536CC"/>
    <w:rsid w:val="00E538B6"/>
    <w:rsid w:val="00E53DD3"/>
    <w:rsid w:val="00E541E6"/>
    <w:rsid w:val="00E54D98"/>
    <w:rsid w:val="00E56AE0"/>
    <w:rsid w:val="00E61430"/>
    <w:rsid w:val="00E61A6B"/>
    <w:rsid w:val="00E62370"/>
    <w:rsid w:val="00E632AC"/>
    <w:rsid w:val="00E64868"/>
    <w:rsid w:val="00E659AA"/>
    <w:rsid w:val="00E66556"/>
    <w:rsid w:val="00E70181"/>
    <w:rsid w:val="00E707F2"/>
    <w:rsid w:val="00E708AF"/>
    <w:rsid w:val="00E7119E"/>
    <w:rsid w:val="00E71AC7"/>
    <w:rsid w:val="00E73C07"/>
    <w:rsid w:val="00E748D5"/>
    <w:rsid w:val="00E75833"/>
    <w:rsid w:val="00E76F14"/>
    <w:rsid w:val="00E773B2"/>
    <w:rsid w:val="00E77CFF"/>
    <w:rsid w:val="00E81209"/>
    <w:rsid w:val="00E8238B"/>
    <w:rsid w:val="00E828F2"/>
    <w:rsid w:val="00E8349A"/>
    <w:rsid w:val="00E840E7"/>
    <w:rsid w:val="00E87048"/>
    <w:rsid w:val="00E8722C"/>
    <w:rsid w:val="00E872F0"/>
    <w:rsid w:val="00E87391"/>
    <w:rsid w:val="00E90942"/>
    <w:rsid w:val="00E91B69"/>
    <w:rsid w:val="00E92518"/>
    <w:rsid w:val="00E92D5F"/>
    <w:rsid w:val="00E94A51"/>
    <w:rsid w:val="00E94E39"/>
    <w:rsid w:val="00E94ECE"/>
    <w:rsid w:val="00E954FC"/>
    <w:rsid w:val="00E95E27"/>
    <w:rsid w:val="00E966AA"/>
    <w:rsid w:val="00E96B50"/>
    <w:rsid w:val="00EA12C4"/>
    <w:rsid w:val="00EA1732"/>
    <w:rsid w:val="00EA23E7"/>
    <w:rsid w:val="00EA2D0E"/>
    <w:rsid w:val="00EA37EF"/>
    <w:rsid w:val="00EA3BFF"/>
    <w:rsid w:val="00EA4F66"/>
    <w:rsid w:val="00EA5B36"/>
    <w:rsid w:val="00EA5FE9"/>
    <w:rsid w:val="00EA6193"/>
    <w:rsid w:val="00EB1685"/>
    <w:rsid w:val="00EB2176"/>
    <w:rsid w:val="00EB28C7"/>
    <w:rsid w:val="00EB2CD4"/>
    <w:rsid w:val="00EB314C"/>
    <w:rsid w:val="00EB3519"/>
    <w:rsid w:val="00EB39F4"/>
    <w:rsid w:val="00EB3E55"/>
    <w:rsid w:val="00EB6E42"/>
    <w:rsid w:val="00EC12F9"/>
    <w:rsid w:val="00EC1BC6"/>
    <w:rsid w:val="00EC1C5E"/>
    <w:rsid w:val="00EC2F00"/>
    <w:rsid w:val="00EC3473"/>
    <w:rsid w:val="00EC65B1"/>
    <w:rsid w:val="00EC7610"/>
    <w:rsid w:val="00ED0310"/>
    <w:rsid w:val="00ED0DC1"/>
    <w:rsid w:val="00ED0FE3"/>
    <w:rsid w:val="00ED29E4"/>
    <w:rsid w:val="00ED320D"/>
    <w:rsid w:val="00ED3EAB"/>
    <w:rsid w:val="00ED44DE"/>
    <w:rsid w:val="00ED4AC4"/>
    <w:rsid w:val="00ED5450"/>
    <w:rsid w:val="00ED57B8"/>
    <w:rsid w:val="00ED5EB0"/>
    <w:rsid w:val="00ED682F"/>
    <w:rsid w:val="00ED726D"/>
    <w:rsid w:val="00EE07AA"/>
    <w:rsid w:val="00EE0A89"/>
    <w:rsid w:val="00EE0B98"/>
    <w:rsid w:val="00EE2BDA"/>
    <w:rsid w:val="00EE347A"/>
    <w:rsid w:val="00EE44E1"/>
    <w:rsid w:val="00EE5575"/>
    <w:rsid w:val="00EE65EE"/>
    <w:rsid w:val="00EE6969"/>
    <w:rsid w:val="00EE7C26"/>
    <w:rsid w:val="00EF0657"/>
    <w:rsid w:val="00EF07D6"/>
    <w:rsid w:val="00EF0D67"/>
    <w:rsid w:val="00EF2442"/>
    <w:rsid w:val="00EF32A2"/>
    <w:rsid w:val="00EF40BD"/>
    <w:rsid w:val="00EF4CA6"/>
    <w:rsid w:val="00F0227B"/>
    <w:rsid w:val="00F02961"/>
    <w:rsid w:val="00F03260"/>
    <w:rsid w:val="00F03E18"/>
    <w:rsid w:val="00F03F99"/>
    <w:rsid w:val="00F05247"/>
    <w:rsid w:val="00F05A31"/>
    <w:rsid w:val="00F066E8"/>
    <w:rsid w:val="00F067F0"/>
    <w:rsid w:val="00F068A1"/>
    <w:rsid w:val="00F06E22"/>
    <w:rsid w:val="00F11B07"/>
    <w:rsid w:val="00F12263"/>
    <w:rsid w:val="00F1270B"/>
    <w:rsid w:val="00F14175"/>
    <w:rsid w:val="00F14D9C"/>
    <w:rsid w:val="00F14F6D"/>
    <w:rsid w:val="00F16DAD"/>
    <w:rsid w:val="00F20CDD"/>
    <w:rsid w:val="00F21AF3"/>
    <w:rsid w:val="00F2206A"/>
    <w:rsid w:val="00F222CD"/>
    <w:rsid w:val="00F22971"/>
    <w:rsid w:val="00F22AD0"/>
    <w:rsid w:val="00F23A06"/>
    <w:rsid w:val="00F24817"/>
    <w:rsid w:val="00F2582E"/>
    <w:rsid w:val="00F26276"/>
    <w:rsid w:val="00F316AC"/>
    <w:rsid w:val="00F320EB"/>
    <w:rsid w:val="00F33860"/>
    <w:rsid w:val="00F33B6D"/>
    <w:rsid w:val="00F33F43"/>
    <w:rsid w:val="00F36BD2"/>
    <w:rsid w:val="00F36CD3"/>
    <w:rsid w:val="00F37764"/>
    <w:rsid w:val="00F41B8C"/>
    <w:rsid w:val="00F445FF"/>
    <w:rsid w:val="00F46DF4"/>
    <w:rsid w:val="00F50DDA"/>
    <w:rsid w:val="00F51448"/>
    <w:rsid w:val="00F5205F"/>
    <w:rsid w:val="00F52F9E"/>
    <w:rsid w:val="00F54D2B"/>
    <w:rsid w:val="00F60E33"/>
    <w:rsid w:val="00F61474"/>
    <w:rsid w:val="00F61A01"/>
    <w:rsid w:val="00F63755"/>
    <w:rsid w:val="00F646D9"/>
    <w:rsid w:val="00F6518E"/>
    <w:rsid w:val="00F65497"/>
    <w:rsid w:val="00F679DE"/>
    <w:rsid w:val="00F70329"/>
    <w:rsid w:val="00F70C1D"/>
    <w:rsid w:val="00F70F70"/>
    <w:rsid w:val="00F71918"/>
    <w:rsid w:val="00F730BE"/>
    <w:rsid w:val="00F73EC5"/>
    <w:rsid w:val="00F75655"/>
    <w:rsid w:val="00F75CF9"/>
    <w:rsid w:val="00F77C1D"/>
    <w:rsid w:val="00F77DC5"/>
    <w:rsid w:val="00F77EF7"/>
    <w:rsid w:val="00F80385"/>
    <w:rsid w:val="00F81E9C"/>
    <w:rsid w:val="00F81F3A"/>
    <w:rsid w:val="00F8402A"/>
    <w:rsid w:val="00F840E9"/>
    <w:rsid w:val="00F84C5C"/>
    <w:rsid w:val="00F854A9"/>
    <w:rsid w:val="00F85660"/>
    <w:rsid w:val="00F869F9"/>
    <w:rsid w:val="00F870D8"/>
    <w:rsid w:val="00F87842"/>
    <w:rsid w:val="00F93AB8"/>
    <w:rsid w:val="00F951C4"/>
    <w:rsid w:val="00F96E4B"/>
    <w:rsid w:val="00FA12CE"/>
    <w:rsid w:val="00FA1527"/>
    <w:rsid w:val="00FA1626"/>
    <w:rsid w:val="00FA32D9"/>
    <w:rsid w:val="00FA3B4C"/>
    <w:rsid w:val="00FA3C15"/>
    <w:rsid w:val="00FA4E5C"/>
    <w:rsid w:val="00FA555B"/>
    <w:rsid w:val="00FA73A8"/>
    <w:rsid w:val="00FB30BD"/>
    <w:rsid w:val="00FB4448"/>
    <w:rsid w:val="00FB4784"/>
    <w:rsid w:val="00FB49EE"/>
    <w:rsid w:val="00FB4E35"/>
    <w:rsid w:val="00FB5523"/>
    <w:rsid w:val="00FB65EC"/>
    <w:rsid w:val="00FB7865"/>
    <w:rsid w:val="00FC1677"/>
    <w:rsid w:val="00FC1EC7"/>
    <w:rsid w:val="00FC1FBD"/>
    <w:rsid w:val="00FC6764"/>
    <w:rsid w:val="00FD13EB"/>
    <w:rsid w:val="00FD14D3"/>
    <w:rsid w:val="00FD3139"/>
    <w:rsid w:val="00FD33D6"/>
    <w:rsid w:val="00FD47A2"/>
    <w:rsid w:val="00FD4A2E"/>
    <w:rsid w:val="00FD5092"/>
    <w:rsid w:val="00FD5529"/>
    <w:rsid w:val="00FE01E4"/>
    <w:rsid w:val="00FE021E"/>
    <w:rsid w:val="00FE12A1"/>
    <w:rsid w:val="00FE2D43"/>
    <w:rsid w:val="00FE2E70"/>
    <w:rsid w:val="00FE3699"/>
    <w:rsid w:val="00FE3FED"/>
    <w:rsid w:val="00FE47B4"/>
    <w:rsid w:val="00FE4BBA"/>
    <w:rsid w:val="00FE50C3"/>
    <w:rsid w:val="00FE55EC"/>
    <w:rsid w:val="00FE6192"/>
    <w:rsid w:val="00FE6E9A"/>
    <w:rsid w:val="00FE7884"/>
    <w:rsid w:val="00FF01EC"/>
    <w:rsid w:val="00FF2285"/>
    <w:rsid w:val="00FF2AB1"/>
    <w:rsid w:val="00FF42C1"/>
    <w:rsid w:val="00FF4B16"/>
    <w:rsid w:val="00FF6810"/>
    <w:rsid w:val="00FF7569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04664"/>
  <w15:docId w15:val="{165F5571-FD2D-496F-B0F6-6153F939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968"/>
  </w:style>
  <w:style w:type="paragraph" w:styleId="1">
    <w:name w:val="heading 1"/>
    <w:basedOn w:val="a"/>
    <w:next w:val="a"/>
    <w:link w:val="10"/>
    <w:uiPriority w:val="9"/>
    <w:qFormat/>
    <w:rsid w:val="00E925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4B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66992"/>
    <w:pPr>
      <w:keepNext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1870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223F7"/>
    <w:pPr>
      <w:spacing w:before="240" w:after="60"/>
      <w:ind w:left="0"/>
      <w:outlineLvl w:val="5"/>
    </w:pPr>
    <w:rPr>
      <w:rFonts w:ascii="Times New Roman" w:eastAsia="SimSu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53A0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06699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link w:val="a6"/>
    <w:uiPriority w:val="99"/>
    <w:unhideWhenUsed/>
    <w:rsid w:val="00136C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A3956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2B59EC"/>
    <w:pPr>
      <w:widowControl w:val="0"/>
      <w:suppressAutoHyphens/>
      <w:spacing w:line="264" w:lineRule="auto"/>
      <w:ind w:firstLine="1700"/>
      <w:jc w:val="both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efault">
    <w:name w:val="Default"/>
    <w:rsid w:val="00CD0FA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46021"/>
  </w:style>
  <w:style w:type="character" w:customStyle="1" w:styleId="author">
    <w:name w:val="author"/>
    <w:basedOn w:val="a0"/>
    <w:rsid w:val="006572EE"/>
  </w:style>
  <w:style w:type="paragraph" w:styleId="a8">
    <w:name w:val="Balloon Text"/>
    <w:basedOn w:val="a"/>
    <w:link w:val="a9"/>
    <w:uiPriority w:val="99"/>
    <w:semiHidden/>
    <w:unhideWhenUsed/>
    <w:rsid w:val="009966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69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325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25BC"/>
  </w:style>
  <w:style w:type="paragraph" w:styleId="ac">
    <w:name w:val="footer"/>
    <w:basedOn w:val="a"/>
    <w:link w:val="ad"/>
    <w:uiPriority w:val="99"/>
    <w:unhideWhenUsed/>
    <w:rsid w:val="000325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25BC"/>
  </w:style>
  <w:style w:type="paragraph" w:customStyle="1" w:styleId="ConsPlusNormal">
    <w:name w:val="ConsPlusNormal"/>
    <w:rsid w:val="00404508"/>
    <w:pPr>
      <w:widowControl w:val="0"/>
      <w:autoSpaceDE w:val="0"/>
      <w:autoSpaceDN w:val="0"/>
      <w:adjustRightInd w:val="0"/>
      <w:ind w:left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04508"/>
    <w:pPr>
      <w:widowControl w:val="0"/>
      <w:autoSpaceDE w:val="0"/>
      <w:autoSpaceDN w:val="0"/>
      <w:adjustRightInd w:val="0"/>
      <w:ind w:left="0"/>
    </w:pPr>
    <w:rPr>
      <w:rFonts w:ascii="Arial" w:hAnsi="Arial" w:cs="Arial"/>
      <w:b/>
      <w:bCs/>
      <w:sz w:val="16"/>
      <w:szCs w:val="16"/>
    </w:rPr>
  </w:style>
  <w:style w:type="character" w:customStyle="1" w:styleId="Bodytext2Exact">
    <w:name w:val="Body text (2) Exact"/>
    <w:uiPriority w:val="99"/>
    <w:rsid w:val="001915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Bodytext2">
    <w:name w:val="Body text (2)_"/>
    <w:link w:val="Bodytext20"/>
    <w:rsid w:val="001915B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1915B0"/>
    <w:pPr>
      <w:widowControl w:val="0"/>
      <w:shd w:val="clear" w:color="auto" w:fill="FFFFFF"/>
      <w:spacing w:line="960" w:lineRule="exact"/>
      <w:ind w:left="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e">
    <w:name w:val="Основной текст_"/>
    <w:link w:val="11"/>
    <w:uiPriority w:val="99"/>
    <w:locked/>
    <w:rsid w:val="001915B0"/>
    <w:rPr>
      <w:rFonts w:ascii="Times New Roman" w:hAnsi="Times New Roman"/>
      <w:sz w:val="23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1915B0"/>
    <w:pPr>
      <w:widowControl w:val="0"/>
      <w:shd w:val="clear" w:color="auto" w:fill="FFFFFF"/>
      <w:spacing w:before="1380" w:after="120" w:line="418" w:lineRule="exact"/>
      <w:ind w:left="0" w:hanging="1380"/>
    </w:pPr>
    <w:rPr>
      <w:rFonts w:ascii="Times New Roman" w:hAnsi="Times New Roman"/>
      <w:sz w:val="23"/>
    </w:rPr>
  </w:style>
  <w:style w:type="paragraph" w:customStyle="1" w:styleId="af">
    <w:name w:val="основной"/>
    <w:basedOn w:val="11"/>
    <w:uiPriority w:val="99"/>
    <w:rsid w:val="001915B0"/>
    <w:pPr>
      <w:shd w:val="clear" w:color="auto" w:fill="auto"/>
      <w:tabs>
        <w:tab w:val="left" w:pos="1561"/>
      </w:tabs>
      <w:spacing w:before="0" w:after="0" w:line="276" w:lineRule="auto"/>
      <w:ind w:firstLine="567"/>
      <w:jc w:val="both"/>
    </w:pPr>
    <w:rPr>
      <w:rFonts w:eastAsia="Times New Roman"/>
      <w:color w:val="000000"/>
      <w:sz w:val="24"/>
      <w:szCs w:val="24"/>
    </w:rPr>
  </w:style>
  <w:style w:type="paragraph" w:customStyle="1" w:styleId="ConsNormal">
    <w:name w:val="ConsNormal"/>
    <w:rsid w:val="001915B0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1915B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">
    <w:name w:val="Heading #3_"/>
    <w:link w:val="Heading30"/>
    <w:rsid w:val="001915B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30">
    <w:name w:val="Heading #3"/>
    <w:basedOn w:val="a"/>
    <w:link w:val="Heading3"/>
    <w:rsid w:val="001915B0"/>
    <w:pPr>
      <w:widowControl w:val="0"/>
      <w:shd w:val="clear" w:color="auto" w:fill="FFFFFF"/>
      <w:spacing w:after="600" w:line="0" w:lineRule="atLeast"/>
      <w:ind w:left="0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2">
    <w:name w:val="Абзац списка1"/>
    <w:basedOn w:val="a"/>
    <w:rsid w:val="001915B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0">
    <w:name w:val="Body Text"/>
    <w:basedOn w:val="a"/>
    <w:link w:val="af1"/>
    <w:rsid w:val="001915B0"/>
    <w:pPr>
      <w:spacing w:after="120"/>
      <w:ind w:left="0"/>
    </w:pPr>
    <w:rPr>
      <w:rFonts w:ascii="Calibri" w:eastAsia="Calibri" w:hAnsi="Calibri" w:cs="Times New Roman"/>
      <w:sz w:val="24"/>
      <w:lang w:eastAsia="en-US"/>
    </w:rPr>
  </w:style>
  <w:style w:type="character" w:customStyle="1" w:styleId="af1">
    <w:name w:val="Основной текст Знак"/>
    <w:basedOn w:val="a0"/>
    <w:link w:val="af0"/>
    <w:rsid w:val="001915B0"/>
    <w:rPr>
      <w:rFonts w:ascii="Calibri" w:eastAsia="Calibri" w:hAnsi="Calibri" w:cs="Times New Roman"/>
      <w:sz w:val="24"/>
      <w:lang w:eastAsia="en-US"/>
    </w:rPr>
  </w:style>
  <w:style w:type="character" w:customStyle="1" w:styleId="af2">
    <w:name w:val="Символ сноски"/>
    <w:rsid w:val="00130200"/>
    <w:rPr>
      <w:vertAlign w:val="superscript"/>
    </w:rPr>
  </w:style>
  <w:style w:type="character" w:customStyle="1" w:styleId="BodytextBold">
    <w:name w:val="Body text + Bold"/>
    <w:rsid w:val="00130200"/>
  </w:style>
  <w:style w:type="paragraph" w:customStyle="1" w:styleId="22">
    <w:name w:val="Основной текст2"/>
    <w:basedOn w:val="a"/>
    <w:rsid w:val="00130200"/>
    <w:pPr>
      <w:widowControl w:val="0"/>
      <w:shd w:val="clear" w:color="auto" w:fill="FFFFFF"/>
      <w:spacing w:after="660" w:line="960" w:lineRule="exact"/>
      <w:ind w:left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7">
    <w:name w:val="Body text (7)"/>
    <w:basedOn w:val="a"/>
    <w:rsid w:val="00130200"/>
    <w:pPr>
      <w:widowControl w:val="0"/>
      <w:shd w:val="clear" w:color="auto" w:fill="FFFFFF"/>
      <w:spacing w:before="60" w:line="312" w:lineRule="exact"/>
      <w:ind w:left="0"/>
    </w:pPr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Strong"/>
    <w:basedOn w:val="a0"/>
    <w:uiPriority w:val="22"/>
    <w:qFormat/>
    <w:rsid w:val="00D65C77"/>
    <w:rPr>
      <w:b/>
      <w:bCs/>
    </w:rPr>
  </w:style>
  <w:style w:type="character" w:styleId="af4">
    <w:name w:val="Emphasis"/>
    <w:basedOn w:val="a0"/>
    <w:uiPriority w:val="20"/>
    <w:qFormat/>
    <w:rsid w:val="00D65C77"/>
    <w:rPr>
      <w:i/>
      <w:iCs/>
    </w:rPr>
  </w:style>
  <w:style w:type="table" w:styleId="af5">
    <w:name w:val="Table Grid"/>
    <w:basedOn w:val="a1"/>
    <w:uiPriority w:val="39"/>
    <w:rsid w:val="008355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rsid w:val="000223F7"/>
    <w:rPr>
      <w:rFonts w:ascii="Times New Roman" w:eastAsia="SimSu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E92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proc">
    <w:name w:val="voproc"/>
    <w:basedOn w:val="a"/>
    <w:rsid w:val="00F14D9C"/>
    <w:pPr>
      <w:spacing w:before="80" w:after="20"/>
      <w:ind w:left="397" w:hanging="397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6">
    <w:name w:val="Ответы"/>
    <w:basedOn w:val="a"/>
    <w:rsid w:val="00F14D9C"/>
    <w:pPr>
      <w:widowControl w:val="0"/>
      <w:ind w:left="595" w:hanging="198"/>
      <w:jc w:val="both"/>
    </w:pPr>
    <w:rPr>
      <w:rFonts w:ascii="Times New Roman" w:eastAsia="Times New Roman" w:hAnsi="Times New Roman" w:cs="Times New Roman"/>
      <w:i/>
      <w:sz w:val="18"/>
      <w:szCs w:val="20"/>
    </w:rPr>
  </w:style>
  <w:style w:type="paragraph" w:customStyle="1" w:styleId="af7">
    <w:name w:val="вопрос"/>
    <w:basedOn w:val="a"/>
    <w:rsid w:val="00F14D9C"/>
    <w:pPr>
      <w:tabs>
        <w:tab w:val="left" w:pos="340"/>
      </w:tabs>
      <w:ind w:left="340" w:hanging="340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pp">
    <w:name w:val="pp"/>
    <w:basedOn w:val="a0"/>
    <w:rsid w:val="00F14D9C"/>
  </w:style>
  <w:style w:type="paragraph" w:customStyle="1" w:styleId="ConsPlusCell">
    <w:name w:val="ConsPlusCell"/>
    <w:uiPriority w:val="99"/>
    <w:rsid w:val="002B4B6F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sz w:val="20"/>
      <w:szCs w:val="20"/>
    </w:rPr>
  </w:style>
  <w:style w:type="character" w:customStyle="1" w:styleId="c382">
    <w:name w:val="c382"/>
    <w:basedOn w:val="a0"/>
    <w:rsid w:val="00385C1C"/>
  </w:style>
  <w:style w:type="paragraph" w:customStyle="1" w:styleId="c81">
    <w:name w:val="c81"/>
    <w:basedOn w:val="a"/>
    <w:rsid w:val="003D36BC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3D36BC"/>
  </w:style>
  <w:style w:type="paragraph" w:customStyle="1" w:styleId="c1">
    <w:name w:val="c1"/>
    <w:basedOn w:val="a"/>
    <w:rsid w:val="009F36D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F36DF"/>
  </w:style>
  <w:style w:type="character" w:customStyle="1" w:styleId="a6">
    <w:name w:val="Обычный (Интернет) Знак"/>
    <w:link w:val="a5"/>
    <w:uiPriority w:val="99"/>
    <w:locked/>
    <w:rsid w:val="009F36DF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153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">
    <w:name w:val="p"/>
    <w:basedOn w:val="a"/>
    <w:rsid w:val="008D4D46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E4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FollowedHyperlink"/>
    <w:basedOn w:val="a0"/>
    <w:uiPriority w:val="99"/>
    <w:semiHidden/>
    <w:unhideWhenUsed/>
    <w:rsid w:val="00E70181"/>
    <w:rPr>
      <w:color w:val="800080" w:themeColor="followedHyperlink"/>
      <w:u w:val="single"/>
    </w:rPr>
  </w:style>
  <w:style w:type="paragraph" w:customStyle="1" w:styleId="c2">
    <w:name w:val="c2"/>
    <w:basedOn w:val="a"/>
    <w:rsid w:val="00BF16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basedOn w:val="a"/>
    <w:uiPriority w:val="1"/>
    <w:qFormat/>
    <w:rsid w:val="002C7DC4"/>
    <w:pPr>
      <w:widowControl w:val="0"/>
      <w:adjustRightInd w:val="0"/>
      <w:ind w:left="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paragraph" w:customStyle="1" w:styleId="consplusnormal0">
    <w:name w:val="consplusnormal"/>
    <w:basedOn w:val="a"/>
    <w:rsid w:val="0023001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">
    <w:name w:val="Body text (3)_"/>
    <w:basedOn w:val="a0"/>
    <w:link w:val="Bodytext30"/>
    <w:rsid w:val="006A3276"/>
    <w:rPr>
      <w:rFonts w:ascii="Constantia" w:eastAsia="Constantia" w:hAnsi="Constantia" w:cs="Constantia"/>
      <w:b/>
      <w:bCs/>
      <w:spacing w:val="10"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6A3276"/>
    <w:pPr>
      <w:widowControl w:val="0"/>
      <w:shd w:val="clear" w:color="auto" w:fill="FFFFFF"/>
      <w:spacing w:line="230" w:lineRule="exact"/>
      <w:ind w:left="0"/>
      <w:jc w:val="both"/>
    </w:pPr>
    <w:rPr>
      <w:rFonts w:ascii="Constantia" w:eastAsia="Constantia" w:hAnsi="Constantia" w:cs="Constantia"/>
      <w:b/>
      <w:bCs/>
      <w:spacing w:val="10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724FBC"/>
    <w:rPr>
      <w:rFonts w:ascii="Calibri" w:eastAsia="Times New Roman" w:hAnsi="Calibri" w:cs="Times New Roman"/>
    </w:rPr>
  </w:style>
  <w:style w:type="paragraph" w:customStyle="1" w:styleId="-">
    <w:name w:val="Вопросы-заголовок"/>
    <w:basedOn w:val="a"/>
    <w:link w:val="-0"/>
    <w:qFormat/>
    <w:rsid w:val="004925BD"/>
    <w:pPr>
      <w:keepNext/>
      <w:spacing w:before="240" w:after="120"/>
      <w:ind w:left="57" w:right="57"/>
      <w:jc w:val="both"/>
    </w:pPr>
    <w:rPr>
      <w:rFonts w:ascii="Times New Roman" w:eastAsia="Calibri" w:hAnsi="Times New Roman" w:cs="Times New Roman"/>
      <w:b/>
      <w:szCs w:val="24"/>
      <w:lang w:eastAsia="en-US"/>
    </w:rPr>
  </w:style>
  <w:style w:type="paragraph" w:customStyle="1" w:styleId="afa">
    <w:name w:val="Вопросы"/>
    <w:basedOn w:val="a"/>
    <w:link w:val="afb"/>
    <w:qFormat/>
    <w:rsid w:val="004925BD"/>
    <w:pPr>
      <w:tabs>
        <w:tab w:val="left" w:pos="546"/>
      </w:tabs>
      <w:ind w:left="560" w:right="57" w:hanging="518"/>
      <w:jc w:val="both"/>
    </w:pPr>
    <w:rPr>
      <w:rFonts w:ascii="Times New Roman" w:eastAsia="Calibri" w:hAnsi="Times New Roman" w:cs="Times New Roman"/>
      <w:lang w:eastAsia="en-US"/>
    </w:rPr>
  </w:style>
  <w:style w:type="character" w:customStyle="1" w:styleId="-0">
    <w:name w:val="Вопросы-заголовок Знак"/>
    <w:link w:val="-"/>
    <w:rsid w:val="004925BD"/>
    <w:rPr>
      <w:rFonts w:ascii="Times New Roman" w:eastAsia="Calibri" w:hAnsi="Times New Roman" w:cs="Times New Roman"/>
      <w:b/>
      <w:szCs w:val="24"/>
      <w:lang w:eastAsia="en-US"/>
    </w:rPr>
  </w:style>
  <w:style w:type="character" w:customStyle="1" w:styleId="afb">
    <w:name w:val="Вопросы Знак"/>
    <w:link w:val="afa"/>
    <w:rsid w:val="004925BD"/>
    <w:rPr>
      <w:rFonts w:ascii="Times New Roman" w:eastAsia="Calibri" w:hAnsi="Times New Roman" w:cs="Times New Roman"/>
      <w:lang w:eastAsia="en-US"/>
    </w:rPr>
  </w:style>
  <w:style w:type="character" w:customStyle="1" w:styleId="text">
    <w:name w:val="text"/>
    <w:basedOn w:val="a0"/>
    <w:rsid w:val="00520784"/>
  </w:style>
  <w:style w:type="character" w:customStyle="1" w:styleId="fontstyle01">
    <w:name w:val="fontstyle01"/>
    <w:basedOn w:val="a0"/>
    <w:rsid w:val="004337EE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23">
    <w:name w:val="Сетка таблицы2"/>
    <w:basedOn w:val="a1"/>
    <w:uiPriority w:val="59"/>
    <w:rsid w:val="005E28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Обычный1"/>
    <w:rsid w:val="00AF6458"/>
    <w:pPr>
      <w:widowControl w:val="0"/>
      <w:suppressAutoHyphens/>
      <w:snapToGrid w:val="0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84">
    <w:name w:val="Font Style84"/>
    <w:uiPriority w:val="99"/>
    <w:rsid w:val="009447D5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14">
    <w:name w:val="Обычный (веб)1"/>
    <w:basedOn w:val="a"/>
    <w:rsid w:val="00B26BDE"/>
    <w:pPr>
      <w:spacing w:before="28" w:after="28" w:line="100" w:lineRule="atLeast"/>
      <w:ind w:left="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fontstyle21">
    <w:name w:val="fontstyle21"/>
    <w:basedOn w:val="a0"/>
    <w:rsid w:val="00B26BD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37725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A37725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40">
    <w:name w:val="c40"/>
    <w:basedOn w:val="a0"/>
    <w:rsid w:val="00187067"/>
  </w:style>
  <w:style w:type="character" w:customStyle="1" w:styleId="50">
    <w:name w:val="Заголовок 5 Знак"/>
    <w:basedOn w:val="a0"/>
    <w:link w:val="5"/>
    <w:uiPriority w:val="9"/>
    <w:rsid w:val="0018706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9">
    <w:name w:val="c9"/>
    <w:basedOn w:val="a"/>
    <w:rsid w:val="00992001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92001"/>
  </w:style>
  <w:style w:type="paragraph" w:customStyle="1" w:styleId="TableParagraph">
    <w:name w:val="Table Paragraph"/>
    <w:basedOn w:val="a"/>
    <w:uiPriority w:val="1"/>
    <w:qFormat/>
    <w:rsid w:val="00935039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c5">
    <w:name w:val="c5"/>
    <w:basedOn w:val="a"/>
    <w:rsid w:val="00B82164"/>
    <w:pPr>
      <w:spacing w:before="100" w:beforeAutospacing="1" w:after="100" w:afterAutospacing="1"/>
      <w:ind w:left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482987"/>
  </w:style>
  <w:style w:type="character" w:customStyle="1" w:styleId="product-detail-characteristicsitem-title">
    <w:name w:val="product-detail-characteristics__item-title"/>
    <w:basedOn w:val="a0"/>
    <w:rsid w:val="00482987"/>
  </w:style>
  <w:style w:type="character" w:customStyle="1" w:styleId="product-detail-characteristicsitem-value">
    <w:name w:val="product-detail-characteristics__item-value"/>
    <w:basedOn w:val="a0"/>
    <w:rsid w:val="00482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77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8D6C-4D2E-4437-B331-DCFC334C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27</Pages>
  <Words>5349</Words>
  <Characters>30493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/>
      <vt:lpstr>    </vt:lpstr>
      <vt:lpstr>    Дополнительная общеобразовательная общеразвивающая программа</vt:lpstr>
      <vt:lpstr>        </vt:lpstr>
      <vt:lpstr>        </vt:lpstr>
      <vt:lpstr>        </vt:lpstr>
      <vt:lpstr>        </vt:lpstr>
      <vt:lpstr>        Срок реализации программы: 2 года</vt:lpstr>
      <vt:lpstr>        Объем часов: 1440 часов</vt:lpstr>
      <vt:lpstr>        Шманева О. С., педагог дополнительного образования </vt:lpstr>
      <vt:lpstr>        </vt:lpstr>
      <vt:lpstr>    по дополнительной общеобразовательной </vt:lpstr>
      <vt:lpstr>    общеразвивающей программе </vt:lpstr>
    </vt:vector>
  </TitlesOfParts>
  <Company/>
  <LinksUpToDate>false</LinksUpToDate>
  <CharactersWithSpaces>3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ha</dc:creator>
  <cp:lastModifiedBy>Admin</cp:lastModifiedBy>
  <cp:revision>122</cp:revision>
  <cp:lastPrinted>2025-10-13T08:23:00Z</cp:lastPrinted>
  <dcterms:created xsi:type="dcterms:W3CDTF">2023-11-16T00:30:00Z</dcterms:created>
  <dcterms:modified xsi:type="dcterms:W3CDTF">2025-10-13T10:13:00Z</dcterms:modified>
</cp:coreProperties>
</file>